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BDC59" w14:textId="77777777" w:rsidR="000B563A" w:rsidRPr="001860D4" w:rsidRDefault="00C524B5" w:rsidP="000B563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3C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2B3C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2B3C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2B3C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2B3C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2B3C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2B3C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    </w:t>
      </w:r>
      <w:r w:rsidR="000B563A"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ТВЕРДЖ</w:t>
      </w: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ЕНО</w:t>
      </w:r>
    </w:p>
    <w:p w14:paraId="01812BC3" w14:textId="71C7E0DF" w:rsidR="00C524B5" w:rsidRPr="001860D4" w:rsidRDefault="003C2FA9" w:rsidP="00C524B5">
      <w:pPr>
        <w:spacing w:after="0" w:line="240" w:lineRule="auto"/>
        <w:ind w:left="5245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1860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м першої, другої, третьої та четвертої кадрових комісій </w:t>
      </w:r>
      <w:r w:rsidR="00632851"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обласних прокуратур </w:t>
      </w:r>
      <w:r w:rsidR="00C524B5" w:rsidRPr="001860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з </w:t>
      </w:r>
      <w:r w:rsidR="00632851" w:rsidRPr="001860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атестації прокурорів місцевих прокуратур, </w:t>
      </w:r>
      <w:r w:rsidR="00632851" w:rsidRPr="001860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військових прокуратур гарнізонів (на правах місцевих)</w:t>
      </w:r>
      <w:r w:rsidR="00632851" w:rsidRPr="001860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</w:p>
    <w:p w14:paraId="53787AC1" w14:textId="4F18F924" w:rsidR="000B563A" w:rsidRPr="001860D4" w:rsidRDefault="00BF7CA2" w:rsidP="00C524B5">
      <w:pPr>
        <w:spacing w:after="0" w:line="240" w:lineRule="auto"/>
        <w:ind w:left="5245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«4»</w:t>
      </w:r>
      <w:r w:rsidR="005F1FDD"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C016F4"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листопада</w:t>
      </w:r>
      <w:r w:rsidR="000256C4"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20</w:t>
      </w:r>
      <w:r w:rsidR="001F416A"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0</w:t>
      </w:r>
      <w:r w:rsidR="000256C4"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року    </w:t>
      </w:r>
    </w:p>
    <w:p w14:paraId="500A30AE" w14:textId="77777777" w:rsidR="000B563A" w:rsidRPr="001860D4" w:rsidRDefault="000B563A" w:rsidP="000B563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1FA5E1A" w14:textId="77777777" w:rsidR="004A0C08" w:rsidRPr="001860D4" w:rsidRDefault="004A0C08" w:rsidP="004A0C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</w:pPr>
    </w:p>
    <w:p w14:paraId="6CF8CB95" w14:textId="77777777" w:rsidR="00DD3B5E" w:rsidRPr="001860D4" w:rsidRDefault="00DD3B5E" w:rsidP="00DD3B5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</w:pP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Г Р А Ф І К</w:t>
      </w:r>
    </w:p>
    <w:p w14:paraId="1FA6FF8D" w14:textId="77777777" w:rsidR="00DD3B5E" w:rsidRPr="001860D4" w:rsidRDefault="00DD3B5E" w:rsidP="00DD3B5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кладання іспиту у формі анонімного тестування з використанням комп’ютерної техніки з метою виявлення рівня знань та умінь у застосуванні закону, відповідності здійснювати повноваження прокурора</w:t>
      </w:r>
    </w:p>
    <w:p w14:paraId="64A697C4" w14:textId="77777777" w:rsidR="004A0C08" w:rsidRPr="001860D4" w:rsidRDefault="004A0C08" w:rsidP="00472A42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uk-UA"/>
        </w:rPr>
      </w:pPr>
    </w:p>
    <w:p w14:paraId="66192859" w14:textId="75074431" w:rsidR="00E14987" w:rsidRPr="001860D4" w:rsidRDefault="004A0C08" w:rsidP="00472A42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</w:pP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 xml:space="preserve">на </w:t>
      </w:r>
      <w:r w:rsidR="00C016F4"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10</w:t>
      </w:r>
      <w:r w:rsidR="00E14987"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C016F4"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листопада</w:t>
      </w:r>
      <w:r w:rsidR="00E14987"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 xml:space="preserve"> 20</w:t>
      </w:r>
      <w:r w:rsidR="001F416A"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20</w:t>
      </w:r>
      <w:r w:rsidR="00E14987"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 xml:space="preserve"> року</w:t>
      </w:r>
    </w:p>
    <w:p w14:paraId="6E2DB89E" w14:textId="77777777" w:rsidR="00126EDD" w:rsidRPr="001860D4" w:rsidRDefault="00126EDD" w:rsidP="004A0C08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</w:pP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ГРУПА 1</w:t>
      </w:r>
    </w:p>
    <w:p w14:paraId="6B1080E1" w14:textId="77777777" w:rsidR="00126EDD" w:rsidRPr="001860D4" w:rsidRDefault="00126EDD" w:rsidP="000B56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</w:pPr>
    </w:p>
    <w:p w14:paraId="732D1EC3" w14:textId="77777777" w:rsidR="00E14987" w:rsidRPr="001860D4" w:rsidRDefault="00E14987" w:rsidP="00E1498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C094AC7" w14:textId="2C13A7A7" w:rsidR="004A0C08" w:rsidRPr="001860D4" w:rsidRDefault="00E14987" w:rsidP="00837D4F">
      <w:pPr>
        <w:spacing w:after="0" w:line="240" w:lineRule="auto"/>
        <w:ind w:left="4111" w:hanging="41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дреса проведення тестування:</w:t>
      </w:r>
      <w:r w:rsidRPr="001860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37D4F" w:rsidRPr="00186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м. Київ, вул. Межигірська, 82. </w:t>
      </w:r>
      <w:r w:rsidR="00837D4F" w:rsidRPr="001860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Культурний центр «М82</w:t>
      </w:r>
      <w:r w:rsidR="00837D4F" w:rsidRPr="00186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»</w:t>
      </w:r>
    </w:p>
    <w:p w14:paraId="6B86A0F0" w14:textId="44FC7CCB" w:rsidR="00E14987" w:rsidRPr="001860D4" w:rsidRDefault="00C524B5" w:rsidP="004A0C0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08.00</w:t>
      </w:r>
      <w:r w:rsidR="00E14987"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– 0</w:t>
      </w: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8</w:t>
      </w:r>
      <w:r w:rsidR="00E14987"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  <w:r w:rsidR="00BB2162"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4</w:t>
      </w: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5</w:t>
      </w:r>
      <w:r w:rsidR="00E14987" w:rsidRPr="001860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реєстраці</w:t>
      </w:r>
      <w:r w:rsidR="004A0C08" w:rsidRPr="001860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</w:t>
      </w:r>
    </w:p>
    <w:p w14:paraId="26D8FF91" w14:textId="54576024" w:rsidR="00E14987" w:rsidRPr="001860D4" w:rsidRDefault="00E14987" w:rsidP="00126EDD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0</w:t>
      </w:r>
      <w:r w:rsidR="00C524B5"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8</w:t>
      </w: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  <w:r w:rsidR="00BB2162"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4</w:t>
      </w:r>
      <w:r w:rsidR="00C524B5"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5</w:t>
      </w: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– 0</w:t>
      </w:r>
      <w:r w:rsidR="00BB2162"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9</w:t>
      </w: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  <w:r w:rsidR="00BB2162"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0</w:t>
      </w:r>
      <w:r w:rsidR="00C524B5"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0</w:t>
      </w:r>
      <w:r w:rsidRPr="001860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="00C524B5" w:rsidRPr="001860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структаж</w:t>
      </w:r>
    </w:p>
    <w:p w14:paraId="6DD11233" w14:textId="16E0189E" w:rsidR="00126EDD" w:rsidRPr="001860D4" w:rsidRDefault="00126EDD" w:rsidP="00126EDD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0</w:t>
      </w:r>
      <w:r w:rsidR="00BB2162"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9</w:t>
      </w: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  <w:r w:rsidR="00BB2162"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0</w:t>
      </w:r>
      <w:r w:rsidR="00C524B5"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0</w:t>
      </w: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– 10.</w:t>
      </w:r>
      <w:r w:rsidR="00BB2162"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4</w:t>
      </w:r>
      <w:r w:rsidR="00C524B5"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0</w:t>
      </w:r>
      <w:r w:rsidRPr="001860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тестування </w:t>
      </w:r>
    </w:p>
    <w:p w14:paraId="08B41508" w14:textId="77777777" w:rsidR="00E14987" w:rsidRPr="001860D4" w:rsidRDefault="00E14987" w:rsidP="00E1498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Style w:val="a3"/>
        <w:tblW w:w="9629" w:type="dxa"/>
        <w:tblLook w:val="04A0" w:firstRow="1" w:lastRow="0" w:firstColumn="1" w:lastColumn="0" w:noHBand="0" w:noVBand="1"/>
      </w:tblPr>
      <w:tblGrid>
        <w:gridCol w:w="951"/>
        <w:gridCol w:w="6415"/>
        <w:gridCol w:w="2263"/>
      </w:tblGrid>
      <w:tr w:rsidR="002B3C93" w:rsidRPr="001860D4" w14:paraId="2315C7DB" w14:textId="0FB3390B" w:rsidTr="002B3C93">
        <w:tc>
          <w:tcPr>
            <w:tcW w:w="951" w:type="dxa"/>
          </w:tcPr>
          <w:p w14:paraId="7F9799F6" w14:textId="77777777" w:rsidR="002B3C93" w:rsidRPr="001860D4" w:rsidRDefault="002B3C93" w:rsidP="00E149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uk-UA"/>
              </w:rPr>
            </w:pPr>
            <w:r w:rsidRPr="001860D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uk-UA"/>
              </w:rPr>
              <w:t>№ п/п</w:t>
            </w:r>
          </w:p>
        </w:tc>
        <w:tc>
          <w:tcPr>
            <w:tcW w:w="6415" w:type="dxa"/>
          </w:tcPr>
          <w:p w14:paraId="75FA6C33" w14:textId="77777777" w:rsidR="002B3C93" w:rsidRPr="001860D4" w:rsidRDefault="002B3C93" w:rsidP="00E149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uk-UA"/>
              </w:rPr>
            </w:pPr>
            <w:r w:rsidRPr="001860D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uk-UA"/>
              </w:rPr>
              <w:t>Прізвище І. Б.</w:t>
            </w:r>
          </w:p>
        </w:tc>
        <w:tc>
          <w:tcPr>
            <w:tcW w:w="2263" w:type="dxa"/>
          </w:tcPr>
          <w:p w14:paraId="0DC9CAED" w14:textId="77777777" w:rsidR="002B3C93" w:rsidRPr="001860D4" w:rsidRDefault="002B3C93" w:rsidP="002B3C9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r w:rsidRPr="001860D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лужбового</w:t>
            </w:r>
            <w:proofErr w:type="spellEnd"/>
            <w:r w:rsidRPr="001860D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860D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свідчення</w:t>
            </w:r>
            <w:proofErr w:type="spellEnd"/>
          </w:p>
          <w:p w14:paraId="69A001BB" w14:textId="77777777" w:rsidR="002B3C93" w:rsidRPr="001860D4" w:rsidRDefault="002B3C93" w:rsidP="00E1498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</w:tr>
      <w:tr w:rsidR="009165AA" w:rsidRPr="001860D4" w14:paraId="498D178C" w14:textId="77777777" w:rsidTr="002B3C93">
        <w:tc>
          <w:tcPr>
            <w:tcW w:w="951" w:type="dxa"/>
          </w:tcPr>
          <w:p w14:paraId="7A74CF48" w14:textId="77777777" w:rsidR="009165AA" w:rsidRPr="001860D4" w:rsidRDefault="009165AA" w:rsidP="009165AA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6E40F15E" w14:textId="37234951" w:rsidR="009165AA" w:rsidRPr="001860D4" w:rsidRDefault="009165AA" w:rsidP="009165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0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жабарова</w:t>
            </w:r>
            <w:proofErr w:type="spellEnd"/>
            <w:r w:rsidRPr="00E80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0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E80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0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4C7898DC" w14:textId="5FC088B5" w:rsidR="009165AA" w:rsidRPr="001860D4" w:rsidRDefault="009165AA" w:rsidP="009165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659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48</w:t>
            </w:r>
          </w:p>
        </w:tc>
      </w:tr>
      <w:tr w:rsidR="00A436DE" w:rsidRPr="001860D4" w14:paraId="6C1A1EC5" w14:textId="77777777" w:rsidTr="00F022F2">
        <w:tc>
          <w:tcPr>
            <w:tcW w:w="951" w:type="dxa"/>
          </w:tcPr>
          <w:p w14:paraId="46DA0ED4" w14:textId="77777777" w:rsidR="00A436DE" w:rsidRPr="001860D4" w:rsidRDefault="00A436DE" w:rsidP="00A436DE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3677A93E" w14:textId="53E0357E" w:rsidR="00A436DE" w:rsidRPr="00E80CF3" w:rsidRDefault="00A436DE" w:rsidP="00A436D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дан</w:t>
            </w:r>
            <w:proofErr w:type="spellEnd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2263" w:type="dxa"/>
          </w:tcPr>
          <w:p w14:paraId="27A47B47" w14:textId="5B70FEDC" w:rsidR="00A436DE" w:rsidRPr="00F659E5" w:rsidRDefault="00A436DE" w:rsidP="00A436D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370</w:t>
            </w:r>
          </w:p>
        </w:tc>
      </w:tr>
      <w:tr w:rsidR="00A436DE" w:rsidRPr="001860D4" w14:paraId="0F865EB8" w14:textId="77777777" w:rsidTr="002B3C93">
        <w:tc>
          <w:tcPr>
            <w:tcW w:w="951" w:type="dxa"/>
          </w:tcPr>
          <w:p w14:paraId="7BA81319" w14:textId="77777777" w:rsidR="00A436DE" w:rsidRPr="001860D4" w:rsidRDefault="00A436DE" w:rsidP="00A436DE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79F19A4B" w14:textId="26C39F4A" w:rsidR="00A436DE" w:rsidRPr="00E80CF3" w:rsidRDefault="00A436DE" w:rsidP="00A436D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0CF3">
              <w:rPr>
                <w:rFonts w:ascii="Times New Roman" w:hAnsi="Times New Roman" w:cs="Times New Roman"/>
                <w:sz w:val="28"/>
                <w:szCs w:val="28"/>
              </w:rPr>
              <w:t>Агрба</w:t>
            </w:r>
            <w:proofErr w:type="spellEnd"/>
            <w:r w:rsidRPr="00E80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0CF3">
              <w:rPr>
                <w:rFonts w:ascii="Times New Roman" w:hAnsi="Times New Roman" w:cs="Times New Roman"/>
                <w:sz w:val="28"/>
                <w:szCs w:val="28"/>
              </w:rPr>
              <w:t>Даур</w:t>
            </w:r>
            <w:proofErr w:type="spellEnd"/>
            <w:r w:rsidRPr="00E80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0CF3">
              <w:rPr>
                <w:rFonts w:ascii="Times New Roman" w:hAnsi="Times New Roman" w:cs="Times New Roman"/>
                <w:sz w:val="28"/>
                <w:szCs w:val="28"/>
              </w:rPr>
              <w:t>Рафікович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44B9307F" w14:textId="39C297D9" w:rsidR="00A436DE" w:rsidRPr="00F659E5" w:rsidRDefault="00A436DE" w:rsidP="00A436D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9E5">
              <w:rPr>
                <w:rFonts w:ascii="Times New Roman" w:hAnsi="Times New Roman" w:cs="Times New Roman"/>
                <w:sz w:val="28"/>
                <w:szCs w:val="28"/>
              </w:rPr>
              <w:t>40967</w:t>
            </w:r>
          </w:p>
        </w:tc>
      </w:tr>
      <w:tr w:rsidR="00A436DE" w:rsidRPr="001860D4" w14:paraId="41D85CB3" w14:textId="77777777" w:rsidTr="002B3C93">
        <w:tc>
          <w:tcPr>
            <w:tcW w:w="951" w:type="dxa"/>
          </w:tcPr>
          <w:p w14:paraId="71E053CC" w14:textId="77777777" w:rsidR="00A436DE" w:rsidRPr="001860D4" w:rsidRDefault="00A436DE" w:rsidP="00A436DE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45FBB531" w14:textId="1D6ACA12" w:rsidR="00A436DE" w:rsidRPr="00E80CF3" w:rsidRDefault="00A436DE" w:rsidP="00A436D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80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зарова </w:t>
            </w:r>
            <w:proofErr w:type="spellStart"/>
            <w:r w:rsidRPr="00E80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і</w:t>
            </w:r>
            <w:proofErr w:type="spellEnd"/>
            <w:r w:rsidRPr="00E80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ївна</w:t>
            </w:r>
          </w:p>
        </w:tc>
        <w:tc>
          <w:tcPr>
            <w:tcW w:w="2263" w:type="dxa"/>
            <w:shd w:val="clear" w:color="000000" w:fill="FFFFFF"/>
          </w:tcPr>
          <w:p w14:paraId="6462EAD8" w14:textId="24D6DAC0" w:rsidR="00A436DE" w:rsidRPr="00F659E5" w:rsidRDefault="00A436DE" w:rsidP="00A436D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659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955</w:t>
            </w:r>
          </w:p>
        </w:tc>
      </w:tr>
      <w:tr w:rsidR="00A436DE" w:rsidRPr="001860D4" w14:paraId="714738A2" w14:textId="77777777" w:rsidTr="002B3C93">
        <w:tc>
          <w:tcPr>
            <w:tcW w:w="951" w:type="dxa"/>
          </w:tcPr>
          <w:p w14:paraId="0E843EC2" w14:textId="77777777" w:rsidR="00A436DE" w:rsidRPr="001860D4" w:rsidRDefault="00A436DE" w:rsidP="00A436DE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02685CF7" w14:textId="55A477D1" w:rsidR="00A436DE" w:rsidRPr="00E80CF3" w:rsidRDefault="00A436DE" w:rsidP="00A436D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0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опян </w:t>
            </w:r>
            <w:proofErr w:type="spellStart"/>
            <w:r w:rsidRPr="00E80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йран</w:t>
            </w:r>
            <w:proofErr w:type="spellEnd"/>
            <w:r w:rsidRPr="00E80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0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ишевич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78C323F4" w14:textId="2195838A" w:rsidR="00A436DE" w:rsidRPr="00F659E5" w:rsidRDefault="00A436DE" w:rsidP="00A436D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9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780</w:t>
            </w:r>
          </w:p>
        </w:tc>
      </w:tr>
      <w:tr w:rsidR="00A436DE" w:rsidRPr="001860D4" w14:paraId="65213DD4" w14:textId="77777777" w:rsidTr="002B3C93">
        <w:tc>
          <w:tcPr>
            <w:tcW w:w="951" w:type="dxa"/>
          </w:tcPr>
          <w:p w14:paraId="4F97E77E" w14:textId="77777777" w:rsidR="00A436DE" w:rsidRPr="001860D4" w:rsidRDefault="00A436DE" w:rsidP="00A436DE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1198A784" w14:textId="5F1C665C" w:rsidR="00A436DE" w:rsidRPr="00E80CF3" w:rsidRDefault="00A436DE" w:rsidP="00A436D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0CF3">
              <w:rPr>
                <w:rFonts w:ascii="Times New Roman" w:hAnsi="Times New Roman" w:cs="Times New Roman"/>
                <w:sz w:val="28"/>
                <w:szCs w:val="28"/>
              </w:rPr>
              <w:t>Алєксєєнко</w:t>
            </w:r>
            <w:proofErr w:type="spellEnd"/>
            <w:r w:rsidRPr="00E80CF3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 </w:t>
            </w:r>
            <w:proofErr w:type="spellStart"/>
            <w:r w:rsidRPr="00E80CF3">
              <w:rPr>
                <w:rFonts w:ascii="Times New Roman" w:hAnsi="Times New Roman" w:cs="Times New Roman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285F2528" w14:textId="51C6B083" w:rsidR="00A436DE" w:rsidRPr="00F659E5" w:rsidRDefault="00A436DE" w:rsidP="00A436D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36DE" w:rsidRPr="001860D4" w14:paraId="49C23CCD" w14:textId="77777777" w:rsidTr="00A02720">
        <w:tc>
          <w:tcPr>
            <w:tcW w:w="951" w:type="dxa"/>
          </w:tcPr>
          <w:p w14:paraId="76FC74BF" w14:textId="77777777" w:rsidR="00A436DE" w:rsidRPr="001860D4" w:rsidRDefault="00A436DE" w:rsidP="00A436DE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4E17C131" w14:textId="241A1B57" w:rsidR="00A436DE" w:rsidRPr="00E80CF3" w:rsidRDefault="00A436DE" w:rsidP="00A436D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0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ікін</w:t>
            </w:r>
            <w:proofErr w:type="spellEnd"/>
            <w:r w:rsidRPr="00E80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Миколайович</w:t>
            </w:r>
          </w:p>
        </w:tc>
        <w:tc>
          <w:tcPr>
            <w:tcW w:w="2263" w:type="dxa"/>
          </w:tcPr>
          <w:p w14:paraId="005B4DBF" w14:textId="1897A8A2" w:rsidR="00A436DE" w:rsidRPr="00437479" w:rsidRDefault="00A436DE" w:rsidP="00A436D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659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656</w:t>
            </w:r>
          </w:p>
        </w:tc>
      </w:tr>
      <w:tr w:rsidR="00A436DE" w:rsidRPr="001860D4" w14:paraId="23C3FC55" w14:textId="77777777" w:rsidTr="00A02720">
        <w:tc>
          <w:tcPr>
            <w:tcW w:w="951" w:type="dxa"/>
          </w:tcPr>
          <w:p w14:paraId="57C207C6" w14:textId="77777777" w:rsidR="00A436DE" w:rsidRPr="001860D4" w:rsidRDefault="00A436DE" w:rsidP="00A436DE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49B110EB" w14:textId="0F42B26A" w:rsidR="00A436DE" w:rsidRPr="00E80CF3" w:rsidRDefault="00A436DE" w:rsidP="00A436D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0CF3">
              <w:rPr>
                <w:rFonts w:ascii="Times New Roman" w:hAnsi="Times New Roman" w:cs="Times New Roman"/>
                <w:sz w:val="28"/>
                <w:szCs w:val="28"/>
              </w:rPr>
              <w:t>Антоненко Марина Сергіївна</w:t>
            </w:r>
          </w:p>
        </w:tc>
        <w:tc>
          <w:tcPr>
            <w:tcW w:w="2263" w:type="dxa"/>
          </w:tcPr>
          <w:p w14:paraId="28E2E6FB" w14:textId="0CC353EB" w:rsidR="00A436DE" w:rsidRPr="00F659E5" w:rsidRDefault="00A436DE" w:rsidP="00A436D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9E5">
              <w:rPr>
                <w:rFonts w:ascii="Times New Roman" w:hAnsi="Times New Roman" w:cs="Times New Roman"/>
                <w:sz w:val="28"/>
                <w:szCs w:val="28"/>
              </w:rPr>
              <w:t>038117</w:t>
            </w:r>
          </w:p>
        </w:tc>
      </w:tr>
      <w:tr w:rsidR="00A436DE" w:rsidRPr="001860D4" w14:paraId="429C1DD3" w14:textId="3A6F5F9D" w:rsidTr="002B3C93">
        <w:tc>
          <w:tcPr>
            <w:tcW w:w="951" w:type="dxa"/>
          </w:tcPr>
          <w:p w14:paraId="15A0E29F" w14:textId="77777777" w:rsidR="00A436DE" w:rsidRPr="001860D4" w:rsidRDefault="00A436DE" w:rsidP="00A436DE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58229ADE" w14:textId="189E8549" w:rsidR="00A436DE" w:rsidRPr="001860D4" w:rsidRDefault="00A436DE" w:rsidP="00A436D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Антонік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Дмитро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Сергійович</w:t>
            </w:r>
          </w:p>
        </w:tc>
        <w:tc>
          <w:tcPr>
            <w:tcW w:w="2263" w:type="dxa"/>
            <w:shd w:val="clear" w:color="000000" w:fill="FFFFFF"/>
          </w:tcPr>
          <w:p w14:paraId="5DB3ED77" w14:textId="0E071C47" w:rsidR="00A436DE" w:rsidRPr="001860D4" w:rsidRDefault="00A436DE" w:rsidP="00A436D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40859</w:t>
            </w:r>
          </w:p>
        </w:tc>
      </w:tr>
      <w:tr w:rsidR="00A436DE" w:rsidRPr="001860D4" w14:paraId="644881C7" w14:textId="77777777" w:rsidTr="00B76BD9">
        <w:tc>
          <w:tcPr>
            <w:tcW w:w="951" w:type="dxa"/>
          </w:tcPr>
          <w:p w14:paraId="372F7FAA" w14:textId="77777777" w:rsidR="00A436DE" w:rsidRPr="001860D4" w:rsidRDefault="00A436DE" w:rsidP="00A436DE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34416D28" w14:textId="32B102A6" w:rsidR="00A436DE" w:rsidRPr="001860D4" w:rsidRDefault="00A436DE" w:rsidP="00A436D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0CF3">
              <w:rPr>
                <w:rFonts w:ascii="Times New Roman" w:hAnsi="Times New Roman" w:cs="Times New Roman"/>
                <w:sz w:val="28"/>
                <w:szCs w:val="28"/>
              </w:rPr>
              <w:t>Апришко</w:t>
            </w:r>
            <w:proofErr w:type="spellEnd"/>
            <w:r w:rsidRPr="00E80CF3">
              <w:rPr>
                <w:rFonts w:ascii="Times New Roman" w:hAnsi="Times New Roman" w:cs="Times New Roman"/>
                <w:sz w:val="28"/>
                <w:szCs w:val="28"/>
              </w:rPr>
              <w:t xml:space="preserve"> Андрій </w:t>
            </w:r>
            <w:proofErr w:type="spellStart"/>
            <w:r w:rsidRPr="00E80CF3">
              <w:rPr>
                <w:rFonts w:ascii="Times New Roman" w:hAnsi="Times New Roman" w:cs="Times New Roman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263" w:type="dxa"/>
          </w:tcPr>
          <w:p w14:paraId="4D056D8C" w14:textId="4BBF5845" w:rsidR="00A436DE" w:rsidRPr="001860D4" w:rsidRDefault="00A436DE" w:rsidP="00A436D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659E5">
              <w:rPr>
                <w:rFonts w:ascii="Times New Roman" w:hAnsi="Times New Roman" w:cs="Times New Roman"/>
                <w:sz w:val="28"/>
                <w:szCs w:val="28"/>
              </w:rPr>
              <w:t>47179</w:t>
            </w:r>
          </w:p>
        </w:tc>
      </w:tr>
      <w:tr w:rsidR="00A436DE" w:rsidRPr="001860D4" w14:paraId="297FB1DC" w14:textId="77777777" w:rsidTr="00B76BD9">
        <w:tc>
          <w:tcPr>
            <w:tcW w:w="951" w:type="dxa"/>
          </w:tcPr>
          <w:p w14:paraId="316DDA4B" w14:textId="77777777" w:rsidR="00A436DE" w:rsidRPr="001860D4" w:rsidRDefault="00A436DE" w:rsidP="00A436DE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5E5C3826" w14:textId="5F394D96" w:rsidR="00A436DE" w:rsidRPr="00E80CF3" w:rsidRDefault="00A436DE" w:rsidP="00A436D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0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ін</w:t>
            </w:r>
            <w:proofErr w:type="spellEnd"/>
            <w:r w:rsidRPr="00E80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</w:t>
            </w:r>
            <w:proofErr w:type="spellStart"/>
            <w:r w:rsidRPr="00E80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2263" w:type="dxa"/>
          </w:tcPr>
          <w:p w14:paraId="12E2FFE5" w14:textId="34626CF4" w:rsidR="00A436DE" w:rsidRPr="00F659E5" w:rsidRDefault="00A436DE" w:rsidP="00A436D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659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752</w:t>
            </w:r>
          </w:p>
        </w:tc>
      </w:tr>
      <w:tr w:rsidR="00A436DE" w:rsidRPr="001860D4" w14:paraId="4E31FA35" w14:textId="5AA9C97E" w:rsidTr="002B3C93">
        <w:trPr>
          <w:trHeight w:val="301"/>
        </w:trPr>
        <w:tc>
          <w:tcPr>
            <w:tcW w:w="951" w:type="dxa"/>
          </w:tcPr>
          <w:p w14:paraId="7A31060F" w14:textId="77777777" w:rsidR="00A436DE" w:rsidRPr="001860D4" w:rsidRDefault="00A436DE" w:rsidP="00A436DE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45C2688E" w14:textId="0ED415BA" w:rsidR="00A436DE" w:rsidRPr="001860D4" w:rsidRDefault="00A436DE" w:rsidP="00A436D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грій</w:t>
            </w:r>
            <w:proofErr w:type="spellEnd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ій Богданович</w:t>
            </w:r>
          </w:p>
        </w:tc>
        <w:tc>
          <w:tcPr>
            <w:tcW w:w="2263" w:type="dxa"/>
            <w:shd w:val="clear" w:color="000000" w:fill="FFFFFF"/>
          </w:tcPr>
          <w:p w14:paraId="3EA3C9C1" w14:textId="6313717A" w:rsidR="00A436DE" w:rsidRPr="001860D4" w:rsidRDefault="00A436DE" w:rsidP="00A436D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18</w:t>
            </w:r>
          </w:p>
        </w:tc>
      </w:tr>
      <w:tr w:rsidR="00A436DE" w:rsidRPr="001860D4" w14:paraId="3F212039" w14:textId="2C7FC8EE" w:rsidTr="002B3C93">
        <w:trPr>
          <w:trHeight w:val="242"/>
        </w:trPr>
        <w:tc>
          <w:tcPr>
            <w:tcW w:w="951" w:type="dxa"/>
          </w:tcPr>
          <w:p w14:paraId="6E58AF4C" w14:textId="77777777" w:rsidR="00A436DE" w:rsidRPr="001860D4" w:rsidRDefault="00A436DE" w:rsidP="00A436DE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5B49F3F7" w14:textId="09837989" w:rsidR="00A436DE" w:rsidRPr="001860D4" w:rsidRDefault="00A436DE" w:rsidP="00A436D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дарєв</w:t>
            </w:r>
            <w:proofErr w:type="spellEnd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Миколайович</w:t>
            </w:r>
          </w:p>
        </w:tc>
        <w:tc>
          <w:tcPr>
            <w:tcW w:w="2263" w:type="dxa"/>
            <w:shd w:val="clear" w:color="000000" w:fill="FFFFFF"/>
          </w:tcPr>
          <w:p w14:paraId="3D4C27CE" w14:textId="3296C849" w:rsidR="00A436DE" w:rsidRPr="001860D4" w:rsidRDefault="00A436DE" w:rsidP="00A436D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110</w:t>
            </w:r>
          </w:p>
        </w:tc>
      </w:tr>
      <w:tr w:rsidR="00A436DE" w:rsidRPr="001860D4" w14:paraId="2D0D594C" w14:textId="77777777" w:rsidTr="00C95B08">
        <w:trPr>
          <w:trHeight w:val="242"/>
        </w:trPr>
        <w:tc>
          <w:tcPr>
            <w:tcW w:w="951" w:type="dxa"/>
          </w:tcPr>
          <w:p w14:paraId="09F03007" w14:textId="77777777" w:rsidR="00A436DE" w:rsidRPr="001860D4" w:rsidRDefault="00A436DE" w:rsidP="00A436DE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5E6F44EC" w14:textId="14669496" w:rsidR="00A436DE" w:rsidRPr="001860D4" w:rsidRDefault="00A436DE" w:rsidP="00A436D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0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бан Вадим Валентинович</w:t>
            </w:r>
          </w:p>
        </w:tc>
        <w:tc>
          <w:tcPr>
            <w:tcW w:w="2263" w:type="dxa"/>
          </w:tcPr>
          <w:p w14:paraId="6DB3FD67" w14:textId="3E5EEF45" w:rsidR="00A436DE" w:rsidRPr="001860D4" w:rsidRDefault="00A436DE" w:rsidP="00A436D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9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852</w:t>
            </w:r>
          </w:p>
        </w:tc>
      </w:tr>
      <w:tr w:rsidR="00A436DE" w:rsidRPr="001860D4" w14:paraId="03CF8882" w14:textId="77777777" w:rsidTr="00C95B08">
        <w:trPr>
          <w:trHeight w:val="242"/>
        </w:trPr>
        <w:tc>
          <w:tcPr>
            <w:tcW w:w="951" w:type="dxa"/>
          </w:tcPr>
          <w:p w14:paraId="0271DE06" w14:textId="77777777" w:rsidR="00A436DE" w:rsidRPr="001860D4" w:rsidRDefault="00A436DE" w:rsidP="00A436DE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655F46B2" w14:textId="2DCBD91C" w:rsidR="00A436DE" w:rsidRPr="00E80CF3" w:rsidRDefault="00A436DE" w:rsidP="00A436D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0CF3">
              <w:rPr>
                <w:rFonts w:ascii="Times New Roman" w:hAnsi="Times New Roman" w:cs="Times New Roman"/>
                <w:sz w:val="28"/>
                <w:szCs w:val="28"/>
              </w:rPr>
              <w:t>Балаклеєць</w:t>
            </w:r>
            <w:proofErr w:type="spellEnd"/>
            <w:r w:rsidRPr="00E80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0CF3">
              <w:rPr>
                <w:rFonts w:ascii="Times New Roman" w:hAnsi="Times New Roman" w:cs="Times New Roman"/>
                <w:sz w:val="28"/>
                <w:szCs w:val="28"/>
              </w:rPr>
              <w:t>Павло</w:t>
            </w:r>
            <w:proofErr w:type="spellEnd"/>
            <w:r w:rsidRPr="00E80CF3">
              <w:rPr>
                <w:rFonts w:ascii="Times New Roman" w:hAnsi="Times New Roman" w:cs="Times New Roman"/>
                <w:sz w:val="28"/>
                <w:szCs w:val="28"/>
              </w:rPr>
              <w:t xml:space="preserve"> Павлович </w:t>
            </w:r>
          </w:p>
        </w:tc>
        <w:tc>
          <w:tcPr>
            <w:tcW w:w="2263" w:type="dxa"/>
          </w:tcPr>
          <w:p w14:paraId="1328158D" w14:textId="0054C764" w:rsidR="00A436DE" w:rsidRPr="00F659E5" w:rsidRDefault="00A436DE" w:rsidP="00A436D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9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427</w:t>
            </w:r>
          </w:p>
        </w:tc>
      </w:tr>
      <w:tr w:rsidR="00A436DE" w:rsidRPr="001860D4" w14:paraId="53FE1998" w14:textId="77777777" w:rsidTr="00435852">
        <w:trPr>
          <w:trHeight w:val="242"/>
        </w:trPr>
        <w:tc>
          <w:tcPr>
            <w:tcW w:w="951" w:type="dxa"/>
          </w:tcPr>
          <w:p w14:paraId="62030B45" w14:textId="77777777" w:rsidR="00A436DE" w:rsidRPr="001860D4" w:rsidRDefault="00A436DE" w:rsidP="00A436DE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29D43035" w14:textId="0B6526E0" w:rsidR="00A436DE" w:rsidRPr="00E80CF3" w:rsidRDefault="00A436DE" w:rsidP="00A436D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80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трак </w:t>
            </w:r>
            <w:proofErr w:type="spellStart"/>
            <w:r w:rsidRPr="00E80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</w:t>
            </w:r>
            <w:proofErr w:type="spellEnd"/>
            <w:r w:rsidRPr="00E80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ович</w:t>
            </w:r>
          </w:p>
        </w:tc>
        <w:tc>
          <w:tcPr>
            <w:tcW w:w="2263" w:type="dxa"/>
            <w:shd w:val="clear" w:color="000000" w:fill="FFFFFF"/>
          </w:tcPr>
          <w:p w14:paraId="4C4A286F" w14:textId="4291274E" w:rsidR="00A436DE" w:rsidRPr="00F659E5" w:rsidRDefault="00A436DE" w:rsidP="00A436D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9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728</w:t>
            </w:r>
          </w:p>
        </w:tc>
      </w:tr>
      <w:tr w:rsidR="00A436DE" w:rsidRPr="001860D4" w14:paraId="7E074B38" w14:textId="77777777" w:rsidTr="00435852">
        <w:trPr>
          <w:trHeight w:val="242"/>
        </w:trPr>
        <w:tc>
          <w:tcPr>
            <w:tcW w:w="951" w:type="dxa"/>
          </w:tcPr>
          <w:p w14:paraId="45DC86C5" w14:textId="77777777" w:rsidR="00A436DE" w:rsidRPr="001860D4" w:rsidRDefault="00A436DE" w:rsidP="00A436DE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382B131A" w14:textId="51891F22" w:rsidR="00A436DE" w:rsidRPr="00E80CF3" w:rsidRDefault="00A436DE" w:rsidP="00A436D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0CF3">
              <w:rPr>
                <w:rFonts w:ascii="Times New Roman" w:hAnsi="Times New Roman" w:cs="Times New Roman"/>
                <w:sz w:val="28"/>
                <w:szCs w:val="28"/>
              </w:rPr>
              <w:t>Беженар</w:t>
            </w:r>
            <w:proofErr w:type="spellEnd"/>
            <w:r w:rsidRPr="00E80CF3">
              <w:rPr>
                <w:rFonts w:ascii="Times New Roman" w:hAnsi="Times New Roman" w:cs="Times New Roman"/>
                <w:sz w:val="28"/>
                <w:szCs w:val="28"/>
              </w:rPr>
              <w:t xml:space="preserve"> Максим </w:t>
            </w:r>
            <w:proofErr w:type="spellStart"/>
            <w:r w:rsidRPr="00E80CF3">
              <w:rPr>
                <w:rFonts w:ascii="Times New Roman" w:hAnsi="Times New Roman" w:cs="Times New Roman"/>
                <w:sz w:val="28"/>
                <w:szCs w:val="28"/>
              </w:rPr>
              <w:t>Георгійович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6788969F" w14:textId="147C3B6A" w:rsidR="00A436DE" w:rsidRPr="00F659E5" w:rsidRDefault="00A436DE" w:rsidP="00A436D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9E5">
              <w:rPr>
                <w:rFonts w:ascii="Times New Roman" w:hAnsi="Times New Roman" w:cs="Times New Roman"/>
                <w:sz w:val="28"/>
                <w:szCs w:val="28"/>
              </w:rPr>
              <w:t>50564</w:t>
            </w:r>
          </w:p>
        </w:tc>
      </w:tr>
      <w:tr w:rsidR="00141E2E" w:rsidRPr="001860D4" w14:paraId="015FF9A2" w14:textId="77777777" w:rsidTr="00153A95">
        <w:trPr>
          <w:trHeight w:val="242"/>
        </w:trPr>
        <w:tc>
          <w:tcPr>
            <w:tcW w:w="951" w:type="dxa"/>
          </w:tcPr>
          <w:p w14:paraId="6F677EDE" w14:textId="77777777" w:rsidR="00141E2E" w:rsidRPr="001860D4" w:rsidRDefault="00141E2E" w:rsidP="00141E2E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707B0DEC" w14:textId="195F9551" w:rsidR="00141E2E" w:rsidRPr="00E80CF3" w:rsidRDefault="00141E2E" w:rsidP="00141E2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ьський</w:t>
            </w:r>
            <w:proofErr w:type="spellEnd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Олегович</w:t>
            </w: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14:paraId="3BD1F991" w14:textId="02F0046B" w:rsidR="00141E2E" w:rsidRPr="00F659E5" w:rsidRDefault="00141E2E" w:rsidP="00141E2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256</w:t>
            </w:r>
          </w:p>
        </w:tc>
      </w:tr>
      <w:tr w:rsidR="00141E2E" w:rsidRPr="001860D4" w14:paraId="7EC0EBE5" w14:textId="77777777" w:rsidTr="00EB109D">
        <w:trPr>
          <w:trHeight w:val="242"/>
        </w:trPr>
        <w:tc>
          <w:tcPr>
            <w:tcW w:w="951" w:type="dxa"/>
          </w:tcPr>
          <w:p w14:paraId="65EE3A76" w14:textId="77777777" w:rsidR="00141E2E" w:rsidRPr="001860D4" w:rsidRDefault="00141E2E" w:rsidP="00141E2E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7F45ACAF" w14:textId="12FAFD05" w:rsidR="00141E2E" w:rsidRPr="00E80CF3" w:rsidRDefault="00141E2E" w:rsidP="00141E2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80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няк Олександр Володимирович</w:t>
            </w:r>
          </w:p>
        </w:tc>
        <w:tc>
          <w:tcPr>
            <w:tcW w:w="2263" w:type="dxa"/>
          </w:tcPr>
          <w:p w14:paraId="2EFEC464" w14:textId="41C966C8" w:rsidR="00141E2E" w:rsidRPr="00F659E5" w:rsidRDefault="00141E2E" w:rsidP="00141E2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659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404</w:t>
            </w:r>
          </w:p>
        </w:tc>
      </w:tr>
      <w:tr w:rsidR="00141E2E" w:rsidRPr="001860D4" w14:paraId="409AFE7F" w14:textId="77777777" w:rsidTr="00EB109D">
        <w:trPr>
          <w:trHeight w:val="242"/>
        </w:trPr>
        <w:tc>
          <w:tcPr>
            <w:tcW w:w="951" w:type="dxa"/>
          </w:tcPr>
          <w:p w14:paraId="5FCA17F3" w14:textId="77777777" w:rsidR="00141E2E" w:rsidRPr="001860D4" w:rsidRDefault="00141E2E" w:rsidP="00141E2E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6705A69B" w14:textId="38A0092E" w:rsidR="00141E2E" w:rsidRPr="00E80CF3" w:rsidRDefault="00141E2E" w:rsidP="00141E2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0CF3">
              <w:rPr>
                <w:rFonts w:ascii="Times New Roman" w:hAnsi="Times New Roman" w:cs="Times New Roman"/>
                <w:sz w:val="28"/>
                <w:szCs w:val="28"/>
              </w:rPr>
              <w:t>Бігдан</w:t>
            </w:r>
            <w:proofErr w:type="spellEnd"/>
            <w:r w:rsidRPr="00E80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0CF3">
              <w:rPr>
                <w:rFonts w:ascii="Times New Roman" w:hAnsi="Times New Roman" w:cs="Times New Roman"/>
                <w:sz w:val="28"/>
                <w:szCs w:val="28"/>
              </w:rPr>
              <w:t>Євген</w:t>
            </w:r>
            <w:proofErr w:type="spellEnd"/>
            <w:r w:rsidRPr="00E80CF3"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ович </w:t>
            </w:r>
          </w:p>
        </w:tc>
        <w:tc>
          <w:tcPr>
            <w:tcW w:w="2263" w:type="dxa"/>
          </w:tcPr>
          <w:p w14:paraId="5ED586A3" w14:textId="6E8CEA12" w:rsidR="00141E2E" w:rsidRPr="00F659E5" w:rsidRDefault="00141E2E" w:rsidP="00141E2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9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068</w:t>
            </w:r>
          </w:p>
        </w:tc>
      </w:tr>
      <w:tr w:rsidR="00141E2E" w:rsidRPr="001860D4" w14:paraId="26B9C657" w14:textId="77777777" w:rsidTr="00EB109D">
        <w:trPr>
          <w:trHeight w:val="242"/>
        </w:trPr>
        <w:tc>
          <w:tcPr>
            <w:tcW w:w="951" w:type="dxa"/>
          </w:tcPr>
          <w:p w14:paraId="12E397A3" w14:textId="77777777" w:rsidR="00141E2E" w:rsidRPr="001860D4" w:rsidRDefault="00141E2E" w:rsidP="00141E2E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403D0BCD" w14:textId="2F658EA6" w:rsidR="00141E2E" w:rsidRPr="00E80CF3" w:rsidRDefault="00141E2E" w:rsidP="00141E2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0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усов</w:t>
            </w:r>
            <w:proofErr w:type="spellEnd"/>
            <w:r w:rsidRPr="00E80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0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</w:t>
            </w:r>
            <w:proofErr w:type="spellEnd"/>
            <w:r w:rsidRPr="00E80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0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263" w:type="dxa"/>
          </w:tcPr>
          <w:p w14:paraId="00FA8B2C" w14:textId="661E402F" w:rsidR="00141E2E" w:rsidRPr="00F659E5" w:rsidRDefault="00141E2E" w:rsidP="00141E2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9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555</w:t>
            </w:r>
          </w:p>
        </w:tc>
      </w:tr>
      <w:tr w:rsidR="00141E2E" w:rsidRPr="001860D4" w14:paraId="2F0C4C3B" w14:textId="77777777" w:rsidTr="00434D5C">
        <w:trPr>
          <w:trHeight w:val="242"/>
        </w:trPr>
        <w:tc>
          <w:tcPr>
            <w:tcW w:w="951" w:type="dxa"/>
          </w:tcPr>
          <w:p w14:paraId="5F7F38F3" w14:textId="77777777" w:rsidR="00141E2E" w:rsidRPr="001860D4" w:rsidRDefault="00141E2E" w:rsidP="00141E2E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2EB8A1BD" w14:textId="01D9E71B" w:rsidR="00141E2E" w:rsidRPr="00E80CF3" w:rsidRDefault="00141E2E" w:rsidP="00141E2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0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браніцький</w:t>
            </w:r>
            <w:proofErr w:type="spellEnd"/>
            <w:r w:rsidRPr="00E80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г Анатолійович</w:t>
            </w:r>
          </w:p>
        </w:tc>
        <w:tc>
          <w:tcPr>
            <w:tcW w:w="2263" w:type="dxa"/>
            <w:shd w:val="clear" w:color="000000" w:fill="FFFFFF"/>
          </w:tcPr>
          <w:p w14:paraId="7C2192DE" w14:textId="1F839622" w:rsidR="00141E2E" w:rsidRPr="00F659E5" w:rsidRDefault="00141E2E" w:rsidP="00141E2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9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30</w:t>
            </w:r>
          </w:p>
        </w:tc>
      </w:tr>
      <w:tr w:rsidR="00F8144C" w:rsidRPr="001860D4" w14:paraId="64E525E0" w14:textId="77777777" w:rsidTr="00434D5C">
        <w:trPr>
          <w:trHeight w:val="242"/>
        </w:trPr>
        <w:tc>
          <w:tcPr>
            <w:tcW w:w="951" w:type="dxa"/>
          </w:tcPr>
          <w:p w14:paraId="6E85451B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09B91211" w14:textId="072DDF5D" w:rsidR="00F8144C" w:rsidRPr="00E80CF3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Бобрицький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</w:t>
            </w: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Аркадійович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1BF6C4B5" w14:textId="05DEAC2F" w:rsidR="00F8144C" w:rsidRPr="00F659E5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43508</w:t>
            </w:r>
          </w:p>
        </w:tc>
      </w:tr>
      <w:tr w:rsidR="00F8144C" w:rsidRPr="001860D4" w14:paraId="4E359D51" w14:textId="77777777" w:rsidTr="00434D5C">
        <w:trPr>
          <w:trHeight w:val="242"/>
        </w:trPr>
        <w:tc>
          <w:tcPr>
            <w:tcW w:w="951" w:type="dxa"/>
          </w:tcPr>
          <w:p w14:paraId="04B37630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73C9C695" w14:textId="205026A2" w:rsidR="00F8144C" w:rsidRPr="00E80CF3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0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ачко</w:t>
            </w:r>
            <w:proofErr w:type="spellEnd"/>
            <w:r w:rsidRPr="00E80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Григорович</w:t>
            </w:r>
          </w:p>
        </w:tc>
        <w:tc>
          <w:tcPr>
            <w:tcW w:w="2263" w:type="dxa"/>
            <w:shd w:val="clear" w:color="000000" w:fill="FFFFFF"/>
          </w:tcPr>
          <w:p w14:paraId="1ED43658" w14:textId="3DE6D60A" w:rsidR="00F8144C" w:rsidRPr="00F659E5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9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24</w:t>
            </w:r>
          </w:p>
        </w:tc>
      </w:tr>
      <w:tr w:rsidR="00F8144C" w:rsidRPr="001860D4" w14:paraId="46E0E7EC" w14:textId="77777777" w:rsidTr="009A6275">
        <w:trPr>
          <w:trHeight w:val="242"/>
        </w:trPr>
        <w:tc>
          <w:tcPr>
            <w:tcW w:w="951" w:type="dxa"/>
          </w:tcPr>
          <w:p w14:paraId="6CC335AF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17EF6E7E" w14:textId="5F02A17E" w:rsidR="00F8144C" w:rsidRPr="00E80CF3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0CF3">
              <w:rPr>
                <w:rFonts w:ascii="Times New Roman" w:hAnsi="Times New Roman" w:cs="Times New Roman"/>
                <w:sz w:val="28"/>
                <w:szCs w:val="28"/>
              </w:rPr>
              <w:t xml:space="preserve">Бондаренко Наталя </w:t>
            </w:r>
            <w:proofErr w:type="spellStart"/>
            <w:r w:rsidRPr="00E80CF3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2263" w:type="dxa"/>
          </w:tcPr>
          <w:p w14:paraId="576E8B40" w14:textId="02FA59A9" w:rsidR="00F8144C" w:rsidRPr="00F659E5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9E5">
              <w:rPr>
                <w:rFonts w:ascii="Times New Roman" w:hAnsi="Times New Roman" w:cs="Times New Roman"/>
                <w:sz w:val="28"/>
                <w:szCs w:val="28"/>
              </w:rPr>
              <w:t>51419</w:t>
            </w:r>
          </w:p>
        </w:tc>
      </w:tr>
      <w:tr w:rsidR="00F8144C" w:rsidRPr="001860D4" w14:paraId="090C59E9" w14:textId="77777777" w:rsidTr="009A6275">
        <w:trPr>
          <w:trHeight w:val="242"/>
        </w:trPr>
        <w:tc>
          <w:tcPr>
            <w:tcW w:w="951" w:type="dxa"/>
          </w:tcPr>
          <w:p w14:paraId="0D52ACF1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37C15592" w14:textId="230BA937" w:rsidR="00F8144C" w:rsidRPr="00E80CF3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ев Олег </w:t>
            </w: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2263" w:type="dxa"/>
          </w:tcPr>
          <w:p w14:paraId="0EFC887A" w14:textId="116772C8" w:rsidR="00F8144C" w:rsidRPr="00F659E5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531</w:t>
            </w:r>
          </w:p>
        </w:tc>
      </w:tr>
      <w:tr w:rsidR="00F8144C" w:rsidRPr="001860D4" w14:paraId="4A3CC076" w14:textId="77777777" w:rsidTr="009A6275">
        <w:trPr>
          <w:trHeight w:val="242"/>
        </w:trPr>
        <w:tc>
          <w:tcPr>
            <w:tcW w:w="951" w:type="dxa"/>
          </w:tcPr>
          <w:p w14:paraId="069ABA33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78E5F983" w14:textId="735585B0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Борисов Сергій Семенович</w:t>
            </w: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14:paraId="29A21643" w14:textId="32F6B93C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408</w:t>
            </w:r>
          </w:p>
        </w:tc>
      </w:tr>
      <w:tr w:rsidR="00F8144C" w:rsidRPr="001860D4" w14:paraId="3C77F8AB" w14:textId="77777777" w:rsidTr="009A6275">
        <w:trPr>
          <w:trHeight w:val="242"/>
        </w:trPr>
        <w:tc>
          <w:tcPr>
            <w:tcW w:w="951" w:type="dxa"/>
          </w:tcPr>
          <w:p w14:paraId="6B7C6024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1D81425C" w14:textId="5B0CEAA2" w:rsidR="00F8144C" w:rsidRPr="00E80CF3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80CF3">
              <w:rPr>
                <w:rFonts w:ascii="Times New Roman" w:hAnsi="Times New Roman" w:cs="Times New Roman"/>
                <w:sz w:val="28"/>
                <w:szCs w:val="28"/>
              </w:rPr>
              <w:t xml:space="preserve">Боровик Олена </w:t>
            </w:r>
            <w:proofErr w:type="spellStart"/>
            <w:r w:rsidRPr="00E80CF3">
              <w:rPr>
                <w:rFonts w:ascii="Times New Roman" w:hAnsi="Times New Roman" w:cs="Times New Roman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2263" w:type="dxa"/>
          </w:tcPr>
          <w:p w14:paraId="02DB91E0" w14:textId="19923AD2" w:rsidR="00F8144C" w:rsidRPr="00F659E5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659E5">
              <w:rPr>
                <w:rFonts w:ascii="Times New Roman" w:hAnsi="Times New Roman" w:cs="Times New Roman"/>
                <w:sz w:val="28"/>
                <w:szCs w:val="28"/>
              </w:rPr>
              <w:t>56114</w:t>
            </w:r>
          </w:p>
        </w:tc>
      </w:tr>
      <w:tr w:rsidR="00F8144C" w:rsidRPr="001860D4" w14:paraId="21224747" w14:textId="77777777" w:rsidTr="009A6275">
        <w:trPr>
          <w:trHeight w:val="242"/>
        </w:trPr>
        <w:tc>
          <w:tcPr>
            <w:tcW w:w="951" w:type="dxa"/>
          </w:tcPr>
          <w:p w14:paraId="2C7F9DB5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36D1F6E8" w14:textId="0E69EBE0" w:rsidR="00F8144C" w:rsidRPr="00E80CF3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0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еус</w:t>
            </w:r>
            <w:proofErr w:type="spellEnd"/>
            <w:r w:rsidRPr="00E80C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Миколайович</w:t>
            </w:r>
          </w:p>
        </w:tc>
        <w:tc>
          <w:tcPr>
            <w:tcW w:w="2263" w:type="dxa"/>
          </w:tcPr>
          <w:p w14:paraId="2FF9E711" w14:textId="108A9D8F" w:rsidR="00F8144C" w:rsidRPr="00F659E5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659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597</w:t>
            </w:r>
          </w:p>
        </w:tc>
      </w:tr>
      <w:tr w:rsidR="00F8144C" w:rsidRPr="001860D4" w14:paraId="69C07465" w14:textId="77777777" w:rsidTr="00223FB8">
        <w:trPr>
          <w:trHeight w:val="242"/>
        </w:trPr>
        <w:tc>
          <w:tcPr>
            <w:tcW w:w="951" w:type="dxa"/>
          </w:tcPr>
          <w:p w14:paraId="37454ACD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78536360" w14:textId="2DD6BF5A" w:rsidR="00F8144C" w:rsidRPr="00E80CF3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C07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уртовий</w:t>
            </w:r>
            <w:proofErr w:type="spellEnd"/>
            <w:r w:rsidRPr="00FC07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Олександр </w:t>
            </w:r>
            <w:proofErr w:type="spellStart"/>
            <w:r w:rsidRPr="00FC07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32184FF7" w14:textId="53FF32FE" w:rsidR="00F8144C" w:rsidRPr="00F659E5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8144C" w:rsidRPr="001860D4" w14:paraId="7B8C947B" w14:textId="77777777" w:rsidTr="001104A0">
        <w:trPr>
          <w:trHeight w:val="242"/>
        </w:trPr>
        <w:tc>
          <w:tcPr>
            <w:tcW w:w="951" w:type="dxa"/>
          </w:tcPr>
          <w:p w14:paraId="6BA9828A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6101CCAF" w14:textId="1EA85659" w:rsidR="00F8144C" w:rsidRPr="00FC076A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C07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арга </w:t>
            </w:r>
            <w:proofErr w:type="spellStart"/>
            <w:r w:rsidRPr="00FC07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Юрій</w:t>
            </w:r>
            <w:proofErr w:type="spellEnd"/>
            <w:r w:rsidRPr="00FC07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C07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263" w:type="dxa"/>
          </w:tcPr>
          <w:p w14:paraId="1D164CCA" w14:textId="3B056854" w:rsidR="00F8144C" w:rsidRPr="00437479" w:rsidRDefault="00F8144C" w:rsidP="00F8144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C07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313</w:t>
            </w:r>
          </w:p>
        </w:tc>
      </w:tr>
      <w:tr w:rsidR="00F8144C" w:rsidRPr="001860D4" w14:paraId="2D79D23F" w14:textId="77777777" w:rsidTr="000F5F9A">
        <w:trPr>
          <w:trHeight w:val="242"/>
        </w:trPr>
        <w:tc>
          <w:tcPr>
            <w:tcW w:w="951" w:type="dxa"/>
          </w:tcPr>
          <w:p w14:paraId="7E1D2E77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408C7EC5" w14:textId="6BCF36D0" w:rsidR="00F8144C" w:rsidRPr="00FC076A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C07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асиленко </w:t>
            </w:r>
            <w:proofErr w:type="spellStart"/>
            <w:r w:rsidRPr="00FC07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икола</w:t>
            </w:r>
            <w:proofErr w:type="spellEnd"/>
            <w:r w:rsidRPr="00FC07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Олегович</w:t>
            </w:r>
          </w:p>
        </w:tc>
        <w:tc>
          <w:tcPr>
            <w:tcW w:w="2263" w:type="dxa"/>
          </w:tcPr>
          <w:p w14:paraId="68E82900" w14:textId="0776C340" w:rsidR="00F8144C" w:rsidRPr="00437479" w:rsidRDefault="00F8144C" w:rsidP="00F8144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C07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3212</w:t>
            </w:r>
          </w:p>
        </w:tc>
      </w:tr>
      <w:tr w:rsidR="00F8144C" w:rsidRPr="001860D4" w14:paraId="3370D6C4" w14:textId="2D9FDF68" w:rsidTr="002B3C93">
        <w:tc>
          <w:tcPr>
            <w:tcW w:w="951" w:type="dxa"/>
          </w:tcPr>
          <w:p w14:paraId="74DE0E35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05D40FDA" w14:textId="3CF9C2C4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атраль</w:t>
            </w:r>
            <w:proofErr w:type="spellEnd"/>
            <w:r w:rsidRPr="001860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Роман </w:t>
            </w:r>
            <w:proofErr w:type="spellStart"/>
            <w:r w:rsidRPr="001860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694A5CE4" w14:textId="407EFB0C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9808</w:t>
            </w:r>
          </w:p>
        </w:tc>
      </w:tr>
      <w:tr w:rsidR="00F8144C" w:rsidRPr="001860D4" w14:paraId="7012798C" w14:textId="77777777" w:rsidTr="002B3C93">
        <w:tc>
          <w:tcPr>
            <w:tcW w:w="951" w:type="dxa"/>
          </w:tcPr>
          <w:p w14:paraId="51DB4A50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64BECA82" w14:textId="7BFB7652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ітковська</w:t>
            </w:r>
            <w:proofErr w:type="spellEnd"/>
            <w:r w:rsidRPr="001860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Ольга </w:t>
            </w:r>
            <w:proofErr w:type="spellStart"/>
            <w:r w:rsidRPr="001860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066BC934" w14:textId="78F71F72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6778</w:t>
            </w:r>
          </w:p>
        </w:tc>
      </w:tr>
      <w:tr w:rsidR="00F8144C" w:rsidRPr="001860D4" w14:paraId="4CA625FD" w14:textId="77777777" w:rsidTr="002B3C93">
        <w:tc>
          <w:tcPr>
            <w:tcW w:w="951" w:type="dxa"/>
          </w:tcPr>
          <w:p w14:paraId="070494FF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55D4AE90" w14:textId="3B7E5BC4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ина Карина Олександрівна</w:t>
            </w: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2263" w:type="dxa"/>
            <w:shd w:val="clear" w:color="000000" w:fill="FFFFFF"/>
          </w:tcPr>
          <w:p w14:paraId="5B399F6E" w14:textId="799331B6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750</w:t>
            </w:r>
          </w:p>
        </w:tc>
      </w:tr>
      <w:tr w:rsidR="00F8144C" w:rsidRPr="001860D4" w14:paraId="24692714" w14:textId="77777777" w:rsidTr="00C24BF1">
        <w:tc>
          <w:tcPr>
            <w:tcW w:w="951" w:type="dxa"/>
          </w:tcPr>
          <w:p w14:paraId="6C929B8A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4F65F53E" w14:textId="17F34BEC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FC07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оронін</w:t>
            </w:r>
            <w:proofErr w:type="spellEnd"/>
            <w:r w:rsidRPr="00FC07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Богдан </w:t>
            </w:r>
            <w:proofErr w:type="spellStart"/>
            <w:r w:rsidRPr="00FC07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2263" w:type="dxa"/>
          </w:tcPr>
          <w:p w14:paraId="157E2BF6" w14:textId="6BB46244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C0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644</w:t>
            </w:r>
          </w:p>
        </w:tc>
      </w:tr>
      <w:tr w:rsidR="00F8144C" w:rsidRPr="001860D4" w14:paraId="07441FA8" w14:textId="77777777" w:rsidTr="00C24BF1">
        <w:tc>
          <w:tcPr>
            <w:tcW w:w="951" w:type="dxa"/>
          </w:tcPr>
          <w:p w14:paraId="336AE967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2788F5D4" w14:textId="29E1500E" w:rsidR="00F8144C" w:rsidRPr="00FC076A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C07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Гаврилюк Юлія </w:t>
            </w:r>
            <w:proofErr w:type="spellStart"/>
            <w:r w:rsidRPr="00FC07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ригорівна</w:t>
            </w:r>
            <w:proofErr w:type="spellEnd"/>
          </w:p>
        </w:tc>
        <w:tc>
          <w:tcPr>
            <w:tcW w:w="2263" w:type="dxa"/>
          </w:tcPr>
          <w:p w14:paraId="4C4B7E96" w14:textId="43C8F583" w:rsidR="00F8144C" w:rsidRPr="00FC076A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065</w:t>
            </w:r>
          </w:p>
        </w:tc>
      </w:tr>
      <w:tr w:rsidR="00F8144C" w:rsidRPr="001860D4" w14:paraId="45567039" w14:textId="77777777" w:rsidTr="00C24BF1">
        <w:tc>
          <w:tcPr>
            <w:tcW w:w="951" w:type="dxa"/>
          </w:tcPr>
          <w:p w14:paraId="7E51EE41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282E40C8" w14:textId="29F53873" w:rsidR="00F8144C" w:rsidRPr="00FC076A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рилець</w:t>
            </w:r>
            <w:proofErr w:type="spellEnd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силь Миколайович</w:t>
            </w:r>
          </w:p>
        </w:tc>
        <w:tc>
          <w:tcPr>
            <w:tcW w:w="2263" w:type="dxa"/>
          </w:tcPr>
          <w:p w14:paraId="11780B4E" w14:textId="3F834D79" w:rsidR="00F8144C" w:rsidRPr="00FC076A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48</w:t>
            </w:r>
          </w:p>
        </w:tc>
      </w:tr>
      <w:tr w:rsidR="00F8144C" w:rsidRPr="001860D4" w14:paraId="69C6B1E8" w14:textId="77777777" w:rsidTr="00C24BF1">
        <w:tc>
          <w:tcPr>
            <w:tcW w:w="951" w:type="dxa"/>
          </w:tcPr>
          <w:p w14:paraId="621341A2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17C9D7B2" w14:textId="2B3FEF8D" w:rsidR="00F8144C" w:rsidRPr="00FC076A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аріпов</w:t>
            </w:r>
            <w:proofErr w:type="spellEnd"/>
            <w:r w:rsidRPr="001860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етро Олегович</w:t>
            </w:r>
          </w:p>
        </w:tc>
        <w:tc>
          <w:tcPr>
            <w:tcW w:w="2263" w:type="dxa"/>
          </w:tcPr>
          <w:p w14:paraId="35647419" w14:textId="4ED5D0D5" w:rsidR="00F8144C" w:rsidRPr="00FC076A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50317</w:t>
            </w:r>
          </w:p>
        </w:tc>
      </w:tr>
      <w:tr w:rsidR="00F8144C" w:rsidRPr="001860D4" w14:paraId="038A3539" w14:textId="77777777" w:rsidTr="00C24BF1">
        <w:tc>
          <w:tcPr>
            <w:tcW w:w="951" w:type="dxa"/>
          </w:tcPr>
          <w:p w14:paraId="56BBD420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7EC5C03D" w14:textId="7BB968B2" w:rsidR="00F8144C" w:rsidRPr="00FC076A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ник</w:t>
            </w:r>
            <w:proofErr w:type="spellEnd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ій Олегович</w:t>
            </w:r>
          </w:p>
        </w:tc>
        <w:tc>
          <w:tcPr>
            <w:tcW w:w="2263" w:type="dxa"/>
          </w:tcPr>
          <w:p w14:paraId="036CE497" w14:textId="12F27565" w:rsidR="00F8144C" w:rsidRPr="00FC076A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177</w:t>
            </w:r>
          </w:p>
        </w:tc>
      </w:tr>
      <w:tr w:rsidR="00F8144C" w:rsidRPr="001860D4" w14:paraId="7CBFE626" w14:textId="77777777" w:rsidTr="00C24BF1">
        <w:tc>
          <w:tcPr>
            <w:tcW w:w="951" w:type="dxa"/>
          </w:tcPr>
          <w:p w14:paraId="3B8A228F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3D5CAB9B" w14:textId="7A8E5990" w:rsidR="00F8144C" w:rsidRPr="00FC076A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Гресь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Дмитро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263" w:type="dxa"/>
          </w:tcPr>
          <w:p w14:paraId="2730231D" w14:textId="420EDA28" w:rsidR="00F8144C" w:rsidRPr="00FC076A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40120</w:t>
            </w:r>
          </w:p>
        </w:tc>
      </w:tr>
      <w:tr w:rsidR="00F8144C" w:rsidRPr="001860D4" w14:paraId="13C7961E" w14:textId="77777777" w:rsidTr="00C24BF1">
        <w:tc>
          <w:tcPr>
            <w:tcW w:w="951" w:type="dxa"/>
          </w:tcPr>
          <w:p w14:paraId="5D29B33F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23CE55DA" w14:textId="4ED3F949" w:rsidR="00F8144C" w:rsidRPr="00FC076A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Грищук Юлія </w:t>
            </w: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2263" w:type="dxa"/>
          </w:tcPr>
          <w:p w14:paraId="3DC04298" w14:textId="350F4DAC" w:rsidR="00F8144C" w:rsidRPr="00FC076A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51080</w:t>
            </w:r>
          </w:p>
        </w:tc>
      </w:tr>
      <w:tr w:rsidR="00F8144C" w:rsidRPr="001860D4" w14:paraId="5F948E04" w14:textId="77777777" w:rsidTr="00C24BF1">
        <w:tc>
          <w:tcPr>
            <w:tcW w:w="951" w:type="dxa"/>
          </w:tcPr>
          <w:p w14:paraId="3DF652EC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2DD7F151" w14:textId="18C1393A" w:rsidR="00F8144C" w:rsidRPr="00FC076A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Грунський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Олексій Володимирович</w:t>
            </w:r>
          </w:p>
        </w:tc>
        <w:tc>
          <w:tcPr>
            <w:tcW w:w="2263" w:type="dxa"/>
          </w:tcPr>
          <w:p w14:paraId="50517223" w14:textId="3FC5BC49" w:rsidR="00F8144C" w:rsidRPr="00FC076A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42736</w:t>
            </w:r>
          </w:p>
        </w:tc>
      </w:tr>
      <w:tr w:rsidR="00F8144C" w:rsidRPr="001860D4" w14:paraId="236C9F5C" w14:textId="77777777" w:rsidTr="00C24BF1">
        <w:tc>
          <w:tcPr>
            <w:tcW w:w="951" w:type="dxa"/>
          </w:tcPr>
          <w:p w14:paraId="4A3CACC3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14BC883D" w14:textId="37B1DF58" w:rsidR="00F8144C" w:rsidRPr="00FC076A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C07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алушко Олександр Петрович</w:t>
            </w:r>
          </w:p>
        </w:tc>
        <w:tc>
          <w:tcPr>
            <w:tcW w:w="2263" w:type="dxa"/>
          </w:tcPr>
          <w:p w14:paraId="1FC353A5" w14:textId="3DD216B3" w:rsidR="00F8144C" w:rsidRPr="00FC076A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6A">
              <w:rPr>
                <w:rFonts w:ascii="Times New Roman" w:hAnsi="Times New Roman" w:cs="Times New Roman"/>
                <w:sz w:val="28"/>
                <w:szCs w:val="28"/>
              </w:rPr>
              <w:t>52307</w:t>
            </w:r>
          </w:p>
        </w:tc>
      </w:tr>
      <w:tr w:rsidR="00F8144C" w:rsidRPr="001860D4" w14:paraId="6B15FDF4" w14:textId="77777777" w:rsidTr="00C24BF1">
        <w:tc>
          <w:tcPr>
            <w:tcW w:w="951" w:type="dxa"/>
          </w:tcPr>
          <w:p w14:paraId="4E4B5AED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3BEC1867" w14:textId="3FBDA1CD" w:rsidR="00F8144C" w:rsidRPr="00FC076A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C07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алушко Петро Петрович</w:t>
            </w:r>
          </w:p>
        </w:tc>
        <w:tc>
          <w:tcPr>
            <w:tcW w:w="2263" w:type="dxa"/>
          </w:tcPr>
          <w:p w14:paraId="6B710D3E" w14:textId="68F507F7" w:rsidR="00F8144C" w:rsidRPr="00FC076A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6A">
              <w:rPr>
                <w:rFonts w:ascii="Times New Roman" w:hAnsi="Times New Roman" w:cs="Times New Roman"/>
                <w:sz w:val="28"/>
                <w:szCs w:val="28"/>
              </w:rPr>
              <w:t>52200</w:t>
            </w:r>
          </w:p>
        </w:tc>
      </w:tr>
      <w:tr w:rsidR="00F8144C" w:rsidRPr="001860D4" w14:paraId="47E0F386" w14:textId="77777777" w:rsidTr="000B61D0">
        <w:tc>
          <w:tcPr>
            <w:tcW w:w="951" w:type="dxa"/>
          </w:tcPr>
          <w:p w14:paraId="3416172C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4E83C75A" w14:textId="43FCC854" w:rsidR="00F8144C" w:rsidRPr="00FC076A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FC07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анжа</w:t>
            </w:r>
            <w:proofErr w:type="spellEnd"/>
            <w:r w:rsidRPr="00FC07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C07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митро</w:t>
            </w:r>
            <w:proofErr w:type="spellEnd"/>
            <w:r w:rsidRPr="00FC07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C07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3083B5C4" w14:textId="539E15E2" w:rsidR="00F8144C" w:rsidRPr="00FC076A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C076A">
              <w:rPr>
                <w:rFonts w:ascii="Times New Roman" w:hAnsi="Times New Roman" w:cs="Times New Roman"/>
                <w:sz w:val="28"/>
                <w:szCs w:val="28"/>
              </w:rPr>
              <w:t>41057</w:t>
            </w:r>
          </w:p>
        </w:tc>
      </w:tr>
      <w:tr w:rsidR="00F8144C" w:rsidRPr="001860D4" w14:paraId="2B1F5F96" w14:textId="77777777" w:rsidTr="000B61D0">
        <w:tc>
          <w:tcPr>
            <w:tcW w:w="951" w:type="dxa"/>
          </w:tcPr>
          <w:p w14:paraId="45A53B5A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6EE2B725" w14:textId="5650E71C" w:rsidR="00F8144C" w:rsidRPr="00FC076A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FC07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анзуля</w:t>
            </w:r>
            <w:proofErr w:type="spellEnd"/>
            <w:r w:rsidRPr="00FC07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Марк Романович</w:t>
            </w:r>
          </w:p>
        </w:tc>
        <w:tc>
          <w:tcPr>
            <w:tcW w:w="2263" w:type="dxa"/>
            <w:shd w:val="clear" w:color="000000" w:fill="FFFFFF"/>
          </w:tcPr>
          <w:p w14:paraId="0A990347" w14:textId="78BF0EE9" w:rsidR="00F8144C" w:rsidRPr="00FC076A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C0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785</w:t>
            </w:r>
          </w:p>
        </w:tc>
      </w:tr>
      <w:tr w:rsidR="00F8144C" w:rsidRPr="001860D4" w14:paraId="150EDB6C" w14:textId="77777777" w:rsidTr="000B61D0">
        <w:tc>
          <w:tcPr>
            <w:tcW w:w="951" w:type="dxa"/>
          </w:tcPr>
          <w:p w14:paraId="31AD55C1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61BFA0CE" w14:textId="3E4A6FBC" w:rsidR="00F8144C" w:rsidRPr="00FC076A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етьман</w:t>
            </w:r>
            <w:proofErr w:type="spellEnd"/>
            <w:r w:rsidRPr="001860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Сергій Анатолійович</w:t>
            </w:r>
          </w:p>
        </w:tc>
        <w:tc>
          <w:tcPr>
            <w:tcW w:w="2263" w:type="dxa"/>
            <w:shd w:val="clear" w:color="000000" w:fill="FFFFFF"/>
          </w:tcPr>
          <w:p w14:paraId="0F88FAEC" w14:textId="48AD504B" w:rsidR="00F8144C" w:rsidRPr="00FC076A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43504</w:t>
            </w:r>
          </w:p>
        </w:tc>
      </w:tr>
      <w:tr w:rsidR="00F8144C" w:rsidRPr="001860D4" w14:paraId="19462421" w14:textId="77777777" w:rsidTr="00D14166">
        <w:tc>
          <w:tcPr>
            <w:tcW w:w="951" w:type="dxa"/>
          </w:tcPr>
          <w:p w14:paraId="679222B1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6C49DA5B" w14:textId="21CD65AA" w:rsidR="00F8144C" w:rsidRPr="00FC076A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FC07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ладій</w:t>
            </w:r>
            <w:proofErr w:type="spellEnd"/>
            <w:r w:rsidRPr="00FC07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C07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Євген</w:t>
            </w:r>
            <w:proofErr w:type="spellEnd"/>
            <w:r w:rsidRPr="00FC07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C07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2263" w:type="dxa"/>
          </w:tcPr>
          <w:p w14:paraId="684AD123" w14:textId="5FC1F8C2" w:rsidR="00F8144C" w:rsidRPr="00FC076A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6A">
              <w:rPr>
                <w:rFonts w:ascii="Times New Roman" w:hAnsi="Times New Roman" w:cs="Times New Roman"/>
                <w:sz w:val="28"/>
                <w:szCs w:val="28"/>
              </w:rPr>
              <w:t>47851</w:t>
            </w:r>
          </w:p>
        </w:tc>
      </w:tr>
      <w:tr w:rsidR="00F8144C" w:rsidRPr="001860D4" w14:paraId="0C124CB3" w14:textId="3EC7D5E7" w:rsidTr="002B3C93">
        <w:tc>
          <w:tcPr>
            <w:tcW w:w="951" w:type="dxa"/>
          </w:tcPr>
          <w:p w14:paraId="7204E535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40DA26E1" w14:textId="2100EBE6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Гнатенко Сергій </w:t>
            </w:r>
            <w:proofErr w:type="spellStart"/>
            <w:r w:rsidRPr="001860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1365E280" w14:textId="6A8D46C3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41</w:t>
            </w:r>
          </w:p>
        </w:tc>
      </w:tr>
      <w:tr w:rsidR="00F8144C" w:rsidRPr="001860D4" w14:paraId="7AFF7545" w14:textId="77777777" w:rsidTr="00647267">
        <w:tc>
          <w:tcPr>
            <w:tcW w:w="951" w:type="dxa"/>
          </w:tcPr>
          <w:p w14:paraId="29EC897A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7262D540" w14:textId="4823F283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нип'ю</w:t>
            </w:r>
            <w:r w:rsidRPr="00FC07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proofErr w:type="spellEnd"/>
            <w:r w:rsidRPr="00FC07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C07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митро</w:t>
            </w:r>
            <w:proofErr w:type="spellEnd"/>
            <w:r w:rsidRPr="00FC07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C07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2263" w:type="dxa"/>
          </w:tcPr>
          <w:p w14:paraId="549BE079" w14:textId="6F25A26B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6A">
              <w:rPr>
                <w:rFonts w:ascii="Times New Roman" w:hAnsi="Times New Roman" w:cs="Times New Roman"/>
                <w:sz w:val="28"/>
                <w:szCs w:val="28"/>
              </w:rPr>
              <w:t>39672</w:t>
            </w:r>
          </w:p>
        </w:tc>
      </w:tr>
      <w:tr w:rsidR="00F8144C" w:rsidRPr="001860D4" w14:paraId="45A92E46" w14:textId="77777777" w:rsidTr="00647267">
        <w:tc>
          <w:tcPr>
            <w:tcW w:w="951" w:type="dxa"/>
          </w:tcPr>
          <w:p w14:paraId="3CAE73A2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0B96F51B" w14:textId="0C46B72A" w:rsidR="00F8144C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C07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Гома </w:t>
            </w:r>
            <w:proofErr w:type="spellStart"/>
            <w:r w:rsidRPr="00FC07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олодимир</w:t>
            </w:r>
            <w:proofErr w:type="spellEnd"/>
            <w:r w:rsidRPr="00FC07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C07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263" w:type="dxa"/>
          </w:tcPr>
          <w:p w14:paraId="3945CBD3" w14:textId="0FED808E" w:rsidR="00F8144C" w:rsidRPr="00FC076A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C0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018</w:t>
            </w:r>
          </w:p>
        </w:tc>
      </w:tr>
      <w:tr w:rsidR="00F8144C" w:rsidRPr="001860D4" w14:paraId="4D082E00" w14:textId="77777777" w:rsidTr="00647267">
        <w:tc>
          <w:tcPr>
            <w:tcW w:w="951" w:type="dxa"/>
          </w:tcPr>
          <w:p w14:paraId="4ED708B9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2A76816B" w14:textId="43D563DB" w:rsidR="00F8144C" w:rsidRPr="00FC076A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C07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Гончар Ростислав </w:t>
            </w:r>
            <w:proofErr w:type="spellStart"/>
            <w:r w:rsidRPr="00FC07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2263" w:type="dxa"/>
          </w:tcPr>
          <w:p w14:paraId="1F4FA20A" w14:textId="6C6493DC" w:rsidR="00F8144C" w:rsidRPr="00FC076A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705</w:t>
            </w:r>
          </w:p>
        </w:tc>
      </w:tr>
      <w:tr w:rsidR="00F8144C" w:rsidRPr="001860D4" w14:paraId="12E606F1" w14:textId="77777777" w:rsidTr="00647267">
        <w:tc>
          <w:tcPr>
            <w:tcW w:w="951" w:type="dxa"/>
          </w:tcPr>
          <w:p w14:paraId="781122F6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44773313" w14:textId="50460326" w:rsidR="00F8144C" w:rsidRPr="00FC076A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C07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Гончарова </w:t>
            </w:r>
            <w:proofErr w:type="spellStart"/>
            <w:r w:rsidRPr="00FC07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нтоніна</w:t>
            </w:r>
            <w:proofErr w:type="spellEnd"/>
            <w:r w:rsidRPr="00FC07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C07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2263" w:type="dxa"/>
          </w:tcPr>
          <w:p w14:paraId="2BEF358C" w14:textId="28F3B84D" w:rsidR="00F8144C" w:rsidRPr="00FC076A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209</w:t>
            </w:r>
          </w:p>
        </w:tc>
      </w:tr>
      <w:tr w:rsidR="00F8144C" w:rsidRPr="001860D4" w14:paraId="480FDF64" w14:textId="77777777" w:rsidTr="00647267">
        <w:tc>
          <w:tcPr>
            <w:tcW w:w="951" w:type="dxa"/>
          </w:tcPr>
          <w:p w14:paraId="6B192976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3F587174" w14:textId="51B08E90" w:rsidR="00F8144C" w:rsidRPr="00FC076A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C07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Гончарук </w:t>
            </w:r>
            <w:proofErr w:type="spellStart"/>
            <w:r w:rsidRPr="00FC07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олодимир</w:t>
            </w:r>
            <w:proofErr w:type="spellEnd"/>
            <w:r w:rsidRPr="00FC07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Володимирович</w:t>
            </w:r>
          </w:p>
        </w:tc>
        <w:tc>
          <w:tcPr>
            <w:tcW w:w="2263" w:type="dxa"/>
          </w:tcPr>
          <w:p w14:paraId="3F054409" w14:textId="7D5A0A11" w:rsidR="00F8144C" w:rsidRPr="00FC076A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0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457</w:t>
            </w:r>
          </w:p>
        </w:tc>
      </w:tr>
      <w:tr w:rsidR="00F8144C" w:rsidRPr="001860D4" w14:paraId="36FDC75E" w14:textId="77777777" w:rsidTr="004033A0">
        <w:tc>
          <w:tcPr>
            <w:tcW w:w="951" w:type="dxa"/>
          </w:tcPr>
          <w:p w14:paraId="4A91528C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4418B3FA" w14:textId="4759535F" w:rsidR="00F8144C" w:rsidRPr="00FC076A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3C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ницький</w:t>
            </w:r>
            <w:proofErr w:type="spellEnd"/>
            <w:r w:rsidRPr="003C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</w:t>
            </w:r>
            <w:proofErr w:type="spellEnd"/>
            <w:r w:rsidRPr="003C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02BD65FA" w14:textId="48E039C1" w:rsidR="00F8144C" w:rsidRPr="00FC076A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1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042</w:t>
            </w:r>
          </w:p>
        </w:tc>
      </w:tr>
      <w:tr w:rsidR="00F8144C" w:rsidRPr="001860D4" w14:paraId="36BE5C86" w14:textId="77777777" w:rsidTr="004033A0">
        <w:tc>
          <w:tcPr>
            <w:tcW w:w="951" w:type="dxa"/>
          </w:tcPr>
          <w:p w14:paraId="67DB6D25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67F70C97" w14:textId="465D5403" w:rsidR="00F8144C" w:rsidRPr="003C150C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ячев </w:t>
            </w:r>
            <w:proofErr w:type="spellStart"/>
            <w:r w:rsidRPr="003C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</w:t>
            </w:r>
            <w:proofErr w:type="spellEnd"/>
            <w:r w:rsidRPr="003C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0BAAE921" w14:textId="056CCA44" w:rsidR="00F8144C" w:rsidRPr="00CC319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1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157</w:t>
            </w:r>
          </w:p>
        </w:tc>
      </w:tr>
      <w:tr w:rsidR="00F8144C" w:rsidRPr="001860D4" w14:paraId="2F5B4FE4" w14:textId="77777777" w:rsidTr="004033A0">
        <w:tc>
          <w:tcPr>
            <w:tcW w:w="951" w:type="dxa"/>
          </w:tcPr>
          <w:p w14:paraId="42AFBAB7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6A9AC8CF" w14:textId="7ABB46EB" w:rsidR="00F8144C" w:rsidRPr="003C150C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чаний</w:t>
            </w:r>
            <w:proofErr w:type="spellEnd"/>
            <w:r w:rsidRPr="003C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Сергійович</w:t>
            </w:r>
          </w:p>
        </w:tc>
        <w:tc>
          <w:tcPr>
            <w:tcW w:w="2263" w:type="dxa"/>
            <w:shd w:val="clear" w:color="000000" w:fill="FFFFFF"/>
          </w:tcPr>
          <w:p w14:paraId="4F168E3B" w14:textId="7D9C99BB" w:rsidR="00F8144C" w:rsidRPr="00CC319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1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21</w:t>
            </w:r>
          </w:p>
        </w:tc>
      </w:tr>
      <w:tr w:rsidR="00F8144C" w:rsidRPr="001860D4" w14:paraId="2C93DB6D" w14:textId="77777777" w:rsidTr="00052B19">
        <w:tc>
          <w:tcPr>
            <w:tcW w:w="951" w:type="dxa"/>
          </w:tcPr>
          <w:p w14:paraId="680A9E2B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7A62B50E" w14:textId="7121B395" w:rsidR="00F8144C" w:rsidRPr="003C150C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'є</w:t>
            </w:r>
            <w:r w:rsidRPr="003C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spellEnd"/>
            <w:r w:rsidRPr="003C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уард</w:t>
            </w:r>
            <w:proofErr w:type="spellEnd"/>
            <w:r w:rsidRPr="003C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2263" w:type="dxa"/>
          </w:tcPr>
          <w:p w14:paraId="37C8C755" w14:textId="2F72863E" w:rsidR="00F8144C" w:rsidRPr="00CC319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1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109</w:t>
            </w:r>
          </w:p>
        </w:tc>
      </w:tr>
      <w:tr w:rsidR="00F8144C" w:rsidRPr="001860D4" w14:paraId="6511C664" w14:textId="46AF0B56" w:rsidTr="002B3C93">
        <w:tc>
          <w:tcPr>
            <w:tcW w:w="951" w:type="dxa"/>
          </w:tcPr>
          <w:p w14:paraId="35152307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right="-108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06ED9FA2" w14:textId="6AF13FA2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Гриценко Денис Володимирович</w:t>
            </w:r>
          </w:p>
        </w:tc>
        <w:tc>
          <w:tcPr>
            <w:tcW w:w="2263" w:type="dxa"/>
            <w:shd w:val="clear" w:color="000000" w:fill="FFFFFF"/>
          </w:tcPr>
          <w:p w14:paraId="4452BCFB" w14:textId="145BE979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52933</w:t>
            </w:r>
          </w:p>
        </w:tc>
      </w:tr>
      <w:tr w:rsidR="00F8144C" w:rsidRPr="001860D4" w14:paraId="36BD76ED" w14:textId="3528C1C0" w:rsidTr="002B3C93">
        <w:tc>
          <w:tcPr>
            <w:tcW w:w="951" w:type="dxa"/>
          </w:tcPr>
          <w:p w14:paraId="75F4E189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4E7D4499" w14:textId="39488D09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ом </w:t>
            </w: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</w:t>
            </w:r>
            <w:proofErr w:type="spellEnd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лодимирович</w:t>
            </w:r>
          </w:p>
        </w:tc>
        <w:tc>
          <w:tcPr>
            <w:tcW w:w="2263" w:type="dxa"/>
            <w:shd w:val="clear" w:color="000000" w:fill="FFFFFF"/>
          </w:tcPr>
          <w:p w14:paraId="779DB10C" w14:textId="4953CEE7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28</w:t>
            </w:r>
          </w:p>
        </w:tc>
      </w:tr>
      <w:tr w:rsidR="00F8144C" w:rsidRPr="001860D4" w14:paraId="0EB23AD0" w14:textId="77777777" w:rsidTr="007560D9">
        <w:tc>
          <w:tcPr>
            <w:tcW w:w="951" w:type="dxa"/>
          </w:tcPr>
          <w:p w14:paraId="240F1824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721DE4DB" w14:textId="335D437E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бник</w:t>
            </w:r>
            <w:proofErr w:type="spellEnd"/>
            <w:r w:rsidRPr="003C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ітлана Сергіївна</w:t>
            </w:r>
          </w:p>
        </w:tc>
        <w:tc>
          <w:tcPr>
            <w:tcW w:w="2263" w:type="dxa"/>
          </w:tcPr>
          <w:p w14:paraId="7FE1A635" w14:textId="1BF30401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1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792</w:t>
            </w:r>
          </w:p>
        </w:tc>
      </w:tr>
      <w:tr w:rsidR="00F8144C" w:rsidRPr="001860D4" w14:paraId="5493A03E" w14:textId="77777777" w:rsidTr="008C2761">
        <w:tc>
          <w:tcPr>
            <w:tcW w:w="951" w:type="dxa"/>
          </w:tcPr>
          <w:p w14:paraId="13D277A5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0C44C0D9" w14:textId="7A013830" w:rsidR="00F8144C" w:rsidRPr="003C150C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видов </w:t>
            </w:r>
            <w:proofErr w:type="spellStart"/>
            <w:r w:rsidRPr="003C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3C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44A6F862" w14:textId="1BD579AF" w:rsidR="00F8144C" w:rsidRPr="00CC319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194">
              <w:rPr>
                <w:rFonts w:ascii="Times New Roman" w:hAnsi="Times New Roman" w:cs="Times New Roman"/>
                <w:sz w:val="28"/>
                <w:szCs w:val="28"/>
              </w:rPr>
              <w:t>56566</w:t>
            </w:r>
          </w:p>
        </w:tc>
      </w:tr>
      <w:tr w:rsidR="00F8144C" w:rsidRPr="001860D4" w14:paraId="45C053A5" w14:textId="77777777" w:rsidTr="00AC63FA">
        <w:tc>
          <w:tcPr>
            <w:tcW w:w="951" w:type="dxa"/>
          </w:tcPr>
          <w:p w14:paraId="1426BD74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2D3EB746" w14:textId="3C2EC9CB" w:rsidR="00F8144C" w:rsidRPr="003C150C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150C">
              <w:rPr>
                <w:rFonts w:ascii="Times New Roman" w:hAnsi="Times New Roman" w:cs="Times New Roman"/>
                <w:sz w:val="28"/>
                <w:szCs w:val="28"/>
              </w:rPr>
              <w:t>Демків</w:t>
            </w:r>
            <w:proofErr w:type="spellEnd"/>
            <w:r w:rsidRPr="003C150C">
              <w:rPr>
                <w:rFonts w:ascii="Times New Roman" w:hAnsi="Times New Roman" w:cs="Times New Roman"/>
                <w:sz w:val="28"/>
                <w:szCs w:val="28"/>
              </w:rPr>
              <w:t xml:space="preserve"> Юлія </w:t>
            </w:r>
            <w:proofErr w:type="spellStart"/>
            <w:r w:rsidRPr="003C150C">
              <w:rPr>
                <w:rFonts w:ascii="Times New Roman" w:hAnsi="Times New Roman" w:cs="Times New Roman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2263" w:type="dxa"/>
          </w:tcPr>
          <w:p w14:paraId="5A09D1BE" w14:textId="6A004DCE" w:rsidR="00F8144C" w:rsidRPr="00CC319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C3194">
              <w:rPr>
                <w:rFonts w:ascii="Times New Roman" w:hAnsi="Times New Roman" w:cs="Times New Roman"/>
                <w:sz w:val="28"/>
                <w:szCs w:val="28"/>
              </w:rPr>
              <w:t>39735</w:t>
            </w:r>
          </w:p>
        </w:tc>
      </w:tr>
      <w:tr w:rsidR="00F8144C" w:rsidRPr="001860D4" w14:paraId="51253577" w14:textId="77777777" w:rsidTr="00AC63FA">
        <w:tc>
          <w:tcPr>
            <w:tcW w:w="951" w:type="dxa"/>
          </w:tcPr>
          <w:p w14:paraId="7BF43B6F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63991D5D" w14:textId="7328C07B" w:rsidR="00F8144C" w:rsidRPr="003C150C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C150C">
              <w:rPr>
                <w:rFonts w:ascii="Times New Roman" w:hAnsi="Times New Roman" w:cs="Times New Roman"/>
                <w:sz w:val="28"/>
                <w:szCs w:val="28"/>
              </w:rPr>
              <w:t xml:space="preserve">Денисенко </w:t>
            </w:r>
            <w:proofErr w:type="spellStart"/>
            <w:r w:rsidRPr="003C150C">
              <w:rPr>
                <w:rFonts w:ascii="Times New Roman" w:hAnsi="Times New Roman" w:cs="Times New Roman"/>
                <w:sz w:val="28"/>
                <w:szCs w:val="28"/>
              </w:rPr>
              <w:t>Дмитро</w:t>
            </w:r>
            <w:proofErr w:type="spellEnd"/>
            <w:r w:rsidRPr="003C150C"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ович</w:t>
            </w:r>
          </w:p>
        </w:tc>
        <w:tc>
          <w:tcPr>
            <w:tcW w:w="2263" w:type="dxa"/>
          </w:tcPr>
          <w:p w14:paraId="0408655C" w14:textId="7D6D334E" w:rsidR="00F8144C" w:rsidRPr="00CC319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C3194">
              <w:rPr>
                <w:rFonts w:ascii="Times New Roman" w:hAnsi="Times New Roman" w:cs="Times New Roman"/>
                <w:sz w:val="28"/>
                <w:szCs w:val="28"/>
              </w:rPr>
              <w:t>40603</w:t>
            </w:r>
          </w:p>
        </w:tc>
      </w:tr>
      <w:tr w:rsidR="00F8144C" w:rsidRPr="001860D4" w14:paraId="746E388A" w14:textId="779E1271" w:rsidTr="002B3C93">
        <w:tc>
          <w:tcPr>
            <w:tcW w:w="951" w:type="dxa"/>
          </w:tcPr>
          <w:p w14:paraId="1D8837AB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0DCC5F3C" w14:textId="2A7942B6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енчако</w:t>
            </w:r>
            <w:proofErr w:type="spellEnd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ович</w:t>
            </w:r>
          </w:p>
        </w:tc>
        <w:tc>
          <w:tcPr>
            <w:tcW w:w="2263" w:type="dxa"/>
            <w:shd w:val="clear" w:color="000000" w:fill="FFFFFF"/>
          </w:tcPr>
          <w:p w14:paraId="06366746" w14:textId="080BD7AD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445</w:t>
            </w:r>
          </w:p>
        </w:tc>
      </w:tr>
      <w:tr w:rsidR="00F8144C" w:rsidRPr="001860D4" w14:paraId="79AB157E" w14:textId="77777777" w:rsidTr="00651FB9">
        <w:tc>
          <w:tcPr>
            <w:tcW w:w="951" w:type="dxa"/>
          </w:tcPr>
          <w:p w14:paraId="3F145385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09D4E56B" w14:textId="42D7F417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денко</w:t>
            </w:r>
            <w:proofErr w:type="spellEnd"/>
            <w:r w:rsidRPr="003C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</w:t>
            </w:r>
            <w:proofErr w:type="spellStart"/>
            <w:r w:rsidRPr="003C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2263" w:type="dxa"/>
          </w:tcPr>
          <w:p w14:paraId="4771F404" w14:textId="71BBE999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1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361</w:t>
            </w:r>
          </w:p>
        </w:tc>
      </w:tr>
      <w:tr w:rsidR="00F8144C" w:rsidRPr="001860D4" w14:paraId="249F3E97" w14:textId="77777777" w:rsidTr="005C4FD2">
        <w:tc>
          <w:tcPr>
            <w:tcW w:w="951" w:type="dxa"/>
          </w:tcPr>
          <w:p w14:paraId="7D97C284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420E41DB" w14:textId="765BFF26" w:rsidR="00F8144C" w:rsidRPr="003C150C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150C">
              <w:rPr>
                <w:rFonts w:ascii="Times New Roman" w:hAnsi="Times New Roman" w:cs="Times New Roman"/>
                <w:sz w:val="28"/>
                <w:szCs w:val="28"/>
              </w:rPr>
              <w:t>Дмитращук</w:t>
            </w:r>
            <w:proofErr w:type="spellEnd"/>
            <w:r w:rsidRPr="003C15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50C">
              <w:rPr>
                <w:rFonts w:ascii="Times New Roman" w:hAnsi="Times New Roman" w:cs="Times New Roman"/>
                <w:sz w:val="28"/>
                <w:szCs w:val="28"/>
              </w:rPr>
              <w:t>Ірина</w:t>
            </w:r>
            <w:proofErr w:type="spellEnd"/>
            <w:r w:rsidRPr="003C15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50C">
              <w:rPr>
                <w:rFonts w:ascii="Times New Roman" w:hAnsi="Times New Roman" w:cs="Times New Roman"/>
                <w:sz w:val="28"/>
                <w:szCs w:val="28"/>
              </w:rPr>
              <w:t>Орестівна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38014ACC" w14:textId="425840C7" w:rsidR="00F8144C" w:rsidRPr="00CC319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194">
              <w:rPr>
                <w:rFonts w:ascii="Times New Roman" w:hAnsi="Times New Roman" w:cs="Times New Roman"/>
                <w:sz w:val="28"/>
                <w:szCs w:val="28"/>
              </w:rPr>
              <w:t>47335</w:t>
            </w:r>
          </w:p>
        </w:tc>
      </w:tr>
      <w:tr w:rsidR="00F8144C" w:rsidRPr="001860D4" w14:paraId="04C96431" w14:textId="77777777" w:rsidTr="005C4FD2">
        <w:tc>
          <w:tcPr>
            <w:tcW w:w="951" w:type="dxa"/>
          </w:tcPr>
          <w:p w14:paraId="213E8F06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78018FCD" w14:textId="3FAEA533" w:rsidR="00F8144C" w:rsidRPr="003C150C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C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вгань-</w:t>
            </w:r>
            <w:proofErr w:type="spellStart"/>
            <w:r w:rsidRPr="003C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кісян</w:t>
            </w:r>
            <w:proofErr w:type="spellEnd"/>
            <w:r w:rsidRPr="003C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C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кісян</w:t>
            </w:r>
            <w:proofErr w:type="spellEnd"/>
            <w:r w:rsidRPr="003C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3C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ина</w:t>
            </w:r>
            <w:proofErr w:type="spellEnd"/>
            <w:r w:rsidRPr="003C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згенівна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6EF69545" w14:textId="2A045A63" w:rsidR="00F8144C" w:rsidRPr="00CC319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C31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002</w:t>
            </w:r>
          </w:p>
        </w:tc>
      </w:tr>
      <w:tr w:rsidR="00F8144C" w:rsidRPr="001860D4" w14:paraId="2265CC7C" w14:textId="77777777" w:rsidTr="005C4FD2">
        <w:tc>
          <w:tcPr>
            <w:tcW w:w="951" w:type="dxa"/>
          </w:tcPr>
          <w:p w14:paraId="63A05F62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1A7823D2" w14:textId="5E40916C" w:rsidR="00F8144C" w:rsidRPr="003C150C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50C">
              <w:rPr>
                <w:rFonts w:ascii="Times New Roman" w:hAnsi="Times New Roman" w:cs="Times New Roman"/>
                <w:sz w:val="28"/>
                <w:szCs w:val="28"/>
              </w:rPr>
              <w:t xml:space="preserve">Доценко </w:t>
            </w:r>
            <w:proofErr w:type="spellStart"/>
            <w:r w:rsidRPr="003C150C">
              <w:rPr>
                <w:rFonts w:ascii="Times New Roman" w:hAnsi="Times New Roman" w:cs="Times New Roman"/>
                <w:sz w:val="28"/>
                <w:szCs w:val="28"/>
              </w:rPr>
              <w:t>Валерій</w:t>
            </w:r>
            <w:proofErr w:type="spellEnd"/>
            <w:r w:rsidRPr="003C150C">
              <w:rPr>
                <w:rFonts w:ascii="Times New Roman" w:hAnsi="Times New Roman" w:cs="Times New Roman"/>
                <w:sz w:val="28"/>
                <w:szCs w:val="28"/>
              </w:rPr>
              <w:t xml:space="preserve"> Анатолійович</w:t>
            </w:r>
          </w:p>
        </w:tc>
        <w:tc>
          <w:tcPr>
            <w:tcW w:w="2263" w:type="dxa"/>
            <w:shd w:val="clear" w:color="000000" w:fill="FFFFFF"/>
          </w:tcPr>
          <w:p w14:paraId="0E02F460" w14:textId="6E17D431" w:rsidR="00F8144C" w:rsidRPr="00CC319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194">
              <w:rPr>
                <w:rFonts w:ascii="Times New Roman" w:hAnsi="Times New Roman" w:cs="Times New Roman"/>
                <w:sz w:val="28"/>
                <w:szCs w:val="28"/>
              </w:rPr>
              <w:t>36635</w:t>
            </w:r>
          </w:p>
        </w:tc>
      </w:tr>
      <w:tr w:rsidR="00F8144C" w:rsidRPr="001860D4" w14:paraId="0E074FE6" w14:textId="77777777" w:rsidTr="009F415A">
        <w:tc>
          <w:tcPr>
            <w:tcW w:w="951" w:type="dxa"/>
          </w:tcPr>
          <w:p w14:paraId="0A334F39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6D72EE68" w14:textId="740D9C6A" w:rsidR="00F8144C" w:rsidRPr="003C150C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мбі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'я</w:t>
            </w:r>
            <w:r w:rsidRPr="003C150C">
              <w:rPr>
                <w:rFonts w:ascii="Times New Roman" w:hAnsi="Times New Roman" w:cs="Times New Roman"/>
                <w:sz w:val="28"/>
                <w:szCs w:val="28"/>
              </w:rPr>
              <w:t>чеславович</w:t>
            </w:r>
            <w:proofErr w:type="spellEnd"/>
          </w:p>
        </w:tc>
        <w:tc>
          <w:tcPr>
            <w:tcW w:w="2263" w:type="dxa"/>
          </w:tcPr>
          <w:p w14:paraId="6D310E87" w14:textId="073EA745" w:rsidR="00F8144C" w:rsidRPr="00CC319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C3194">
              <w:rPr>
                <w:rFonts w:ascii="Times New Roman" w:hAnsi="Times New Roman" w:cs="Times New Roman"/>
                <w:sz w:val="28"/>
                <w:szCs w:val="28"/>
              </w:rPr>
              <w:t>38555</w:t>
            </w:r>
          </w:p>
        </w:tc>
      </w:tr>
      <w:tr w:rsidR="00F8144C" w:rsidRPr="001860D4" w14:paraId="72531824" w14:textId="77777777" w:rsidTr="009F415A">
        <w:tc>
          <w:tcPr>
            <w:tcW w:w="951" w:type="dxa"/>
          </w:tcPr>
          <w:p w14:paraId="5A1ACFE6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51A687D7" w14:textId="43F8D89E" w:rsidR="00F8144C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150C">
              <w:rPr>
                <w:rFonts w:ascii="Times New Roman" w:hAnsi="Times New Roman" w:cs="Times New Roman"/>
                <w:sz w:val="28"/>
                <w:szCs w:val="28"/>
              </w:rPr>
              <w:t>Ейснер</w:t>
            </w:r>
            <w:proofErr w:type="spellEnd"/>
            <w:r w:rsidRPr="003C15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50C">
              <w:rPr>
                <w:rFonts w:ascii="Times New Roman" w:hAnsi="Times New Roman" w:cs="Times New Roman"/>
                <w:sz w:val="28"/>
                <w:szCs w:val="28"/>
              </w:rPr>
              <w:t>Ігор</w:t>
            </w:r>
            <w:proofErr w:type="spellEnd"/>
            <w:r w:rsidRPr="003C15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50C">
              <w:rPr>
                <w:rFonts w:ascii="Times New Roman" w:hAnsi="Times New Roman" w:cs="Times New Roman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2263" w:type="dxa"/>
          </w:tcPr>
          <w:p w14:paraId="7CB62269" w14:textId="3C9AF51F" w:rsidR="00F8144C" w:rsidRPr="00CC319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C3194">
              <w:rPr>
                <w:rFonts w:ascii="Times New Roman" w:hAnsi="Times New Roman" w:cs="Times New Roman"/>
                <w:sz w:val="28"/>
                <w:szCs w:val="28"/>
              </w:rPr>
              <w:t>56348</w:t>
            </w:r>
          </w:p>
        </w:tc>
      </w:tr>
      <w:tr w:rsidR="00F8144C" w:rsidRPr="001860D4" w14:paraId="27FC1B04" w14:textId="77777777" w:rsidTr="009F415A">
        <w:tc>
          <w:tcPr>
            <w:tcW w:w="951" w:type="dxa"/>
          </w:tcPr>
          <w:p w14:paraId="455B6F40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5FC7C776" w14:textId="4717C1D5" w:rsidR="00F8144C" w:rsidRPr="003C150C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/>
                <w:sz w:val="28"/>
                <w:szCs w:val="28"/>
                <w:lang w:val="uk-UA"/>
              </w:rPr>
              <w:t>Єрьоменко</w:t>
            </w:r>
            <w:proofErr w:type="spellEnd"/>
            <w:r w:rsidRPr="001860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митро Олегович </w:t>
            </w:r>
          </w:p>
        </w:tc>
        <w:tc>
          <w:tcPr>
            <w:tcW w:w="2263" w:type="dxa"/>
          </w:tcPr>
          <w:p w14:paraId="0E3BD236" w14:textId="7573E3CA" w:rsidR="00F8144C" w:rsidRPr="00CC319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4">
              <w:rPr>
                <w:rFonts w:ascii="Times New Roman" w:hAnsi="Times New Roman"/>
                <w:sz w:val="28"/>
                <w:szCs w:val="28"/>
                <w:lang w:val="uk-UA"/>
              </w:rPr>
              <w:t>46233</w:t>
            </w:r>
          </w:p>
        </w:tc>
      </w:tr>
      <w:tr w:rsidR="00F8144C" w:rsidRPr="001860D4" w14:paraId="384DD235" w14:textId="77777777" w:rsidTr="009F415A">
        <w:tc>
          <w:tcPr>
            <w:tcW w:w="951" w:type="dxa"/>
          </w:tcPr>
          <w:p w14:paraId="248D9CB8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67C20799" w14:textId="242AF0E1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860D4">
              <w:rPr>
                <w:rFonts w:ascii="Times New Roman" w:hAnsi="Times New Roman"/>
                <w:sz w:val="28"/>
                <w:szCs w:val="28"/>
                <w:lang w:val="uk-UA"/>
              </w:rPr>
              <w:t>Железняк</w:t>
            </w:r>
            <w:proofErr w:type="spellEnd"/>
            <w:r w:rsidRPr="001860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талія </w:t>
            </w:r>
            <w:proofErr w:type="spellStart"/>
            <w:r w:rsidRPr="001860D4">
              <w:rPr>
                <w:rFonts w:ascii="Times New Roman" w:hAnsi="Times New Roman"/>
                <w:sz w:val="28"/>
                <w:szCs w:val="28"/>
                <w:lang w:val="uk-UA"/>
              </w:rPr>
              <w:t>Вікторовна</w:t>
            </w:r>
            <w:proofErr w:type="spellEnd"/>
          </w:p>
        </w:tc>
        <w:tc>
          <w:tcPr>
            <w:tcW w:w="2263" w:type="dxa"/>
          </w:tcPr>
          <w:p w14:paraId="19AA60BC" w14:textId="1E67BFDC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60D4">
              <w:rPr>
                <w:rFonts w:ascii="Times New Roman" w:hAnsi="Times New Roman"/>
                <w:sz w:val="28"/>
                <w:szCs w:val="28"/>
                <w:lang w:val="uk-UA"/>
              </w:rPr>
              <w:t>51134</w:t>
            </w:r>
          </w:p>
        </w:tc>
      </w:tr>
      <w:tr w:rsidR="00F8144C" w:rsidRPr="001860D4" w14:paraId="308F2DBC" w14:textId="77777777" w:rsidTr="009F415A">
        <w:tc>
          <w:tcPr>
            <w:tcW w:w="951" w:type="dxa"/>
          </w:tcPr>
          <w:p w14:paraId="2A457E1F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4704324B" w14:textId="0D380AEB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отовська</w:t>
            </w:r>
            <w:proofErr w:type="spellEnd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лодимирівна</w:t>
            </w:r>
          </w:p>
        </w:tc>
        <w:tc>
          <w:tcPr>
            <w:tcW w:w="2263" w:type="dxa"/>
          </w:tcPr>
          <w:p w14:paraId="070A4895" w14:textId="3A0786BE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209</w:t>
            </w:r>
          </w:p>
        </w:tc>
      </w:tr>
      <w:tr w:rsidR="00F8144C" w:rsidRPr="001860D4" w14:paraId="54A4573F" w14:textId="77777777" w:rsidTr="009F415A">
        <w:tc>
          <w:tcPr>
            <w:tcW w:w="951" w:type="dxa"/>
          </w:tcPr>
          <w:p w14:paraId="048C8118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1D4132B6" w14:textId="4DC8ED0B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860D4">
              <w:rPr>
                <w:rFonts w:ascii="Times New Roman" w:hAnsi="Times New Roman"/>
                <w:sz w:val="28"/>
                <w:szCs w:val="28"/>
                <w:lang w:val="uk-UA"/>
              </w:rPr>
              <w:t>Житник</w:t>
            </w:r>
            <w:proofErr w:type="spellEnd"/>
            <w:r w:rsidRPr="001860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митро Сергійович </w:t>
            </w:r>
          </w:p>
        </w:tc>
        <w:tc>
          <w:tcPr>
            <w:tcW w:w="2263" w:type="dxa"/>
          </w:tcPr>
          <w:p w14:paraId="69434469" w14:textId="303AA234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60D4">
              <w:rPr>
                <w:rFonts w:ascii="Times New Roman" w:hAnsi="Times New Roman"/>
                <w:sz w:val="28"/>
                <w:szCs w:val="28"/>
                <w:lang w:val="uk-UA"/>
              </w:rPr>
              <w:t>38293</w:t>
            </w:r>
          </w:p>
        </w:tc>
      </w:tr>
      <w:tr w:rsidR="00F8144C" w:rsidRPr="001860D4" w14:paraId="4161E2AC" w14:textId="77777777" w:rsidTr="009F415A">
        <w:tc>
          <w:tcPr>
            <w:tcW w:w="951" w:type="dxa"/>
          </w:tcPr>
          <w:p w14:paraId="46EE01D2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33C8A59D" w14:textId="546D6B3F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Жукровський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Віктор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2263" w:type="dxa"/>
          </w:tcPr>
          <w:p w14:paraId="33864716" w14:textId="04B83F3C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46838</w:t>
            </w:r>
          </w:p>
        </w:tc>
      </w:tr>
      <w:tr w:rsidR="00F8144C" w:rsidRPr="001860D4" w14:paraId="4EDDAC65" w14:textId="7024A365" w:rsidTr="002B3C93">
        <w:tc>
          <w:tcPr>
            <w:tcW w:w="951" w:type="dxa"/>
          </w:tcPr>
          <w:p w14:paraId="437C0BBB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08DAD9AE" w14:textId="297E2CA2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втоніг</w:t>
            </w:r>
            <w:proofErr w:type="spellEnd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Миколайович</w:t>
            </w:r>
          </w:p>
        </w:tc>
        <w:tc>
          <w:tcPr>
            <w:tcW w:w="2263" w:type="dxa"/>
            <w:shd w:val="clear" w:color="000000" w:fill="FFFFFF"/>
          </w:tcPr>
          <w:p w14:paraId="489D5805" w14:textId="03AC60A1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24</w:t>
            </w:r>
          </w:p>
        </w:tc>
      </w:tr>
      <w:tr w:rsidR="00F8144C" w:rsidRPr="001860D4" w14:paraId="73ACA340" w14:textId="57469B3F" w:rsidTr="002B3C93">
        <w:trPr>
          <w:trHeight w:val="369"/>
        </w:trPr>
        <w:tc>
          <w:tcPr>
            <w:tcW w:w="951" w:type="dxa"/>
          </w:tcPr>
          <w:p w14:paraId="292B83C5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056AF7AF" w14:textId="363B23F6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аківський</w:t>
            </w:r>
            <w:proofErr w:type="spellEnd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</w:t>
            </w:r>
            <w:proofErr w:type="spellEnd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4ABE9B26" w14:textId="35C4EDC0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16</w:t>
            </w:r>
          </w:p>
        </w:tc>
      </w:tr>
      <w:tr w:rsidR="00F8144C" w:rsidRPr="001860D4" w14:paraId="477F5E9E" w14:textId="0D52E3CA" w:rsidTr="002B3C93">
        <w:trPr>
          <w:trHeight w:val="276"/>
        </w:trPr>
        <w:tc>
          <w:tcPr>
            <w:tcW w:w="951" w:type="dxa"/>
          </w:tcPr>
          <w:p w14:paraId="40FFD4AC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318E9F3B" w14:textId="105459FE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ан</w:t>
            </w:r>
            <w:proofErr w:type="spellEnd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на </w:t>
            </w: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онідівна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3FF96DD6" w14:textId="06D9D423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29</w:t>
            </w:r>
          </w:p>
        </w:tc>
      </w:tr>
      <w:tr w:rsidR="00F8144C" w:rsidRPr="001860D4" w14:paraId="330CA65E" w14:textId="5EF78015" w:rsidTr="002B3C93">
        <w:tc>
          <w:tcPr>
            <w:tcW w:w="951" w:type="dxa"/>
          </w:tcPr>
          <w:p w14:paraId="7C5DB879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327AFB6F" w14:textId="7AEAD221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/>
                <w:sz w:val="28"/>
                <w:szCs w:val="28"/>
              </w:rPr>
              <w:t>Загнойко</w:t>
            </w:r>
            <w:proofErr w:type="spellEnd"/>
            <w:r w:rsidRPr="001860D4">
              <w:rPr>
                <w:rFonts w:ascii="Times New Roman" w:hAnsi="Times New Roman"/>
                <w:sz w:val="28"/>
                <w:szCs w:val="28"/>
              </w:rPr>
              <w:t xml:space="preserve"> Денис </w:t>
            </w:r>
            <w:proofErr w:type="spellStart"/>
            <w:r w:rsidRPr="001860D4">
              <w:rPr>
                <w:rFonts w:ascii="Times New Roman" w:hAnsi="Times New Roman"/>
                <w:sz w:val="28"/>
                <w:szCs w:val="28"/>
              </w:rPr>
              <w:t>Леонідович</w:t>
            </w:r>
            <w:proofErr w:type="spellEnd"/>
            <w:r w:rsidRPr="001860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3" w:type="dxa"/>
            <w:shd w:val="clear" w:color="000000" w:fill="FFFFFF"/>
          </w:tcPr>
          <w:p w14:paraId="57F9A18F" w14:textId="2974E3F6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/>
                <w:sz w:val="28"/>
                <w:szCs w:val="28"/>
              </w:rPr>
              <w:t>47007</w:t>
            </w:r>
          </w:p>
        </w:tc>
      </w:tr>
      <w:tr w:rsidR="00F8144C" w:rsidRPr="001860D4" w14:paraId="73AF5671" w14:textId="1EB7D56D" w:rsidTr="002B3C93">
        <w:tc>
          <w:tcPr>
            <w:tcW w:w="951" w:type="dxa"/>
          </w:tcPr>
          <w:p w14:paraId="07574436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39E079D9" w14:textId="1024B607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ков </w:t>
            </w: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рисович</w:t>
            </w:r>
          </w:p>
        </w:tc>
        <w:tc>
          <w:tcPr>
            <w:tcW w:w="2263" w:type="dxa"/>
            <w:shd w:val="clear" w:color="000000" w:fill="FFFFFF"/>
          </w:tcPr>
          <w:p w14:paraId="0D836E59" w14:textId="0BA60D04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20</w:t>
            </w:r>
          </w:p>
        </w:tc>
      </w:tr>
      <w:tr w:rsidR="00F8144C" w:rsidRPr="001860D4" w14:paraId="12C6B556" w14:textId="062D0535" w:rsidTr="002B3C93">
        <w:tc>
          <w:tcPr>
            <w:tcW w:w="951" w:type="dxa"/>
          </w:tcPr>
          <w:p w14:paraId="28941A5F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54C488F3" w14:textId="59EFB9FE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Замкова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Катерина </w:t>
            </w: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082D7090" w14:textId="2BA36700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41583</w:t>
            </w:r>
          </w:p>
        </w:tc>
      </w:tr>
      <w:tr w:rsidR="00F8144C" w:rsidRPr="001860D4" w14:paraId="44EA9120" w14:textId="52440187" w:rsidTr="002B3C93">
        <w:tc>
          <w:tcPr>
            <w:tcW w:w="951" w:type="dxa"/>
          </w:tcPr>
          <w:p w14:paraId="6C275CA9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3D1AB6FB" w14:textId="156D88E7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Захаричева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Оксана Олександрівна</w:t>
            </w:r>
          </w:p>
        </w:tc>
        <w:tc>
          <w:tcPr>
            <w:tcW w:w="2263" w:type="dxa"/>
            <w:shd w:val="clear" w:color="000000" w:fill="FFFFFF"/>
          </w:tcPr>
          <w:p w14:paraId="15FB813F" w14:textId="2B079A5D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41220</w:t>
            </w:r>
          </w:p>
        </w:tc>
      </w:tr>
      <w:tr w:rsidR="00F8144C" w:rsidRPr="001860D4" w14:paraId="63A08A3F" w14:textId="6C9A0242" w:rsidTr="002B3C93">
        <w:tc>
          <w:tcPr>
            <w:tcW w:w="951" w:type="dxa"/>
          </w:tcPr>
          <w:p w14:paraId="75CE5F93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09357A46" w14:textId="36A81A18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Зінкевич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Юлія </w:t>
            </w: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6B559CE7" w14:textId="4C1F14A8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041456</w:t>
            </w:r>
          </w:p>
        </w:tc>
      </w:tr>
      <w:tr w:rsidR="00F8144C" w:rsidRPr="001860D4" w14:paraId="1C39D615" w14:textId="77777777" w:rsidTr="002B3C93">
        <w:tc>
          <w:tcPr>
            <w:tcW w:w="951" w:type="dxa"/>
          </w:tcPr>
          <w:p w14:paraId="62B9AE2D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085BD143" w14:textId="2B9B9958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0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енюк</w:t>
            </w:r>
            <w:proofErr w:type="spellEnd"/>
            <w:r w:rsidRPr="005A0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Володимирівна</w:t>
            </w:r>
          </w:p>
        </w:tc>
        <w:tc>
          <w:tcPr>
            <w:tcW w:w="2263" w:type="dxa"/>
            <w:shd w:val="clear" w:color="000000" w:fill="FFFFFF"/>
          </w:tcPr>
          <w:p w14:paraId="4577B3CF" w14:textId="0B567E11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353</w:t>
            </w:r>
          </w:p>
        </w:tc>
      </w:tr>
      <w:tr w:rsidR="00F8144C" w:rsidRPr="001860D4" w14:paraId="124FF34B" w14:textId="77777777" w:rsidTr="002B3C93">
        <w:tc>
          <w:tcPr>
            <w:tcW w:w="951" w:type="dxa"/>
          </w:tcPr>
          <w:p w14:paraId="20E19261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08B960F1" w14:textId="07E3DE82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Зуков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Дмитро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4AC8BEE3" w14:textId="4BDBD2C1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401</w:t>
            </w:r>
          </w:p>
        </w:tc>
      </w:tr>
      <w:tr w:rsidR="00F8144C" w:rsidRPr="001860D4" w14:paraId="3703BE01" w14:textId="4E713EBB" w:rsidTr="002B3C93">
        <w:tc>
          <w:tcPr>
            <w:tcW w:w="951" w:type="dxa"/>
          </w:tcPr>
          <w:p w14:paraId="20E48348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798D2650" w14:textId="3E2CE8C5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/>
                <w:sz w:val="28"/>
                <w:szCs w:val="28"/>
              </w:rPr>
              <w:t>Іванов</w:t>
            </w:r>
            <w:proofErr w:type="spellEnd"/>
            <w:r w:rsidRPr="001860D4">
              <w:rPr>
                <w:rFonts w:ascii="Times New Roman" w:hAnsi="Times New Roman"/>
                <w:sz w:val="28"/>
                <w:szCs w:val="28"/>
              </w:rPr>
              <w:t xml:space="preserve"> Владислав </w:t>
            </w:r>
            <w:proofErr w:type="spellStart"/>
            <w:r w:rsidRPr="001860D4">
              <w:rPr>
                <w:rFonts w:ascii="Times New Roman" w:hAnsi="Times New Roman"/>
                <w:sz w:val="28"/>
                <w:szCs w:val="28"/>
              </w:rPr>
              <w:t>Геннадійович</w:t>
            </w:r>
            <w:proofErr w:type="spellEnd"/>
            <w:r w:rsidRPr="001860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3" w:type="dxa"/>
            <w:shd w:val="clear" w:color="000000" w:fill="FFFFFF"/>
          </w:tcPr>
          <w:p w14:paraId="69806CAA" w14:textId="56417A24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/>
                <w:sz w:val="28"/>
                <w:szCs w:val="28"/>
              </w:rPr>
              <w:t>39306</w:t>
            </w:r>
          </w:p>
        </w:tc>
      </w:tr>
      <w:tr w:rsidR="00F8144C" w:rsidRPr="001860D4" w14:paraId="7BCBCF61" w14:textId="77777777" w:rsidTr="002B3C93">
        <w:tc>
          <w:tcPr>
            <w:tcW w:w="951" w:type="dxa"/>
          </w:tcPr>
          <w:p w14:paraId="344CFD95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08A90969" w14:textId="52B2F931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Іванова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Олександра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57DAB12C" w14:textId="370E9BB3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39698</w:t>
            </w:r>
          </w:p>
        </w:tc>
      </w:tr>
      <w:tr w:rsidR="00F8144C" w:rsidRPr="001860D4" w14:paraId="3FE73B70" w14:textId="77777777" w:rsidTr="002B3C93">
        <w:tc>
          <w:tcPr>
            <w:tcW w:w="951" w:type="dxa"/>
          </w:tcPr>
          <w:p w14:paraId="5C86DE53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3D0BFEFA" w14:textId="5C3957DC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0167">
              <w:rPr>
                <w:rFonts w:ascii="Times New Roman" w:hAnsi="Times New Roman" w:cs="Times New Roman"/>
                <w:sz w:val="28"/>
                <w:szCs w:val="28"/>
              </w:rPr>
              <w:t>Ігнатишин</w:t>
            </w:r>
            <w:proofErr w:type="spellEnd"/>
            <w:r w:rsidRPr="005A0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0167">
              <w:rPr>
                <w:rFonts w:ascii="Times New Roman" w:hAnsi="Times New Roman" w:cs="Times New Roman"/>
                <w:sz w:val="28"/>
                <w:szCs w:val="28"/>
              </w:rPr>
              <w:t>Володимир</w:t>
            </w:r>
            <w:proofErr w:type="spellEnd"/>
            <w:r w:rsidRPr="005A0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0167">
              <w:rPr>
                <w:rFonts w:ascii="Times New Roman" w:hAnsi="Times New Roman" w:cs="Times New Roman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10419B15" w14:textId="1EEC8ABC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C20B1">
              <w:rPr>
                <w:rFonts w:ascii="Times New Roman" w:hAnsi="Times New Roman" w:cs="Times New Roman"/>
                <w:sz w:val="28"/>
                <w:szCs w:val="28"/>
              </w:rPr>
              <w:t>39872</w:t>
            </w:r>
          </w:p>
        </w:tc>
      </w:tr>
      <w:tr w:rsidR="00F8144C" w:rsidRPr="001860D4" w14:paraId="193EE685" w14:textId="77777777" w:rsidTr="002B3C93">
        <w:tc>
          <w:tcPr>
            <w:tcW w:w="951" w:type="dxa"/>
          </w:tcPr>
          <w:p w14:paraId="5E725466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631CA4F2" w14:textId="46780622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/>
                <w:sz w:val="28"/>
                <w:szCs w:val="28"/>
                <w:lang w:val="uk-UA"/>
              </w:rPr>
              <w:t>Ільяшова</w:t>
            </w:r>
            <w:proofErr w:type="spellEnd"/>
            <w:r w:rsidRPr="001860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терина Володимирівна </w:t>
            </w:r>
          </w:p>
        </w:tc>
        <w:tc>
          <w:tcPr>
            <w:tcW w:w="2263" w:type="dxa"/>
            <w:shd w:val="clear" w:color="000000" w:fill="FFFFFF"/>
          </w:tcPr>
          <w:p w14:paraId="5CF0B439" w14:textId="0590139B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1860D4">
              <w:rPr>
                <w:rFonts w:ascii="Times New Roman" w:hAnsi="Times New Roman"/>
                <w:sz w:val="28"/>
                <w:szCs w:val="28"/>
                <w:lang w:val="uk-UA"/>
              </w:rPr>
              <w:t>56122</w:t>
            </w:r>
          </w:p>
        </w:tc>
      </w:tr>
      <w:tr w:rsidR="00F8144C" w:rsidRPr="001860D4" w14:paraId="2DE2B3D2" w14:textId="7ED5A2B3" w:rsidTr="002B3C93">
        <w:tc>
          <w:tcPr>
            <w:tcW w:w="951" w:type="dxa"/>
          </w:tcPr>
          <w:p w14:paraId="259CF86B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11F2E25D" w14:textId="3B4EA6C1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ацький</w:t>
            </w:r>
            <w:proofErr w:type="spellEnd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64CFB146" w14:textId="245272B3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793</w:t>
            </w:r>
          </w:p>
        </w:tc>
      </w:tr>
      <w:tr w:rsidR="00F8144C" w:rsidRPr="001860D4" w14:paraId="6220CC6F" w14:textId="0ED0BB33" w:rsidTr="002B3C93">
        <w:tc>
          <w:tcPr>
            <w:tcW w:w="951" w:type="dxa"/>
          </w:tcPr>
          <w:p w14:paraId="6D19554E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7FEA7F41" w14:textId="495BFE7B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ашніков</w:t>
            </w:r>
            <w:proofErr w:type="spellEnd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78AA5529" w14:textId="1FF9FBD6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694</w:t>
            </w:r>
          </w:p>
        </w:tc>
      </w:tr>
      <w:tr w:rsidR="00F8144C" w:rsidRPr="001860D4" w14:paraId="75E91A6B" w14:textId="39920A98" w:rsidTr="002B3C93">
        <w:tc>
          <w:tcPr>
            <w:tcW w:w="951" w:type="dxa"/>
          </w:tcPr>
          <w:p w14:paraId="1F4FA6DA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4DC0BB95" w14:textId="1161F508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Канюка Владислав Володимирович</w:t>
            </w:r>
          </w:p>
        </w:tc>
        <w:tc>
          <w:tcPr>
            <w:tcW w:w="2263" w:type="dxa"/>
            <w:shd w:val="clear" w:color="000000" w:fill="FFFFFF"/>
          </w:tcPr>
          <w:p w14:paraId="32AD3712" w14:textId="439D5AAF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56345</w:t>
            </w:r>
          </w:p>
        </w:tc>
      </w:tr>
      <w:tr w:rsidR="00F8144C" w:rsidRPr="001860D4" w14:paraId="52A1E58D" w14:textId="3A267CD0" w:rsidTr="002B3C93">
        <w:tc>
          <w:tcPr>
            <w:tcW w:w="951" w:type="dxa"/>
          </w:tcPr>
          <w:p w14:paraId="0AA76C2B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53ED534F" w14:textId="2F51ABD5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/>
                <w:sz w:val="28"/>
                <w:szCs w:val="28"/>
              </w:rPr>
              <w:t>Каспрів</w:t>
            </w:r>
            <w:proofErr w:type="spellEnd"/>
            <w:r w:rsidRPr="001860D4">
              <w:rPr>
                <w:rFonts w:ascii="Times New Roman" w:hAnsi="Times New Roman"/>
                <w:sz w:val="28"/>
                <w:szCs w:val="28"/>
              </w:rPr>
              <w:t xml:space="preserve"> Ростислав </w:t>
            </w:r>
            <w:proofErr w:type="spellStart"/>
            <w:r w:rsidRPr="001860D4">
              <w:rPr>
                <w:rFonts w:ascii="Times New Roman" w:hAnsi="Times New Roman"/>
                <w:sz w:val="28"/>
                <w:szCs w:val="28"/>
              </w:rPr>
              <w:t>Ігорович</w:t>
            </w:r>
            <w:proofErr w:type="spellEnd"/>
            <w:r w:rsidRPr="001860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3" w:type="dxa"/>
            <w:shd w:val="clear" w:color="000000" w:fill="FFFFFF"/>
          </w:tcPr>
          <w:p w14:paraId="718F1824" w14:textId="26934E6A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/>
                <w:sz w:val="28"/>
                <w:szCs w:val="28"/>
              </w:rPr>
              <w:t>51457</w:t>
            </w:r>
          </w:p>
        </w:tc>
      </w:tr>
      <w:tr w:rsidR="00F8144C" w:rsidRPr="001860D4" w14:paraId="6B36D736" w14:textId="199E2274" w:rsidTr="002B3C93">
        <w:tc>
          <w:tcPr>
            <w:tcW w:w="951" w:type="dxa"/>
          </w:tcPr>
          <w:p w14:paraId="27F0229F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426D03C8" w14:textId="729FC9CC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Каралаш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Віктор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Миколайович</w:t>
            </w:r>
          </w:p>
        </w:tc>
        <w:tc>
          <w:tcPr>
            <w:tcW w:w="2263" w:type="dxa"/>
            <w:shd w:val="clear" w:color="000000" w:fill="FFFFFF"/>
          </w:tcPr>
          <w:p w14:paraId="629C7BE7" w14:textId="5E0E39D8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45197</w:t>
            </w:r>
          </w:p>
        </w:tc>
      </w:tr>
      <w:tr w:rsidR="00F8144C" w:rsidRPr="001860D4" w14:paraId="17A1515A" w14:textId="284A3CDD" w:rsidTr="002B3C93">
        <w:tc>
          <w:tcPr>
            <w:tcW w:w="951" w:type="dxa"/>
          </w:tcPr>
          <w:p w14:paraId="31EB1E5E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23F8B76B" w14:textId="13EA20C9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щенко Вікторія Анатоліївна</w:t>
            </w:r>
          </w:p>
        </w:tc>
        <w:tc>
          <w:tcPr>
            <w:tcW w:w="2263" w:type="dxa"/>
            <w:shd w:val="clear" w:color="000000" w:fill="FFFFFF"/>
          </w:tcPr>
          <w:p w14:paraId="430DABFF" w14:textId="30D4893E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146</w:t>
            </w:r>
          </w:p>
        </w:tc>
      </w:tr>
      <w:tr w:rsidR="00F8144C" w:rsidRPr="001860D4" w14:paraId="025C8EB4" w14:textId="7E8C3AF0" w:rsidTr="002B3C93">
        <w:tc>
          <w:tcPr>
            <w:tcW w:w="951" w:type="dxa"/>
          </w:tcPr>
          <w:p w14:paraId="22BA9621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6B1E3ECF" w14:textId="2FA28791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Килівник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Ярослав </w:t>
            </w: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64BDF934" w14:textId="32FE3E82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53794</w:t>
            </w:r>
          </w:p>
        </w:tc>
      </w:tr>
      <w:tr w:rsidR="00F8144C" w:rsidRPr="001860D4" w14:paraId="682DB66D" w14:textId="670E2F02" w:rsidTr="002B3C93">
        <w:tc>
          <w:tcPr>
            <w:tcW w:w="951" w:type="dxa"/>
          </w:tcPr>
          <w:p w14:paraId="33DB3A7A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7C5F1ECE" w14:textId="4294640E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риченко Юлія </w:t>
            </w: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онідівна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262E47E1" w14:textId="160F18B9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951</w:t>
            </w:r>
          </w:p>
        </w:tc>
      </w:tr>
      <w:tr w:rsidR="00F8144C" w:rsidRPr="001860D4" w14:paraId="7D1ECD41" w14:textId="588848A5" w:rsidTr="002B3C93">
        <w:tc>
          <w:tcPr>
            <w:tcW w:w="951" w:type="dxa"/>
          </w:tcPr>
          <w:p w14:paraId="3CBC5B86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210FFB0C" w14:textId="59AF0561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ізлик</w:t>
            </w:r>
            <w:proofErr w:type="spellEnd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Миколайович</w:t>
            </w:r>
          </w:p>
        </w:tc>
        <w:tc>
          <w:tcPr>
            <w:tcW w:w="2263" w:type="dxa"/>
            <w:shd w:val="clear" w:color="000000" w:fill="FFFFFF"/>
          </w:tcPr>
          <w:p w14:paraId="7F57CDD6" w14:textId="63B65392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7164</w:t>
            </w:r>
          </w:p>
        </w:tc>
      </w:tr>
      <w:tr w:rsidR="00F8144C" w:rsidRPr="001860D4" w14:paraId="1DC7081B" w14:textId="66807A29" w:rsidTr="002B3C93">
        <w:tc>
          <w:tcPr>
            <w:tcW w:w="951" w:type="dxa"/>
          </w:tcPr>
          <w:p w14:paraId="21B524E9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3D55C082" w14:textId="7268B44D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Клименко Олена </w:t>
            </w: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69DB54A1" w14:textId="04484976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26970</w:t>
            </w:r>
          </w:p>
        </w:tc>
      </w:tr>
      <w:tr w:rsidR="00F8144C" w:rsidRPr="001860D4" w14:paraId="61F6B9DA" w14:textId="1E4A873F" w:rsidTr="002B3C93">
        <w:tc>
          <w:tcPr>
            <w:tcW w:w="951" w:type="dxa"/>
          </w:tcPr>
          <w:p w14:paraId="778EB538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38CB1523" w14:textId="291F4F19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Клименко Яна Володимирівна</w:t>
            </w:r>
          </w:p>
        </w:tc>
        <w:tc>
          <w:tcPr>
            <w:tcW w:w="2263" w:type="dxa"/>
            <w:shd w:val="clear" w:color="000000" w:fill="FFFFFF"/>
          </w:tcPr>
          <w:p w14:paraId="2C333ECD" w14:textId="3EDA8C77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38077</w:t>
            </w:r>
          </w:p>
        </w:tc>
      </w:tr>
      <w:tr w:rsidR="00F8144C" w:rsidRPr="001860D4" w14:paraId="26310C30" w14:textId="44FCF9D1" w:rsidTr="002B3C93">
        <w:tc>
          <w:tcPr>
            <w:tcW w:w="951" w:type="dxa"/>
          </w:tcPr>
          <w:p w14:paraId="5144CDBD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5795BAED" w14:textId="2C4DCA41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ьопов</w:t>
            </w:r>
            <w:proofErr w:type="spellEnd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ій </w:t>
            </w: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38089B5F" w14:textId="35AB7A16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356</w:t>
            </w:r>
          </w:p>
        </w:tc>
      </w:tr>
      <w:tr w:rsidR="00F8144C" w:rsidRPr="001860D4" w14:paraId="2EC787BB" w14:textId="3D3D5A30" w:rsidTr="002B3C93">
        <w:tc>
          <w:tcPr>
            <w:tcW w:w="951" w:type="dxa"/>
          </w:tcPr>
          <w:p w14:paraId="42AD4B1B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0D271118" w14:textId="17C15D9D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Ковалевський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Михайлович</w:t>
            </w:r>
          </w:p>
        </w:tc>
        <w:tc>
          <w:tcPr>
            <w:tcW w:w="2263" w:type="dxa"/>
            <w:shd w:val="clear" w:color="000000" w:fill="FFFFFF"/>
          </w:tcPr>
          <w:p w14:paraId="75B9B2A2" w14:textId="26DE820B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52470</w:t>
            </w:r>
          </w:p>
        </w:tc>
      </w:tr>
      <w:tr w:rsidR="00F8144C" w:rsidRPr="001860D4" w14:paraId="52CC70EA" w14:textId="7006F0D4" w:rsidTr="002B3C93">
        <w:trPr>
          <w:trHeight w:val="309"/>
        </w:trPr>
        <w:tc>
          <w:tcPr>
            <w:tcW w:w="951" w:type="dxa"/>
          </w:tcPr>
          <w:p w14:paraId="37AEEBBF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4C96DDEB" w14:textId="5C91F417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Ковальов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Андрій </w:t>
            </w: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5551D825" w14:textId="56E20163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48927</w:t>
            </w:r>
          </w:p>
        </w:tc>
      </w:tr>
      <w:tr w:rsidR="00F8144C" w:rsidRPr="001860D4" w14:paraId="647A1C17" w14:textId="3FDDE945" w:rsidTr="002B3C93">
        <w:trPr>
          <w:trHeight w:val="230"/>
        </w:trPr>
        <w:tc>
          <w:tcPr>
            <w:tcW w:w="951" w:type="dxa"/>
          </w:tcPr>
          <w:p w14:paraId="0814941B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18829425" w14:textId="62FC3A24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оротна</w:t>
            </w:r>
            <w:proofErr w:type="spellEnd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ітлана </w:t>
            </w: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'ячеславівна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3F4AD023" w14:textId="5F18E86A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515</w:t>
            </w:r>
          </w:p>
        </w:tc>
      </w:tr>
      <w:tr w:rsidR="00F8144C" w:rsidRPr="001860D4" w14:paraId="5EB12651" w14:textId="341FA0EA" w:rsidTr="002B3C93">
        <w:tc>
          <w:tcPr>
            <w:tcW w:w="951" w:type="dxa"/>
          </w:tcPr>
          <w:p w14:paraId="3B949797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4E8851A6" w14:textId="61B83FE4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гут</w:t>
            </w:r>
            <w:proofErr w:type="spellEnd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</w:t>
            </w:r>
            <w:proofErr w:type="spellEnd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лодимирович</w:t>
            </w:r>
          </w:p>
        </w:tc>
        <w:tc>
          <w:tcPr>
            <w:tcW w:w="2263" w:type="dxa"/>
            <w:shd w:val="clear" w:color="000000" w:fill="FFFFFF"/>
          </w:tcPr>
          <w:p w14:paraId="3C6CEE73" w14:textId="3C3800A8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41782</w:t>
            </w:r>
          </w:p>
        </w:tc>
      </w:tr>
      <w:tr w:rsidR="00F8144C" w:rsidRPr="001860D4" w14:paraId="716F7517" w14:textId="3A048985" w:rsidTr="002B3C93">
        <w:tc>
          <w:tcPr>
            <w:tcW w:w="951" w:type="dxa"/>
          </w:tcPr>
          <w:p w14:paraId="4D17E989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29670D21" w14:textId="3D13E819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ар</w:t>
            </w:r>
            <w:proofErr w:type="spellEnd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лан</w:t>
            </w:r>
            <w:proofErr w:type="spellEnd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йлович</w:t>
            </w:r>
          </w:p>
        </w:tc>
        <w:tc>
          <w:tcPr>
            <w:tcW w:w="2263" w:type="dxa"/>
            <w:shd w:val="clear" w:color="000000" w:fill="FFFFFF"/>
          </w:tcPr>
          <w:p w14:paraId="5B1C81B1" w14:textId="24C4DA03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697</w:t>
            </w:r>
          </w:p>
        </w:tc>
      </w:tr>
      <w:tr w:rsidR="00F8144C" w:rsidRPr="001860D4" w14:paraId="6342A928" w14:textId="6FA83CFD" w:rsidTr="002B3C93">
        <w:tc>
          <w:tcPr>
            <w:tcW w:w="951" w:type="dxa"/>
          </w:tcPr>
          <w:p w14:paraId="5BEBE5D8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03DD7E4B" w14:textId="40A34F95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инчук</w:t>
            </w:r>
            <w:proofErr w:type="spellEnd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іслав</w:t>
            </w:r>
            <w:proofErr w:type="spellEnd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2438A003" w14:textId="731F1128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398</w:t>
            </w:r>
          </w:p>
        </w:tc>
      </w:tr>
      <w:tr w:rsidR="00F8144C" w:rsidRPr="001860D4" w14:paraId="56C1A083" w14:textId="2B5F4E5C" w:rsidTr="002B3C93">
        <w:tc>
          <w:tcPr>
            <w:tcW w:w="951" w:type="dxa"/>
          </w:tcPr>
          <w:p w14:paraId="0F60604A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7F5ABAEA" w14:textId="45BD1125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Козлов Андрій </w:t>
            </w: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024DECE7" w14:textId="336A32D1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39076</w:t>
            </w:r>
          </w:p>
        </w:tc>
      </w:tr>
      <w:tr w:rsidR="00F8144C" w:rsidRPr="001860D4" w14:paraId="5484BE3F" w14:textId="0286065B" w:rsidTr="002B3C93">
        <w:tc>
          <w:tcPr>
            <w:tcW w:w="951" w:type="dxa"/>
          </w:tcPr>
          <w:p w14:paraId="5D37A505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3AC28C14" w14:textId="1D057051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Колесніков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Андрій </w:t>
            </w: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6AAE7985" w14:textId="02EC2B21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41889</w:t>
            </w:r>
          </w:p>
        </w:tc>
      </w:tr>
      <w:tr w:rsidR="00F8144C" w:rsidRPr="001860D4" w14:paraId="45E115DD" w14:textId="4278D773" w:rsidTr="002B3C93">
        <w:tc>
          <w:tcPr>
            <w:tcW w:w="951" w:type="dxa"/>
          </w:tcPr>
          <w:p w14:paraId="03834EB5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5F6F24BB" w14:textId="4A6923F5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Коломоєць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</w:t>
            </w: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Леонідівна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30EE3DCE" w14:textId="00901408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23</w:t>
            </w:r>
          </w:p>
        </w:tc>
      </w:tr>
      <w:tr w:rsidR="00F8144C" w:rsidRPr="001860D4" w14:paraId="02D93ABB" w14:textId="3EC5D84F" w:rsidTr="002B3C93">
        <w:tc>
          <w:tcPr>
            <w:tcW w:w="951" w:type="dxa"/>
          </w:tcPr>
          <w:p w14:paraId="6710A9C2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054D5597" w14:textId="3BA59DF9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Колос </w:t>
            </w: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Євгеній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47082BAF" w14:textId="2AD3B3F1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37292</w:t>
            </w:r>
          </w:p>
        </w:tc>
      </w:tr>
      <w:tr w:rsidR="00F8144C" w:rsidRPr="001860D4" w14:paraId="749B53DC" w14:textId="1F80C260" w:rsidTr="002B3C93">
        <w:tc>
          <w:tcPr>
            <w:tcW w:w="951" w:type="dxa"/>
          </w:tcPr>
          <w:p w14:paraId="62AEC63D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65F7F5BD" w14:textId="34D7C313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Колягін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Віталій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29ADA2A3" w14:textId="0A2C49C0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43264</w:t>
            </w:r>
          </w:p>
        </w:tc>
      </w:tr>
      <w:tr w:rsidR="00F8144C" w:rsidRPr="001860D4" w14:paraId="71E746A8" w14:textId="0544FED1" w:rsidTr="002B3C93">
        <w:tc>
          <w:tcPr>
            <w:tcW w:w="951" w:type="dxa"/>
          </w:tcPr>
          <w:p w14:paraId="05ED16F6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73968E8A" w14:textId="470BC5A3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Комар </w:t>
            </w: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Анатолій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42F042DC" w14:textId="762E0799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56358</w:t>
            </w:r>
          </w:p>
        </w:tc>
      </w:tr>
      <w:tr w:rsidR="00F8144C" w:rsidRPr="001860D4" w14:paraId="5AC42B37" w14:textId="1641CED6" w:rsidTr="002B3C93">
        <w:tc>
          <w:tcPr>
            <w:tcW w:w="951" w:type="dxa"/>
          </w:tcPr>
          <w:p w14:paraId="508E850E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069344D4" w14:textId="476D2E88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Конопелько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Олена Володимирівна</w:t>
            </w:r>
          </w:p>
        </w:tc>
        <w:tc>
          <w:tcPr>
            <w:tcW w:w="2263" w:type="dxa"/>
            <w:shd w:val="clear" w:color="000000" w:fill="FFFFFF"/>
          </w:tcPr>
          <w:p w14:paraId="75A8A435" w14:textId="63F08E35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44297</w:t>
            </w:r>
          </w:p>
        </w:tc>
      </w:tr>
      <w:tr w:rsidR="00F8144C" w:rsidRPr="001860D4" w14:paraId="3A8D369D" w14:textId="61B0757F" w:rsidTr="002B3C93">
        <w:tc>
          <w:tcPr>
            <w:tcW w:w="951" w:type="dxa"/>
          </w:tcPr>
          <w:p w14:paraId="32BAD1A5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440979AA" w14:textId="0D07E9C7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Копєйкін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Дмитро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Сергійович</w:t>
            </w:r>
          </w:p>
        </w:tc>
        <w:tc>
          <w:tcPr>
            <w:tcW w:w="2263" w:type="dxa"/>
            <w:shd w:val="clear" w:color="000000" w:fill="FFFFFF"/>
          </w:tcPr>
          <w:p w14:paraId="499866DF" w14:textId="34D19F81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42892</w:t>
            </w:r>
          </w:p>
        </w:tc>
      </w:tr>
      <w:tr w:rsidR="00F8144C" w:rsidRPr="001860D4" w14:paraId="4636FDED" w14:textId="76AF5BC4" w:rsidTr="002B3C93">
        <w:tc>
          <w:tcPr>
            <w:tcW w:w="951" w:type="dxa"/>
          </w:tcPr>
          <w:p w14:paraId="5675064B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627F3C3E" w14:textId="166951CD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Копєйченко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Олена Анатоліївна</w:t>
            </w:r>
          </w:p>
        </w:tc>
        <w:tc>
          <w:tcPr>
            <w:tcW w:w="2263" w:type="dxa"/>
            <w:shd w:val="clear" w:color="000000" w:fill="FFFFFF"/>
          </w:tcPr>
          <w:p w14:paraId="4060577A" w14:textId="36703BC4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50238</w:t>
            </w:r>
          </w:p>
        </w:tc>
      </w:tr>
      <w:tr w:rsidR="00F8144C" w:rsidRPr="001860D4" w14:paraId="01833C50" w14:textId="77777777" w:rsidTr="002B3C93">
        <w:tc>
          <w:tcPr>
            <w:tcW w:w="951" w:type="dxa"/>
          </w:tcPr>
          <w:p w14:paraId="73B2D073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2DF3BB32" w14:textId="7BCFF4E1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Коломоєць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</w:t>
            </w: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Леонідівна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7A614AE5" w14:textId="73F24310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23</w:t>
            </w:r>
          </w:p>
        </w:tc>
      </w:tr>
      <w:tr w:rsidR="00F8144C" w:rsidRPr="001860D4" w14:paraId="6EE60D4B" w14:textId="77777777" w:rsidTr="002B3C93">
        <w:tc>
          <w:tcPr>
            <w:tcW w:w="951" w:type="dxa"/>
          </w:tcPr>
          <w:p w14:paraId="5A54E0BB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053E4C24" w14:textId="3003A93C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/>
                <w:sz w:val="28"/>
                <w:szCs w:val="28"/>
                <w:lang w:val="uk-UA"/>
              </w:rPr>
              <w:t>Коширець</w:t>
            </w:r>
            <w:proofErr w:type="spellEnd"/>
            <w:r w:rsidRPr="001860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олодимир Володимирович </w:t>
            </w:r>
          </w:p>
        </w:tc>
        <w:tc>
          <w:tcPr>
            <w:tcW w:w="2263" w:type="dxa"/>
            <w:shd w:val="clear" w:color="000000" w:fill="FFFFFF"/>
          </w:tcPr>
          <w:p w14:paraId="41FBAB43" w14:textId="17803658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4">
              <w:rPr>
                <w:rFonts w:ascii="Times New Roman" w:hAnsi="Times New Roman"/>
                <w:sz w:val="28"/>
                <w:szCs w:val="28"/>
                <w:lang w:val="uk-UA"/>
              </w:rPr>
              <w:t>56582</w:t>
            </w:r>
          </w:p>
        </w:tc>
      </w:tr>
      <w:tr w:rsidR="00F8144C" w:rsidRPr="001860D4" w14:paraId="4079D585" w14:textId="77777777" w:rsidTr="002B3C93">
        <w:tc>
          <w:tcPr>
            <w:tcW w:w="951" w:type="dxa"/>
          </w:tcPr>
          <w:p w14:paraId="6F3C65F4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7B204729" w14:textId="2CB195C0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тана Тетяна </w:t>
            </w: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онідівна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2056E41C" w14:textId="33CAC10A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90</w:t>
            </w:r>
          </w:p>
        </w:tc>
      </w:tr>
      <w:tr w:rsidR="00F8144C" w:rsidRPr="001860D4" w14:paraId="6EA44A1D" w14:textId="4B08C51A" w:rsidTr="002B3C93">
        <w:tc>
          <w:tcPr>
            <w:tcW w:w="951" w:type="dxa"/>
          </w:tcPr>
          <w:p w14:paraId="46B83A0D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2497CD1B" w14:textId="5BF5E643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дон Олег Володимирович</w:t>
            </w:r>
          </w:p>
        </w:tc>
        <w:tc>
          <w:tcPr>
            <w:tcW w:w="2263" w:type="dxa"/>
            <w:shd w:val="clear" w:color="000000" w:fill="FFFFFF"/>
          </w:tcPr>
          <w:p w14:paraId="2A7E51DC" w14:textId="33CB217A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024</w:t>
            </w:r>
          </w:p>
        </w:tc>
      </w:tr>
      <w:tr w:rsidR="00F8144C" w:rsidRPr="001860D4" w14:paraId="2C78ED49" w14:textId="4B172F7A" w:rsidTr="002B3C93">
        <w:tc>
          <w:tcPr>
            <w:tcW w:w="951" w:type="dxa"/>
          </w:tcPr>
          <w:p w14:paraId="2FBC3B6A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6340152B" w14:textId="515746F6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він</w:t>
            </w:r>
            <w:proofErr w:type="spellEnd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ій </w:t>
            </w: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53852AE5" w14:textId="61BEE83A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179</w:t>
            </w:r>
          </w:p>
        </w:tc>
      </w:tr>
      <w:tr w:rsidR="00F8144C" w:rsidRPr="001860D4" w14:paraId="3ECF7C23" w14:textId="36CB6949" w:rsidTr="002B3C93">
        <w:tc>
          <w:tcPr>
            <w:tcW w:w="951" w:type="dxa"/>
          </w:tcPr>
          <w:p w14:paraId="3633DB1E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7E69E051" w14:textId="71932DCC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цюба Олексій Сергійович</w:t>
            </w:r>
          </w:p>
        </w:tc>
        <w:tc>
          <w:tcPr>
            <w:tcW w:w="2263" w:type="dxa"/>
            <w:shd w:val="clear" w:color="000000" w:fill="FFFFFF"/>
          </w:tcPr>
          <w:p w14:paraId="3492E40C" w14:textId="59A52AB4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849</w:t>
            </w:r>
          </w:p>
        </w:tc>
      </w:tr>
      <w:tr w:rsidR="00F8144C" w:rsidRPr="001860D4" w14:paraId="5D3AAB5B" w14:textId="024361A0" w:rsidTr="002B3C93">
        <w:tc>
          <w:tcPr>
            <w:tcW w:w="951" w:type="dxa"/>
          </w:tcPr>
          <w:p w14:paraId="38DA162B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21914617" w14:textId="0DF642EC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ель Марина Володимирівна</w:t>
            </w:r>
          </w:p>
        </w:tc>
        <w:tc>
          <w:tcPr>
            <w:tcW w:w="2263" w:type="dxa"/>
            <w:shd w:val="clear" w:color="000000" w:fill="FFFFFF"/>
          </w:tcPr>
          <w:p w14:paraId="6E04F29E" w14:textId="23ABAB31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519</w:t>
            </w:r>
          </w:p>
        </w:tc>
      </w:tr>
      <w:tr w:rsidR="00F8144C" w:rsidRPr="001860D4" w14:paraId="4BF9E66E" w14:textId="4EDC79C8" w:rsidTr="002B3C93">
        <w:tc>
          <w:tcPr>
            <w:tcW w:w="951" w:type="dxa"/>
          </w:tcPr>
          <w:p w14:paraId="2ECCBB72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7F3FC1C7" w14:textId="43BE2147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Кравець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Лілія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івна</w:t>
            </w:r>
          </w:p>
        </w:tc>
        <w:tc>
          <w:tcPr>
            <w:tcW w:w="2263" w:type="dxa"/>
            <w:shd w:val="clear" w:color="000000" w:fill="FFFFFF"/>
          </w:tcPr>
          <w:p w14:paraId="7B38CB17" w14:textId="1CC0CBF3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40501</w:t>
            </w:r>
          </w:p>
        </w:tc>
      </w:tr>
      <w:tr w:rsidR="00F8144C" w:rsidRPr="001860D4" w14:paraId="3C520C54" w14:textId="4CD41E9A" w:rsidTr="002B3C93">
        <w:tc>
          <w:tcPr>
            <w:tcW w:w="951" w:type="dxa"/>
          </w:tcPr>
          <w:p w14:paraId="4D09DC9B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0E610D90" w14:textId="258A9E68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ченко Андрій Михайлович</w:t>
            </w:r>
          </w:p>
        </w:tc>
        <w:tc>
          <w:tcPr>
            <w:tcW w:w="2263" w:type="dxa"/>
            <w:shd w:val="clear" w:color="000000" w:fill="FFFFFF"/>
          </w:tcPr>
          <w:p w14:paraId="00A6CD7F" w14:textId="5CC2E536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271</w:t>
            </w:r>
          </w:p>
        </w:tc>
      </w:tr>
      <w:tr w:rsidR="00F8144C" w:rsidRPr="001860D4" w14:paraId="2ECB4EC6" w14:textId="1A26228F" w:rsidTr="002B3C93">
        <w:tc>
          <w:tcPr>
            <w:tcW w:w="951" w:type="dxa"/>
          </w:tcPr>
          <w:p w14:paraId="32AFC324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1BDE00A4" w14:textId="23C70F73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вчук </w:t>
            </w: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44087BE0" w14:textId="27914979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38</w:t>
            </w:r>
          </w:p>
        </w:tc>
      </w:tr>
      <w:tr w:rsidR="00F8144C" w:rsidRPr="001860D4" w14:paraId="1BE6D3C3" w14:textId="148520FF" w:rsidTr="002B3C93">
        <w:tc>
          <w:tcPr>
            <w:tcW w:w="951" w:type="dxa"/>
          </w:tcPr>
          <w:p w14:paraId="4899C870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4EAB479B" w14:textId="572200C0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Красіков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Микита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524FA5E9" w14:textId="2AD8F22B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981</w:t>
            </w:r>
          </w:p>
        </w:tc>
      </w:tr>
      <w:tr w:rsidR="00F8144C" w:rsidRPr="001860D4" w14:paraId="7F07A885" w14:textId="549CBC3A" w:rsidTr="002B3C93">
        <w:tc>
          <w:tcPr>
            <w:tcW w:w="951" w:type="dxa"/>
          </w:tcPr>
          <w:p w14:paraId="01569A23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7263F054" w14:textId="26A276D3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тін</w:t>
            </w:r>
            <w:proofErr w:type="spellEnd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дія</w:t>
            </w:r>
            <w:proofErr w:type="spellEnd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ванівна</w:t>
            </w:r>
          </w:p>
        </w:tc>
        <w:tc>
          <w:tcPr>
            <w:tcW w:w="2263" w:type="dxa"/>
            <w:shd w:val="clear" w:color="000000" w:fill="FFFFFF"/>
          </w:tcPr>
          <w:p w14:paraId="1BEDDC15" w14:textId="606E635D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321</w:t>
            </w:r>
          </w:p>
        </w:tc>
      </w:tr>
      <w:tr w:rsidR="00F8144C" w:rsidRPr="001860D4" w14:paraId="73782E82" w14:textId="0F20D165" w:rsidTr="002B3C93">
        <w:tc>
          <w:tcPr>
            <w:tcW w:w="951" w:type="dxa"/>
          </w:tcPr>
          <w:p w14:paraId="63D8F22C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14CF6591" w14:textId="03136DCC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иворучко Олександр </w:t>
            </w: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790DD945" w14:textId="7B34ADC4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388</w:t>
            </w:r>
          </w:p>
        </w:tc>
      </w:tr>
      <w:tr w:rsidR="00F8144C" w:rsidRPr="001860D4" w14:paraId="152068CD" w14:textId="23551425" w:rsidTr="002B3C93">
        <w:tc>
          <w:tcPr>
            <w:tcW w:w="951" w:type="dxa"/>
          </w:tcPr>
          <w:p w14:paraId="649D3253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7DA09927" w14:textId="7650E3DE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Кривцун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Марина Олександрівна </w:t>
            </w:r>
          </w:p>
        </w:tc>
        <w:tc>
          <w:tcPr>
            <w:tcW w:w="2263" w:type="dxa"/>
            <w:shd w:val="clear" w:color="000000" w:fill="FFFFFF"/>
          </w:tcPr>
          <w:p w14:paraId="11F28E76" w14:textId="529512DF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102</w:t>
            </w:r>
          </w:p>
        </w:tc>
      </w:tr>
      <w:tr w:rsidR="00F8144C" w:rsidRPr="001860D4" w14:paraId="41EC4DDE" w14:textId="214FEF21" w:rsidTr="002B3C93">
        <w:tc>
          <w:tcPr>
            <w:tcW w:w="951" w:type="dxa"/>
          </w:tcPr>
          <w:p w14:paraId="17614F3A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0B2913E1" w14:textId="2CAB6FE5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/>
                <w:sz w:val="28"/>
                <w:szCs w:val="28"/>
              </w:rPr>
              <w:t>Крижевський</w:t>
            </w:r>
            <w:proofErr w:type="spellEnd"/>
            <w:r w:rsidRPr="001860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60D4">
              <w:rPr>
                <w:rFonts w:ascii="Times New Roman" w:hAnsi="Times New Roman"/>
                <w:sz w:val="28"/>
                <w:szCs w:val="28"/>
              </w:rPr>
              <w:t>Дмитро</w:t>
            </w:r>
            <w:proofErr w:type="spellEnd"/>
            <w:r w:rsidRPr="001860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60D4">
              <w:rPr>
                <w:rFonts w:ascii="Times New Roman" w:hAnsi="Times New Roman"/>
                <w:sz w:val="28"/>
                <w:szCs w:val="28"/>
              </w:rPr>
              <w:t>Віталійович</w:t>
            </w:r>
            <w:proofErr w:type="spellEnd"/>
            <w:r w:rsidRPr="001860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3" w:type="dxa"/>
            <w:shd w:val="clear" w:color="000000" w:fill="FFFFFF"/>
          </w:tcPr>
          <w:p w14:paraId="1295898D" w14:textId="6D59CA85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/>
                <w:sz w:val="28"/>
                <w:szCs w:val="28"/>
              </w:rPr>
              <w:t>38428</w:t>
            </w:r>
          </w:p>
        </w:tc>
      </w:tr>
      <w:tr w:rsidR="00F8144C" w:rsidRPr="001860D4" w14:paraId="5810A2EA" w14:textId="0DCAA16B" w:rsidTr="002B3C93">
        <w:tc>
          <w:tcPr>
            <w:tcW w:w="951" w:type="dxa"/>
          </w:tcPr>
          <w:p w14:paraId="21742128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7F28B765" w14:textId="324C8FD3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Кріцак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Любомир Федорович</w:t>
            </w:r>
          </w:p>
        </w:tc>
        <w:tc>
          <w:tcPr>
            <w:tcW w:w="2263" w:type="dxa"/>
            <w:shd w:val="clear" w:color="000000" w:fill="FFFFFF"/>
          </w:tcPr>
          <w:p w14:paraId="319F4C61" w14:textId="46E0C84D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39701</w:t>
            </w:r>
          </w:p>
        </w:tc>
      </w:tr>
      <w:tr w:rsidR="00F8144C" w:rsidRPr="001860D4" w14:paraId="23200A71" w14:textId="4741FC28" w:rsidTr="002B3C93">
        <w:tc>
          <w:tcPr>
            <w:tcW w:w="951" w:type="dxa"/>
          </w:tcPr>
          <w:p w14:paraId="1146C35A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62C10D17" w14:textId="64B0D2CB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Крутипорох Олег </w:t>
            </w: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497358FB" w14:textId="2ECFD577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43220</w:t>
            </w:r>
          </w:p>
        </w:tc>
      </w:tr>
      <w:tr w:rsidR="00F8144C" w:rsidRPr="001860D4" w14:paraId="10F053C6" w14:textId="692975D7" w:rsidTr="002B3C93">
        <w:tc>
          <w:tcPr>
            <w:tcW w:w="951" w:type="dxa"/>
          </w:tcPr>
          <w:p w14:paraId="1F3D57C9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0F5D7F7B" w14:textId="1F3C989C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рак</w:t>
            </w:r>
            <w:proofErr w:type="spellEnd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г Володимирович</w:t>
            </w:r>
          </w:p>
        </w:tc>
        <w:tc>
          <w:tcPr>
            <w:tcW w:w="2263" w:type="dxa"/>
            <w:shd w:val="clear" w:color="000000" w:fill="FFFFFF"/>
          </w:tcPr>
          <w:p w14:paraId="769A9F14" w14:textId="009FF510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16</w:t>
            </w:r>
          </w:p>
        </w:tc>
      </w:tr>
      <w:tr w:rsidR="00F8144C" w:rsidRPr="001860D4" w14:paraId="50D2B4F1" w14:textId="24D5CAA3" w:rsidTr="002B3C93">
        <w:tc>
          <w:tcPr>
            <w:tcW w:w="951" w:type="dxa"/>
          </w:tcPr>
          <w:p w14:paraId="6ECA8E58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6BC3C7BE" w14:textId="0C5DEA99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нецов Сергій </w:t>
            </w: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38CB992B" w14:textId="6024F20D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995</w:t>
            </w:r>
          </w:p>
        </w:tc>
      </w:tr>
      <w:tr w:rsidR="00F8144C" w:rsidRPr="001860D4" w14:paraId="54DCE142" w14:textId="75BFEB2C" w:rsidTr="002B3C93">
        <w:tc>
          <w:tcPr>
            <w:tcW w:w="951" w:type="dxa"/>
          </w:tcPr>
          <w:p w14:paraId="3E745133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0F5BEE97" w14:textId="739D5246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ницька</w:t>
            </w:r>
            <w:proofErr w:type="spellEnd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</w:t>
            </w: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5EADEE0B" w14:textId="0728BC2D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364</w:t>
            </w:r>
          </w:p>
        </w:tc>
      </w:tr>
      <w:tr w:rsidR="00F8144C" w:rsidRPr="001860D4" w14:paraId="2DD6754F" w14:textId="51920DF6" w:rsidTr="002B3C93">
        <w:tc>
          <w:tcPr>
            <w:tcW w:w="951" w:type="dxa"/>
          </w:tcPr>
          <w:p w14:paraId="38BA88FA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6725BD27" w14:textId="4762F500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Купецький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Володимир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6B2E7AC5" w14:textId="3D7EBD54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36479</w:t>
            </w:r>
          </w:p>
        </w:tc>
      </w:tr>
      <w:tr w:rsidR="00F8144C" w:rsidRPr="001860D4" w14:paraId="52BE89CF" w14:textId="7128C0B0" w:rsidTr="002B3C93">
        <w:tc>
          <w:tcPr>
            <w:tcW w:w="951" w:type="dxa"/>
          </w:tcPr>
          <w:p w14:paraId="175F2002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375BAB11" w14:textId="189BB75E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пчин Антон </w:t>
            </w: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43751A25" w14:textId="434C4F2C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85</w:t>
            </w:r>
          </w:p>
        </w:tc>
      </w:tr>
      <w:tr w:rsidR="00F8144C" w:rsidRPr="001860D4" w14:paraId="713101BA" w14:textId="7E78E12B" w:rsidTr="002B3C93">
        <w:tc>
          <w:tcPr>
            <w:tcW w:w="951" w:type="dxa"/>
          </w:tcPr>
          <w:p w14:paraId="72B9B3D8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59356A04" w14:textId="6FEF5EF6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цен</w:t>
            </w:r>
            <w:proofErr w:type="spellEnd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Сергійович</w:t>
            </w:r>
          </w:p>
        </w:tc>
        <w:tc>
          <w:tcPr>
            <w:tcW w:w="2263" w:type="dxa"/>
            <w:shd w:val="clear" w:color="000000" w:fill="FFFFFF"/>
          </w:tcPr>
          <w:p w14:paraId="7E6325C1" w14:textId="21114207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272</w:t>
            </w:r>
          </w:p>
        </w:tc>
      </w:tr>
      <w:tr w:rsidR="00F8144C" w:rsidRPr="001860D4" w14:paraId="12BB1692" w14:textId="77777777" w:rsidTr="002B3C93">
        <w:tc>
          <w:tcPr>
            <w:tcW w:w="951" w:type="dxa"/>
          </w:tcPr>
          <w:p w14:paraId="2978DC9F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1CB478DC" w14:textId="45651DA4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A55F0">
              <w:rPr>
                <w:rFonts w:ascii="Times New Roman" w:hAnsi="Times New Roman" w:cs="Times New Roman"/>
                <w:sz w:val="28"/>
                <w:szCs w:val="28"/>
              </w:rPr>
              <w:t>Лабань</w:t>
            </w:r>
            <w:proofErr w:type="spellEnd"/>
            <w:r w:rsidRPr="006A55F0">
              <w:rPr>
                <w:rFonts w:ascii="Times New Roman" w:hAnsi="Times New Roman" w:cs="Times New Roman"/>
                <w:sz w:val="28"/>
                <w:szCs w:val="28"/>
              </w:rPr>
              <w:t xml:space="preserve"> Світлана </w:t>
            </w:r>
            <w:proofErr w:type="spellStart"/>
            <w:r w:rsidRPr="006A55F0">
              <w:rPr>
                <w:rFonts w:ascii="Times New Roman" w:hAnsi="Times New Roman" w:cs="Times New Roman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528D5322" w14:textId="532F08A0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13D2">
              <w:rPr>
                <w:rFonts w:ascii="Times New Roman" w:hAnsi="Times New Roman" w:cs="Times New Roman"/>
                <w:sz w:val="28"/>
                <w:szCs w:val="28"/>
              </w:rPr>
              <w:t>39842</w:t>
            </w:r>
          </w:p>
        </w:tc>
      </w:tr>
      <w:tr w:rsidR="00F8144C" w:rsidRPr="001860D4" w14:paraId="20119FBA" w14:textId="3CAC561F" w:rsidTr="002B3C93">
        <w:tc>
          <w:tcPr>
            <w:tcW w:w="951" w:type="dxa"/>
          </w:tcPr>
          <w:p w14:paraId="001C3A74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55FB2D9C" w14:textId="6FFD9381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Лаврова Юлія Сергіївна</w:t>
            </w:r>
          </w:p>
        </w:tc>
        <w:tc>
          <w:tcPr>
            <w:tcW w:w="2263" w:type="dxa"/>
            <w:shd w:val="clear" w:color="000000" w:fill="FFFFFF"/>
          </w:tcPr>
          <w:p w14:paraId="3A70CA97" w14:textId="13D200ED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49998</w:t>
            </w:r>
          </w:p>
        </w:tc>
      </w:tr>
      <w:tr w:rsidR="00F8144C" w:rsidRPr="001860D4" w14:paraId="3922F138" w14:textId="1418C8D7" w:rsidTr="002B3C93">
        <w:tc>
          <w:tcPr>
            <w:tcW w:w="951" w:type="dxa"/>
          </w:tcPr>
          <w:p w14:paraId="5F297391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54436913" w14:textId="4105ADCB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Лазаренко Олександр </w:t>
            </w: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15DDAC9C" w14:textId="3866A53B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53411</w:t>
            </w:r>
          </w:p>
        </w:tc>
      </w:tr>
      <w:tr w:rsidR="00F8144C" w:rsidRPr="001860D4" w14:paraId="475C6740" w14:textId="7433A19A" w:rsidTr="002B3C93">
        <w:tc>
          <w:tcPr>
            <w:tcW w:w="951" w:type="dxa"/>
          </w:tcPr>
          <w:p w14:paraId="0C8CB9BA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0DBDD9E2" w14:textId="571158CE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Лапшина Ольга </w:t>
            </w: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7BCB9557" w14:textId="4C899084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40582</w:t>
            </w:r>
          </w:p>
        </w:tc>
      </w:tr>
      <w:tr w:rsidR="00F8144C" w:rsidRPr="001860D4" w14:paraId="04C9AE52" w14:textId="4C2D294F" w:rsidTr="002B3C93">
        <w:tc>
          <w:tcPr>
            <w:tcW w:w="951" w:type="dxa"/>
          </w:tcPr>
          <w:p w14:paraId="3EF1EC46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62021417" w14:textId="659F8605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ченко Роман Миколайович</w:t>
            </w:r>
          </w:p>
        </w:tc>
        <w:tc>
          <w:tcPr>
            <w:tcW w:w="2263" w:type="dxa"/>
            <w:shd w:val="clear" w:color="000000" w:fill="FFFFFF"/>
          </w:tcPr>
          <w:p w14:paraId="7B969B87" w14:textId="7FE93375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790</w:t>
            </w:r>
          </w:p>
        </w:tc>
      </w:tr>
      <w:tr w:rsidR="00F8144C" w:rsidRPr="001860D4" w14:paraId="45D00E17" w14:textId="5BD99675" w:rsidTr="002B3C93">
        <w:trPr>
          <w:trHeight w:val="271"/>
        </w:trPr>
        <w:tc>
          <w:tcPr>
            <w:tcW w:w="951" w:type="dxa"/>
          </w:tcPr>
          <w:p w14:paraId="48312BD9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216BF62E" w14:textId="2060C4D6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вченко Юлія </w:t>
            </w: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456DEFA1" w14:textId="386A0956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48</w:t>
            </w:r>
          </w:p>
        </w:tc>
      </w:tr>
      <w:tr w:rsidR="00F8144C" w:rsidRPr="001860D4" w14:paraId="44711113" w14:textId="258EC743" w:rsidTr="002B3C93">
        <w:tc>
          <w:tcPr>
            <w:tcW w:w="951" w:type="dxa"/>
          </w:tcPr>
          <w:p w14:paraId="7C22E7C1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6221C435" w14:textId="0E04EC55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мак</w:t>
            </w:r>
            <w:proofErr w:type="spellEnd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Володимирович</w:t>
            </w:r>
          </w:p>
        </w:tc>
        <w:tc>
          <w:tcPr>
            <w:tcW w:w="2263" w:type="dxa"/>
          </w:tcPr>
          <w:p w14:paraId="717F0BA9" w14:textId="749833A1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857</w:t>
            </w:r>
          </w:p>
        </w:tc>
      </w:tr>
      <w:tr w:rsidR="00F8144C" w:rsidRPr="001860D4" w14:paraId="58CB4B50" w14:textId="77777777" w:rsidTr="002B3C93">
        <w:tc>
          <w:tcPr>
            <w:tcW w:w="951" w:type="dxa"/>
          </w:tcPr>
          <w:p w14:paraId="2C10BD9A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194678E4" w14:textId="4D540E93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Лесенко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Олексій Сергійович</w:t>
            </w:r>
          </w:p>
        </w:tc>
        <w:tc>
          <w:tcPr>
            <w:tcW w:w="2263" w:type="dxa"/>
          </w:tcPr>
          <w:p w14:paraId="3F98824B" w14:textId="2CC00781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55084</w:t>
            </w:r>
          </w:p>
        </w:tc>
      </w:tr>
      <w:tr w:rsidR="00F8144C" w:rsidRPr="001860D4" w14:paraId="6C0027BB" w14:textId="31EF46AF" w:rsidTr="002B3C93">
        <w:trPr>
          <w:trHeight w:val="301"/>
        </w:trPr>
        <w:tc>
          <w:tcPr>
            <w:tcW w:w="951" w:type="dxa"/>
          </w:tcPr>
          <w:p w14:paraId="40A8EE5A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2BCCD47A" w14:textId="6F828EF1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єйко</w:t>
            </w:r>
            <w:proofErr w:type="spellEnd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онідівна</w:t>
            </w:r>
            <w:proofErr w:type="spellEnd"/>
          </w:p>
        </w:tc>
        <w:tc>
          <w:tcPr>
            <w:tcW w:w="2263" w:type="dxa"/>
          </w:tcPr>
          <w:p w14:paraId="43777DD1" w14:textId="28F46172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199</w:t>
            </w:r>
          </w:p>
        </w:tc>
      </w:tr>
      <w:tr w:rsidR="00F8144C" w:rsidRPr="001860D4" w14:paraId="350E7688" w14:textId="5A229763" w:rsidTr="002B3C93">
        <w:trPr>
          <w:trHeight w:val="242"/>
        </w:trPr>
        <w:tc>
          <w:tcPr>
            <w:tcW w:w="951" w:type="dxa"/>
          </w:tcPr>
          <w:p w14:paraId="5D0121D9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0F7C77D9" w14:textId="55C8AF7F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Лисенко </w:t>
            </w: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Володимир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263" w:type="dxa"/>
          </w:tcPr>
          <w:p w14:paraId="7C169058" w14:textId="46532818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51535</w:t>
            </w:r>
          </w:p>
        </w:tc>
      </w:tr>
      <w:tr w:rsidR="00F8144C" w:rsidRPr="001860D4" w14:paraId="7579ACDC" w14:textId="08AC88F1" w:rsidTr="002B3C93">
        <w:tc>
          <w:tcPr>
            <w:tcW w:w="951" w:type="dxa"/>
          </w:tcPr>
          <w:p w14:paraId="06E609D0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42133233" w14:textId="56C87B60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ик</w:t>
            </w:r>
            <w:proofErr w:type="spellEnd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Анатолійович</w:t>
            </w:r>
          </w:p>
        </w:tc>
        <w:tc>
          <w:tcPr>
            <w:tcW w:w="2263" w:type="dxa"/>
          </w:tcPr>
          <w:p w14:paraId="5E0E3A86" w14:textId="6D237B02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91</w:t>
            </w:r>
          </w:p>
        </w:tc>
      </w:tr>
      <w:tr w:rsidR="00F8144C" w:rsidRPr="001860D4" w14:paraId="20798158" w14:textId="62E810A0" w:rsidTr="002B3C93">
        <w:tc>
          <w:tcPr>
            <w:tcW w:w="951" w:type="dxa"/>
          </w:tcPr>
          <w:p w14:paraId="57E9680F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3049F645" w14:textId="0DD583C8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Лисяк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Дмитро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263" w:type="dxa"/>
          </w:tcPr>
          <w:p w14:paraId="7BD2C42E" w14:textId="0DCAFA9E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405</w:t>
            </w:r>
          </w:p>
        </w:tc>
      </w:tr>
      <w:tr w:rsidR="00F8144C" w:rsidRPr="001860D4" w14:paraId="4475916E" w14:textId="5FBD14CA" w:rsidTr="002B3C93">
        <w:tc>
          <w:tcPr>
            <w:tcW w:w="951" w:type="dxa"/>
          </w:tcPr>
          <w:p w14:paraId="7063E35C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43162AD2" w14:textId="1311277D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Лихач Ольга </w:t>
            </w: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2263" w:type="dxa"/>
          </w:tcPr>
          <w:p w14:paraId="73D381CA" w14:textId="5D4FB2B1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47202</w:t>
            </w:r>
          </w:p>
        </w:tc>
      </w:tr>
      <w:tr w:rsidR="00F8144C" w:rsidRPr="001860D4" w14:paraId="34AAA105" w14:textId="14271E9E" w:rsidTr="002B3C93">
        <w:tc>
          <w:tcPr>
            <w:tcW w:w="951" w:type="dxa"/>
          </w:tcPr>
          <w:p w14:paraId="6D590C50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0C3A53B9" w14:textId="3C8DCB5B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гоміна</w:t>
            </w:r>
            <w:proofErr w:type="spellEnd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 Анатолійович</w:t>
            </w:r>
          </w:p>
        </w:tc>
        <w:tc>
          <w:tcPr>
            <w:tcW w:w="2263" w:type="dxa"/>
          </w:tcPr>
          <w:p w14:paraId="3BCE4D2B" w14:textId="130A857A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339</w:t>
            </w:r>
          </w:p>
        </w:tc>
      </w:tr>
      <w:tr w:rsidR="00F8144C" w:rsidRPr="001860D4" w14:paraId="592F9A1C" w14:textId="7473462E" w:rsidTr="002B3C93">
        <w:tc>
          <w:tcPr>
            <w:tcW w:w="951" w:type="dxa"/>
          </w:tcPr>
          <w:p w14:paraId="10F01B3B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665154D0" w14:textId="0380847F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нецька</w:t>
            </w:r>
            <w:proofErr w:type="spellEnd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Вікторівна</w:t>
            </w:r>
          </w:p>
        </w:tc>
        <w:tc>
          <w:tcPr>
            <w:tcW w:w="2263" w:type="dxa"/>
          </w:tcPr>
          <w:p w14:paraId="05585192" w14:textId="4AA3365E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675</w:t>
            </w:r>
          </w:p>
        </w:tc>
      </w:tr>
      <w:tr w:rsidR="00F8144C" w:rsidRPr="001860D4" w14:paraId="2AD23FD5" w14:textId="283DEF16" w:rsidTr="002B3C93">
        <w:tc>
          <w:tcPr>
            <w:tcW w:w="951" w:type="dxa"/>
          </w:tcPr>
          <w:p w14:paraId="12380941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0AC7B75E" w14:textId="57FFE2FE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бас</w:t>
            </w:r>
            <w:proofErr w:type="spellEnd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Сергійович</w:t>
            </w:r>
          </w:p>
        </w:tc>
        <w:tc>
          <w:tcPr>
            <w:tcW w:w="2263" w:type="dxa"/>
          </w:tcPr>
          <w:p w14:paraId="6B09D670" w14:textId="2D4204DC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204</w:t>
            </w:r>
          </w:p>
        </w:tc>
      </w:tr>
      <w:tr w:rsidR="00F8144C" w:rsidRPr="001860D4" w14:paraId="2EB185C0" w14:textId="73747069" w:rsidTr="002B3C93">
        <w:tc>
          <w:tcPr>
            <w:tcW w:w="951" w:type="dxa"/>
          </w:tcPr>
          <w:p w14:paraId="5EE78812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735C157E" w14:textId="093C5FEA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кичова</w:t>
            </w:r>
            <w:proofErr w:type="spellEnd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лодимирівна</w:t>
            </w:r>
          </w:p>
        </w:tc>
        <w:tc>
          <w:tcPr>
            <w:tcW w:w="2263" w:type="dxa"/>
          </w:tcPr>
          <w:p w14:paraId="5509515F" w14:textId="440A4984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357</w:t>
            </w:r>
          </w:p>
        </w:tc>
      </w:tr>
      <w:tr w:rsidR="00F8144C" w:rsidRPr="001860D4" w14:paraId="140DB223" w14:textId="618392A2" w:rsidTr="002B3C93">
        <w:trPr>
          <w:trHeight w:val="369"/>
        </w:trPr>
        <w:tc>
          <w:tcPr>
            <w:tcW w:w="951" w:type="dxa"/>
          </w:tcPr>
          <w:p w14:paraId="6B64DDB4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179A431F" w14:textId="477F9B74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Лупашку Людмила </w:t>
            </w: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Леонідівна</w:t>
            </w:r>
            <w:proofErr w:type="spellEnd"/>
          </w:p>
        </w:tc>
        <w:tc>
          <w:tcPr>
            <w:tcW w:w="2263" w:type="dxa"/>
          </w:tcPr>
          <w:p w14:paraId="0F9D4AFD" w14:textId="7155BC6B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148</w:t>
            </w:r>
          </w:p>
        </w:tc>
      </w:tr>
      <w:tr w:rsidR="00F8144C" w:rsidRPr="001860D4" w14:paraId="0A0E58DC" w14:textId="2052823C" w:rsidTr="002B3C93">
        <w:trPr>
          <w:trHeight w:val="276"/>
        </w:trPr>
        <w:tc>
          <w:tcPr>
            <w:tcW w:w="951" w:type="dxa"/>
          </w:tcPr>
          <w:p w14:paraId="6C77B331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47224DC5" w14:textId="50258A9D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Луценко </w:t>
            </w: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Ксенія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2263" w:type="dxa"/>
          </w:tcPr>
          <w:p w14:paraId="185B05BA" w14:textId="79C9B3F2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822</w:t>
            </w:r>
          </w:p>
        </w:tc>
      </w:tr>
      <w:tr w:rsidR="00F8144C" w:rsidRPr="001860D4" w14:paraId="0F0816DA" w14:textId="76F76072" w:rsidTr="002B3C93">
        <w:tc>
          <w:tcPr>
            <w:tcW w:w="951" w:type="dxa"/>
          </w:tcPr>
          <w:p w14:paraId="63739EAD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659B39DF" w14:textId="5FD8E38F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Лукманова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Айшат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Ібрагимівна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3" w:type="dxa"/>
          </w:tcPr>
          <w:p w14:paraId="0B3BF83E" w14:textId="4F234DDA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64</w:t>
            </w:r>
          </w:p>
        </w:tc>
      </w:tr>
      <w:tr w:rsidR="00F8144C" w:rsidRPr="001860D4" w14:paraId="7F92AB53" w14:textId="16AF1BB2" w:rsidTr="002B3C93">
        <w:tc>
          <w:tcPr>
            <w:tcW w:w="951" w:type="dxa"/>
          </w:tcPr>
          <w:p w14:paraId="44615FD1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66A5BEB9" w14:textId="60A11F8E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Левчук Олександр </w:t>
            </w: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2263" w:type="dxa"/>
          </w:tcPr>
          <w:p w14:paraId="56C645D8" w14:textId="7B8852DC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56145</w:t>
            </w:r>
          </w:p>
        </w:tc>
      </w:tr>
      <w:tr w:rsidR="00F8144C" w:rsidRPr="001860D4" w14:paraId="3541CA0D" w14:textId="0F724291" w:rsidTr="002B3C93">
        <w:tc>
          <w:tcPr>
            <w:tcW w:w="951" w:type="dxa"/>
          </w:tcPr>
          <w:p w14:paraId="38C3937A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41FD80C4" w14:textId="1E2FB710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Легоцький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Віталій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Зеновійович</w:t>
            </w:r>
            <w:proofErr w:type="spellEnd"/>
          </w:p>
        </w:tc>
        <w:tc>
          <w:tcPr>
            <w:tcW w:w="2263" w:type="dxa"/>
          </w:tcPr>
          <w:p w14:paraId="2D707903" w14:textId="2406CA9E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39919</w:t>
            </w:r>
          </w:p>
        </w:tc>
      </w:tr>
      <w:tr w:rsidR="00F8144C" w:rsidRPr="001860D4" w14:paraId="2DC28ED8" w14:textId="4EDF34BE" w:rsidTr="002B3C93">
        <w:tc>
          <w:tcPr>
            <w:tcW w:w="951" w:type="dxa"/>
          </w:tcPr>
          <w:p w14:paraId="37F12F50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3AB0DAB1" w14:textId="6246A416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він</w:t>
            </w:r>
            <w:proofErr w:type="spellEnd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263" w:type="dxa"/>
          </w:tcPr>
          <w:p w14:paraId="63F72FE4" w14:textId="038B811D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604</w:t>
            </w:r>
          </w:p>
        </w:tc>
      </w:tr>
      <w:tr w:rsidR="00F8144C" w:rsidRPr="001860D4" w14:paraId="4FB46D62" w14:textId="1CF539FD" w:rsidTr="002B3C93">
        <w:tc>
          <w:tcPr>
            <w:tcW w:w="951" w:type="dxa"/>
          </w:tcPr>
          <w:p w14:paraId="1BEEC671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323FABF4" w14:textId="7D504F52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Левченко Артем Володимирович</w:t>
            </w:r>
          </w:p>
        </w:tc>
        <w:tc>
          <w:tcPr>
            <w:tcW w:w="2263" w:type="dxa"/>
          </w:tcPr>
          <w:p w14:paraId="06BE5191" w14:textId="5157A817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53406</w:t>
            </w:r>
          </w:p>
        </w:tc>
      </w:tr>
      <w:tr w:rsidR="00F8144C" w:rsidRPr="001860D4" w14:paraId="49A9EB56" w14:textId="0F93BD4E" w:rsidTr="002B3C93">
        <w:tc>
          <w:tcPr>
            <w:tcW w:w="951" w:type="dxa"/>
          </w:tcPr>
          <w:p w14:paraId="154D8DBF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5B438DF6" w14:textId="47CF7796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Лубін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</w:t>
            </w: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2263" w:type="dxa"/>
          </w:tcPr>
          <w:p w14:paraId="31D22577" w14:textId="0BBEDAB3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38943</w:t>
            </w:r>
          </w:p>
        </w:tc>
      </w:tr>
      <w:tr w:rsidR="00F8144C" w:rsidRPr="001860D4" w14:paraId="2B76F775" w14:textId="65F40EAF" w:rsidTr="002B3C93">
        <w:tc>
          <w:tcPr>
            <w:tcW w:w="951" w:type="dxa"/>
          </w:tcPr>
          <w:p w14:paraId="16B61B56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63436498" w14:textId="1DDFEAE1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Лупікова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Марина </w:t>
            </w: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Аркадіївна</w:t>
            </w:r>
            <w:proofErr w:type="spellEnd"/>
          </w:p>
        </w:tc>
        <w:tc>
          <w:tcPr>
            <w:tcW w:w="2263" w:type="dxa"/>
          </w:tcPr>
          <w:p w14:paraId="5EE44237" w14:textId="3D303CF1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56709</w:t>
            </w:r>
          </w:p>
        </w:tc>
      </w:tr>
      <w:tr w:rsidR="00F8144C" w:rsidRPr="001860D4" w14:paraId="37DAC362" w14:textId="75CD0E5F" w:rsidTr="002B3C93">
        <w:tc>
          <w:tcPr>
            <w:tcW w:w="951" w:type="dxa"/>
          </w:tcPr>
          <w:p w14:paraId="0E000DFC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33254527" w14:textId="29E33A36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Лозинський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Максим Ярославович</w:t>
            </w:r>
          </w:p>
        </w:tc>
        <w:tc>
          <w:tcPr>
            <w:tcW w:w="2263" w:type="dxa"/>
          </w:tcPr>
          <w:p w14:paraId="56AD3CE9" w14:textId="767B8B0A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41624</w:t>
            </w:r>
          </w:p>
        </w:tc>
      </w:tr>
      <w:tr w:rsidR="00F8144C" w:rsidRPr="001860D4" w14:paraId="38F02BA7" w14:textId="4F068DC9" w:rsidTr="002B3C93">
        <w:tc>
          <w:tcPr>
            <w:tcW w:w="951" w:type="dxa"/>
          </w:tcPr>
          <w:p w14:paraId="5E8654C0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626E34E5" w14:textId="04E20C69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Ляленко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Олена </w:t>
            </w: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Леонідівна</w:t>
            </w:r>
            <w:proofErr w:type="spellEnd"/>
          </w:p>
        </w:tc>
        <w:tc>
          <w:tcPr>
            <w:tcW w:w="2263" w:type="dxa"/>
          </w:tcPr>
          <w:p w14:paraId="497A3B60" w14:textId="5A4D18CB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43296</w:t>
            </w:r>
          </w:p>
        </w:tc>
      </w:tr>
      <w:tr w:rsidR="00F8144C" w:rsidRPr="001860D4" w14:paraId="2E13744A" w14:textId="7144A62B" w:rsidTr="002B3C93">
        <w:tc>
          <w:tcPr>
            <w:tcW w:w="951" w:type="dxa"/>
          </w:tcPr>
          <w:p w14:paraId="70C7862C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31734464" w14:textId="21309FF5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йоров </w:t>
            </w: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</w:t>
            </w:r>
            <w:proofErr w:type="spellEnd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гович</w:t>
            </w:r>
          </w:p>
        </w:tc>
        <w:tc>
          <w:tcPr>
            <w:tcW w:w="2263" w:type="dxa"/>
          </w:tcPr>
          <w:p w14:paraId="71A7A6B8" w14:textId="6980C0C8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587</w:t>
            </w:r>
          </w:p>
        </w:tc>
      </w:tr>
      <w:tr w:rsidR="00F8144C" w:rsidRPr="001860D4" w14:paraId="22E60B3C" w14:textId="47B3DEA6" w:rsidTr="002B3C93">
        <w:tc>
          <w:tcPr>
            <w:tcW w:w="951" w:type="dxa"/>
          </w:tcPr>
          <w:p w14:paraId="3B610B0F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14F1FF91" w14:textId="7C03BD86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Майорська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Альона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івна </w:t>
            </w:r>
          </w:p>
        </w:tc>
        <w:tc>
          <w:tcPr>
            <w:tcW w:w="2263" w:type="dxa"/>
          </w:tcPr>
          <w:p w14:paraId="5A715F3E" w14:textId="04BD0C2E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033</w:t>
            </w:r>
          </w:p>
        </w:tc>
      </w:tr>
      <w:tr w:rsidR="00F8144C" w:rsidRPr="001860D4" w14:paraId="34AA497F" w14:textId="4A5FBEAA" w:rsidTr="002B3C93">
        <w:tc>
          <w:tcPr>
            <w:tcW w:w="951" w:type="dxa"/>
          </w:tcPr>
          <w:p w14:paraId="6E49C10E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1E802223" w14:textId="15FE9EC7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Макаров Олександр </w:t>
            </w: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2263" w:type="dxa"/>
          </w:tcPr>
          <w:p w14:paraId="5622643C" w14:textId="6EA22B6E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44439</w:t>
            </w:r>
          </w:p>
        </w:tc>
      </w:tr>
      <w:tr w:rsidR="00F8144C" w:rsidRPr="001860D4" w14:paraId="0AAEB943" w14:textId="006C41E5" w:rsidTr="002B3C93">
        <w:tc>
          <w:tcPr>
            <w:tcW w:w="951" w:type="dxa"/>
          </w:tcPr>
          <w:p w14:paraId="03D24A22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3572A849" w14:textId="7DFF718F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енко Андрій </w:t>
            </w: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2263" w:type="dxa"/>
          </w:tcPr>
          <w:p w14:paraId="5428977A" w14:textId="67526890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690</w:t>
            </w:r>
          </w:p>
        </w:tc>
      </w:tr>
      <w:tr w:rsidR="00F8144C" w:rsidRPr="001860D4" w14:paraId="00E643A0" w14:textId="34480062" w:rsidTr="002B3C93">
        <w:tc>
          <w:tcPr>
            <w:tcW w:w="951" w:type="dxa"/>
          </w:tcPr>
          <w:p w14:paraId="6C05F06A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3AE511BD" w14:textId="2577B8E5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енко Сергій Петрович</w:t>
            </w:r>
          </w:p>
        </w:tc>
        <w:tc>
          <w:tcPr>
            <w:tcW w:w="2263" w:type="dxa"/>
          </w:tcPr>
          <w:p w14:paraId="49438578" w14:textId="11617BF8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73</w:t>
            </w:r>
          </w:p>
        </w:tc>
      </w:tr>
      <w:tr w:rsidR="00F8144C" w:rsidRPr="001860D4" w14:paraId="520D8B65" w14:textId="3E642C94" w:rsidTr="002B3C93">
        <w:tc>
          <w:tcPr>
            <w:tcW w:w="951" w:type="dxa"/>
          </w:tcPr>
          <w:p w14:paraId="1CBCFAF0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18F38A4E" w14:textId="47327A05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ова Олена Сергіївна</w:t>
            </w:r>
          </w:p>
        </w:tc>
        <w:tc>
          <w:tcPr>
            <w:tcW w:w="2263" w:type="dxa"/>
          </w:tcPr>
          <w:p w14:paraId="240EF765" w14:textId="235B2AE5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166</w:t>
            </w:r>
          </w:p>
        </w:tc>
      </w:tr>
      <w:tr w:rsidR="00F8144C" w:rsidRPr="001860D4" w14:paraId="41221FB4" w14:textId="6D35980F" w:rsidTr="002B3C93">
        <w:tc>
          <w:tcPr>
            <w:tcW w:w="951" w:type="dxa"/>
          </w:tcPr>
          <w:p w14:paraId="6CA97499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3BEAFE14" w14:textId="61D82133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Маленко Олександр </w:t>
            </w: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263" w:type="dxa"/>
          </w:tcPr>
          <w:p w14:paraId="3C176465" w14:textId="7E4F96D1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37717</w:t>
            </w:r>
          </w:p>
        </w:tc>
      </w:tr>
      <w:tr w:rsidR="00F8144C" w:rsidRPr="001860D4" w14:paraId="45C870C0" w14:textId="687354B9" w:rsidTr="002B3C93">
        <w:tc>
          <w:tcPr>
            <w:tcW w:w="951" w:type="dxa"/>
          </w:tcPr>
          <w:p w14:paraId="55271F72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58EE3732" w14:textId="66811482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Малишко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Ольга </w:t>
            </w: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3" w:type="dxa"/>
          </w:tcPr>
          <w:p w14:paraId="2B863BD6" w14:textId="7A379CEA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63</w:t>
            </w:r>
          </w:p>
        </w:tc>
      </w:tr>
      <w:tr w:rsidR="00F8144C" w:rsidRPr="001860D4" w14:paraId="471B031E" w14:textId="57B25988" w:rsidTr="002B3C93">
        <w:tc>
          <w:tcPr>
            <w:tcW w:w="951" w:type="dxa"/>
          </w:tcPr>
          <w:p w14:paraId="359A4BB2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7B56AC40" w14:textId="07033107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/>
                <w:sz w:val="28"/>
                <w:szCs w:val="28"/>
              </w:rPr>
              <w:t xml:space="preserve">Мала Катерина Ігорівна </w:t>
            </w:r>
          </w:p>
        </w:tc>
        <w:tc>
          <w:tcPr>
            <w:tcW w:w="2263" w:type="dxa"/>
          </w:tcPr>
          <w:p w14:paraId="7021999C" w14:textId="671AD4E4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/>
                <w:sz w:val="28"/>
                <w:szCs w:val="28"/>
              </w:rPr>
              <w:t>53376</w:t>
            </w:r>
          </w:p>
        </w:tc>
      </w:tr>
      <w:tr w:rsidR="00F8144C" w:rsidRPr="001860D4" w14:paraId="10B3E6E3" w14:textId="77777777" w:rsidTr="002B3C93">
        <w:tc>
          <w:tcPr>
            <w:tcW w:w="951" w:type="dxa"/>
          </w:tcPr>
          <w:p w14:paraId="5A2BA5D2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578550C4" w14:textId="5E3ACE1E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Маленко Олександр </w:t>
            </w: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263" w:type="dxa"/>
          </w:tcPr>
          <w:p w14:paraId="30784320" w14:textId="11023363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37717</w:t>
            </w:r>
          </w:p>
        </w:tc>
      </w:tr>
      <w:tr w:rsidR="00F8144C" w:rsidRPr="001860D4" w14:paraId="78CD5A8D" w14:textId="540EE264" w:rsidTr="002B3C93">
        <w:trPr>
          <w:trHeight w:val="309"/>
        </w:trPr>
        <w:tc>
          <w:tcPr>
            <w:tcW w:w="951" w:type="dxa"/>
          </w:tcPr>
          <w:p w14:paraId="72537714" w14:textId="77777777" w:rsidR="00F8144C" w:rsidRPr="001860D4" w:rsidRDefault="00F8144C" w:rsidP="00F8144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070C2AA9" w14:textId="64AF368F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Малік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Тетяна </w:t>
            </w: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263" w:type="dxa"/>
          </w:tcPr>
          <w:p w14:paraId="5A1005BF" w14:textId="4155D402" w:rsidR="00F8144C" w:rsidRPr="001860D4" w:rsidRDefault="00F8144C" w:rsidP="00F81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037788</w:t>
            </w:r>
          </w:p>
        </w:tc>
      </w:tr>
    </w:tbl>
    <w:p w14:paraId="59B957DA" w14:textId="77777777" w:rsidR="000B563A" w:rsidRPr="001860D4" w:rsidRDefault="000B563A" w:rsidP="000B563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66C3BAF" w14:textId="77777777" w:rsidR="00A639DE" w:rsidRPr="001860D4" w:rsidRDefault="00A639DE" w:rsidP="00A639D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 xml:space="preserve">ГРУПА </w:t>
      </w: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</w:t>
      </w:r>
    </w:p>
    <w:p w14:paraId="713A7B38" w14:textId="77777777" w:rsidR="00A639DE" w:rsidRPr="001860D4" w:rsidRDefault="00A639DE" w:rsidP="00A639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1E6BA32" w14:textId="77777777" w:rsidR="00837D4F" w:rsidRPr="001860D4" w:rsidRDefault="00A639DE" w:rsidP="00837D4F">
      <w:pPr>
        <w:spacing w:after="0" w:line="240" w:lineRule="auto"/>
        <w:ind w:left="4111" w:hanging="41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дреса проведення тестування:</w:t>
      </w:r>
      <w:r w:rsidRPr="001860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37D4F" w:rsidRPr="00186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м. Київ, вул. Межигірська, 82. </w:t>
      </w:r>
      <w:r w:rsidR="00837D4F" w:rsidRPr="001860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Культурний центр «М82</w:t>
      </w:r>
      <w:r w:rsidR="00837D4F" w:rsidRPr="00186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»</w:t>
      </w:r>
    </w:p>
    <w:p w14:paraId="73BB7EBE" w14:textId="77777777" w:rsidR="00A639DE" w:rsidRPr="001860D4" w:rsidRDefault="00A639DE" w:rsidP="00A639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AFA4405" w14:textId="1D386E10" w:rsidR="00A639DE" w:rsidRPr="001860D4" w:rsidRDefault="00A639DE" w:rsidP="00A639DE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="00BB2162"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  <w:r w:rsidR="00BB2162"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0 – 1</w:t>
      </w:r>
      <w:r w:rsidR="00BB2162"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  <w:r w:rsidR="00BB2162"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5</w:t>
      </w:r>
      <w:r w:rsidR="00C524B5"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5</w:t>
      </w:r>
      <w:r w:rsidRPr="001860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реєстраці</w:t>
      </w:r>
      <w:r w:rsidR="00C524B5" w:rsidRPr="001860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</w:t>
      </w:r>
    </w:p>
    <w:p w14:paraId="6E105D8A" w14:textId="5689B6E3" w:rsidR="00A639DE" w:rsidRPr="001860D4" w:rsidRDefault="00A639DE" w:rsidP="00A639DE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="00BB2162"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  <w:r w:rsidR="00BB2162"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5</w:t>
      </w:r>
      <w:r w:rsidR="00C524B5"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5</w:t>
      </w: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– 1</w:t>
      </w:r>
      <w:r w:rsidR="00BB2162"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</w:t>
      </w: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  <w:r w:rsidR="00BB2162"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="00C524B5"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0</w:t>
      </w:r>
      <w:r w:rsidRPr="001860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="00C524B5" w:rsidRPr="001860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структаж</w:t>
      </w:r>
    </w:p>
    <w:p w14:paraId="04E15C5D" w14:textId="12F23913" w:rsidR="00A639DE" w:rsidRPr="001860D4" w:rsidRDefault="00A639DE" w:rsidP="00A639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BB2162"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</w:t>
      </w: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  <w:r w:rsidR="00BB2162"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="00C524B5"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0</w:t>
      </w: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– </w:t>
      </w: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BB2162"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3</w:t>
      </w:r>
      <w:r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  <w:r w:rsidR="00BB2162"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5</w:t>
      </w:r>
      <w:r w:rsidR="00C524B5" w:rsidRPr="001860D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0</w:t>
      </w:r>
      <w:r w:rsidRPr="001860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тестування </w:t>
      </w:r>
    </w:p>
    <w:tbl>
      <w:tblPr>
        <w:tblStyle w:val="a3"/>
        <w:tblW w:w="9629" w:type="dxa"/>
        <w:tblLook w:val="04A0" w:firstRow="1" w:lastRow="0" w:firstColumn="1" w:lastColumn="0" w:noHBand="0" w:noVBand="1"/>
      </w:tblPr>
      <w:tblGrid>
        <w:gridCol w:w="951"/>
        <w:gridCol w:w="6415"/>
        <w:gridCol w:w="2263"/>
      </w:tblGrid>
      <w:tr w:rsidR="00DB2593" w:rsidRPr="00FC076A" w14:paraId="7F108210" w14:textId="77777777" w:rsidTr="00F90902">
        <w:tc>
          <w:tcPr>
            <w:tcW w:w="951" w:type="dxa"/>
          </w:tcPr>
          <w:p w14:paraId="65852E07" w14:textId="77777777" w:rsidR="00DB2593" w:rsidRPr="00DB2593" w:rsidRDefault="00DB2593" w:rsidP="00F90902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val="uk-UA" w:eastAsia="uk-UA"/>
              </w:rPr>
            </w:pPr>
            <w:r w:rsidRPr="00DB259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val="uk-UA" w:eastAsia="uk-UA"/>
              </w:rPr>
              <w:lastRenderedPageBreak/>
              <w:t>№ п/п</w:t>
            </w:r>
          </w:p>
        </w:tc>
        <w:tc>
          <w:tcPr>
            <w:tcW w:w="6415" w:type="dxa"/>
          </w:tcPr>
          <w:p w14:paraId="4143AB5E" w14:textId="77777777" w:rsidR="00DB2593" w:rsidRPr="00DB2593" w:rsidRDefault="00DB2593" w:rsidP="00F90902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val="uk-UA" w:eastAsia="uk-UA"/>
              </w:rPr>
            </w:pPr>
            <w:r w:rsidRPr="00DB259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val="uk-UA" w:eastAsia="uk-UA"/>
              </w:rPr>
              <w:t>Прізвище І. Б.</w:t>
            </w:r>
          </w:p>
        </w:tc>
        <w:tc>
          <w:tcPr>
            <w:tcW w:w="2263" w:type="dxa"/>
          </w:tcPr>
          <w:p w14:paraId="5C121368" w14:textId="77777777" w:rsidR="00DB2593" w:rsidRPr="00DB2593" w:rsidRDefault="00DB2593" w:rsidP="00F90902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№ </w:t>
            </w:r>
            <w:proofErr w:type="spellStart"/>
            <w:r w:rsidRPr="00DB2593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службового</w:t>
            </w:r>
            <w:proofErr w:type="spellEnd"/>
            <w:r w:rsidRPr="00DB2593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посвідчення</w:t>
            </w:r>
            <w:proofErr w:type="spellEnd"/>
          </w:p>
          <w:p w14:paraId="3C7F69F4" w14:textId="77777777" w:rsidR="00DB2593" w:rsidRPr="00DB2593" w:rsidRDefault="00DB2593" w:rsidP="00F90902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</w:tr>
      <w:tr w:rsidR="00DB2593" w:rsidRPr="00FC076A" w14:paraId="0743C1F6" w14:textId="77777777" w:rsidTr="00F90902">
        <w:tc>
          <w:tcPr>
            <w:tcW w:w="951" w:type="dxa"/>
          </w:tcPr>
          <w:p w14:paraId="375AAA81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2C4BF919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/>
                <w:sz w:val="28"/>
                <w:szCs w:val="28"/>
              </w:rPr>
              <w:t>Мамєдов</w:t>
            </w:r>
            <w:proofErr w:type="spellEnd"/>
            <w:r w:rsidRPr="00DB25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/>
                <w:sz w:val="28"/>
                <w:szCs w:val="28"/>
              </w:rPr>
              <w:t>Ельшад</w:t>
            </w:r>
            <w:proofErr w:type="spellEnd"/>
            <w:r w:rsidRPr="00DB25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/>
                <w:sz w:val="28"/>
                <w:szCs w:val="28"/>
              </w:rPr>
              <w:t>Джаміль-Огли</w:t>
            </w:r>
            <w:proofErr w:type="spellEnd"/>
            <w:r w:rsidRPr="00DB25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3" w:type="dxa"/>
            <w:shd w:val="clear" w:color="000000" w:fill="FFFFFF"/>
          </w:tcPr>
          <w:p w14:paraId="799FEC93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/>
                <w:sz w:val="28"/>
                <w:szCs w:val="28"/>
              </w:rPr>
              <w:t>36885</w:t>
            </w:r>
          </w:p>
        </w:tc>
      </w:tr>
      <w:tr w:rsidR="00DB2593" w:rsidRPr="00FC076A" w14:paraId="0CB42B54" w14:textId="77777777" w:rsidTr="00F90902">
        <w:trPr>
          <w:trHeight w:val="301"/>
        </w:trPr>
        <w:tc>
          <w:tcPr>
            <w:tcW w:w="951" w:type="dxa"/>
          </w:tcPr>
          <w:p w14:paraId="4D74A5E6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0F0D56DA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огло</w:t>
            </w:r>
            <w:proofErr w:type="spellEnd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Анатолійович</w:t>
            </w:r>
          </w:p>
        </w:tc>
        <w:tc>
          <w:tcPr>
            <w:tcW w:w="2263" w:type="dxa"/>
            <w:shd w:val="clear" w:color="000000" w:fill="FFFFFF"/>
          </w:tcPr>
          <w:p w14:paraId="0DC9AB10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201</w:t>
            </w:r>
          </w:p>
        </w:tc>
      </w:tr>
      <w:tr w:rsidR="00DB2593" w:rsidRPr="00FC076A" w14:paraId="25AA7E47" w14:textId="77777777" w:rsidTr="00F90902">
        <w:trPr>
          <w:trHeight w:val="242"/>
        </w:trPr>
        <w:tc>
          <w:tcPr>
            <w:tcW w:w="951" w:type="dxa"/>
          </w:tcPr>
          <w:p w14:paraId="76EEF6ED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4883D1E4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Марков </w:t>
            </w: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Ігор</w:t>
            </w:r>
            <w:proofErr w:type="spellEnd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0417F1F9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50213</w:t>
            </w:r>
          </w:p>
        </w:tc>
      </w:tr>
      <w:tr w:rsidR="00DB2593" w:rsidRPr="00FC076A" w14:paraId="0BD34FF1" w14:textId="77777777" w:rsidTr="00F90902">
        <w:tc>
          <w:tcPr>
            <w:tcW w:w="951" w:type="dxa"/>
          </w:tcPr>
          <w:p w14:paraId="18BB32B3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6094CCC0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тин </w:t>
            </w: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йлович</w:t>
            </w:r>
          </w:p>
        </w:tc>
        <w:tc>
          <w:tcPr>
            <w:tcW w:w="2263" w:type="dxa"/>
            <w:shd w:val="clear" w:color="000000" w:fill="FFFFFF"/>
          </w:tcPr>
          <w:p w14:paraId="477FC5C7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55291</w:t>
            </w:r>
          </w:p>
        </w:tc>
      </w:tr>
      <w:tr w:rsidR="00DB2593" w:rsidRPr="00FC076A" w14:paraId="2A550F26" w14:textId="77777777" w:rsidTr="00F90902">
        <w:tc>
          <w:tcPr>
            <w:tcW w:w="951" w:type="dxa"/>
          </w:tcPr>
          <w:p w14:paraId="44AE9290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7839791F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/>
                <w:sz w:val="28"/>
                <w:szCs w:val="28"/>
              </w:rPr>
              <w:t>Мартиненко</w:t>
            </w:r>
            <w:proofErr w:type="spellEnd"/>
            <w:r w:rsidRPr="00DB2593">
              <w:rPr>
                <w:rFonts w:ascii="Times New Roman" w:hAnsi="Times New Roman"/>
                <w:sz w:val="28"/>
                <w:szCs w:val="28"/>
              </w:rPr>
              <w:t xml:space="preserve"> Катерина </w:t>
            </w:r>
            <w:proofErr w:type="spellStart"/>
            <w:r w:rsidRPr="00DB2593">
              <w:rPr>
                <w:rFonts w:ascii="Times New Roman" w:hAnsi="Times New Roman"/>
                <w:sz w:val="28"/>
                <w:szCs w:val="28"/>
              </w:rPr>
              <w:t>Олегівна</w:t>
            </w:r>
            <w:proofErr w:type="spellEnd"/>
            <w:r w:rsidRPr="00DB25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3" w:type="dxa"/>
            <w:shd w:val="clear" w:color="000000" w:fill="FFFFFF"/>
          </w:tcPr>
          <w:p w14:paraId="4FE8A028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/>
                <w:sz w:val="28"/>
                <w:szCs w:val="28"/>
              </w:rPr>
              <w:t>36841</w:t>
            </w:r>
          </w:p>
        </w:tc>
      </w:tr>
      <w:tr w:rsidR="00DB2593" w:rsidRPr="00FC076A" w14:paraId="62010D6E" w14:textId="77777777" w:rsidTr="00F90902">
        <w:tc>
          <w:tcPr>
            <w:tcW w:w="951" w:type="dxa"/>
          </w:tcPr>
          <w:p w14:paraId="1C32FEDF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6B687139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Маруненко</w:t>
            </w:r>
            <w:proofErr w:type="spellEnd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</w:t>
            </w: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20CC8B19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40584</w:t>
            </w:r>
          </w:p>
        </w:tc>
      </w:tr>
      <w:tr w:rsidR="00DB2593" w:rsidRPr="00FC076A" w14:paraId="076302B7" w14:textId="77777777" w:rsidTr="00F90902">
        <w:tc>
          <w:tcPr>
            <w:tcW w:w="951" w:type="dxa"/>
          </w:tcPr>
          <w:p w14:paraId="5D6D1C83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ind w:left="142" w:right="-108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3DEBA87A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Марунич</w:t>
            </w:r>
            <w:proofErr w:type="spellEnd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Володимирович</w:t>
            </w:r>
          </w:p>
        </w:tc>
        <w:tc>
          <w:tcPr>
            <w:tcW w:w="2263" w:type="dxa"/>
            <w:shd w:val="clear" w:color="000000" w:fill="FFFFFF"/>
          </w:tcPr>
          <w:p w14:paraId="14AB36D3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40464</w:t>
            </w:r>
          </w:p>
        </w:tc>
      </w:tr>
      <w:tr w:rsidR="00DB2593" w:rsidRPr="00FC076A" w14:paraId="0F2B2406" w14:textId="77777777" w:rsidTr="00F90902">
        <w:tc>
          <w:tcPr>
            <w:tcW w:w="951" w:type="dxa"/>
          </w:tcPr>
          <w:p w14:paraId="7C6BD395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4FA108AB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чук Олександр Сергійович</w:t>
            </w:r>
          </w:p>
        </w:tc>
        <w:tc>
          <w:tcPr>
            <w:tcW w:w="2263" w:type="dxa"/>
            <w:shd w:val="clear" w:color="000000" w:fill="FFFFFF"/>
          </w:tcPr>
          <w:p w14:paraId="6FD6669A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737</w:t>
            </w:r>
          </w:p>
        </w:tc>
      </w:tr>
      <w:tr w:rsidR="00DB2593" w:rsidRPr="00FC076A" w14:paraId="6ABD81F2" w14:textId="77777777" w:rsidTr="00F90902">
        <w:tc>
          <w:tcPr>
            <w:tcW w:w="951" w:type="dxa"/>
          </w:tcPr>
          <w:p w14:paraId="0511BA3F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1422C1FB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Марушій</w:t>
            </w:r>
            <w:proofErr w:type="spellEnd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 Олексій Антонович</w:t>
            </w:r>
          </w:p>
        </w:tc>
        <w:tc>
          <w:tcPr>
            <w:tcW w:w="2263" w:type="dxa"/>
            <w:shd w:val="clear" w:color="000000" w:fill="FFFFFF"/>
          </w:tcPr>
          <w:p w14:paraId="14786B6A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51581</w:t>
            </w:r>
          </w:p>
        </w:tc>
      </w:tr>
      <w:tr w:rsidR="00DB2593" w:rsidRPr="00FC076A" w14:paraId="3743D646" w14:textId="77777777" w:rsidTr="00F90902">
        <w:tc>
          <w:tcPr>
            <w:tcW w:w="951" w:type="dxa"/>
          </w:tcPr>
          <w:p w14:paraId="032F02D9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3D8D01D2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ушко</w:t>
            </w:r>
            <w:proofErr w:type="spellEnd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колайович</w:t>
            </w:r>
          </w:p>
        </w:tc>
        <w:tc>
          <w:tcPr>
            <w:tcW w:w="2263" w:type="dxa"/>
            <w:shd w:val="clear" w:color="000000" w:fill="FFFFFF"/>
          </w:tcPr>
          <w:p w14:paraId="658B979A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43</w:t>
            </w:r>
          </w:p>
        </w:tc>
      </w:tr>
      <w:tr w:rsidR="00DB2593" w:rsidRPr="00FC076A" w14:paraId="032B8838" w14:textId="77777777" w:rsidTr="00F90902">
        <w:trPr>
          <w:trHeight w:val="369"/>
        </w:trPr>
        <w:tc>
          <w:tcPr>
            <w:tcW w:w="951" w:type="dxa"/>
          </w:tcPr>
          <w:p w14:paraId="4080016A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09C30C03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Марюхна</w:t>
            </w:r>
            <w:proofErr w:type="spellEnd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 Юлія Іванівна</w:t>
            </w:r>
          </w:p>
        </w:tc>
        <w:tc>
          <w:tcPr>
            <w:tcW w:w="2263" w:type="dxa"/>
            <w:shd w:val="clear" w:color="000000" w:fill="FFFFFF"/>
          </w:tcPr>
          <w:p w14:paraId="1AB09407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41001</w:t>
            </w:r>
          </w:p>
        </w:tc>
      </w:tr>
      <w:tr w:rsidR="00DB2593" w:rsidRPr="00FC076A" w14:paraId="2ABAAEBE" w14:textId="77777777" w:rsidTr="00F90902">
        <w:trPr>
          <w:trHeight w:val="276"/>
        </w:trPr>
        <w:tc>
          <w:tcPr>
            <w:tcW w:w="951" w:type="dxa"/>
          </w:tcPr>
          <w:p w14:paraId="38157E3F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2B990FAE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Махортов </w:t>
            </w: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Володимир</w:t>
            </w:r>
            <w:proofErr w:type="spellEnd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ович</w:t>
            </w:r>
          </w:p>
        </w:tc>
        <w:tc>
          <w:tcPr>
            <w:tcW w:w="2263" w:type="dxa"/>
            <w:shd w:val="clear" w:color="000000" w:fill="FFFFFF"/>
          </w:tcPr>
          <w:p w14:paraId="29FB5A0F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52026</w:t>
            </w:r>
          </w:p>
        </w:tc>
      </w:tr>
      <w:tr w:rsidR="00DB2593" w:rsidRPr="00FC076A" w14:paraId="4B7E8486" w14:textId="77777777" w:rsidTr="00F90902">
        <w:tc>
          <w:tcPr>
            <w:tcW w:w="951" w:type="dxa"/>
          </w:tcPr>
          <w:p w14:paraId="56CE78D4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49FE33A2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Махно </w:t>
            </w: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Інеса</w:t>
            </w:r>
            <w:proofErr w:type="spellEnd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380FA6CB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37711</w:t>
            </w:r>
          </w:p>
        </w:tc>
      </w:tr>
      <w:tr w:rsidR="00DB2593" w:rsidRPr="00FC076A" w14:paraId="49830CFE" w14:textId="77777777" w:rsidTr="00F90902">
        <w:tc>
          <w:tcPr>
            <w:tcW w:w="951" w:type="dxa"/>
          </w:tcPr>
          <w:p w14:paraId="4FAEED28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04CD07A1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цютевич</w:t>
            </w:r>
            <w:proofErr w:type="spellEnd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Миколайович</w:t>
            </w:r>
          </w:p>
        </w:tc>
        <w:tc>
          <w:tcPr>
            <w:tcW w:w="2263" w:type="dxa"/>
            <w:shd w:val="clear" w:color="000000" w:fill="FFFFFF"/>
          </w:tcPr>
          <w:p w14:paraId="48AA54C6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7017</w:t>
            </w:r>
          </w:p>
        </w:tc>
      </w:tr>
      <w:tr w:rsidR="00DB2593" w:rsidRPr="00FC076A" w14:paraId="0D61B87A" w14:textId="77777777" w:rsidTr="00F90902">
        <w:tc>
          <w:tcPr>
            <w:tcW w:w="951" w:type="dxa"/>
          </w:tcPr>
          <w:p w14:paraId="439636AD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74BC72D8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інцев</w:t>
            </w:r>
            <w:proofErr w:type="spellEnd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</w:t>
            </w: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онідович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7C8ECD2A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207</w:t>
            </w:r>
          </w:p>
        </w:tc>
      </w:tr>
      <w:tr w:rsidR="00DB2593" w:rsidRPr="00FC076A" w14:paraId="1BBCA204" w14:textId="77777777" w:rsidTr="00F90902">
        <w:tc>
          <w:tcPr>
            <w:tcW w:w="951" w:type="dxa"/>
          </w:tcPr>
          <w:p w14:paraId="78EEC94E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7BAD9CE2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униця</w:t>
            </w:r>
            <w:proofErr w:type="spellEnd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нис Миколайович</w:t>
            </w:r>
          </w:p>
        </w:tc>
        <w:tc>
          <w:tcPr>
            <w:tcW w:w="2263" w:type="dxa"/>
            <w:shd w:val="clear" w:color="000000" w:fill="FFFFFF"/>
          </w:tcPr>
          <w:p w14:paraId="4E688B81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805</w:t>
            </w:r>
          </w:p>
        </w:tc>
      </w:tr>
      <w:tr w:rsidR="00DB2593" w:rsidRPr="00FC076A" w14:paraId="15BE4D17" w14:textId="77777777" w:rsidTr="00F90902">
        <w:tc>
          <w:tcPr>
            <w:tcW w:w="951" w:type="dxa"/>
          </w:tcPr>
          <w:p w14:paraId="2EA0383D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539A4C42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Мельник Олександр Григорович</w:t>
            </w:r>
          </w:p>
        </w:tc>
        <w:tc>
          <w:tcPr>
            <w:tcW w:w="2263" w:type="dxa"/>
            <w:shd w:val="clear" w:color="000000" w:fill="FFFFFF"/>
          </w:tcPr>
          <w:p w14:paraId="616C607C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425</w:t>
            </w:r>
          </w:p>
        </w:tc>
      </w:tr>
      <w:tr w:rsidR="00DB2593" w:rsidRPr="00FC076A" w14:paraId="693BDA2A" w14:textId="77777777" w:rsidTr="00F90902">
        <w:tc>
          <w:tcPr>
            <w:tcW w:w="951" w:type="dxa"/>
          </w:tcPr>
          <w:p w14:paraId="40A02F3E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5C4126BA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льничук </w:t>
            </w: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4A77992B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48</w:t>
            </w:r>
          </w:p>
        </w:tc>
      </w:tr>
      <w:tr w:rsidR="00DB2593" w:rsidRPr="00FC076A" w14:paraId="4E7F5E0A" w14:textId="77777777" w:rsidTr="00F90902">
        <w:tc>
          <w:tcPr>
            <w:tcW w:w="951" w:type="dxa"/>
          </w:tcPr>
          <w:p w14:paraId="382D6B67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417E28B5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Мельничук </w:t>
            </w: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Інна</w:t>
            </w:r>
            <w:proofErr w:type="spellEnd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Борисівна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1FEC7CE0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48116</w:t>
            </w:r>
          </w:p>
        </w:tc>
      </w:tr>
      <w:tr w:rsidR="00DB2593" w:rsidRPr="00FC076A" w14:paraId="76A1179D" w14:textId="77777777" w:rsidTr="00F90902">
        <w:tc>
          <w:tcPr>
            <w:tcW w:w="951" w:type="dxa"/>
          </w:tcPr>
          <w:p w14:paraId="0747761C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5B8AC6CB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Мельничук Олександр </w:t>
            </w: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75F9438B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042362</w:t>
            </w:r>
          </w:p>
        </w:tc>
      </w:tr>
      <w:tr w:rsidR="00DB2593" w:rsidRPr="00FC076A" w14:paraId="6B8F4409" w14:textId="77777777" w:rsidTr="00F90902">
        <w:tc>
          <w:tcPr>
            <w:tcW w:w="951" w:type="dxa"/>
          </w:tcPr>
          <w:p w14:paraId="1D13E670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1F7C08AB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іченко</w:t>
            </w:r>
            <w:proofErr w:type="spellEnd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74654183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647</w:t>
            </w:r>
          </w:p>
        </w:tc>
      </w:tr>
      <w:tr w:rsidR="00DB2593" w:rsidRPr="00FC076A" w14:paraId="1AFABD3A" w14:textId="77777777" w:rsidTr="00F90902">
        <w:tc>
          <w:tcPr>
            <w:tcW w:w="951" w:type="dxa"/>
          </w:tcPr>
          <w:p w14:paraId="7231FA70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02618D8F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Мехальчук</w:t>
            </w:r>
            <w:proofErr w:type="spellEnd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Петрович</w:t>
            </w:r>
          </w:p>
        </w:tc>
        <w:tc>
          <w:tcPr>
            <w:tcW w:w="2263" w:type="dxa"/>
            <w:shd w:val="clear" w:color="000000" w:fill="FFFFFF"/>
          </w:tcPr>
          <w:p w14:paraId="73804598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53388</w:t>
            </w:r>
          </w:p>
        </w:tc>
      </w:tr>
      <w:tr w:rsidR="00DB2593" w:rsidRPr="00FC076A" w14:paraId="09718E74" w14:textId="77777777" w:rsidTr="00F90902">
        <w:tc>
          <w:tcPr>
            <w:tcW w:w="951" w:type="dxa"/>
          </w:tcPr>
          <w:p w14:paraId="203A1EEF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70C16786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Меюс</w:t>
            </w:r>
            <w:proofErr w:type="spellEnd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 Василь Семенович</w:t>
            </w:r>
          </w:p>
        </w:tc>
        <w:tc>
          <w:tcPr>
            <w:tcW w:w="2263" w:type="dxa"/>
            <w:shd w:val="clear" w:color="000000" w:fill="FFFFFF"/>
          </w:tcPr>
          <w:p w14:paraId="46AD826E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023</w:t>
            </w:r>
          </w:p>
        </w:tc>
      </w:tr>
      <w:tr w:rsidR="00DB2593" w:rsidRPr="00FC076A" w14:paraId="27B70B6C" w14:textId="77777777" w:rsidTr="00F90902">
        <w:tc>
          <w:tcPr>
            <w:tcW w:w="951" w:type="dxa"/>
          </w:tcPr>
          <w:p w14:paraId="6472BF78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21285BCD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єліков</w:t>
            </w:r>
            <w:proofErr w:type="spellEnd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р</w:t>
            </w:r>
            <w:proofErr w:type="spellEnd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храддінович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24568EF5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566</w:t>
            </w:r>
          </w:p>
        </w:tc>
      </w:tr>
      <w:tr w:rsidR="00DB2593" w:rsidRPr="00FC076A" w14:paraId="4A8803FD" w14:textId="77777777" w:rsidTr="00F90902">
        <w:tc>
          <w:tcPr>
            <w:tcW w:w="951" w:type="dxa"/>
          </w:tcPr>
          <w:p w14:paraId="343DED7A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46CC207C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юк</w:t>
            </w:r>
            <w:proofErr w:type="spellEnd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Миколайович</w:t>
            </w:r>
          </w:p>
        </w:tc>
        <w:tc>
          <w:tcPr>
            <w:tcW w:w="2263" w:type="dxa"/>
            <w:shd w:val="clear" w:color="000000" w:fill="FFFFFF"/>
          </w:tcPr>
          <w:p w14:paraId="2007139C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140</w:t>
            </w:r>
          </w:p>
        </w:tc>
      </w:tr>
      <w:tr w:rsidR="00DB2593" w:rsidRPr="00FC076A" w14:paraId="4547E843" w14:textId="77777777" w:rsidTr="00F90902">
        <w:tc>
          <w:tcPr>
            <w:tcW w:w="951" w:type="dxa"/>
          </w:tcPr>
          <w:p w14:paraId="5F0DE337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32D29ACF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Михайліченко</w:t>
            </w:r>
            <w:proofErr w:type="spellEnd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Євгеній</w:t>
            </w:r>
            <w:proofErr w:type="spellEnd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5489CB45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41669</w:t>
            </w:r>
          </w:p>
        </w:tc>
      </w:tr>
      <w:tr w:rsidR="00DB2593" w:rsidRPr="00FC076A" w14:paraId="2E82936A" w14:textId="77777777" w:rsidTr="00F90902">
        <w:tc>
          <w:tcPr>
            <w:tcW w:w="951" w:type="dxa"/>
          </w:tcPr>
          <w:p w14:paraId="72A63624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6D78012E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Михайлюк</w:t>
            </w:r>
            <w:proofErr w:type="spellEnd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 Андрій Григорович</w:t>
            </w:r>
          </w:p>
        </w:tc>
        <w:tc>
          <w:tcPr>
            <w:tcW w:w="2263" w:type="dxa"/>
            <w:shd w:val="clear" w:color="000000" w:fill="FFFFFF"/>
          </w:tcPr>
          <w:p w14:paraId="2FD23687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53673</w:t>
            </w:r>
          </w:p>
        </w:tc>
      </w:tr>
      <w:tr w:rsidR="00DB2593" w:rsidRPr="00FC076A" w14:paraId="4C5FF03A" w14:textId="77777777" w:rsidTr="00F90902">
        <w:tc>
          <w:tcPr>
            <w:tcW w:w="951" w:type="dxa"/>
          </w:tcPr>
          <w:p w14:paraId="625E1017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4D9C203D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Мізюк</w:t>
            </w:r>
            <w:proofErr w:type="spellEnd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Юрій</w:t>
            </w:r>
            <w:proofErr w:type="spellEnd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 Степанович</w:t>
            </w:r>
          </w:p>
        </w:tc>
        <w:tc>
          <w:tcPr>
            <w:tcW w:w="2263" w:type="dxa"/>
            <w:shd w:val="clear" w:color="000000" w:fill="FFFFFF"/>
          </w:tcPr>
          <w:p w14:paraId="798DB4D9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49022</w:t>
            </w:r>
          </w:p>
        </w:tc>
      </w:tr>
      <w:tr w:rsidR="00DB2593" w:rsidRPr="00FC076A" w14:paraId="0EA141AD" w14:textId="77777777" w:rsidTr="00F90902">
        <w:tc>
          <w:tcPr>
            <w:tcW w:w="951" w:type="dxa"/>
          </w:tcPr>
          <w:p w14:paraId="178FC39B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014FBF52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Мілевська</w:t>
            </w:r>
            <w:proofErr w:type="spellEnd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 Тетяна Сергіївна</w:t>
            </w:r>
          </w:p>
        </w:tc>
        <w:tc>
          <w:tcPr>
            <w:tcW w:w="2263" w:type="dxa"/>
            <w:shd w:val="clear" w:color="000000" w:fill="FFFFFF"/>
          </w:tcPr>
          <w:p w14:paraId="6B6B4E21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43222</w:t>
            </w:r>
          </w:p>
        </w:tc>
      </w:tr>
      <w:tr w:rsidR="00DB2593" w:rsidRPr="00FC076A" w14:paraId="67EB03D3" w14:textId="77777777" w:rsidTr="00F90902">
        <w:tc>
          <w:tcPr>
            <w:tcW w:w="951" w:type="dxa"/>
          </w:tcPr>
          <w:p w14:paraId="5B614843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3E1E17F1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Міленін</w:t>
            </w:r>
            <w:proofErr w:type="spellEnd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Павло</w:t>
            </w:r>
            <w:proofErr w:type="spellEnd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23895E15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38570</w:t>
            </w:r>
          </w:p>
        </w:tc>
      </w:tr>
      <w:tr w:rsidR="00DB2593" w:rsidRPr="00FC076A" w14:paraId="1E477111" w14:textId="77777777" w:rsidTr="00F90902">
        <w:tc>
          <w:tcPr>
            <w:tcW w:w="951" w:type="dxa"/>
          </w:tcPr>
          <w:p w14:paraId="3DFE9855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6B26D72F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Мірошниченко</w:t>
            </w:r>
            <w:proofErr w:type="spellEnd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 Вадим Сергійович</w:t>
            </w:r>
          </w:p>
        </w:tc>
        <w:tc>
          <w:tcPr>
            <w:tcW w:w="2263" w:type="dxa"/>
            <w:shd w:val="clear" w:color="000000" w:fill="FFFFFF"/>
          </w:tcPr>
          <w:p w14:paraId="4C1A0BE7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314</w:t>
            </w:r>
          </w:p>
        </w:tc>
      </w:tr>
      <w:tr w:rsidR="00DB2593" w:rsidRPr="00FC076A" w14:paraId="0AF4610A" w14:textId="77777777" w:rsidTr="00F90902">
        <w:trPr>
          <w:trHeight w:val="309"/>
        </w:trPr>
        <w:tc>
          <w:tcPr>
            <w:tcW w:w="951" w:type="dxa"/>
          </w:tcPr>
          <w:p w14:paraId="35C94BFA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06749582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Мітленко</w:t>
            </w:r>
            <w:proofErr w:type="spellEnd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 Сергій Валентинович</w:t>
            </w:r>
          </w:p>
        </w:tc>
        <w:tc>
          <w:tcPr>
            <w:tcW w:w="2263" w:type="dxa"/>
            <w:shd w:val="clear" w:color="000000" w:fill="FFFFFF"/>
          </w:tcPr>
          <w:p w14:paraId="41984DFB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40994</w:t>
            </w:r>
          </w:p>
        </w:tc>
      </w:tr>
      <w:tr w:rsidR="00DB2593" w:rsidRPr="00FC076A" w14:paraId="510DEBCC" w14:textId="77777777" w:rsidTr="00F90902">
        <w:trPr>
          <w:trHeight w:val="230"/>
        </w:trPr>
        <w:tc>
          <w:tcPr>
            <w:tcW w:w="951" w:type="dxa"/>
          </w:tcPr>
          <w:p w14:paraId="5C3B81B7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71EC3573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локанова Юлія </w:t>
            </w: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онідівна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0DCB732B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041</w:t>
            </w:r>
          </w:p>
        </w:tc>
      </w:tr>
      <w:tr w:rsidR="00DB2593" w:rsidRPr="00FC076A" w14:paraId="33CCC0A2" w14:textId="77777777" w:rsidTr="00F90902">
        <w:tc>
          <w:tcPr>
            <w:tcW w:w="951" w:type="dxa"/>
          </w:tcPr>
          <w:p w14:paraId="1E1BCD46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2B9EB9F1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роз </w:t>
            </w: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03501F48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71</w:t>
            </w:r>
          </w:p>
        </w:tc>
      </w:tr>
      <w:tr w:rsidR="00DB2593" w:rsidRPr="00FC076A" w14:paraId="1FAFBD64" w14:textId="77777777" w:rsidTr="00F90902">
        <w:tc>
          <w:tcPr>
            <w:tcW w:w="951" w:type="dxa"/>
          </w:tcPr>
          <w:p w14:paraId="5106D886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0EAD7D13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озюк</w:t>
            </w:r>
            <w:proofErr w:type="spellEnd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вітлана </w:t>
            </w: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30A40710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6762</w:t>
            </w:r>
          </w:p>
        </w:tc>
      </w:tr>
      <w:tr w:rsidR="00DB2593" w:rsidRPr="00FC076A" w14:paraId="748D09B9" w14:textId="77777777" w:rsidTr="00F90902">
        <w:tc>
          <w:tcPr>
            <w:tcW w:w="951" w:type="dxa"/>
          </w:tcPr>
          <w:p w14:paraId="3401713B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3661BE59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алик</w:t>
            </w:r>
            <w:proofErr w:type="spellEnd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Павлович</w:t>
            </w:r>
          </w:p>
        </w:tc>
        <w:tc>
          <w:tcPr>
            <w:tcW w:w="2263" w:type="dxa"/>
            <w:shd w:val="clear" w:color="000000" w:fill="FFFFFF"/>
          </w:tcPr>
          <w:p w14:paraId="5ED034F8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95</w:t>
            </w:r>
          </w:p>
        </w:tc>
      </w:tr>
      <w:tr w:rsidR="00DB2593" w:rsidRPr="00FC076A" w14:paraId="71B0A720" w14:textId="77777777" w:rsidTr="00F90902">
        <w:tc>
          <w:tcPr>
            <w:tcW w:w="951" w:type="dxa"/>
          </w:tcPr>
          <w:p w14:paraId="61BAF32B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5C0FA74A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Мотижинець</w:t>
            </w:r>
            <w:proofErr w:type="spellEnd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Юрій</w:t>
            </w:r>
            <w:proofErr w:type="spellEnd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Ананійович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5F91A696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031</w:t>
            </w:r>
          </w:p>
        </w:tc>
      </w:tr>
      <w:tr w:rsidR="00DB2593" w:rsidRPr="00FC076A" w14:paraId="74BBB47D" w14:textId="77777777" w:rsidTr="00F90902">
        <w:tc>
          <w:tcPr>
            <w:tcW w:w="951" w:type="dxa"/>
          </w:tcPr>
          <w:p w14:paraId="21086047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59623BC3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чалко</w:t>
            </w:r>
            <w:proofErr w:type="spellEnd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Петрович</w:t>
            </w:r>
          </w:p>
        </w:tc>
        <w:tc>
          <w:tcPr>
            <w:tcW w:w="2263" w:type="dxa"/>
            <w:shd w:val="clear" w:color="000000" w:fill="FFFFFF"/>
          </w:tcPr>
          <w:p w14:paraId="289B9BFB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49</w:t>
            </w:r>
          </w:p>
        </w:tc>
      </w:tr>
      <w:tr w:rsidR="00DB2593" w:rsidRPr="00FC076A" w14:paraId="3F088740" w14:textId="77777777" w:rsidTr="00F90902">
        <w:tc>
          <w:tcPr>
            <w:tcW w:w="951" w:type="dxa"/>
          </w:tcPr>
          <w:p w14:paraId="6008041D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2E92AB2C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Муждабаєв</w:t>
            </w:r>
            <w:proofErr w:type="spellEnd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Ісмаіл</w:t>
            </w:r>
            <w:proofErr w:type="spellEnd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Енверович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4BBD7A45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40824</w:t>
            </w:r>
          </w:p>
        </w:tc>
      </w:tr>
      <w:tr w:rsidR="00DB2593" w:rsidRPr="00FC076A" w14:paraId="14635182" w14:textId="77777777" w:rsidTr="00F90902">
        <w:tc>
          <w:tcPr>
            <w:tcW w:w="951" w:type="dxa"/>
          </w:tcPr>
          <w:p w14:paraId="45398874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4B349AB0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Мурза Олена </w:t>
            </w: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3C1F35E4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51708</w:t>
            </w:r>
          </w:p>
        </w:tc>
      </w:tr>
      <w:tr w:rsidR="00DB2593" w:rsidRPr="00FC076A" w14:paraId="608CE89B" w14:textId="77777777" w:rsidTr="00F90902">
        <w:tc>
          <w:tcPr>
            <w:tcW w:w="951" w:type="dxa"/>
          </w:tcPr>
          <w:p w14:paraId="413AAE5C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033FD9DD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хитарян</w:t>
            </w:r>
            <w:proofErr w:type="spellEnd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мен Маратович</w:t>
            </w:r>
          </w:p>
        </w:tc>
        <w:tc>
          <w:tcPr>
            <w:tcW w:w="2263" w:type="dxa"/>
            <w:shd w:val="clear" w:color="000000" w:fill="FFFFFF"/>
          </w:tcPr>
          <w:p w14:paraId="4395AFFA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852</w:t>
            </w:r>
          </w:p>
        </w:tc>
      </w:tr>
      <w:tr w:rsidR="00DB2593" w:rsidRPr="00FC076A" w14:paraId="6E8EDF45" w14:textId="77777777" w:rsidTr="00F90902">
        <w:tc>
          <w:tcPr>
            <w:tcW w:w="951" w:type="dxa"/>
          </w:tcPr>
          <w:p w14:paraId="18C46A89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4237D6A5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Наконечний</w:t>
            </w:r>
            <w:proofErr w:type="spellEnd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 Василь Володимирович</w:t>
            </w:r>
          </w:p>
        </w:tc>
        <w:tc>
          <w:tcPr>
            <w:tcW w:w="2263" w:type="dxa"/>
            <w:shd w:val="clear" w:color="000000" w:fill="FFFFFF"/>
          </w:tcPr>
          <w:p w14:paraId="73325FB7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514387</w:t>
            </w:r>
          </w:p>
        </w:tc>
      </w:tr>
      <w:tr w:rsidR="00DB2593" w:rsidRPr="00FC076A" w14:paraId="5D867185" w14:textId="77777777" w:rsidTr="00F90902">
        <w:tc>
          <w:tcPr>
            <w:tcW w:w="951" w:type="dxa"/>
          </w:tcPr>
          <w:p w14:paraId="7A185A91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13575A4D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уменко </w:t>
            </w: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івна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192FE590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282</w:t>
            </w:r>
          </w:p>
        </w:tc>
      </w:tr>
      <w:tr w:rsidR="00DB2593" w:rsidRPr="00FC076A" w14:paraId="010496D3" w14:textId="77777777" w:rsidTr="00F90902">
        <w:tc>
          <w:tcPr>
            <w:tcW w:w="951" w:type="dxa"/>
          </w:tcPr>
          <w:p w14:paraId="09BDDB9A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539E6615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Науменко Катерина </w:t>
            </w: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Леонідівна</w:t>
            </w:r>
            <w:proofErr w:type="spellEnd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3" w:type="dxa"/>
            <w:shd w:val="clear" w:color="000000" w:fill="FFFFFF"/>
          </w:tcPr>
          <w:p w14:paraId="7EBF03E0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568</w:t>
            </w:r>
          </w:p>
        </w:tc>
      </w:tr>
      <w:tr w:rsidR="00DB2593" w:rsidRPr="00FC076A" w14:paraId="76DFF5A0" w14:textId="77777777" w:rsidTr="00F90902">
        <w:tc>
          <w:tcPr>
            <w:tcW w:w="951" w:type="dxa"/>
          </w:tcPr>
          <w:p w14:paraId="281AC63D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2633E4BC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як</w:t>
            </w:r>
            <w:proofErr w:type="spellEnd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іна</w:t>
            </w:r>
            <w:proofErr w:type="spellEnd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уардівна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2FDAC5B8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775</w:t>
            </w:r>
          </w:p>
        </w:tc>
      </w:tr>
      <w:tr w:rsidR="00DB2593" w:rsidRPr="00FC076A" w14:paraId="1E830264" w14:textId="77777777" w:rsidTr="00F90902">
        <w:tc>
          <w:tcPr>
            <w:tcW w:w="951" w:type="dxa"/>
          </w:tcPr>
          <w:p w14:paraId="08DEF227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6BFC7724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Некрашевич </w:t>
            </w: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Віталій</w:t>
            </w:r>
            <w:proofErr w:type="spellEnd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 Вадимович</w:t>
            </w:r>
          </w:p>
        </w:tc>
        <w:tc>
          <w:tcPr>
            <w:tcW w:w="2263" w:type="dxa"/>
            <w:shd w:val="clear" w:color="000000" w:fill="FFFFFF"/>
          </w:tcPr>
          <w:p w14:paraId="4F738A07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49448</w:t>
            </w:r>
          </w:p>
        </w:tc>
      </w:tr>
      <w:tr w:rsidR="00DB2593" w:rsidRPr="00FC076A" w14:paraId="1CAA4730" w14:textId="77777777" w:rsidTr="00F90902">
        <w:tc>
          <w:tcPr>
            <w:tcW w:w="951" w:type="dxa"/>
          </w:tcPr>
          <w:p w14:paraId="22FF739F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3D036491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Несвіт</w:t>
            </w:r>
            <w:proofErr w:type="spellEnd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Інна</w:t>
            </w:r>
            <w:proofErr w:type="spellEnd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4635E54B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53770</w:t>
            </w:r>
          </w:p>
        </w:tc>
      </w:tr>
      <w:tr w:rsidR="00DB2593" w:rsidRPr="00FC076A" w14:paraId="588FEA3B" w14:textId="77777777" w:rsidTr="00F90902">
        <w:tc>
          <w:tcPr>
            <w:tcW w:w="951" w:type="dxa"/>
          </w:tcPr>
          <w:p w14:paraId="4B79C737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19DC6D76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Нестеренко Сергій Володимирович</w:t>
            </w:r>
          </w:p>
        </w:tc>
        <w:tc>
          <w:tcPr>
            <w:tcW w:w="2263" w:type="dxa"/>
            <w:shd w:val="clear" w:color="000000" w:fill="FFFFFF"/>
          </w:tcPr>
          <w:p w14:paraId="38601199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22</w:t>
            </w:r>
          </w:p>
        </w:tc>
      </w:tr>
      <w:tr w:rsidR="00DB2593" w:rsidRPr="00FC076A" w14:paraId="373FE4B0" w14:textId="77777777" w:rsidTr="00F90902">
        <w:tc>
          <w:tcPr>
            <w:tcW w:w="951" w:type="dxa"/>
          </w:tcPr>
          <w:p w14:paraId="2419B67F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097AF08B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єженець</w:t>
            </w:r>
            <w:proofErr w:type="spellEnd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4C6AC622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184</w:t>
            </w:r>
          </w:p>
        </w:tc>
      </w:tr>
      <w:tr w:rsidR="00DB2593" w:rsidRPr="00FC076A" w14:paraId="330087D8" w14:textId="77777777" w:rsidTr="00F90902">
        <w:tc>
          <w:tcPr>
            <w:tcW w:w="951" w:type="dxa"/>
          </w:tcPr>
          <w:p w14:paraId="293501B7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718F91C9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жнік</w:t>
            </w:r>
            <w:proofErr w:type="spellEnd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</w:t>
            </w: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2BD8B0BA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954</w:t>
            </w:r>
          </w:p>
        </w:tc>
      </w:tr>
      <w:tr w:rsidR="00DB2593" w:rsidRPr="00FC076A" w14:paraId="282EF71D" w14:textId="77777777" w:rsidTr="00F90902">
        <w:tc>
          <w:tcPr>
            <w:tcW w:w="951" w:type="dxa"/>
          </w:tcPr>
          <w:p w14:paraId="36682CC1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5589C64C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Нікіфоров</w:t>
            </w:r>
            <w:proofErr w:type="spellEnd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Юрій</w:t>
            </w:r>
            <w:proofErr w:type="spellEnd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218937D0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598</w:t>
            </w:r>
          </w:p>
        </w:tc>
      </w:tr>
      <w:tr w:rsidR="00DB2593" w:rsidRPr="00FC076A" w14:paraId="0A54C209" w14:textId="77777777" w:rsidTr="00F90902">
        <w:tc>
          <w:tcPr>
            <w:tcW w:w="951" w:type="dxa"/>
          </w:tcPr>
          <w:p w14:paraId="2CCAD121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7BC59E4D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Новицький</w:t>
            </w:r>
            <w:proofErr w:type="spellEnd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 Михайло </w:t>
            </w: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6756DC77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40630</w:t>
            </w:r>
          </w:p>
        </w:tc>
      </w:tr>
      <w:tr w:rsidR="00DB2593" w:rsidRPr="00FC076A" w14:paraId="2BC37E38" w14:textId="77777777" w:rsidTr="00F90902">
        <w:tc>
          <w:tcPr>
            <w:tcW w:w="951" w:type="dxa"/>
          </w:tcPr>
          <w:p w14:paraId="70A48FF5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7433AF26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чко</w:t>
            </w:r>
            <w:proofErr w:type="spellEnd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</w:t>
            </w:r>
            <w:proofErr w:type="spellEnd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толійович</w:t>
            </w:r>
          </w:p>
        </w:tc>
        <w:tc>
          <w:tcPr>
            <w:tcW w:w="2263" w:type="dxa"/>
            <w:shd w:val="clear" w:color="000000" w:fill="FFFFFF"/>
          </w:tcPr>
          <w:p w14:paraId="7DD33C76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47</w:t>
            </w:r>
          </w:p>
        </w:tc>
      </w:tr>
      <w:tr w:rsidR="00DB2593" w:rsidRPr="00FC076A" w14:paraId="365FAC18" w14:textId="77777777" w:rsidTr="00F90902">
        <w:tc>
          <w:tcPr>
            <w:tcW w:w="951" w:type="dxa"/>
          </w:tcPr>
          <w:p w14:paraId="05CDEDDC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482AB749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Оводенко</w:t>
            </w:r>
            <w:proofErr w:type="spellEnd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Віталій</w:t>
            </w:r>
            <w:proofErr w:type="spellEnd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 Сергійович</w:t>
            </w:r>
          </w:p>
        </w:tc>
        <w:tc>
          <w:tcPr>
            <w:tcW w:w="2263" w:type="dxa"/>
            <w:shd w:val="clear" w:color="000000" w:fill="FFFFFF"/>
          </w:tcPr>
          <w:p w14:paraId="29C6455C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44451</w:t>
            </w:r>
          </w:p>
        </w:tc>
      </w:tr>
      <w:tr w:rsidR="00DB2593" w:rsidRPr="00FC076A" w14:paraId="2561BB2E" w14:textId="77777777" w:rsidTr="00F90902">
        <w:tc>
          <w:tcPr>
            <w:tcW w:w="951" w:type="dxa"/>
          </w:tcPr>
          <w:p w14:paraId="0F59EE1D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08107667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Олійник</w:t>
            </w:r>
            <w:proofErr w:type="spellEnd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Сергійович</w:t>
            </w:r>
          </w:p>
        </w:tc>
        <w:tc>
          <w:tcPr>
            <w:tcW w:w="2263" w:type="dxa"/>
            <w:shd w:val="clear" w:color="000000" w:fill="FFFFFF"/>
          </w:tcPr>
          <w:p w14:paraId="7A9AF2CE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41794</w:t>
            </w:r>
          </w:p>
        </w:tc>
      </w:tr>
      <w:tr w:rsidR="00DB2593" w:rsidRPr="00FC076A" w14:paraId="4FA97301" w14:textId="77777777" w:rsidTr="00F90902">
        <w:tc>
          <w:tcPr>
            <w:tcW w:w="951" w:type="dxa"/>
          </w:tcPr>
          <w:p w14:paraId="31568E62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60A101B1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исько</w:t>
            </w:r>
            <w:proofErr w:type="spellEnd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рослав </w:t>
            </w: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1BCAD711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824</w:t>
            </w:r>
          </w:p>
        </w:tc>
      </w:tr>
      <w:tr w:rsidR="00DB2593" w:rsidRPr="00FC076A" w14:paraId="07A1ECF7" w14:textId="77777777" w:rsidTr="00F90902">
        <w:tc>
          <w:tcPr>
            <w:tcW w:w="951" w:type="dxa"/>
          </w:tcPr>
          <w:p w14:paraId="32ADC04F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4EB77376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Оніщенко</w:t>
            </w:r>
            <w:proofErr w:type="spellEnd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Анастасія</w:t>
            </w:r>
            <w:proofErr w:type="spellEnd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івна</w:t>
            </w:r>
          </w:p>
        </w:tc>
        <w:tc>
          <w:tcPr>
            <w:tcW w:w="2263" w:type="dxa"/>
            <w:shd w:val="clear" w:color="000000" w:fill="FFFFFF"/>
          </w:tcPr>
          <w:p w14:paraId="6ED54AC2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39452</w:t>
            </w:r>
          </w:p>
        </w:tc>
      </w:tr>
      <w:tr w:rsidR="00DB2593" w:rsidRPr="00FC076A" w14:paraId="17086BD3" w14:textId="77777777" w:rsidTr="00F90902">
        <w:tc>
          <w:tcPr>
            <w:tcW w:w="951" w:type="dxa"/>
          </w:tcPr>
          <w:p w14:paraId="6A0C7633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7B1F84C0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Онофрейчук</w:t>
            </w:r>
            <w:proofErr w:type="spellEnd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 Ольга </w:t>
            </w: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0334AE1E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48991</w:t>
            </w:r>
          </w:p>
        </w:tc>
      </w:tr>
      <w:tr w:rsidR="00DB2593" w:rsidRPr="00FC076A" w14:paraId="7B87D47A" w14:textId="77777777" w:rsidTr="00F90902">
        <w:tc>
          <w:tcPr>
            <w:tcW w:w="951" w:type="dxa"/>
          </w:tcPr>
          <w:p w14:paraId="391D369A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30C47E39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адча Олена Олександрівна</w:t>
            </w:r>
          </w:p>
        </w:tc>
        <w:tc>
          <w:tcPr>
            <w:tcW w:w="2263" w:type="dxa"/>
            <w:shd w:val="clear" w:color="000000" w:fill="FFFFFF"/>
          </w:tcPr>
          <w:p w14:paraId="7D2B2719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653</w:t>
            </w:r>
          </w:p>
        </w:tc>
      </w:tr>
      <w:tr w:rsidR="00DB2593" w:rsidRPr="00FC076A" w14:paraId="549F8CCF" w14:textId="77777777" w:rsidTr="00F90902">
        <w:tc>
          <w:tcPr>
            <w:tcW w:w="951" w:type="dxa"/>
          </w:tcPr>
          <w:p w14:paraId="24EF49D4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0AF00716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пенко Артур Анатолійович</w:t>
            </w:r>
          </w:p>
        </w:tc>
        <w:tc>
          <w:tcPr>
            <w:tcW w:w="2263" w:type="dxa"/>
            <w:shd w:val="clear" w:color="000000" w:fill="FFFFFF"/>
          </w:tcPr>
          <w:p w14:paraId="354C8BE4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96</w:t>
            </w:r>
          </w:p>
        </w:tc>
      </w:tr>
      <w:tr w:rsidR="00DB2593" w:rsidRPr="00FC076A" w14:paraId="600F3D52" w14:textId="77777777" w:rsidTr="00F90902">
        <w:tc>
          <w:tcPr>
            <w:tcW w:w="951" w:type="dxa"/>
          </w:tcPr>
          <w:p w14:paraId="07E9B905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2C6BA3CC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Остапенко Сергій Володимирович</w:t>
            </w:r>
          </w:p>
        </w:tc>
        <w:tc>
          <w:tcPr>
            <w:tcW w:w="2263" w:type="dxa"/>
            <w:shd w:val="clear" w:color="000000" w:fill="FFFFFF"/>
          </w:tcPr>
          <w:p w14:paraId="38779EAE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47972</w:t>
            </w:r>
          </w:p>
        </w:tc>
      </w:tr>
      <w:tr w:rsidR="00DB2593" w:rsidRPr="00FC076A" w14:paraId="552D5E4D" w14:textId="77777777" w:rsidTr="00F90902">
        <w:tc>
          <w:tcPr>
            <w:tcW w:w="951" w:type="dxa"/>
          </w:tcPr>
          <w:p w14:paraId="43B050E6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5E1C66C9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Павловська</w:t>
            </w:r>
            <w:proofErr w:type="spellEnd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натоліївна</w:t>
            </w:r>
          </w:p>
        </w:tc>
        <w:tc>
          <w:tcPr>
            <w:tcW w:w="2263" w:type="dxa"/>
            <w:shd w:val="clear" w:color="000000" w:fill="FFFFFF"/>
          </w:tcPr>
          <w:p w14:paraId="02A0280E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40469</w:t>
            </w:r>
          </w:p>
        </w:tc>
      </w:tr>
      <w:tr w:rsidR="00DB2593" w:rsidRPr="00FC076A" w14:paraId="5D7AA2A9" w14:textId="77777777" w:rsidTr="00F90902">
        <w:tc>
          <w:tcPr>
            <w:tcW w:w="951" w:type="dxa"/>
          </w:tcPr>
          <w:p w14:paraId="4887992D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150C1EBA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влов Олександр </w:t>
            </w: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0D039513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634</w:t>
            </w:r>
          </w:p>
        </w:tc>
      </w:tr>
      <w:tr w:rsidR="00DB2593" w:rsidRPr="00FC076A" w14:paraId="0E059433" w14:textId="77777777" w:rsidTr="00F90902">
        <w:tc>
          <w:tcPr>
            <w:tcW w:w="951" w:type="dxa"/>
          </w:tcPr>
          <w:p w14:paraId="44BF2667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743124AB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юк</w:t>
            </w:r>
            <w:proofErr w:type="spellEnd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на Володимирівна</w:t>
            </w:r>
          </w:p>
        </w:tc>
        <w:tc>
          <w:tcPr>
            <w:tcW w:w="2263" w:type="dxa"/>
            <w:shd w:val="clear" w:color="000000" w:fill="FFFFFF"/>
          </w:tcPr>
          <w:p w14:paraId="1C589980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319</w:t>
            </w:r>
          </w:p>
        </w:tc>
      </w:tr>
      <w:tr w:rsidR="00DB2593" w:rsidRPr="00FC076A" w14:paraId="2AF120B6" w14:textId="77777777" w:rsidTr="00F90902">
        <w:tc>
          <w:tcPr>
            <w:tcW w:w="951" w:type="dxa"/>
          </w:tcPr>
          <w:p w14:paraId="0713340F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06C0DA86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Паламарчук </w:t>
            </w: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Яніна</w:t>
            </w:r>
            <w:proofErr w:type="spellEnd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Аркадіївна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2F8C0D90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40607</w:t>
            </w:r>
          </w:p>
        </w:tc>
      </w:tr>
      <w:tr w:rsidR="00DB2593" w:rsidRPr="00FC076A" w14:paraId="1C507CAD" w14:textId="77777777" w:rsidTr="00F90902">
        <w:tc>
          <w:tcPr>
            <w:tcW w:w="951" w:type="dxa"/>
          </w:tcPr>
          <w:p w14:paraId="7F809FF5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048582E7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Палій</w:t>
            </w:r>
            <w:proofErr w:type="spellEnd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 Леся </w:t>
            </w: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10FB8601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51297</w:t>
            </w:r>
          </w:p>
        </w:tc>
      </w:tr>
      <w:tr w:rsidR="00DB2593" w:rsidRPr="00FC076A" w14:paraId="577D5C3E" w14:textId="77777777" w:rsidTr="00F90902">
        <w:tc>
          <w:tcPr>
            <w:tcW w:w="951" w:type="dxa"/>
          </w:tcPr>
          <w:p w14:paraId="56CBC80C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62C64DF9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Панов </w:t>
            </w: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Віталій</w:t>
            </w:r>
            <w:proofErr w:type="spellEnd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Євгенович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6CAA2C96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42097</w:t>
            </w:r>
          </w:p>
        </w:tc>
      </w:tr>
      <w:tr w:rsidR="00DB2593" w:rsidRPr="00FC076A" w14:paraId="4A993AE9" w14:textId="77777777" w:rsidTr="00F90902">
        <w:tc>
          <w:tcPr>
            <w:tcW w:w="951" w:type="dxa"/>
          </w:tcPr>
          <w:p w14:paraId="7F48AA22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21B3E4F9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ченко Максим </w:t>
            </w: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0D63D96F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056</w:t>
            </w:r>
          </w:p>
        </w:tc>
      </w:tr>
      <w:tr w:rsidR="00DB2593" w:rsidRPr="00FC076A" w14:paraId="30CD9B65" w14:textId="77777777" w:rsidTr="00F90902">
        <w:tc>
          <w:tcPr>
            <w:tcW w:w="951" w:type="dxa"/>
          </w:tcPr>
          <w:p w14:paraId="7375D056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09C66F54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Панченко Олександр Володимирович</w:t>
            </w:r>
          </w:p>
        </w:tc>
        <w:tc>
          <w:tcPr>
            <w:tcW w:w="2263" w:type="dxa"/>
            <w:shd w:val="clear" w:color="000000" w:fill="FFFFFF"/>
          </w:tcPr>
          <w:p w14:paraId="1CA99534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56553</w:t>
            </w:r>
          </w:p>
        </w:tc>
      </w:tr>
      <w:tr w:rsidR="00DB2593" w:rsidRPr="00FC076A" w14:paraId="3EC5A5E2" w14:textId="77777777" w:rsidTr="00F90902">
        <w:trPr>
          <w:trHeight w:val="271"/>
        </w:trPr>
        <w:tc>
          <w:tcPr>
            <w:tcW w:w="951" w:type="dxa"/>
          </w:tcPr>
          <w:p w14:paraId="5ACF51AC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  <w:shd w:val="clear" w:color="000000" w:fill="FFFFFF"/>
          </w:tcPr>
          <w:p w14:paraId="5E7D2779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ертний</w:t>
            </w:r>
            <w:proofErr w:type="spellEnd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онідович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02602DB2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10</w:t>
            </w:r>
          </w:p>
        </w:tc>
      </w:tr>
      <w:tr w:rsidR="00DB2593" w:rsidRPr="00FC076A" w14:paraId="1AB6B7B1" w14:textId="77777777" w:rsidTr="00F90902">
        <w:tc>
          <w:tcPr>
            <w:tcW w:w="951" w:type="dxa"/>
          </w:tcPr>
          <w:p w14:paraId="3F79ACFD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39EE473E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стух </w:t>
            </w: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</w:t>
            </w:r>
            <w:proofErr w:type="spellEnd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263" w:type="dxa"/>
          </w:tcPr>
          <w:p w14:paraId="052FED7E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554</w:t>
            </w:r>
          </w:p>
        </w:tc>
      </w:tr>
      <w:tr w:rsidR="00DB2593" w:rsidRPr="00FC076A" w14:paraId="1AC13151" w14:textId="77777777" w:rsidTr="00F90902">
        <w:trPr>
          <w:trHeight w:val="301"/>
        </w:trPr>
        <w:tc>
          <w:tcPr>
            <w:tcW w:w="951" w:type="dxa"/>
          </w:tcPr>
          <w:p w14:paraId="6EB1CEA0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3650BB59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шин Сергій </w:t>
            </w: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263" w:type="dxa"/>
          </w:tcPr>
          <w:p w14:paraId="52301C79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54</w:t>
            </w:r>
          </w:p>
        </w:tc>
      </w:tr>
      <w:tr w:rsidR="00DB2593" w:rsidRPr="00FC076A" w14:paraId="7853C391" w14:textId="77777777" w:rsidTr="00F90902">
        <w:trPr>
          <w:trHeight w:val="242"/>
        </w:trPr>
        <w:tc>
          <w:tcPr>
            <w:tcW w:w="951" w:type="dxa"/>
          </w:tcPr>
          <w:p w14:paraId="008D9E5C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5400F029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шинська</w:t>
            </w:r>
            <w:proofErr w:type="spellEnd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ітлана </w:t>
            </w: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осипівна</w:t>
            </w:r>
            <w:proofErr w:type="spellEnd"/>
          </w:p>
        </w:tc>
        <w:tc>
          <w:tcPr>
            <w:tcW w:w="2263" w:type="dxa"/>
          </w:tcPr>
          <w:p w14:paraId="430A2C56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377</w:t>
            </w:r>
          </w:p>
        </w:tc>
      </w:tr>
      <w:tr w:rsidR="00DB2593" w:rsidRPr="00FC076A" w14:paraId="2DC8776F" w14:textId="77777777" w:rsidTr="00F90902">
        <w:tc>
          <w:tcPr>
            <w:tcW w:w="951" w:type="dxa"/>
          </w:tcPr>
          <w:p w14:paraId="40829A32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6D624834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Педан</w:t>
            </w:r>
            <w:proofErr w:type="spellEnd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Юрій</w:t>
            </w:r>
            <w:proofErr w:type="spellEnd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2263" w:type="dxa"/>
          </w:tcPr>
          <w:p w14:paraId="6E78DD23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43383</w:t>
            </w:r>
          </w:p>
        </w:tc>
      </w:tr>
      <w:tr w:rsidR="00DB2593" w:rsidRPr="00FC076A" w14:paraId="7BB3CD51" w14:textId="77777777" w:rsidTr="00F90902">
        <w:tc>
          <w:tcPr>
            <w:tcW w:w="951" w:type="dxa"/>
          </w:tcPr>
          <w:p w14:paraId="7E9AB091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0F74A350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Песоцький</w:t>
            </w:r>
            <w:proofErr w:type="spellEnd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 Сергій </w:t>
            </w: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2263" w:type="dxa"/>
          </w:tcPr>
          <w:p w14:paraId="08A9F8A0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161</w:t>
            </w:r>
          </w:p>
        </w:tc>
      </w:tr>
      <w:tr w:rsidR="00DB2593" w:rsidRPr="00FC076A" w14:paraId="7BD6A851" w14:textId="77777777" w:rsidTr="00F90902">
        <w:tc>
          <w:tcPr>
            <w:tcW w:w="951" w:type="dxa"/>
          </w:tcPr>
          <w:p w14:paraId="3BD8894C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7D17FF99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ренко Людмила </w:t>
            </w: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263" w:type="dxa"/>
          </w:tcPr>
          <w:p w14:paraId="1CB58C5E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11</w:t>
            </w:r>
          </w:p>
        </w:tc>
      </w:tr>
      <w:tr w:rsidR="00DB2593" w:rsidRPr="00FC076A" w14:paraId="6662E342" w14:textId="77777777" w:rsidTr="00F90902">
        <w:tc>
          <w:tcPr>
            <w:tcW w:w="951" w:type="dxa"/>
          </w:tcPr>
          <w:p w14:paraId="75043823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3DEA9BB7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ров Тимур </w:t>
            </w: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2263" w:type="dxa"/>
          </w:tcPr>
          <w:p w14:paraId="6C647ED7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918</w:t>
            </w:r>
          </w:p>
        </w:tc>
      </w:tr>
      <w:tr w:rsidR="00DB2593" w:rsidRPr="00FC076A" w14:paraId="12A66223" w14:textId="77777777" w:rsidTr="00F90902">
        <w:tc>
          <w:tcPr>
            <w:tcW w:w="951" w:type="dxa"/>
          </w:tcPr>
          <w:p w14:paraId="7AB53D34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15F9F91E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рова </w:t>
            </w: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ія</w:t>
            </w:r>
            <w:proofErr w:type="spellEnd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лодимирівна</w:t>
            </w:r>
          </w:p>
        </w:tc>
        <w:tc>
          <w:tcPr>
            <w:tcW w:w="2263" w:type="dxa"/>
          </w:tcPr>
          <w:p w14:paraId="31D6A5E0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514</w:t>
            </w:r>
          </w:p>
        </w:tc>
      </w:tr>
      <w:tr w:rsidR="00DB2593" w:rsidRPr="00FC076A" w14:paraId="1F422EC1" w14:textId="77777777" w:rsidTr="00F90902">
        <w:tc>
          <w:tcPr>
            <w:tcW w:w="951" w:type="dxa"/>
          </w:tcPr>
          <w:p w14:paraId="140F9170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344B3C6C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Петрусенко Наталья Іванівна</w:t>
            </w:r>
          </w:p>
        </w:tc>
        <w:tc>
          <w:tcPr>
            <w:tcW w:w="2263" w:type="dxa"/>
          </w:tcPr>
          <w:p w14:paraId="4559C0B1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41100</w:t>
            </w:r>
          </w:p>
        </w:tc>
      </w:tr>
      <w:tr w:rsidR="00DB2593" w:rsidRPr="00FC076A" w14:paraId="4343150B" w14:textId="77777777" w:rsidTr="00F90902">
        <w:tc>
          <w:tcPr>
            <w:tcW w:w="951" w:type="dxa"/>
          </w:tcPr>
          <w:p w14:paraId="49085D88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60F905D1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Пересьолкін</w:t>
            </w:r>
            <w:proofErr w:type="spellEnd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Микита</w:t>
            </w:r>
            <w:proofErr w:type="spellEnd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263" w:type="dxa"/>
          </w:tcPr>
          <w:p w14:paraId="4C6113D8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40470</w:t>
            </w:r>
          </w:p>
        </w:tc>
      </w:tr>
      <w:tr w:rsidR="00DB2593" w:rsidRPr="00FC076A" w14:paraId="790665A3" w14:textId="77777777" w:rsidTr="00F90902">
        <w:trPr>
          <w:trHeight w:val="369"/>
        </w:trPr>
        <w:tc>
          <w:tcPr>
            <w:tcW w:w="951" w:type="dxa"/>
          </w:tcPr>
          <w:p w14:paraId="7F8B1D16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16E7C9E2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роженко Сергій </w:t>
            </w: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2263" w:type="dxa"/>
          </w:tcPr>
          <w:p w14:paraId="5538A45D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405</w:t>
            </w:r>
          </w:p>
        </w:tc>
      </w:tr>
      <w:tr w:rsidR="00DB2593" w:rsidRPr="00FC076A" w14:paraId="35B28CB2" w14:textId="77777777" w:rsidTr="00F90902">
        <w:trPr>
          <w:trHeight w:val="276"/>
        </w:trPr>
        <w:tc>
          <w:tcPr>
            <w:tcW w:w="951" w:type="dxa"/>
          </w:tcPr>
          <w:p w14:paraId="057626F6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20C171E0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Пієв</w:t>
            </w:r>
            <w:proofErr w:type="spellEnd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Станіслав</w:t>
            </w:r>
            <w:proofErr w:type="spellEnd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 Сергійович</w:t>
            </w:r>
          </w:p>
        </w:tc>
        <w:tc>
          <w:tcPr>
            <w:tcW w:w="2263" w:type="dxa"/>
          </w:tcPr>
          <w:p w14:paraId="383A754B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44295</w:t>
            </w:r>
          </w:p>
        </w:tc>
      </w:tr>
      <w:tr w:rsidR="00DB2593" w:rsidRPr="00FC076A" w14:paraId="00937293" w14:textId="77777777" w:rsidTr="00F90902">
        <w:tc>
          <w:tcPr>
            <w:tcW w:w="951" w:type="dxa"/>
          </w:tcPr>
          <w:p w14:paraId="1DCC6953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45F154C4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паш</w:t>
            </w:r>
            <w:proofErr w:type="spellEnd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</w:t>
            </w:r>
            <w:proofErr w:type="spellEnd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2263" w:type="dxa"/>
          </w:tcPr>
          <w:p w14:paraId="564DC535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339</w:t>
            </w:r>
          </w:p>
        </w:tc>
      </w:tr>
      <w:tr w:rsidR="00DB2593" w:rsidRPr="00FC076A" w14:paraId="77E5C52C" w14:textId="77777777" w:rsidTr="00F90902">
        <w:tc>
          <w:tcPr>
            <w:tcW w:w="951" w:type="dxa"/>
          </w:tcPr>
          <w:p w14:paraId="339F2F98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7CF1AAEA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чахчі</w:t>
            </w:r>
            <w:proofErr w:type="spellEnd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2263" w:type="dxa"/>
          </w:tcPr>
          <w:p w14:paraId="5E36D066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967</w:t>
            </w:r>
          </w:p>
        </w:tc>
      </w:tr>
      <w:tr w:rsidR="00DB2593" w:rsidRPr="00FC076A" w14:paraId="62CF9878" w14:textId="77777777" w:rsidTr="00F90902">
        <w:tc>
          <w:tcPr>
            <w:tcW w:w="951" w:type="dxa"/>
          </w:tcPr>
          <w:p w14:paraId="44CA2D4F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1B390126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ский Олександр </w:t>
            </w: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263" w:type="dxa"/>
          </w:tcPr>
          <w:p w14:paraId="74EDD349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775</w:t>
            </w:r>
          </w:p>
        </w:tc>
      </w:tr>
      <w:tr w:rsidR="00DB2593" w:rsidRPr="00FC076A" w14:paraId="430F55A0" w14:textId="77777777" w:rsidTr="00F90902">
        <w:tc>
          <w:tcPr>
            <w:tcW w:w="951" w:type="dxa"/>
          </w:tcPr>
          <w:p w14:paraId="511924A9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4CA044E8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Полозенко</w:t>
            </w:r>
            <w:proofErr w:type="spellEnd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В’ячеслав</w:t>
            </w:r>
            <w:proofErr w:type="spellEnd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ович</w:t>
            </w:r>
          </w:p>
        </w:tc>
        <w:tc>
          <w:tcPr>
            <w:tcW w:w="2263" w:type="dxa"/>
          </w:tcPr>
          <w:p w14:paraId="3B804622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582</w:t>
            </w:r>
          </w:p>
        </w:tc>
      </w:tr>
      <w:tr w:rsidR="00DB2593" w:rsidRPr="00FC076A" w14:paraId="1F9EEEAD" w14:textId="77777777" w:rsidTr="00F90902">
        <w:tc>
          <w:tcPr>
            <w:tcW w:w="951" w:type="dxa"/>
          </w:tcPr>
          <w:p w14:paraId="3E54BBB5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53B1EDC3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тавець</w:t>
            </w:r>
            <w:proofErr w:type="spellEnd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</w:t>
            </w:r>
            <w:proofErr w:type="spellEnd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колайович</w:t>
            </w:r>
          </w:p>
        </w:tc>
        <w:tc>
          <w:tcPr>
            <w:tcW w:w="2263" w:type="dxa"/>
          </w:tcPr>
          <w:p w14:paraId="6BFB37F7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039</w:t>
            </w:r>
          </w:p>
        </w:tc>
      </w:tr>
      <w:tr w:rsidR="00DB2593" w:rsidRPr="00FC076A" w14:paraId="0F56AA3B" w14:textId="77777777" w:rsidTr="00F90902">
        <w:tc>
          <w:tcPr>
            <w:tcW w:w="951" w:type="dxa"/>
          </w:tcPr>
          <w:p w14:paraId="2F3724B6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718826FE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Полюхович</w:t>
            </w:r>
            <w:proofErr w:type="spellEnd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</w:t>
            </w: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Самвелович</w:t>
            </w:r>
            <w:proofErr w:type="spellEnd"/>
          </w:p>
        </w:tc>
        <w:tc>
          <w:tcPr>
            <w:tcW w:w="2263" w:type="dxa"/>
          </w:tcPr>
          <w:p w14:paraId="0F4CC60D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46874</w:t>
            </w:r>
          </w:p>
        </w:tc>
      </w:tr>
      <w:tr w:rsidR="00DB2593" w:rsidRPr="00FC076A" w14:paraId="003B27D3" w14:textId="77777777" w:rsidTr="00F90902">
        <w:tc>
          <w:tcPr>
            <w:tcW w:w="951" w:type="dxa"/>
          </w:tcPr>
          <w:p w14:paraId="0ACD542E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02232BC7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Полюхович</w:t>
            </w:r>
            <w:proofErr w:type="spellEnd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Федір</w:t>
            </w:r>
            <w:proofErr w:type="spellEnd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ович</w:t>
            </w:r>
          </w:p>
        </w:tc>
        <w:tc>
          <w:tcPr>
            <w:tcW w:w="2263" w:type="dxa"/>
          </w:tcPr>
          <w:p w14:paraId="1A531436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46161</w:t>
            </w:r>
          </w:p>
        </w:tc>
      </w:tr>
      <w:tr w:rsidR="00DB2593" w:rsidRPr="00FC076A" w14:paraId="449FFE7B" w14:textId="77777777" w:rsidTr="00F90902">
        <w:tc>
          <w:tcPr>
            <w:tcW w:w="951" w:type="dxa"/>
          </w:tcPr>
          <w:p w14:paraId="787389B7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037716F0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Пономарчук</w:t>
            </w:r>
            <w:proofErr w:type="spellEnd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Володимир</w:t>
            </w:r>
            <w:proofErr w:type="spellEnd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 Миколайович</w:t>
            </w:r>
          </w:p>
        </w:tc>
        <w:tc>
          <w:tcPr>
            <w:tcW w:w="2263" w:type="dxa"/>
          </w:tcPr>
          <w:p w14:paraId="0AB7B4CE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886</w:t>
            </w:r>
          </w:p>
        </w:tc>
      </w:tr>
      <w:tr w:rsidR="00DB2593" w:rsidRPr="00FC076A" w14:paraId="4782493B" w14:textId="77777777" w:rsidTr="00F90902">
        <w:tc>
          <w:tcPr>
            <w:tcW w:w="951" w:type="dxa"/>
          </w:tcPr>
          <w:p w14:paraId="48F27EA3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19F117C5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омарьов</w:t>
            </w:r>
            <w:proofErr w:type="spellEnd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Олегович</w:t>
            </w:r>
          </w:p>
        </w:tc>
        <w:tc>
          <w:tcPr>
            <w:tcW w:w="2263" w:type="dxa"/>
          </w:tcPr>
          <w:p w14:paraId="5129B143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650</w:t>
            </w:r>
          </w:p>
        </w:tc>
      </w:tr>
      <w:tr w:rsidR="00DB2593" w:rsidRPr="00FC076A" w14:paraId="3FDBC484" w14:textId="77777777" w:rsidTr="00F90902">
        <w:tc>
          <w:tcPr>
            <w:tcW w:w="951" w:type="dxa"/>
          </w:tcPr>
          <w:p w14:paraId="6C4039DE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76F8E6E4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рошенко </w:t>
            </w: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</w:t>
            </w:r>
            <w:proofErr w:type="spellEnd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кадійович</w:t>
            </w:r>
            <w:proofErr w:type="spellEnd"/>
          </w:p>
        </w:tc>
        <w:tc>
          <w:tcPr>
            <w:tcW w:w="2263" w:type="dxa"/>
          </w:tcPr>
          <w:p w14:paraId="45BEB2BD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268</w:t>
            </w:r>
          </w:p>
        </w:tc>
      </w:tr>
      <w:tr w:rsidR="00DB2593" w:rsidRPr="00FC076A" w14:paraId="0F54E496" w14:textId="77777777" w:rsidTr="00F90902">
        <w:tc>
          <w:tcPr>
            <w:tcW w:w="951" w:type="dxa"/>
          </w:tcPr>
          <w:p w14:paraId="6D0EDD35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6E49319D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Потапенко Сергій </w:t>
            </w: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2263" w:type="dxa"/>
          </w:tcPr>
          <w:p w14:paraId="09013B84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47446</w:t>
            </w:r>
          </w:p>
        </w:tc>
      </w:tr>
      <w:tr w:rsidR="00DB2593" w:rsidRPr="00FC076A" w14:paraId="1EB855B9" w14:textId="77777777" w:rsidTr="00F90902">
        <w:tc>
          <w:tcPr>
            <w:tcW w:w="951" w:type="dxa"/>
          </w:tcPr>
          <w:p w14:paraId="46D219B8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05318FC6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сяжний</w:t>
            </w:r>
            <w:proofErr w:type="spellEnd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Миколайович</w:t>
            </w:r>
          </w:p>
        </w:tc>
        <w:tc>
          <w:tcPr>
            <w:tcW w:w="2263" w:type="dxa"/>
          </w:tcPr>
          <w:p w14:paraId="59654FEE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246</w:t>
            </w:r>
          </w:p>
        </w:tc>
      </w:tr>
      <w:tr w:rsidR="00DB2593" w:rsidRPr="00FC076A" w14:paraId="1E2EFF60" w14:textId="77777777" w:rsidTr="00F90902">
        <w:tc>
          <w:tcPr>
            <w:tcW w:w="951" w:type="dxa"/>
          </w:tcPr>
          <w:p w14:paraId="20BD6224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1C6AC0F1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копчук</w:t>
            </w:r>
            <w:proofErr w:type="spellEnd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</w:t>
            </w:r>
            <w:proofErr w:type="spellEnd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2263" w:type="dxa"/>
          </w:tcPr>
          <w:p w14:paraId="4678AA6D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3637</w:t>
            </w:r>
          </w:p>
        </w:tc>
      </w:tr>
      <w:tr w:rsidR="00DB2593" w:rsidRPr="00FC076A" w14:paraId="5EA7F5C4" w14:textId="77777777" w:rsidTr="00F90902">
        <w:tc>
          <w:tcPr>
            <w:tcW w:w="951" w:type="dxa"/>
          </w:tcPr>
          <w:p w14:paraId="0C07CF4F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22A8BD7A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копов </w:t>
            </w: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</w:t>
            </w:r>
            <w:proofErr w:type="spellEnd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2263" w:type="dxa"/>
          </w:tcPr>
          <w:p w14:paraId="3E79B881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660</w:t>
            </w:r>
          </w:p>
        </w:tc>
      </w:tr>
      <w:tr w:rsidR="00DB2593" w:rsidRPr="00FC076A" w14:paraId="38B8F221" w14:textId="77777777" w:rsidTr="00F90902">
        <w:tc>
          <w:tcPr>
            <w:tcW w:w="951" w:type="dxa"/>
          </w:tcPr>
          <w:p w14:paraId="6C8C564A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5ED738E9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нозюк</w:t>
            </w:r>
            <w:proofErr w:type="spellEnd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лій</w:t>
            </w:r>
            <w:proofErr w:type="spellEnd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2263" w:type="dxa"/>
          </w:tcPr>
          <w:p w14:paraId="01AF2F5F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905</w:t>
            </w:r>
          </w:p>
        </w:tc>
      </w:tr>
      <w:tr w:rsidR="00DB2593" w:rsidRPr="00FC076A" w14:paraId="60C73CA8" w14:textId="77777777" w:rsidTr="00F90902">
        <w:tc>
          <w:tcPr>
            <w:tcW w:w="951" w:type="dxa"/>
          </w:tcPr>
          <w:p w14:paraId="2A2DB2AF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362CB420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удкий</w:t>
            </w:r>
            <w:proofErr w:type="spellEnd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</w:t>
            </w: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2263" w:type="dxa"/>
          </w:tcPr>
          <w:p w14:paraId="6C06ED37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917</w:t>
            </w:r>
          </w:p>
        </w:tc>
      </w:tr>
      <w:tr w:rsidR="00DB2593" w:rsidRPr="00FC076A" w14:paraId="1568E4BA" w14:textId="77777777" w:rsidTr="00F90902">
        <w:tc>
          <w:tcPr>
            <w:tcW w:w="951" w:type="dxa"/>
          </w:tcPr>
          <w:p w14:paraId="566EE59A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776B2659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ушинський</w:t>
            </w:r>
            <w:proofErr w:type="spellEnd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рисович</w:t>
            </w:r>
          </w:p>
        </w:tc>
        <w:tc>
          <w:tcPr>
            <w:tcW w:w="2263" w:type="dxa"/>
          </w:tcPr>
          <w:p w14:paraId="64AB29A1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619</w:t>
            </w:r>
          </w:p>
        </w:tc>
      </w:tr>
      <w:tr w:rsidR="00DB2593" w:rsidRPr="00FC076A" w14:paraId="1E8CE0B7" w14:textId="77777777" w:rsidTr="00F90902">
        <w:tc>
          <w:tcPr>
            <w:tcW w:w="951" w:type="dxa"/>
          </w:tcPr>
          <w:p w14:paraId="741B61E0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5986B1F4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гач </w:t>
            </w: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ія</w:t>
            </w:r>
            <w:proofErr w:type="spellEnd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лодимирівна</w:t>
            </w:r>
          </w:p>
        </w:tc>
        <w:tc>
          <w:tcPr>
            <w:tcW w:w="2263" w:type="dxa"/>
          </w:tcPr>
          <w:p w14:paraId="1F65C6EB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810</w:t>
            </w:r>
          </w:p>
        </w:tc>
      </w:tr>
      <w:tr w:rsidR="00DB2593" w:rsidRPr="00FC076A" w14:paraId="5428FC9A" w14:textId="77777777" w:rsidTr="00F90902">
        <w:tc>
          <w:tcPr>
            <w:tcW w:w="951" w:type="dxa"/>
          </w:tcPr>
          <w:p w14:paraId="1D95A0ED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104B72C7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енко</w:t>
            </w:r>
            <w:proofErr w:type="spellEnd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ксандр Володимирович </w:t>
            </w:r>
          </w:p>
        </w:tc>
        <w:tc>
          <w:tcPr>
            <w:tcW w:w="2263" w:type="dxa"/>
          </w:tcPr>
          <w:p w14:paraId="397EE521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379</w:t>
            </w:r>
          </w:p>
        </w:tc>
      </w:tr>
      <w:tr w:rsidR="00DB2593" w:rsidRPr="00FC076A" w14:paraId="24217DAC" w14:textId="77777777" w:rsidTr="00F90902">
        <w:trPr>
          <w:trHeight w:val="309"/>
        </w:trPr>
        <w:tc>
          <w:tcPr>
            <w:tcW w:w="951" w:type="dxa"/>
          </w:tcPr>
          <w:p w14:paraId="436F8313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280455A8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кін</w:t>
            </w:r>
            <w:proofErr w:type="spellEnd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вгеній</w:t>
            </w:r>
            <w:proofErr w:type="spellEnd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263" w:type="dxa"/>
          </w:tcPr>
          <w:p w14:paraId="4956DB22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919</w:t>
            </w:r>
          </w:p>
        </w:tc>
      </w:tr>
      <w:tr w:rsidR="00DB2593" w:rsidRPr="00FC076A" w14:paraId="39C1F45C" w14:textId="77777777" w:rsidTr="00F90902">
        <w:trPr>
          <w:trHeight w:val="230"/>
        </w:trPr>
        <w:tc>
          <w:tcPr>
            <w:tcW w:w="951" w:type="dxa"/>
          </w:tcPr>
          <w:p w14:paraId="33DEEC8D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0A25B87D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діонова</w:t>
            </w:r>
            <w:proofErr w:type="spellEnd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ина </w:t>
            </w: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2263" w:type="dxa"/>
          </w:tcPr>
          <w:p w14:paraId="64235006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160</w:t>
            </w:r>
          </w:p>
        </w:tc>
      </w:tr>
      <w:tr w:rsidR="00DB2593" w:rsidRPr="00FC076A" w14:paraId="4C192BD1" w14:textId="77777777" w:rsidTr="00F90902">
        <w:tc>
          <w:tcPr>
            <w:tcW w:w="951" w:type="dxa"/>
          </w:tcPr>
          <w:p w14:paraId="60C842C3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7DB62EC5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дковський</w:t>
            </w:r>
            <w:proofErr w:type="spellEnd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о</w:t>
            </w:r>
            <w:proofErr w:type="spellEnd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2263" w:type="dxa"/>
          </w:tcPr>
          <w:p w14:paraId="512D260A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537</w:t>
            </w:r>
          </w:p>
        </w:tc>
      </w:tr>
      <w:tr w:rsidR="00DB2593" w:rsidRPr="00FC076A" w14:paraId="63D2E2D4" w14:textId="77777777" w:rsidTr="00F90902">
        <w:tc>
          <w:tcPr>
            <w:tcW w:w="951" w:type="dxa"/>
          </w:tcPr>
          <w:p w14:paraId="7CB2D720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73F3DD89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дченко Тарас </w:t>
            </w: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2263" w:type="dxa"/>
          </w:tcPr>
          <w:p w14:paraId="6D86B4CC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059</w:t>
            </w:r>
          </w:p>
        </w:tc>
      </w:tr>
      <w:tr w:rsidR="00DB2593" w:rsidRPr="00FC076A" w14:paraId="3A9B2A46" w14:textId="77777777" w:rsidTr="00F90902">
        <w:tc>
          <w:tcPr>
            <w:tcW w:w="951" w:type="dxa"/>
          </w:tcPr>
          <w:p w14:paraId="2C54CE6F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4C8055FC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кін</w:t>
            </w:r>
            <w:proofErr w:type="spellEnd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силь Сергійович</w:t>
            </w:r>
          </w:p>
        </w:tc>
        <w:tc>
          <w:tcPr>
            <w:tcW w:w="2263" w:type="dxa"/>
          </w:tcPr>
          <w:p w14:paraId="726F8055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549</w:t>
            </w:r>
          </w:p>
        </w:tc>
      </w:tr>
      <w:tr w:rsidR="00DB2593" w:rsidRPr="00FC076A" w14:paraId="141735F8" w14:textId="77777777" w:rsidTr="00F90902">
        <w:tc>
          <w:tcPr>
            <w:tcW w:w="951" w:type="dxa"/>
          </w:tcPr>
          <w:p w14:paraId="6DB1A0C2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527130CE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балка</w:t>
            </w:r>
            <w:proofErr w:type="spellEnd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дрій Петрович</w:t>
            </w:r>
          </w:p>
        </w:tc>
        <w:tc>
          <w:tcPr>
            <w:tcW w:w="2263" w:type="dxa"/>
          </w:tcPr>
          <w:p w14:paraId="5B6A3244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033</w:t>
            </w:r>
          </w:p>
        </w:tc>
      </w:tr>
      <w:tr w:rsidR="00DB2593" w:rsidRPr="00FC076A" w14:paraId="3A3A1D31" w14:textId="77777777" w:rsidTr="00F90902">
        <w:tc>
          <w:tcPr>
            <w:tcW w:w="951" w:type="dxa"/>
          </w:tcPr>
          <w:p w14:paraId="597E27B6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57C648EF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бас</w:t>
            </w:r>
            <w:proofErr w:type="spellEnd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ікторія </w:t>
            </w: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2263" w:type="dxa"/>
          </w:tcPr>
          <w:p w14:paraId="6CE8CE2A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585</w:t>
            </w:r>
          </w:p>
        </w:tc>
      </w:tr>
      <w:tr w:rsidR="00DB2593" w:rsidRPr="00FC076A" w14:paraId="13C8C669" w14:textId="77777777" w:rsidTr="00F90902">
        <w:tc>
          <w:tcPr>
            <w:tcW w:w="951" w:type="dxa"/>
          </w:tcPr>
          <w:p w14:paraId="627EA50F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2F8F1C7F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жков</w:t>
            </w:r>
            <w:proofErr w:type="spellEnd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г Валентинович</w:t>
            </w:r>
          </w:p>
        </w:tc>
        <w:tc>
          <w:tcPr>
            <w:tcW w:w="2263" w:type="dxa"/>
          </w:tcPr>
          <w:p w14:paraId="20450B21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585</w:t>
            </w:r>
          </w:p>
        </w:tc>
      </w:tr>
      <w:tr w:rsidR="00DB2593" w:rsidRPr="00FC076A" w14:paraId="2E4B8F02" w14:textId="77777777" w:rsidTr="00F90902">
        <w:tc>
          <w:tcPr>
            <w:tcW w:w="951" w:type="dxa"/>
          </w:tcPr>
          <w:p w14:paraId="18706052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2A2BE9C8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жкова</w:t>
            </w:r>
            <w:proofErr w:type="spellEnd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ія</w:t>
            </w:r>
            <w:proofErr w:type="spellEnd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2263" w:type="dxa"/>
          </w:tcPr>
          <w:p w14:paraId="71B455C6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579</w:t>
            </w:r>
          </w:p>
        </w:tc>
      </w:tr>
      <w:tr w:rsidR="00DB2593" w:rsidRPr="00FC076A" w14:paraId="5CC03DAE" w14:textId="77777777" w:rsidTr="00F90902">
        <w:tc>
          <w:tcPr>
            <w:tcW w:w="951" w:type="dxa"/>
          </w:tcPr>
          <w:p w14:paraId="23B9FFCB" w14:textId="77777777" w:rsidR="00DB2593" w:rsidRPr="00DB2593" w:rsidRDefault="00DB2593" w:rsidP="00DB2593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3196CDD6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хлюк</w:t>
            </w:r>
            <w:proofErr w:type="spellEnd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иіл</w:t>
            </w:r>
            <w:proofErr w:type="spellEnd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2263" w:type="dxa"/>
          </w:tcPr>
          <w:p w14:paraId="01636256" w14:textId="77777777" w:rsidR="00DB2593" w:rsidRPr="00DB2593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523</w:t>
            </w:r>
          </w:p>
        </w:tc>
      </w:tr>
      <w:tr w:rsidR="007911B9" w:rsidRPr="00FC076A" w14:paraId="25D33932" w14:textId="77777777" w:rsidTr="00F90902">
        <w:tc>
          <w:tcPr>
            <w:tcW w:w="951" w:type="dxa"/>
          </w:tcPr>
          <w:p w14:paraId="12B681D0" w14:textId="77777777" w:rsidR="007911B9" w:rsidRPr="00DB2593" w:rsidRDefault="007911B9" w:rsidP="007911B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7E9EBE82" w14:textId="7FFFA6BD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B3C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хлюк</w:t>
            </w:r>
            <w:proofErr w:type="spellEnd"/>
            <w:r w:rsidRPr="002B3C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ксій </w:t>
            </w:r>
            <w:proofErr w:type="spellStart"/>
            <w:r w:rsidRPr="002B3C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2263" w:type="dxa"/>
          </w:tcPr>
          <w:p w14:paraId="2AFF790A" w14:textId="0DACA330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C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773</w:t>
            </w:r>
          </w:p>
        </w:tc>
      </w:tr>
      <w:tr w:rsidR="007911B9" w:rsidRPr="00FC076A" w14:paraId="429CF106" w14:textId="77777777" w:rsidTr="00F90902">
        <w:tc>
          <w:tcPr>
            <w:tcW w:w="951" w:type="dxa"/>
          </w:tcPr>
          <w:p w14:paraId="560B1E24" w14:textId="77777777" w:rsidR="007911B9" w:rsidRPr="00DB2593" w:rsidRDefault="007911B9" w:rsidP="007911B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03903FE5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хлюк</w:t>
            </w:r>
            <w:proofErr w:type="spellEnd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ій</w:t>
            </w:r>
            <w:proofErr w:type="spellEnd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2263" w:type="dxa"/>
          </w:tcPr>
          <w:p w14:paraId="4FEFEE7C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636</w:t>
            </w:r>
          </w:p>
        </w:tc>
      </w:tr>
      <w:tr w:rsidR="007911B9" w:rsidRPr="00FC076A" w14:paraId="2A2ACAF3" w14:textId="77777777" w:rsidTr="00F90902">
        <w:tc>
          <w:tcPr>
            <w:tcW w:w="951" w:type="dxa"/>
          </w:tcPr>
          <w:p w14:paraId="19D75530" w14:textId="77777777" w:rsidR="007911B9" w:rsidRPr="00DB2593" w:rsidRDefault="007911B9" w:rsidP="007911B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74EBDC64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ідченко</w:t>
            </w:r>
            <w:proofErr w:type="spellEnd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сенія</w:t>
            </w:r>
            <w:proofErr w:type="spellEnd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ванівна</w:t>
            </w:r>
          </w:p>
        </w:tc>
        <w:tc>
          <w:tcPr>
            <w:tcW w:w="2263" w:type="dxa"/>
          </w:tcPr>
          <w:p w14:paraId="1772CCE2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937</w:t>
            </w:r>
          </w:p>
        </w:tc>
      </w:tr>
      <w:tr w:rsidR="007911B9" w:rsidRPr="00FC076A" w14:paraId="3BCC592C" w14:textId="77777777" w:rsidTr="00F90902">
        <w:tc>
          <w:tcPr>
            <w:tcW w:w="951" w:type="dxa"/>
          </w:tcPr>
          <w:p w14:paraId="46B8A5BE" w14:textId="77777777" w:rsidR="007911B9" w:rsidRPr="00DB2593" w:rsidRDefault="007911B9" w:rsidP="007911B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34BB3F38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га Сергій </w:t>
            </w: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іславович</w:t>
            </w:r>
            <w:proofErr w:type="spellEnd"/>
          </w:p>
        </w:tc>
        <w:tc>
          <w:tcPr>
            <w:tcW w:w="2263" w:type="dxa"/>
          </w:tcPr>
          <w:p w14:paraId="0E750EFB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870</w:t>
            </w:r>
          </w:p>
        </w:tc>
      </w:tr>
      <w:tr w:rsidR="007911B9" w:rsidRPr="00FC076A" w14:paraId="080AAF41" w14:textId="77777777" w:rsidTr="00F90902">
        <w:tc>
          <w:tcPr>
            <w:tcW w:w="951" w:type="dxa"/>
          </w:tcPr>
          <w:p w14:paraId="2985CA59" w14:textId="77777777" w:rsidR="007911B9" w:rsidRPr="00DB2593" w:rsidRDefault="007911B9" w:rsidP="007911B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0CB07840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єнко</w:t>
            </w:r>
            <w:proofErr w:type="spellEnd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талій</w:t>
            </w:r>
            <w:proofErr w:type="spellEnd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колайович</w:t>
            </w:r>
          </w:p>
        </w:tc>
        <w:tc>
          <w:tcPr>
            <w:tcW w:w="2263" w:type="dxa"/>
          </w:tcPr>
          <w:p w14:paraId="6901E067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338</w:t>
            </w:r>
          </w:p>
        </w:tc>
      </w:tr>
      <w:tr w:rsidR="007911B9" w:rsidRPr="00FC076A" w14:paraId="06A5591B" w14:textId="77777777" w:rsidTr="00F90902">
        <w:tc>
          <w:tcPr>
            <w:tcW w:w="951" w:type="dxa"/>
          </w:tcPr>
          <w:p w14:paraId="1CF2104E" w14:textId="77777777" w:rsidR="007911B9" w:rsidRPr="00DB2593" w:rsidRDefault="007911B9" w:rsidP="007911B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0D6842F3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жков </w:t>
            </w: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имир</w:t>
            </w:r>
            <w:proofErr w:type="spellEnd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263" w:type="dxa"/>
          </w:tcPr>
          <w:p w14:paraId="73DD2A1C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334</w:t>
            </w:r>
          </w:p>
        </w:tc>
      </w:tr>
      <w:tr w:rsidR="007911B9" w:rsidRPr="00FC076A" w14:paraId="71D506F5" w14:textId="77777777" w:rsidTr="00F90902">
        <w:tc>
          <w:tcPr>
            <w:tcW w:w="951" w:type="dxa"/>
          </w:tcPr>
          <w:p w14:paraId="105807B3" w14:textId="77777777" w:rsidR="007911B9" w:rsidRPr="00DB2593" w:rsidRDefault="007911B9" w:rsidP="007911B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1C2C1BEC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ман</w:t>
            </w:r>
            <w:proofErr w:type="spellEnd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силь Михайлович</w:t>
            </w:r>
          </w:p>
        </w:tc>
        <w:tc>
          <w:tcPr>
            <w:tcW w:w="2263" w:type="dxa"/>
          </w:tcPr>
          <w:p w14:paraId="6337E18F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299</w:t>
            </w:r>
          </w:p>
        </w:tc>
      </w:tr>
      <w:tr w:rsidR="007911B9" w:rsidRPr="00FC076A" w14:paraId="60E94D5A" w14:textId="77777777" w:rsidTr="00F90902">
        <w:tc>
          <w:tcPr>
            <w:tcW w:w="951" w:type="dxa"/>
          </w:tcPr>
          <w:p w14:paraId="1478E74F" w14:textId="77777777" w:rsidR="007911B9" w:rsidRPr="00DB2593" w:rsidRDefault="007911B9" w:rsidP="007911B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7D4E7060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йку Андрій Володимирович</w:t>
            </w:r>
          </w:p>
        </w:tc>
        <w:tc>
          <w:tcPr>
            <w:tcW w:w="2263" w:type="dxa"/>
          </w:tcPr>
          <w:p w14:paraId="453A194C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9103</w:t>
            </w:r>
          </w:p>
        </w:tc>
      </w:tr>
      <w:tr w:rsidR="007911B9" w:rsidRPr="00FC076A" w14:paraId="2C268E5D" w14:textId="77777777" w:rsidTr="00F90902">
        <w:tc>
          <w:tcPr>
            <w:tcW w:w="951" w:type="dxa"/>
          </w:tcPr>
          <w:p w14:paraId="7149603E" w14:textId="77777777" w:rsidR="007911B9" w:rsidRPr="00DB2593" w:rsidRDefault="007911B9" w:rsidP="007911B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26FE0F9B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йку Жанна </w:t>
            </w: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2263" w:type="dxa"/>
          </w:tcPr>
          <w:p w14:paraId="7BA96221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0095</w:t>
            </w:r>
          </w:p>
        </w:tc>
      </w:tr>
      <w:tr w:rsidR="007911B9" w:rsidRPr="00FC076A" w14:paraId="250CDF68" w14:textId="77777777" w:rsidTr="00F90902">
        <w:tc>
          <w:tcPr>
            <w:tcW w:w="951" w:type="dxa"/>
          </w:tcPr>
          <w:p w14:paraId="5E3061B8" w14:textId="77777777" w:rsidR="007911B9" w:rsidRPr="00DB2593" w:rsidRDefault="007911B9" w:rsidP="007911B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0121CB2E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манчук Сергій </w:t>
            </w: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рійович</w:t>
            </w:r>
            <w:proofErr w:type="spellEnd"/>
          </w:p>
        </w:tc>
        <w:tc>
          <w:tcPr>
            <w:tcW w:w="2263" w:type="dxa"/>
          </w:tcPr>
          <w:p w14:paraId="087C5671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214</w:t>
            </w:r>
          </w:p>
        </w:tc>
      </w:tr>
      <w:tr w:rsidR="007911B9" w:rsidRPr="00FC076A" w14:paraId="6164D670" w14:textId="77777777" w:rsidTr="00F90902">
        <w:tc>
          <w:tcPr>
            <w:tcW w:w="951" w:type="dxa"/>
          </w:tcPr>
          <w:p w14:paraId="79E35A27" w14:textId="77777777" w:rsidR="007911B9" w:rsidRPr="00DB2593" w:rsidRDefault="007911B9" w:rsidP="007911B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220689A9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денок Олег Володимирович</w:t>
            </w:r>
          </w:p>
        </w:tc>
        <w:tc>
          <w:tcPr>
            <w:tcW w:w="2263" w:type="dxa"/>
          </w:tcPr>
          <w:p w14:paraId="6FDBE172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821</w:t>
            </w:r>
          </w:p>
        </w:tc>
      </w:tr>
      <w:tr w:rsidR="007911B9" w:rsidRPr="00FC076A" w14:paraId="7FB1DC70" w14:textId="77777777" w:rsidTr="00F90902">
        <w:tc>
          <w:tcPr>
            <w:tcW w:w="951" w:type="dxa"/>
          </w:tcPr>
          <w:p w14:paraId="2DF3AFE6" w14:textId="77777777" w:rsidR="007911B9" w:rsidRPr="00DB2593" w:rsidRDefault="007911B9" w:rsidP="007911B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78AFD1CF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денко Олександр </w:t>
            </w: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263" w:type="dxa"/>
          </w:tcPr>
          <w:p w14:paraId="0C10E871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162</w:t>
            </w:r>
          </w:p>
        </w:tc>
      </w:tr>
      <w:tr w:rsidR="007911B9" w:rsidRPr="00FC076A" w14:paraId="30BFC253" w14:textId="77777777" w:rsidTr="00F90902">
        <w:tc>
          <w:tcPr>
            <w:tcW w:w="951" w:type="dxa"/>
          </w:tcPr>
          <w:p w14:paraId="6562A707" w14:textId="77777777" w:rsidR="007911B9" w:rsidRPr="00DB2593" w:rsidRDefault="007911B9" w:rsidP="007911B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14AE9894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дий</w:t>
            </w:r>
            <w:proofErr w:type="spellEnd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имир</w:t>
            </w:r>
            <w:proofErr w:type="spellEnd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2263" w:type="dxa"/>
          </w:tcPr>
          <w:p w14:paraId="092021DD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029</w:t>
            </w:r>
          </w:p>
        </w:tc>
      </w:tr>
      <w:tr w:rsidR="007911B9" w:rsidRPr="00FC076A" w14:paraId="4EB0E9A5" w14:textId="77777777" w:rsidTr="00F90902">
        <w:tc>
          <w:tcPr>
            <w:tcW w:w="951" w:type="dxa"/>
          </w:tcPr>
          <w:p w14:paraId="478EB5FB" w14:textId="77777777" w:rsidR="007911B9" w:rsidRPr="00DB2593" w:rsidRDefault="007911B9" w:rsidP="007911B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48E83121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авишніков</w:t>
            </w:r>
            <w:proofErr w:type="spellEnd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слан </w:t>
            </w: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2263" w:type="dxa"/>
          </w:tcPr>
          <w:p w14:paraId="0EB19BC1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117</w:t>
            </w:r>
          </w:p>
        </w:tc>
      </w:tr>
      <w:tr w:rsidR="007911B9" w:rsidRPr="00FC076A" w14:paraId="1FB1327F" w14:textId="77777777" w:rsidTr="00F90902">
        <w:tc>
          <w:tcPr>
            <w:tcW w:w="951" w:type="dxa"/>
          </w:tcPr>
          <w:p w14:paraId="7400310F" w14:textId="77777777" w:rsidR="007911B9" w:rsidRPr="00DB2593" w:rsidRDefault="007911B9" w:rsidP="007911B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46670FA6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бий</w:t>
            </w:r>
            <w:proofErr w:type="spellEnd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вгеній</w:t>
            </w:r>
            <w:proofErr w:type="spellEnd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2263" w:type="dxa"/>
          </w:tcPr>
          <w:p w14:paraId="7AD02F3D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527</w:t>
            </w:r>
          </w:p>
        </w:tc>
      </w:tr>
      <w:tr w:rsidR="007911B9" w:rsidRPr="00FC076A" w14:paraId="77309DC8" w14:textId="77777777" w:rsidTr="00F90902">
        <w:tc>
          <w:tcPr>
            <w:tcW w:w="951" w:type="dxa"/>
          </w:tcPr>
          <w:p w14:paraId="6BEAE503" w14:textId="77777777" w:rsidR="007911B9" w:rsidRPr="00DB2593" w:rsidRDefault="007911B9" w:rsidP="007911B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2D608ABE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вченко </w:t>
            </w: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ія</w:t>
            </w:r>
            <w:proofErr w:type="spellEnd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ргіївна</w:t>
            </w:r>
          </w:p>
        </w:tc>
        <w:tc>
          <w:tcPr>
            <w:tcW w:w="2263" w:type="dxa"/>
          </w:tcPr>
          <w:p w14:paraId="6BB76F2A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283</w:t>
            </w:r>
          </w:p>
        </w:tc>
      </w:tr>
      <w:tr w:rsidR="007911B9" w:rsidRPr="00FC076A" w14:paraId="51BE9F28" w14:textId="77777777" w:rsidTr="00F90902">
        <w:tc>
          <w:tcPr>
            <w:tcW w:w="951" w:type="dxa"/>
          </w:tcPr>
          <w:p w14:paraId="1F2207DB" w14:textId="77777777" w:rsidR="007911B9" w:rsidRPr="00DB2593" w:rsidRDefault="007911B9" w:rsidP="007911B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77941C52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вчук Марина </w:t>
            </w: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'ячеславівна</w:t>
            </w:r>
            <w:proofErr w:type="spellEnd"/>
          </w:p>
        </w:tc>
        <w:tc>
          <w:tcPr>
            <w:tcW w:w="2263" w:type="dxa"/>
          </w:tcPr>
          <w:p w14:paraId="080F65BC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888</w:t>
            </w:r>
          </w:p>
        </w:tc>
      </w:tr>
      <w:tr w:rsidR="007911B9" w:rsidRPr="00FC076A" w14:paraId="0D89B132" w14:textId="77777777" w:rsidTr="00F90902">
        <w:tc>
          <w:tcPr>
            <w:tcW w:w="951" w:type="dxa"/>
          </w:tcPr>
          <w:p w14:paraId="18ECB4C6" w14:textId="77777777" w:rsidR="007911B9" w:rsidRPr="00DB2593" w:rsidRDefault="007911B9" w:rsidP="007911B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4BDFD157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вчук Сергій Володимирович</w:t>
            </w:r>
          </w:p>
        </w:tc>
        <w:tc>
          <w:tcPr>
            <w:tcW w:w="2263" w:type="dxa"/>
          </w:tcPr>
          <w:p w14:paraId="646EE666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743</w:t>
            </w:r>
          </w:p>
        </w:tc>
      </w:tr>
      <w:tr w:rsidR="007911B9" w:rsidRPr="00FC076A" w14:paraId="35901A01" w14:textId="77777777" w:rsidTr="00F90902">
        <w:tc>
          <w:tcPr>
            <w:tcW w:w="951" w:type="dxa"/>
          </w:tcPr>
          <w:p w14:paraId="765F9258" w14:textId="77777777" w:rsidR="007911B9" w:rsidRPr="00DB2593" w:rsidRDefault="007911B9" w:rsidP="007911B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4B7E293D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єнко</w:t>
            </w:r>
            <w:proofErr w:type="spellEnd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ргій </w:t>
            </w: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263" w:type="dxa"/>
          </w:tcPr>
          <w:p w14:paraId="4200D8F6" w14:textId="670AB483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7911B9" w:rsidRPr="00FC076A" w14:paraId="0360D649" w14:textId="77777777" w:rsidTr="00F90902">
        <w:tc>
          <w:tcPr>
            <w:tcW w:w="951" w:type="dxa"/>
          </w:tcPr>
          <w:p w14:paraId="74425A86" w14:textId="77777777" w:rsidR="007911B9" w:rsidRPr="00DB2593" w:rsidRDefault="007911B9" w:rsidP="007911B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3097AF6E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єнко</w:t>
            </w:r>
            <w:proofErr w:type="spellEnd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лія </w:t>
            </w: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іївна</w:t>
            </w:r>
            <w:proofErr w:type="spellEnd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263" w:type="dxa"/>
          </w:tcPr>
          <w:p w14:paraId="4631E667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301</w:t>
            </w:r>
          </w:p>
        </w:tc>
      </w:tr>
      <w:tr w:rsidR="007911B9" w:rsidRPr="00FC076A" w14:paraId="3C14A9C9" w14:textId="77777777" w:rsidTr="00F90902">
        <w:tc>
          <w:tcPr>
            <w:tcW w:w="951" w:type="dxa"/>
          </w:tcPr>
          <w:p w14:paraId="35097255" w14:textId="77777777" w:rsidR="007911B9" w:rsidRPr="00DB2593" w:rsidRDefault="007911B9" w:rsidP="007911B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4673E91E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йлюк</w:t>
            </w:r>
            <w:proofErr w:type="spellEnd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слана Олександрівна</w:t>
            </w:r>
          </w:p>
        </w:tc>
        <w:tc>
          <w:tcPr>
            <w:tcW w:w="2263" w:type="dxa"/>
          </w:tcPr>
          <w:p w14:paraId="67C2ED40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542</w:t>
            </w:r>
          </w:p>
        </w:tc>
      </w:tr>
      <w:tr w:rsidR="007911B9" w:rsidRPr="00FC076A" w14:paraId="5ACC298F" w14:textId="77777777" w:rsidTr="00F90902">
        <w:tc>
          <w:tcPr>
            <w:tcW w:w="951" w:type="dxa"/>
          </w:tcPr>
          <w:p w14:paraId="7FC24F52" w14:textId="77777777" w:rsidR="007911B9" w:rsidRPr="00DB2593" w:rsidRDefault="007911B9" w:rsidP="007911B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5C69EBAE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люк</w:t>
            </w:r>
            <w:proofErr w:type="spellEnd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рослав </w:t>
            </w: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2263" w:type="dxa"/>
          </w:tcPr>
          <w:p w14:paraId="66836BD1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392</w:t>
            </w:r>
          </w:p>
        </w:tc>
      </w:tr>
      <w:tr w:rsidR="007911B9" w:rsidRPr="00FC076A" w14:paraId="17F7B960" w14:textId="77777777" w:rsidTr="00F90902">
        <w:tc>
          <w:tcPr>
            <w:tcW w:w="951" w:type="dxa"/>
          </w:tcPr>
          <w:p w14:paraId="65633DB8" w14:textId="77777777" w:rsidR="007911B9" w:rsidRPr="00DB2593" w:rsidRDefault="007911B9" w:rsidP="007911B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2B43B5D4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псай</w:t>
            </w:r>
            <w:proofErr w:type="spellEnd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дрій Володимирович</w:t>
            </w:r>
          </w:p>
        </w:tc>
        <w:tc>
          <w:tcPr>
            <w:tcW w:w="2263" w:type="dxa"/>
          </w:tcPr>
          <w:p w14:paraId="5FA354C3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04</w:t>
            </w:r>
          </w:p>
        </w:tc>
      </w:tr>
      <w:tr w:rsidR="007911B9" w:rsidRPr="00FC076A" w14:paraId="48BBD899" w14:textId="77777777" w:rsidTr="00F90902">
        <w:tc>
          <w:tcPr>
            <w:tcW w:w="951" w:type="dxa"/>
          </w:tcPr>
          <w:p w14:paraId="158F4702" w14:textId="77777777" w:rsidR="007911B9" w:rsidRPr="00DB2593" w:rsidRDefault="007911B9" w:rsidP="007911B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34A3D4DE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ркісян</w:t>
            </w:r>
            <w:proofErr w:type="spellEnd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тур </w:t>
            </w: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ікович</w:t>
            </w:r>
            <w:proofErr w:type="spellEnd"/>
          </w:p>
        </w:tc>
        <w:tc>
          <w:tcPr>
            <w:tcW w:w="2263" w:type="dxa"/>
          </w:tcPr>
          <w:p w14:paraId="0C2A2AE2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218</w:t>
            </w:r>
          </w:p>
        </w:tc>
      </w:tr>
      <w:tr w:rsidR="007911B9" w:rsidRPr="00FC076A" w14:paraId="6C64F43F" w14:textId="77777777" w:rsidTr="00F90902">
        <w:tc>
          <w:tcPr>
            <w:tcW w:w="951" w:type="dxa"/>
          </w:tcPr>
          <w:p w14:paraId="69713DC5" w14:textId="77777777" w:rsidR="007911B9" w:rsidRPr="00DB2593" w:rsidRDefault="007911B9" w:rsidP="007911B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385BA6C1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мененко </w:t>
            </w: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имир</w:t>
            </w:r>
            <w:proofErr w:type="spellEnd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влович</w:t>
            </w:r>
          </w:p>
        </w:tc>
        <w:tc>
          <w:tcPr>
            <w:tcW w:w="2263" w:type="dxa"/>
          </w:tcPr>
          <w:p w14:paraId="2F18FB14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613</w:t>
            </w:r>
          </w:p>
        </w:tc>
      </w:tr>
      <w:tr w:rsidR="007911B9" w:rsidRPr="00FC076A" w14:paraId="6FBD22CA" w14:textId="77777777" w:rsidTr="00F90902">
        <w:tc>
          <w:tcPr>
            <w:tcW w:w="951" w:type="dxa"/>
          </w:tcPr>
          <w:p w14:paraId="77FB07C0" w14:textId="77777777" w:rsidR="007911B9" w:rsidRPr="00DB2593" w:rsidRDefault="007911B9" w:rsidP="007911B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74653C1F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нюк</w:t>
            </w:r>
            <w:proofErr w:type="spellEnd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имир</w:t>
            </w:r>
            <w:proofErr w:type="spellEnd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лодимирович</w:t>
            </w:r>
          </w:p>
        </w:tc>
        <w:tc>
          <w:tcPr>
            <w:tcW w:w="2263" w:type="dxa"/>
          </w:tcPr>
          <w:p w14:paraId="6AC05656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051</w:t>
            </w:r>
          </w:p>
        </w:tc>
      </w:tr>
      <w:tr w:rsidR="007911B9" w:rsidRPr="00FC076A" w14:paraId="00C09F6A" w14:textId="77777777" w:rsidTr="00F90902">
        <w:tc>
          <w:tcPr>
            <w:tcW w:w="951" w:type="dxa"/>
          </w:tcPr>
          <w:p w14:paraId="45ECA1C2" w14:textId="77777777" w:rsidR="007911B9" w:rsidRPr="00DB2593" w:rsidRDefault="007911B9" w:rsidP="007911B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22066B6A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єєв</w:t>
            </w:r>
            <w:proofErr w:type="spellEnd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вген</w:t>
            </w:r>
            <w:proofErr w:type="spellEnd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ргійович</w:t>
            </w:r>
          </w:p>
        </w:tc>
        <w:tc>
          <w:tcPr>
            <w:tcW w:w="2263" w:type="dxa"/>
          </w:tcPr>
          <w:p w14:paraId="6B539679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253</w:t>
            </w:r>
          </w:p>
        </w:tc>
      </w:tr>
      <w:tr w:rsidR="007911B9" w:rsidRPr="00FC076A" w14:paraId="726621C4" w14:textId="77777777" w:rsidTr="00F90902">
        <w:tc>
          <w:tcPr>
            <w:tcW w:w="951" w:type="dxa"/>
          </w:tcPr>
          <w:p w14:paraId="78B057EE" w14:textId="77777777" w:rsidR="007911B9" w:rsidRPr="00DB2593" w:rsidRDefault="007911B9" w:rsidP="007911B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202A4F08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ченко</w:t>
            </w:r>
            <w:proofErr w:type="spellEnd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на </w:t>
            </w: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ентинівна</w:t>
            </w:r>
            <w:proofErr w:type="spellEnd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263" w:type="dxa"/>
          </w:tcPr>
          <w:p w14:paraId="1226B7CE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844</w:t>
            </w:r>
          </w:p>
        </w:tc>
      </w:tr>
      <w:tr w:rsidR="007911B9" w:rsidRPr="00FC076A" w14:paraId="66CC72A2" w14:textId="77777777" w:rsidTr="00F90902">
        <w:trPr>
          <w:trHeight w:val="271"/>
        </w:trPr>
        <w:tc>
          <w:tcPr>
            <w:tcW w:w="951" w:type="dxa"/>
          </w:tcPr>
          <w:p w14:paraId="532A446D" w14:textId="77777777" w:rsidR="007911B9" w:rsidRPr="00DB2593" w:rsidRDefault="007911B9" w:rsidP="007911B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178FFCEA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ченко</w:t>
            </w:r>
            <w:proofErr w:type="spellEnd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іслав</w:t>
            </w:r>
            <w:proofErr w:type="spellEnd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2263" w:type="dxa"/>
          </w:tcPr>
          <w:p w14:paraId="09E66564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416</w:t>
            </w:r>
          </w:p>
        </w:tc>
      </w:tr>
      <w:tr w:rsidR="007911B9" w:rsidRPr="00FC076A" w14:paraId="426A72B3" w14:textId="77777777" w:rsidTr="00F90902">
        <w:tc>
          <w:tcPr>
            <w:tcW w:w="951" w:type="dxa"/>
          </w:tcPr>
          <w:p w14:paraId="4C56B1BA" w14:textId="77777777" w:rsidR="007911B9" w:rsidRPr="00DB2593" w:rsidRDefault="007911B9" w:rsidP="007911B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34ED1698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єдашов</w:t>
            </w:r>
            <w:proofErr w:type="spellEnd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о</w:t>
            </w:r>
            <w:proofErr w:type="spellEnd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колайович</w:t>
            </w:r>
          </w:p>
        </w:tc>
        <w:tc>
          <w:tcPr>
            <w:tcW w:w="2263" w:type="dxa"/>
          </w:tcPr>
          <w:p w14:paraId="06889FE3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559</w:t>
            </w:r>
          </w:p>
        </w:tc>
      </w:tr>
      <w:tr w:rsidR="007911B9" w:rsidRPr="00FC076A" w14:paraId="463D19DD" w14:textId="77777777" w:rsidTr="00F90902">
        <w:trPr>
          <w:trHeight w:val="301"/>
        </w:trPr>
        <w:tc>
          <w:tcPr>
            <w:tcW w:w="951" w:type="dxa"/>
          </w:tcPr>
          <w:p w14:paraId="08BF0F74" w14:textId="77777777" w:rsidR="007911B9" w:rsidRPr="00DB2593" w:rsidRDefault="007911B9" w:rsidP="007911B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24C08120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доренко </w:t>
            </w: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іанна</w:t>
            </w:r>
            <w:proofErr w:type="spellEnd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2263" w:type="dxa"/>
          </w:tcPr>
          <w:p w14:paraId="08267402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254</w:t>
            </w:r>
          </w:p>
        </w:tc>
      </w:tr>
      <w:tr w:rsidR="007911B9" w:rsidRPr="00FC076A" w14:paraId="7F9BB03A" w14:textId="77777777" w:rsidTr="00F90902">
        <w:trPr>
          <w:trHeight w:val="242"/>
        </w:trPr>
        <w:tc>
          <w:tcPr>
            <w:tcW w:w="951" w:type="dxa"/>
          </w:tcPr>
          <w:p w14:paraId="31160269" w14:textId="77777777" w:rsidR="007911B9" w:rsidRPr="00DB2593" w:rsidRDefault="007911B9" w:rsidP="007911B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346748CB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монян </w:t>
            </w: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ік</w:t>
            </w:r>
            <w:proofErr w:type="spellEnd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амайісович</w:t>
            </w:r>
            <w:proofErr w:type="spellEnd"/>
          </w:p>
        </w:tc>
        <w:tc>
          <w:tcPr>
            <w:tcW w:w="2263" w:type="dxa"/>
          </w:tcPr>
          <w:p w14:paraId="796054A1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021</w:t>
            </w:r>
          </w:p>
        </w:tc>
      </w:tr>
      <w:tr w:rsidR="007911B9" w:rsidRPr="00FC076A" w14:paraId="629D431E" w14:textId="77777777" w:rsidTr="00F90902">
        <w:tc>
          <w:tcPr>
            <w:tcW w:w="951" w:type="dxa"/>
          </w:tcPr>
          <w:p w14:paraId="12C49822" w14:textId="77777777" w:rsidR="007911B9" w:rsidRPr="00DB2593" w:rsidRDefault="007911B9" w:rsidP="007911B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1B0D1BF5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ілецька</w:t>
            </w:r>
            <w:proofErr w:type="spellEnd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ітлана </w:t>
            </w: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2263" w:type="dxa"/>
          </w:tcPr>
          <w:p w14:paraId="60F6440B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642</w:t>
            </w:r>
          </w:p>
        </w:tc>
      </w:tr>
      <w:tr w:rsidR="007911B9" w:rsidRPr="00FC076A" w14:paraId="207259B0" w14:textId="77777777" w:rsidTr="00F90902">
        <w:tc>
          <w:tcPr>
            <w:tcW w:w="951" w:type="dxa"/>
          </w:tcPr>
          <w:p w14:paraId="4624D008" w14:textId="77777777" w:rsidR="007911B9" w:rsidRPr="00DB2593" w:rsidRDefault="007911B9" w:rsidP="007911B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0D4D9F99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ільченко</w:t>
            </w:r>
            <w:proofErr w:type="spellEnd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'ячеслав</w:t>
            </w:r>
            <w:proofErr w:type="spellEnd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влович</w:t>
            </w:r>
          </w:p>
        </w:tc>
        <w:tc>
          <w:tcPr>
            <w:tcW w:w="2263" w:type="dxa"/>
          </w:tcPr>
          <w:p w14:paraId="75F05824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602</w:t>
            </w:r>
          </w:p>
        </w:tc>
      </w:tr>
      <w:tr w:rsidR="007911B9" w:rsidRPr="00FC076A" w14:paraId="735E5CF8" w14:textId="77777777" w:rsidTr="00F90902">
        <w:tc>
          <w:tcPr>
            <w:tcW w:w="951" w:type="dxa"/>
          </w:tcPr>
          <w:p w14:paraId="5DE76B1C" w14:textId="77777777" w:rsidR="007911B9" w:rsidRPr="00DB2593" w:rsidRDefault="007911B9" w:rsidP="007911B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1204F787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ільченко</w:t>
            </w:r>
            <w:proofErr w:type="spellEnd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алія</w:t>
            </w:r>
            <w:proofErr w:type="spellEnd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2263" w:type="dxa"/>
          </w:tcPr>
          <w:p w14:paraId="6398AE2A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242</w:t>
            </w:r>
          </w:p>
        </w:tc>
      </w:tr>
      <w:tr w:rsidR="007911B9" w:rsidRPr="00FC076A" w14:paraId="229F2F3A" w14:textId="77777777" w:rsidTr="00F90902">
        <w:tc>
          <w:tcPr>
            <w:tcW w:w="951" w:type="dxa"/>
          </w:tcPr>
          <w:p w14:paraId="06217C86" w14:textId="77777777" w:rsidR="007911B9" w:rsidRPr="00DB2593" w:rsidRDefault="007911B9" w:rsidP="007911B9">
            <w:pPr>
              <w:pStyle w:val="a4"/>
              <w:numPr>
                <w:ilvl w:val="0"/>
                <w:numId w:val="15"/>
              </w:numPr>
              <w:ind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4DB2DFD8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крипченко Олександр Сергійович </w:t>
            </w:r>
          </w:p>
        </w:tc>
        <w:tc>
          <w:tcPr>
            <w:tcW w:w="2263" w:type="dxa"/>
          </w:tcPr>
          <w:p w14:paraId="62424007" w14:textId="70CC3A08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7911B9" w:rsidRPr="00FC076A" w14:paraId="28175840" w14:textId="77777777" w:rsidTr="00F90902">
        <w:tc>
          <w:tcPr>
            <w:tcW w:w="951" w:type="dxa"/>
          </w:tcPr>
          <w:p w14:paraId="4FE38003" w14:textId="77777777" w:rsidR="007911B9" w:rsidRPr="00DB2593" w:rsidRDefault="007911B9" w:rsidP="007911B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65B2D8EA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бодяник</w:t>
            </w:r>
            <w:proofErr w:type="spellEnd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</w:t>
            </w:r>
            <w:proofErr w:type="spellEnd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колайович</w:t>
            </w:r>
          </w:p>
        </w:tc>
        <w:tc>
          <w:tcPr>
            <w:tcW w:w="2263" w:type="dxa"/>
          </w:tcPr>
          <w:p w14:paraId="19388371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632</w:t>
            </w:r>
          </w:p>
        </w:tc>
      </w:tr>
      <w:tr w:rsidR="007911B9" w:rsidRPr="00FC076A" w14:paraId="6D688433" w14:textId="77777777" w:rsidTr="00F90902">
        <w:tc>
          <w:tcPr>
            <w:tcW w:w="951" w:type="dxa"/>
          </w:tcPr>
          <w:p w14:paraId="22A14CB1" w14:textId="77777777" w:rsidR="007911B9" w:rsidRPr="00DB2593" w:rsidRDefault="007911B9" w:rsidP="007911B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2107FA0B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лаков</w:t>
            </w:r>
            <w:proofErr w:type="spellEnd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2263" w:type="dxa"/>
          </w:tcPr>
          <w:p w14:paraId="4A10465F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261</w:t>
            </w:r>
          </w:p>
        </w:tc>
      </w:tr>
      <w:tr w:rsidR="007911B9" w:rsidRPr="00FC076A" w14:paraId="1AE6E370" w14:textId="77777777" w:rsidTr="00F90902">
        <w:tc>
          <w:tcPr>
            <w:tcW w:w="951" w:type="dxa"/>
          </w:tcPr>
          <w:p w14:paraId="5DA482A0" w14:textId="77777777" w:rsidR="007911B9" w:rsidRPr="00DB2593" w:rsidRDefault="007911B9" w:rsidP="007911B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0B3415C3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Соловйова</w:t>
            </w:r>
            <w:proofErr w:type="spellEnd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 Марина Вікторівна</w:t>
            </w:r>
          </w:p>
        </w:tc>
        <w:tc>
          <w:tcPr>
            <w:tcW w:w="2263" w:type="dxa"/>
          </w:tcPr>
          <w:p w14:paraId="683380F3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38756</w:t>
            </w:r>
          </w:p>
        </w:tc>
      </w:tr>
      <w:tr w:rsidR="007911B9" w:rsidRPr="00FC076A" w14:paraId="2502256F" w14:textId="77777777" w:rsidTr="00F90902">
        <w:trPr>
          <w:trHeight w:val="369"/>
        </w:trPr>
        <w:tc>
          <w:tcPr>
            <w:tcW w:w="951" w:type="dxa"/>
          </w:tcPr>
          <w:p w14:paraId="26B00E84" w14:textId="77777777" w:rsidR="007911B9" w:rsidRPr="00DB2593" w:rsidRDefault="007911B9" w:rsidP="007911B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4B2994BA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ломонов </w:t>
            </w: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шег</w:t>
            </w:r>
            <w:proofErr w:type="spellEnd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ургенович</w:t>
            </w:r>
          </w:p>
        </w:tc>
        <w:tc>
          <w:tcPr>
            <w:tcW w:w="2263" w:type="dxa"/>
          </w:tcPr>
          <w:p w14:paraId="153B74F2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571</w:t>
            </w:r>
          </w:p>
        </w:tc>
      </w:tr>
      <w:tr w:rsidR="007911B9" w:rsidRPr="00FC076A" w14:paraId="26C2A2C9" w14:textId="77777777" w:rsidTr="00F90902">
        <w:trPr>
          <w:trHeight w:val="276"/>
        </w:trPr>
        <w:tc>
          <w:tcPr>
            <w:tcW w:w="951" w:type="dxa"/>
          </w:tcPr>
          <w:p w14:paraId="5E62CBAB" w14:textId="77777777" w:rsidR="007911B9" w:rsidRPr="00DB2593" w:rsidRDefault="007911B9" w:rsidP="007911B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0F2C4FBE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Спесивцев Денис Володимирович</w:t>
            </w:r>
          </w:p>
        </w:tc>
        <w:tc>
          <w:tcPr>
            <w:tcW w:w="2263" w:type="dxa"/>
          </w:tcPr>
          <w:p w14:paraId="31FBDFBA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49570</w:t>
            </w:r>
          </w:p>
        </w:tc>
      </w:tr>
      <w:tr w:rsidR="007911B9" w:rsidRPr="00FC076A" w14:paraId="5DDEA739" w14:textId="77777777" w:rsidTr="00F90902">
        <w:tc>
          <w:tcPr>
            <w:tcW w:w="951" w:type="dxa"/>
          </w:tcPr>
          <w:p w14:paraId="13EBC60D" w14:textId="77777777" w:rsidR="007911B9" w:rsidRPr="00DB2593" w:rsidRDefault="007911B9" w:rsidP="007911B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571989B5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мат</w:t>
            </w:r>
            <w:proofErr w:type="spellEnd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ла Анатоліївна</w:t>
            </w:r>
          </w:p>
        </w:tc>
        <w:tc>
          <w:tcPr>
            <w:tcW w:w="2263" w:type="dxa"/>
          </w:tcPr>
          <w:p w14:paraId="09C4CC4F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580</w:t>
            </w:r>
          </w:p>
        </w:tc>
      </w:tr>
      <w:tr w:rsidR="007911B9" w:rsidRPr="00FC076A" w14:paraId="48E1DB9A" w14:textId="77777777" w:rsidTr="00F90902">
        <w:tc>
          <w:tcPr>
            <w:tcW w:w="951" w:type="dxa"/>
          </w:tcPr>
          <w:p w14:paraId="41C21C36" w14:textId="77777777" w:rsidR="007911B9" w:rsidRPr="00DB2593" w:rsidRDefault="007911B9" w:rsidP="007911B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4EC109AD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Стародубцева Ольга </w:t>
            </w: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2263" w:type="dxa"/>
          </w:tcPr>
          <w:p w14:paraId="5E9D0551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46005</w:t>
            </w:r>
          </w:p>
        </w:tc>
      </w:tr>
      <w:tr w:rsidR="007911B9" w:rsidRPr="00FC076A" w14:paraId="6100CFE5" w14:textId="77777777" w:rsidTr="00F90902">
        <w:tc>
          <w:tcPr>
            <w:tcW w:w="951" w:type="dxa"/>
          </w:tcPr>
          <w:p w14:paraId="1BB2815C" w14:textId="77777777" w:rsidR="007911B9" w:rsidRPr="00DB2593" w:rsidRDefault="007911B9" w:rsidP="007911B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2A1954CE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епаненко </w:t>
            </w: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</w:t>
            </w:r>
            <w:proofErr w:type="spellEnd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263" w:type="dxa"/>
          </w:tcPr>
          <w:p w14:paraId="28D72706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39</w:t>
            </w:r>
          </w:p>
        </w:tc>
      </w:tr>
      <w:tr w:rsidR="007911B9" w:rsidRPr="00FC076A" w14:paraId="2C558513" w14:textId="77777777" w:rsidTr="00F90902">
        <w:tc>
          <w:tcPr>
            <w:tcW w:w="951" w:type="dxa"/>
          </w:tcPr>
          <w:p w14:paraId="77345F4D" w14:textId="77777777" w:rsidR="007911B9" w:rsidRPr="00DB2593" w:rsidRDefault="007911B9" w:rsidP="007911B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2F390862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Степанець</w:t>
            </w:r>
            <w:proofErr w:type="spellEnd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Віталій</w:t>
            </w:r>
            <w:proofErr w:type="spellEnd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263" w:type="dxa"/>
          </w:tcPr>
          <w:p w14:paraId="3A03515F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49027</w:t>
            </w:r>
          </w:p>
        </w:tc>
      </w:tr>
      <w:tr w:rsidR="007911B9" w:rsidRPr="00FC076A" w14:paraId="5AB11ABC" w14:textId="77777777" w:rsidTr="00F90902">
        <w:tc>
          <w:tcPr>
            <w:tcW w:w="951" w:type="dxa"/>
          </w:tcPr>
          <w:p w14:paraId="67DF0264" w14:textId="77777777" w:rsidR="007911B9" w:rsidRPr="00DB2593" w:rsidRDefault="007911B9" w:rsidP="007911B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716BA405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епанов </w:t>
            </w: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</w:t>
            </w:r>
            <w:proofErr w:type="spellEnd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ович</w:t>
            </w:r>
          </w:p>
        </w:tc>
        <w:tc>
          <w:tcPr>
            <w:tcW w:w="2263" w:type="dxa"/>
          </w:tcPr>
          <w:p w14:paraId="49805105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832</w:t>
            </w:r>
          </w:p>
        </w:tc>
      </w:tr>
      <w:tr w:rsidR="007911B9" w:rsidRPr="00FC076A" w14:paraId="3DE9CCBF" w14:textId="77777777" w:rsidTr="00F90902">
        <w:tc>
          <w:tcPr>
            <w:tcW w:w="951" w:type="dxa"/>
          </w:tcPr>
          <w:p w14:paraId="575B8A0B" w14:textId="77777777" w:rsidR="007911B9" w:rsidRPr="00DB2593" w:rsidRDefault="007911B9" w:rsidP="007911B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6DCBA97A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Стеріоні</w:t>
            </w:r>
            <w:proofErr w:type="spellEnd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Сергійович</w:t>
            </w:r>
          </w:p>
        </w:tc>
        <w:tc>
          <w:tcPr>
            <w:tcW w:w="2263" w:type="dxa"/>
          </w:tcPr>
          <w:p w14:paraId="39319339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40939</w:t>
            </w:r>
          </w:p>
        </w:tc>
      </w:tr>
      <w:tr w:rsidR="007911B9" w:rsidRPr="00FC076A" w14:paraId="7EA645E5" w14:textId="77777777" w:rsidTr="00F90902">
        <w:tc>
          <w:tcPr>
            <w:tcW w:w="951" w:type="dxa"/>
          </w:tcPr>
          <w:p w14:paraId="4D608976" w14:textId="77777777" w:rsidR="007911B9" w:rsidRPr="00DB2593" w:rsidRDefault="007911B9" w:rsidP="007911B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0B86580D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Стецюра Михайло Михайлович</w:t>
            </w:r>
          </w:p>
        </w:tc>
        <w:tc>
          <w:tcPr>
            <w:tcW w:w="2263" w:type="dxa"/>
          </w:tcPr>
          <w:p w14:paraId="3BEC9894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709</w:t>
            </w:r>
          </w:p>
        </w:tc>
      </w:tr>
      <w:tr w:rsidR="007911B9" w:rsidRPr="00FC076A" w14:paraId="3BD91805" w14:textId="77777777" w:rsidTr="00F90902">
        <w:tc>
          <w:tcPr>
            <w:tcW w:w="951" w:type="dxa"/>
          </w:tcPr>
          <w:p w14:paraId="4BD4641E" w14:textId="77777777" w:rsidR="007911B9" w:rsidRPr="00DB2593" w:rsidRDefault="007911B9" w:rsidP="007911B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2E11AB8A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Сторожук</w:t>
            </w:r>
            <w:proofErr w:type="spellEnd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Ірина</w:t>
            </w:r>
            <w:proofErr w:type="spellEnd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263" w:type="dxa"/>
          </w:tcPr>
          <w:p w14:paraId="76EEA266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50004</w:t>
            </w:r>
          </w:p>
        </w:tc>
      </w:tr>
      <w:tr w:rsidR="007911B9" w:rsidRPr="00FC076A" w14:paraId="3417C46F" w14:textId="77777777" w:rsidTr="00F90902">
        <w:tc>
          <w:tcPr>
            <w:tcW w:w="951" w:type="dxa"/>
          </w:tcPr>
          <w:p w14:paraId="127B4020" w14:textId="77777777" w:rsidR="007911B9" w:rsidRPr="00DB2593" w:rsidRDefault="007911B9" w:rsidP="007911B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1D57C9F8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жник Олексій Володимирович</w:t>
            </w:r>
          </w:p>
        </w:tc>
        <w:tc>
          <w:tcPr>
            <w:tcW w:w="2263" w:type="dxa"/>
          </w:tcPr>
          <w:p w14:paraId="4BEBE75D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82</w:t>
            </w:r>
          </w:p>
        </w:tc>
      </w:tr>
      <w:tr w:rsidR="007911B9" w:rsidRPr="00FC076A" w14:paraId="0BECA82F" w14:textId="77777777" w:rsidTr="00F90902">
        <w:tc>
          <w:tcPr>
            <w:tcW w:w="951" w:type="dxa"/>
          </w:tcPr>
          <w:p w14:paraId="0ED7B483" w14:textId="77777777" w:rsidR="007911B9" w:rsidRPr="00DB2593" w:rsidRDefault="007911B9" w:rsidP="007911B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0434C56F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пак</w:t>
            </w:r>
            <w:proofErr w:type="spellEnd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263" w:type="dxa"/>
          </w:tcPr>
          <w:p w14:paraId="7786DD81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883</w:t>
            </w:r>
          </w:p>
        </w:tc>
      </w:tr>
      <w:tr w:rsidR="007911B9" w:rsidRPr="00FC076A" w14:paraId="782464CB" w14:textId="77777777" w:rsidTr="00F90902">
        <w:tc>
          <w:tcPr>
            <w:tcW w:w="951" w:type="dxa"/>
          </w:tcPr>
          <w:p w14:paraId="10FCD28B" w14:textId="77777777" w:rsidR="007911B9" w:rsidRPr="00DB2593" w:rsidRDefault="007911B9" w:rsidP="007911B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4E25CC34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Сухіна</w:t>
            </w:r>
            <w:proofErr w:type="spellEnd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Єлизавета</w:t>
            </w:r>
            <w:proofErr w:type="spellEnd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2263" w:type="dxa"/>
          </w:tcPr>
          <w:p w14:paraId="1B17B917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37833</w:t>
            </w:r>
          </w:p>
        </w:tc>
      </w:tr>
      <w:tr w:rsidR="007911B9" w:rsidRPr="00FC076A" w14:paraId="7384778E" w14:textId="77777777" w:rsidTr="00F90902">
        <w:tc>
          <w:tcPr>
            <w:tcW w:w="951" w:type="dxa"/>
          </w:tcPr>
          <w:p w14:paraId="273BBDDA" w14:textId="77777777" w:rsidR="007911B9" w:rsidRPr="00DB2593" w:rsidRDefault="007911B9" w:rsidP="007911B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39EF22A5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Сухорукова </w:t>
            </w: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Інна</w:t>
            </w:r>
            <w:proofErr w:type="spellEnd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2263" w:type="dxa"/>
          </w:tcPr>
          <w:p w14:paraId="2610F49A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49779</w:t>
            </w:r>
          </w:p>
        </w:tc>
      </w:tr>
      <w:tr w:rsidR="007911B9" w:rsidRPr="00FC076A" w14:paraId="2BF0BFA6" w14:textId="77777777" w:rsidTr="00F90902">
        <w:tc>
          <w:tcPr>
            <w:tcW w:w="951" w:type="dxa"/>
          </w:tcPr>
          <w:p w14:paraId="3BEB8AF5" w14:textId="77777777" w:rsidR="007911B9" w:rsidRPr="00DB2593" w:rsidRDefault="007911B9" w:rsidP="007911B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563EA2F5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Сухоставець</w:t>
            </w:r>
            <w:proofErr w:type="spellEnd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 Олена Олександрівна</w:t>
            </w:r>
          </w:p>
        </w:tc>
        <w:tc>
          <w:tcPr>
            <w:tcW w:w="2263" w:type="dxa"/>
          </w:tcPr>
          <w:p w14:paraId="3BFE758F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52013</w:t>
            </w:r>
          </w:p>
        </w:tc>
      </w:tr>
      <w:tr w:rsidR="007911B9" w:rsidRPr="00FC076A" w14:paraId="264ADE99" w14:textId="77777777" w:rsidTr="00F90902">
        <w:tc>
          <w:tcPr>
            <w:tcW w:w="951" w:type="dxa"/>
          </w:tcPr>
          <w:p w14:paraId="4DF50ED5" w14:textId="77777777" w:rsidR="007911B9" w:rsidRPr="00DB2593" w:rsidRDefault="007911B9" w:rsidP="007911B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4D46DED0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шко Василь Миколайович</w:t>
            </w:r>
          </w:p>
        </w:tc>
        <w:tc>
          <w:tcPr>
            <w:tcW w:w="2263" w:type="dxa"/>
          </w:tcPr>
          <w:p w14:paraId="32DEBECF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580</w:t>
            </w:r>
          </w:p>
        </w:tc>
      </w:tr>
      <w:tr w:rsidR="007911B9" w:rsidRPr="00FC076A" w14:paraId="61D7F820" w14:textId="77777777" w:rsidTr="00F90902">
        <w:tc>
          <w:tcPr>
            <w:tcW w:w="951" w:type="dxa"/>
          </w:tcPr>
          <w:p w14:paraId="214A4D6E" w14:textId="77777777" w:rsidR="007911B9" w:rsidRPr="00DB2593" w:rsidRDefault="007911B9" w:rsidP="007911B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3A893121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Тамразов</w:t>
            </w:r>
            <w:proofErr w:type="spellEnd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Інвія</w:t>
            </w:r>
            <w:proofErr w:type="spellEnd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263" w:type="dxa"/>
          </w:tcPr>
          <w:p w14:paraId="3C2E935C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39456</w:t>
            </w:r>
          </w:p>
        </w:tc>
      </w:tr>
      <w:tr w:rsidR="007911B9" w:rsidRPr="00FC076A" w14:paraId="5BAA0D19" w14:textId="77777777" w:rsidTr="00F90902">
        <w:tc>
          <w:tcPr>
            <w:tcW w:w="951" w:type="dxa"/>
          </w:tcPr>
          <w:p w14:paraId="3556DD4F" w14:textId="77777777" w:rsidR="007911B9" w:rsidRPr="00DB2593" w:rsidRDefault="007911B9" w:rsidP="007911B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6074F8F0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Таран </w:t>
            </w: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Анастасія</w:t>
            </w:r>
            <w:proofErr w:type="spellEnd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2263" w:type="dxa"/>
          </w:tcPr>
          <w:p w14:paraId="027EF5D8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52830</w:t>
            </w:r>
          </w:p>
        </w:tc>
      </w:tr>
      <w:tr w:rsidR="007911B9" w:rsidRPr="00FC076A" w14:paraId="247C81EC" w14:textId="77777777" w:rsidTr="00F90902">
        <w:tc>
          <w:tcPr>
            <w:tcW w:w="951" w:type="dxa"/>
          </w:tcPr>
          <w:p w14:paraId="25C569AD" w14:textId="77777777" w:rsidR="007911B9" w:rsidRPr="00DB2593" w:rsidRDefault="007911B9" w:rsidP="007911B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2173EA6A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н Людмила Володимирівна</w:t>
            </w:r>
          </w:p>
        </w:tc>
        <w:tc>
          <w:tcPr>
            <w:tcW w:w="2263" w:type="dxa"/>
          </w:tcPr>
          <w:p w14:paraId="76F4B2CE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369</w:t>
            </w:r>
          </w:p>
        </w:tc>
      </w:tr>
      <w:tr w:rsidR="007911B9" w:rsidRPr="00FC076A" w14:paraId="25B349E2" w14:textId="77777777" w:rsidTr="00F90902">
        <w:tc>
          <w:tcPr>
            <w:tcW w:w="951" w:type="dxa"/>
          </w:tcPr>
          <w:p w14:paraId="57910297" w14:textId="77777777" w:rsidR="007911B9" w:rsidRPr="00DB2593" w:rsidRDefault="007911B9" w:rsidP="007911B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711D3C1C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хтаров</w:t>
            </w:r>
            <w:proofErr w:type="spellEnd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</w:t>
            </w:r>
            <w:proofErr w:type="spellEnd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вич</w:t>
            </w:r>
          </w:p>
        </w:tc>
        <w:tc>
          <w:tcPr>
            <w:tcW w:w="2263" w:type="dxa"/>
          </w:tcPr>
          <w:p w14:paraId="0997F589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443</w:t>
            </w:r>
          </w:p>
        </w:tc>
      </w:tr>
      <w:tr w:rsidR="007911B9" w:rsidRPr="00FC076A" w14:paraId="438B2F66" w14:textId="77777777" w:rsidTr="00F90902">
        <w:trPr>
          <w:trHeight w:val="309"/>
        </w:trPr>
        <w:tc>
          <w:tcPr>
            <w:tcW w:w="951" w:type="dxa"/>
          </w:tcPr>
          <w:p w14:paraId="4F0E904D" w14:textId="77777777" w:rsidR="007911B9" w:rsidRPr="00DB2593" w:rsidRDefault="007911B9" w:rsidP="007911B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7CC2B681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ертей</w:t>
            </w:r>
            <w:proofErr w:type="spellEnd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ікторівна</w:t>
            </w:r>
          </w:p>
        </w:tc>
        <w:tc>
          <w:tcPr>
            <w:tcW w:w="2263" w:type="dxa"/>
          </w:tcPr>
          <w:p w14:paraId="54E07F94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242</w:t>
            </w:r>
          </w:p>
        </w:tc>
      </w:tr>
      <w:tr w:rsidR="007911B9" w:rsidRPr="00FC076A" w14:paraId="142C4BDC" w14:textId="77777777" w:rsidTr="00F90902">
        <w:trPr>
          <w:trHeight w:val="230"/>
        </w:trPr>
        <w:tc>
          <w:tcPr>
            <w:tcW w:w="951" w:type="dxa"/>
          </w:tcPr>
          <w:p w14:paraId="4DA645B4" w14:textId="77777777" w:rsidR="007911B9" w:rsidRPr="00DB2593" w:rsidRDefault="007911B9" w:rsidP="007911B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7ECCE892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шнер</w:t>
            </w:r>
            <w:proofErr w:type="spellEnd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нна Олександрівна</w:t>
            </w:r>
          </w:p>
        </w:tc>
        <w:tc>
          <w:tcPr>
            <w:tcW w:w="2263" w:type="dxa"/>
          </w:tcPr>
          <w:p w14:paraId="1603359B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69</w:t>
            </w:r>
          </w:p>
        </w:tc>
      </w:tr>
      <w:tr w:rsidR="007911B9" w:rsidRPr="00FC076A" w14:paraId="009FE1F9" w14:textId="77777777" w:rsidTr="00F90902">
        <w:tc>
          <w:tcPr>
            <w:tcW w:w="951" w:type="dxa"/>
          </w:tcPr>
          <w:p w14:paraId="0266F484" w14:textId="77777777" w:rsidR="007911B9" w:rsidRPr="00DB2593" w:rsidRDefault="007911B9" w:rsidP="007911B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42BF2B45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хонова Римма </w:t>
            </w:r>
            <w:proofErr w:type="spellStart"/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263" w:type="dxa"/>
          </w:tcPr>
          <w:p w14:paraId="3AEBBC34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257</w:t>
            </w:r>
          </w:p>
        </w:tc>
      </w:tr>
      <w:tr w:rsidR="007911B9" w:rsidRPr="00FC076A" w14:paraId="619694DC" w14:textId="77777777" w:rsidTr="00F90902">
        <w:tc>
          <w:tcPr>
            <w:tcW w:w="951" w:type="dxa"/>
          </w:tcPr>
          <w:p w14:paraId="10ACC116" w14:textId="77777777" w:rsidR="007911B9" w:rsidRPr="00DB2593" w:rsidRDefault="007911B9" w:rsidP="007911B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4E78223D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Тимошенко </w:t>
            </w: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Наталія</w:t>
            </w:r>
            <w:proofErr w:type="spellEnd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2263" w:type="dxa"/>
          </w:tcPr>
          <w:p w14:paraId="71C65ACE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56837</w:t>
            </w:r>
          </w:p>
        </w:tc>
      </w:tr>
      <w:tr w:rsidR="007911B9" w:rsidRPr="00FC076A" w14:paraId="4F7F4629" w14:textId="77777777" w:rsidTr="00F90902">
        <w:tc>
          <w:tcPr>
            <w:tcW w:w="951" w:type="dxa"/>
          </w:tcPr>
          <w:p w14:paraId="68D997DB" w14:textId="77777777" w:rsidR="007911B9" w:rsidRPr="00DB2593" w:rsidRDefault="007911B9" w:rsidP="007911B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7EA3A7E3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Тіхонова</w:t>
            </w:r>
            <w:proofErr w:type="spellEnd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2263" w:type="dxa"/>
          </w:tcPr>
          <w:p w14:paraId="676CAEEA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52863</w:t>
            </w:r>
          </w:p>
        </w:tc>
      </w:tr>
      <w:tr w:rsidR="007911B9" w:rsidRPr="00FC076A" w14:paraId="71D8649D" w14:textId="77777777" w:rsidTr="00F90902">
        <w:tc>
          <w:tcPr>
            <w:tcW w:w="951" w:type="dxa"/>
          </w:tcPr>
          <w:p w14:paraId="60B37619" w14:textId="77777777" w:rsidR="007911B9" w:rsidRPr="00DB2593" w:rsidRDefault="007911B9" w:rsidP="007911B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5FC689CD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овкач</w:t>
            </w:r>
            <w:proofErr w:type="spellEnd"/>
            <w:r w:rsidRPr="00DB259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Олександр </w:t>
            </w:r>
            <w:proofErr w:type="spellStart"/>
            <w:r w:rsidRPr="00DB259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Євгенійович</w:t>
            </w:r>
            <w:proofErr w:type="spellEnd"/>
          </w:p>
        </w:tc>
        <w:tc>
          <w:tcPr>
            <w:tcW w:w="2263" w:type="dxa"/>
          </w:tcPr>
          <w:p w14:paraId="5EA16CD1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40976</w:t>
            </w:r>
          </w:p>
        </w:tc>
      </w:tr>
      <w:tr w:rsidR="007911B9" w:rsidRPr="00FC076A" w14:paraId="47DD8C37" w14:textId="77777777" w:rsidTr="00F90902">
        <w:tc>
          <w:tcPr>
            <w:tcW w:w="951" w:type="dxa"/>
          </w:tcPr>
          <w:p w14:paraId="1598E14F" w14:textId="77777777" w:rsidR="007911B9" w:rsidRPr="00DB2593" w:rsidRDefault="007911B9" w:rsidP="007911B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25085A5C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омак</w:t>
            </w:r>
            <w:proofErr w:type="spellEnd"/>
            <w:r w:rsidRPr="00DB259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Федоренко) Майя Володимирівна</w:t>
            </w:r>
          </w:p>
        </w:tc>
        <w:tc>
          <w:tcPr>
            <w:tcW w:w="2263" w:type="dxa"/>
          </w:tcPr>
          <w:p w14:paraId="4C7F39E9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56572</w:t>
            </w:r>
          </w:p>
        </w:tc>
      </w:tr>
      <w:tr w:rsidR="007911B9" w:rsidRPr="00FC076A" w14:paraId="6E97B32E" w14:textId="77777777" w:rsidTr="00F90902">
        <w:tc>
          <w:tcPr>
            <w:tcW w:w="951" w:type="dxa"/>
          </w:tcPr>
          <w:p w14:paraId="1958FB64" w14:textId="77777777" w:rsidR="007911B9" w:rsidRPr="00DB2593" w:rsidRDefault="007911B9" w:rsidP="007911B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05B0E3E7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Віталій</w:t>
            </w:r>
            <w:proofErr w:type="spellEnd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2263" w:type="dxa"/>
          </w:tcPr>
          <w:p w14:paraId="6E23CDB6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53109</w:t>
            </w:r>
          </w:p>
        </w:tc>
      </w:tr>
      <w:tr w:rsidR="007911B9" w:rsidRPr="00FC076A" w14:paraId="7B3BEEF5" w14:textId="77777777" w:rsidTr="00F90902">
        <w:tc>
          <w:tcPr>
            <w:tcW w:w="951" w:type="dxa"/>
          </w:tcPr>
          <w:p w14:paraId="4CC1D37C" w14:textId="77777777" w:rsidR="007911B9" w:rsidRPr="00DB2593" w:rsidRDefault="007911B9" w:rsidP="007911B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15" w:type="dxa"/>
          </w:tcPr>
          <w:p w14:paraId="42DB2BEA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B259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олочик</w:t>
            </w:r>
            <w:proofErr w:type="spellEnd"/>
            <w:r w:rsidRPr="00DB259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авло</w:t>
            </w:r>
            <w:proofErr w:type="spellEnd"/>
            <w:r w:rsidRPr="00DB259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DB259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2263" w:type="dxa"/>
          </w:tcPr>
          <w:p w14:paraId="6D30911D" w14:textId="77777777" w:rsidR="007911B9" w:rsidRPr="00DB2593" w:rsidRDefault="007911B9" w:rsidP="007911B9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2593">
              <w:rPr>
                <w:rFonts w:ascii="Times New Roman" w:hAnsi="Times New Roman" w:cs="Times New Roman"/>
                <w:sz w:val="28"/>
                <w:szCs w:val="28"/>
              </w:rPr>
              <w:t>48652</w:t>
            </w:r>
          </w:p>
        </w:tc>
      </w:tr>
    </w:tbl>
    <w:p w14:paraId="32C226FF" w14:textId="77777777" w:rsidR="00DB2593" w:rsidRDefault="00DB2593" w:rsidP="00DB2593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  <w:lang w:val="uk-UA"/>
        </w:rPr>
      </w:pPr>
    </w:p>
    <w:p w14:paraId="5D5EC167" w14:textId="77777777" w:rsidR="00DB2593" w:rsidRDefault="00DB2593" w:rsidP="00DB2593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  <w:lang w:val="uk-UA"/>
        </w:rPr>
      </w:pPr>
    </w:p>
    <w:p w14:paraId="0BFF4C6B" w14:textId="77777777" w:rsidR="00DB2593" w:rsidRPr="00FC076A" w:rsidRDefault="00DB2593" w:rsidP="00DB2593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  <w:lang w:val="uk-UA"/>
        </w:rPr>
      </w:pPr>
      <w:r w:rsidRPr="00FC076A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  <w:lang w:val="uk-UA"/>
        </w:rPr>
        <w:t>ГРУПА 3</w:t>
      </w:r>
    </w:p>
    <w:p w14:paraId="5C236BC0" w14:textId="77777777" w:rsidR="00DB2593" w:rsidRPr="00FC076A" w:rsidRDefault="00DB2593" w:rsidP="00DB2593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  <w:lang w:val="uk-UA"/>
        </w:rPr>
      </w:pPr>
    </w:p>
    <w:p w14:paraId="55E99E82" w14:textId="77777777" w:rsidR="00DB2593" w:rsidRPr="00FC076A" w:rsidRDefault="00DB2593" w:rsidP="00DB2593">
      <w:pPr>
        <w:spacing w:after="0" w:line="240" w:lineRule="auto"/>
        <w:ind w:left="4111" w:hanging="411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FC076A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Адреса проведення тестування:</w:t>
      </w:r>
      <w:r w:rsidRPr="00FC076A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FC076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м. Київ, вул. Межигірська, 82. </w:t>
      </w:r>
      <w:r w:rsidRPr="00FC076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Культурний центр «М82</w:t>
      </w:r>
      <w:r w:rsidRPr="00FC076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»</w:t>
      </w:r>
    </w:p>
    <w:p w14:paraId="7E72C16E" w14:textId="77777777" w:rsidR="00DB2593" w:rsidRPr="00FC076A" w:rsidRDefault="00DB2593" w:rsidP="00DB2593">
      <w:pPr>
        <w:spacing w:after="0" w:line="240" w:lineRule="auto"/>
        <w:ind w:left="4111" w:hanging="411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1373A1DC" w14:textId="77777777" w:rsidR="00DB2593" w:rsidRPr="00FC076A" w:rsidRDefault="00DB2593" w:rsidP="00DB2593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</w:pPr>
    </w:p>
    <w:p w14:paraId="56152300" w14:textId="77777777" w:rsidR="00DB2593" w:rsidRPr="00FC076A" w:rsidRDefault="00DB2593" w:rsidP="00DB2593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FC076A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14.20 – 15.05</w:t>
      </w:r>
      <w:r w:rsidRPr="00FC076A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– реєстрація</w:t>
      </w:r>
    </w:p>
    <w:p w14:paraId="03ECAC0B" w14:textId="77777777" w:rsidR="00DB2593" w:rsidRPr="00FC076A" w:rsidRDefault="00DB2593" w:rsidP="00DB2593">
      <w:pPr>
        <w:spacing w:before="120"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FC076A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15.05 – 15.20</w:t>
      </w:r>
      <w:r w:rsidRPr="00FC076A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– інструктаж</w:t>
      </w:r>
    </w:p>
    <w:p w14:paraId="2990CAD5" w14:textId="77777777" w:rsidR="00DB2593" w:rsidRPr="00FC076A" w:rsidRDefault="00DB2593" w:rsidP="00DB2593">
      <w:pPr>
        <w:spacing w:before="120"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FC076A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15.20 – 17.00</w:t>
      </w:r>
      <w:r w:rsidRPr="00FC076A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– тестування </w:t>
      </w:r>
    </w:p>
    <w:p w14:paraId="34EA3CB7" w14:textId="77777777" w:rsidR="0094349C" w:rsidRPr="001860D4" w:rsidRDefault="0094349C" w:rsidP="00A639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A8C1C55" w14:textId="77777777" w:rsidR="00DB2593" w:rsidRDefault="00DB2593" w:rsidP="0094349C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629" w:type="dxa"/>
        <w:tblLook w:val="04A0" w:firstRow="1" w:lastRow="0" w:firstColumn="1" w:lastColumn="0" w:noHBand="0" w:noVBand="1"/>
      </w:tblPr>
      <w:tblGrid>
        <w:gridCol w:w="942"/>
        <w:gridCol w:w="6424"/>
        <w:gridCol w:w="2263"/>
      </w:tblGrid>
      <w:tr w:rsidR="00DB2593" w:rsidRPr="00FC076A" w14:paraId="2E21DF44" w14:textId="77777777" w:rsidTr="00F90902">
        <w:tc>
          <w:tcPr>
            <w:tcW w:w="942" w:type="dxa"/>
          </w:tcPr>
          <w:p w14:paraId="0C279DA2" w14:textId="77777777" w:rsidR="00DB2593" w:rsidRPr="00FC076A" w:rsidRDefault="00DB2593" w:rsidP="00F90902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val="uk-UA" w:eastAsia="uk-UA"/>
              </w:rPr>
            </w:pPr>
            <w:r w:rsidRPr="00FC076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val="uk-UA" w:eastAsia="uk-UA"/>
              </w:rPr>
              <w:t>№ п/п</w:t>
            </w:r>
          </w:p>
        </w:tc>
        <w:tc>
          <w:tcPr>
            <w:tcW w:w="6424" w:type="dxa"/>
          </w:tcPr>
          <w:p w14:paraId="66D6FE88" w14:textId="77777777" w:rsidR="00DB2593" w:rsidRPr="00FC076A" w:rsidRDefault="00DB2593" w:rsidP="00F90902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val="uk-UA" w:eastAsia="uk-UA"/>
              </w:rPr>
            </w:pPr>
            <w:r w:rsidRPr="00FC076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val="uk-UA" w:eastAsia="uk-UA"/>
              </w:rPr>
              <w:t>Прізвище І. Б.</w:t>
            </w:r>
          </w:p>
        </w:tc>
        <w:tc>
          <w:tcPr>
            <w:tcW w:w="2263" w:type="dxa"/>
          </w:tcPr>
          <w:p w14:paraId="60EF8776" w14:textId="77777777" w:rsidR="00DB2593" w:rsidRPr="00FC076A" w:rsidRDefault="00DB2593" w:rsidP="00F90902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FC076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№ </w:t>
            </w:r>
            <w:proofErr w:type="spellStart"/>
            <w:r w:rsidRPr="00FC076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службового</w:t>
            </w:r>
            <w:proofErr w:type="spellEnd"/>
            <w:r w:rsidRPr="00FC076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C076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посвідчення</w:t>
            </w:r>
            <w:proofErr w:type="spellEnd"/>
          </w:p>
          <w:p w14:paraId="602CB4D3" w14:textId="77777777" w:rsidR="00DB2593" w:rsidRPr="00FC076A" w:rsidRDefault="00DB2593" w:rsidP="00F90902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</w:tr>
      <w:tr w:rsidR="00DB2593" w:rsidRPr="00FC076A" w14:paraId="7DAF244A" w14:textId="77777777" w:rsidTr="00F90902">
        <w:tc>
          <w:tcPr>
            <w:tcW w:w="942" w:type="dxa"/>
          </w:tcPr>
          <w:p w14:paraId="647EFAA9" w14:textId="77777777" w:rsidR="00DB2593" w:rsidRPr="00FC076A" w:rsidRDefault="00DB2593" w:rsidP="00F90902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24" w:type="dxa"/>
            <w:shd w:val="clear" w:color="000000" w:fill="FFFFFF"/>
          </w:tcPr>
          <w:p w14:paraId="7662FFC1" w14:textId="77777777" w:rsidR="00DB2593" w:rsidRPr="00FC076A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лінець</w:t>
            </w:r>
            <w:proofErr w:type="spellEnd"/>
            <w:r w:rsidRPr="001860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1860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Ігор</w:t>
            </w:r>
            <w:proofErr w:type="spellEnd"/>
            <w:r w:rsidRPr="001860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Олегович</w:t>
            </w:r>
          </w:p>
        </w:tc>
        <w:tc>
          <w:tcPr>
            <w:tcW w:w="2263" w:type="dxa"/>
            <w:shd w:val="clear" w:color="000000" w:fill="FFFFFF"/>
          </w:tcPr>
          <w:p w14:paraId="4EFA9190" w14:textId="77777777" w:rsidR="00DB2593" w:rsidRPr="00FC076A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454</w:t>
            </w:r>
          </w:p>
        </w:tc>
      </w:tr>
      <w:tr w:rsidR="00DB2593" w:rsidRPr="00FC076A" w14:paraId="793CCD8D" w14:textId="77777777" w:rsidTr="00F90902">
        <w:trPr>
          <w:trHeight w:val="301"/>
        </w:trPr>
        <w:tc>
          <w:tcPr>
            <w:tcW w:w="942" w:type="dxa"/>
          </w:tcPr>
          <w:p w14:paraId="43102910" w14:textId="77777777" w:rsidR="00DB2593" w:rsidRPr="00FC076A" w:rsidRDefault="00DB2593" w:rsidP="00F90902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24" w:type="dxa"/>
            <w:shd w:val="clear" w:color="000000" w:fill="FFFFFF"/>
          </w:tcPr>
          <w:p w14:paraId="5E042028" w14:textId="77777777" w:rsidR="00DB2593" w:rsidRPr="00FC076A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сенко </w:t>
            </w:r>
            <w:proofErr w:type="spellStart"/>
            <w:r w:rsidRPr="001860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икола</w:t>
            </w:r>
            <w:proofErr w:type="spellEnd"/>
            <w:r w:rsidRPr="001860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Володимирович</w:t>
            </w:r>
          </w:p>
        </w:tc>
        <w:tc>
          <w:tcPr>
            <w:tcW w:w="2263" w:type="dxa"/>
            <w:shd w:val="clear" w:color="000000" w:fill="FFFFFF"/>
          </w:tcPr>
          <w:p w14:paraId="5F527419" w14:textId="77777777" w:rsidR="00DB2593" w:rsidRPr="00FC076A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034</w:t>
            </w:r>
          </w:p>
        </w:tc>
      </w:tr>
      <w:tr w:rsidR="00DB2593" w:rsidRPr="00FC076A" w14:paraId="7DE84349" w14:textId="77777777" w:rsidTr="00F90902">
        <w:trPr>
          <w:trHeight w:val="242"/>
        </w:trPr>
        <w:tc>
          <w:tcPr>
            <w:tcW w:w="942" w:type="dxa"/>
          </w:tcPr>
          <w:p w14:paraId="2CA69EB3" w14:textId="77777777" w:rsidR="00DB2593" w:rsidRPr="00FC076A" w:rsidRDefault="00DB2593" w:rsidP="00F90902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24" w:type="dxa"/>
            <w:shd w:val="clear" w:color="000000" w:fill="FFFFFF"/>
          </w:tcPr>
          <w:p w14:paraId="0F22F1E7" w14:textId="77777777" w:rsidR="00DB2593" w:rsidRPr="00FC076A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Федорченко </w:t>
            </w:r>
            <w:proofErr w:type="spellStart"/>
            <w:r w:rsidRPr="001860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стянтин</w:t>
            </w:r>
            <w:proofErr w:type="spellEnd"/>
            <w:r w:rsidRPr="001860D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Володимирович</w:t>
            </w:r>
          </w:p>
        </w:tc>
        <w:tc>
          <w:tcPr>
            <w:tcW w:w="2263" w:type="dxa"/>
            <w:shd w:val="clear" w:color="000000" w:fill="FFFFFF"/>
          </w:tcPr>
          <w:p w14:paraId="4AA6D939" w14:textId="77777777" w:rsidR="00DB2593" w:rsidRPr="00FC076A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49192</w:t>
            </w:r>
          </w:p>
        </w:tc>
      </w:tr>
      <w:tr w:rsidR="00DB2593" w:rsidRPr="00FC076A" w14:paraId="4F3FFBF7" w14:textId="77777777" w:rsidTr="00F90902">
        <w:tc>
          <w:tcPr>
            <w:tcW w:w="942" w:type="dxa"/>
          </w:tcPr>
          <w:p w14:paraId="526A30B8" w14:textId="77777777" w:rsidR="00DB2593" w:rsidRPr="00FC076A" w:rsidRDefault="00DB2593" w:rsidP="00F90902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24" w:type="dxa"/>
            <w:shd w:val="clear" w:color="000000" w:fill="FFFFFF"/>
          </w:tcPr>
          <w:p w14:paraId="4EDBDD95" w14:textId="77777777" w:rsidR="00DB2593" w:rsidRPr="00FC076A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мічов</w:t>
            </w:r>
            <w:proofErr w:type="spellEnd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ір</w:t>
            </w:r>
            <w:proofErr w:type="spellEnd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дорович</w:t>
            </w:r>
          </w:p>
        </w:tc>
        <w:tc>
          <w:tcPr>
            <w:tcW w:w="2263" w:type="dxa"/>
            <w:shd w:val="clear" w:color="000000" w:fill="FFFFFF"/>
          </w:tcPr>
          <w:p w14:paraId="63D075B1" w14:textId="77777777" w:rsidR="00DB2593" w:rsidRPr="00FC076A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532</w:t>
            </w:r>
          </w:p>
        </w:tc>
      </w:tr>
      <w:tr w:rsidR="00DB2593" w:rsidRPr="00FC076A" w14:paraId="627DC730" w14:textId="77777777" w:rsidTr="00F90902">
        <w:tc>
          <w:tcPr>
            <w:tcW w:w="942" w:type="dxa"/>
          </w:tcPr>
          <w:p w14:paraId="64B20573" w14:textId="77777777" w:rsidR="00DB2593" w:rsidRPr="00FC076A" w:rsidRDefault="00DB2593" w:rsidP="00F90902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24" w:type="dxa"/>
            <w:shd w:val="clear" w:color="000000" w:fill="FFFFFF"/>
          </w:tcPr>
          <w:p w14:paraId="1C87FB00" w14:textId="77777777" w:rsidR="00DB2593" w:rsidRPr="00FC076A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анчук</w:t>
            </w:r>
            <w:proofErr w:type="spellEnd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</w:t>
            </w: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27B4E9E5" w14:textId="77777777" w:rsidR="00DB2593" w:rsidRPr="00FC076A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282</w:t>
            </w:r>
          </w:p>
        </w:tc>
      </w:tr>
      <w:tr w:rsidR="00DB2593" w:rsidRPr="00FC076A" w14:paraId="5E9B17B0" w14:textId="77777777" w:rsidTr="00F90902">
        <w:tc>
          <w:tcPr>
            <w:tcW w:w="942" w:type="dxa"/>
          </w:tcPr>
          <w:p w14:paraId="0E4F63D8" w14:textId="77777777" w:rsidR="00DB2593" w:rsidRPr="00FC076A" w:rsidRDefault="00DB2593" w:rsidP="00F90902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24" w:type="dxa"/>
            <w:shd w:val="clear" w:color="000000" w:fill="FFFFFF"/>
          </w:tcPr>
          <w:p w14:paraId="16B5FC0F" w14:textId="77777777" w:rsidR="00DB2593" w:rsidRPr="00FC076A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Харабара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Тетяна </w:t>
            </w: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5E9393D4" w14:textId="77777777" w:rsidR="00DB2593" w:rsidRPr="00FC076A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48747</w:t>
            </w:r>
          </w:p>
        </w:tc>
      </w:tr>
      <w:tr w:rsidR="00DB2593" w:rsidRPr="00FC076A" w14:paraId="16AA4D2F" w14:textId="77777777" w:rsidTr="00F90902">
        <w:tc>
          <w:tcPr>
            <w:tcW w:w="942" w:type="dxa"/>
          </w:tcPr>
          <w:p w14:paraId="7EE89573" w14:textId="77777777" w:rsidR="00DB2593" w:rsidRPr="00FC076A" w:rsidRDefault="00DB2593" w:rsidP="00F90902">
            <w:pPr>
              <w:pStyle w:val="a4"/>
              <w:numPr>
                <w:ilvl w:val="0"/>
                <w:numId w:val="11"/>
              </w:numPr>
              <w:ind w:left="142" w:right="-108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24" w:type="dxa"/>
            <w:shd w:val="clear" w:color="000000" w:fill="FFFFFF"/>
          </w:tcPr>
          <w:p w14:paraId="3BBA46CD" w14:textId="77777777" w:rsidR="00DB2593" w:rsidRPr="00FC076A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іміч</w:t>
            </w:r>
            <w:proofErr w:type="spellEnd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</w:t>
            </w:r>
            <w:proofErr w:type="spellEnd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743B0135" w14:textId="77777777" w:rsidR="00DB2593" w:rsidRPr="00FC076A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82</w:t>
            </w:r>
          </w:p>
        </w:tc>
      </w:tr>
      <w:tr w:rsidR="00DB2593" w:rsidRPr="00FC076A" w14:paraId="3DF9C25A" w14:textId="77777777" w:rsidTr="00F90902">
        <w:tc>
          <w:tcPr>
            <w:tcW w:w="942" w:type="dxa"/>
          </w:tcPr>
          <w:p w14:paraId="1E5FD287" w14:textId="77777777" w:rsidR="00DB2593" w:rsidRPr="00FC076A" w:rsidRDefault="00DB2593" w:rsidP="00F90902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24" w:type="dxa"/>
            <w:shd w:val="clear" w:color="000000" w:fill="FFFFFF"/>
          </w:tcPr>
          <w:p w14:paraId="5D1C3F56" w14:textId="77777777" w:rsidR="00DB2593" w:rsidRPr="00FC076A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с</w:t>
            </w:r>
            <w:proofErr w:type="spellEnd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</w:t>
            </w:r>
            <w:proofErr w:type="spellEnd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рисович</w:t>
            </w:r>
          </w:p>
        </w:tc>
        <w:tc>
          <w:tcPr>
            <w:tcW w:w="2263" w:type="dxa"/>
            <w:shd w:val="clear" w:color="000000" w:fill="FFFFFF"/>
          </w:tcPr>
          <w:p w14:paraId="1FB6AC39" w14:textId="77777777" w:rsidR="00DB2593" w:rsidRPr="00FC076A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677</w:t>
            </w:r>
          </w:p>
        </w:tc>
      </w:tr>
      <w:tr w:rsidR="00DB2593" w:rsidRPr="00FC076A" w14:paraId="4AF9EB4A" w14:textId="77777777" w:rsidTr="00F90902">
        <w:tc>
          <w:tcPr>
            <w:tcW w:w="942" w:type="dxa"/>
          </w:tcPr>
          <w:p w14:paraId="31A1C0A7" w14:textId="77777777" w:rsidR="00DB2593" w:rsidRPr="00FC076A" w:rsidRDefault="00DB2593" w:rsidP="00F90902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24" w:type="dxa"/>
            <w:shd w:val="clear" w:color="000000" w:fill="FFFFFF"/>
          </w:tcPr>
          <w:p w14:paraId="256884DC" w14:textId="77777777" w:rsidR="00DB2593" w:rsidRPr="00FC076A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тько</w:t>
            </w:r>
            <w:proofErr w:type="spellEnd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нтина </w:t>
            </w: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35BDBC9F" w14:textId="77777777" w:rsidR="00DB2593" w:rsidRPr="00FC076A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292</w:t>
            </w:r>
          </w:p>
        </w:tc>
      </w:tr>
      <w:tr w:rsidR="00DB2593" w:rsidRPr="00FC076A" w14:paraId="681B1BAF" w14:textId="77777777" w:rsidTr="00F90902">
        <w:tc>
          <w:tcPr>
            <w:tcW w:w="942" w:type="dxa"/>
          </w:tcPr>
          <w:p w14:paraId="70C45351" w14:textId="77777777" w:rsidR="00DB2593" w:rsidRPr="00FC076A" w:rsidRDefault="00DB2593" w:rsidP="00F90902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24" w:type="dxa"/>
            <w:shd w:val="clear" w:color="000000" w:fill="FFFFFF"/>
          </w:tcPr>
          <w:p w14:paraId="36BD37AC" w14:textId="77777777" w:rsidR="00DB2593" w:rsidRPr="00FC076A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ап </w:t>
            </w: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</w:t>
            </w:r>
            <w:proofErr w:type="spellEnd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140D9508" w14:textId="77777777" w:rsidR="00DB2593" w:rsidRPr="00FC076A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573</w:t>
            </w:r>
          </w:p>
        </w:tc>
      </w:tr>
      <w:tr w:rsidR="00DB2593" w:rsidRPr="00FC076A" w14:paraId="4FE1C0B4" w14:textId="77777777" w:rsidTr="00F90902">
        <w:trPr>
          <w:trHeight w:val="369"/>
        </w:trPr>
        <w:tc>
          <w:tcPr>
            <w:tcW w:w="942" w:type="dxa"/>
          </w:tcPr>
          <w:p w14:paraId="73020939" w14:textId="77777777" w:rsidR="00DB2593" w:rsidRPr="00FC076A" w:rsidRDefault="00DB2593" w:rsidP="00F90902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24" w:type="dxa"/>
            <w:shd w:val="clear" w:color="000000" w:fill="FFFFFF"/>
          </w:tcPr>
          <w:p w14:paraId="3028CB31" w14:textId="77777777" w:rsidR="00DB2593" w:rsidRPr="00FC076A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Цвєтов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Дмитро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Анатолійович</w:t>
            </w:r>
          </w:p>
        </w:tc>
        <w:tc>
          <w:tcPr>
            <w:tcW w:w="2263" w:type="dxa"/>
            <w:shd w:val="clear" w:color="000000" w:fill="FFFFFF"/>
          </w:tcPr>
          <w:p w14:paraId="2807D777" w14:textId="77777777" w:rsidR="00DB2593" w:rsidRPr="00FC076A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43975</w:t>
            </w:r>
          </w:p>
        </w:tc>
      </w:tr>
      <w:tr w:rsidR="00DB2593" w:rsidRPr="00FC076A" w14:paraId="6EAE5C44" w14:textId="77777777" w:rsidTr="00F90902">
        <w:trPr>
          <w:trHeight w:val="276"/>
        </w:trPr>
        <w:tc>
          <w:tcPr>
            <w:tcW w:w="942" w:type="dxa"/>
          </w:tcPr>
          <w:p w14:paraId="22AA9661" w14:textId="77777777" w:rsidR="00DB2593" w:rsidRPr="00FC076A" w:rsidRDefault="00DB2593" w:rsidP="00F90902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24" w:type="dxa"/>
            <w:shd w:val="clear" w:color="000000" w:fill="FFFFFF"/>
          </w:tcPr>
          <w:p w14:paraId="0557CAAD" w14:textId="77777777" w:rsidR="00DB2593" w:rsidRPr="00FC076A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Ципинюк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Людмила </w:t>
            </w: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1407149C" w14:textId="77777777" w:rsidR="00DB2593" w:rsidRPr="00FC076A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54479</w:t>
            </w:r>
          </w:p>
        </w:tc>
      </w:tr>
      <w:tr w:rsidR="00DB2593" w:rsidRPr="00FC076A" w14:paraId="24B63EE9" w14:textId="77777777" w:rsidTr="00F90902">
        <w:tc>
          <w:tcPr>
            <w:tcW w:w="942" w:type="dxa"/>
          </w:tcPr>
          <w:p w14:paraId="3216945D" w14:textId="77777777" w:rsidR="00DB2593" w:rsidRPr="00FC076A" w:rsidRDefault="00DB2593" w:rsidP="00F90902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24" w:type="dxa"/>
            <w:shd w:val="clear" w:color="000000" w:fill="FFFFFF"/>
          </w:tcPr>
          <w:p w14:paraId="274690C6" w14:textId="77777777" w:rsidR="00DB2593" w:rsidRPr="00FC076A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лейскірі</w:t>
            </w:r>
            <w:proofErr w:type="spellEnd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Сергійович</w:t>
            </w:r>
          </w:p>
        </w:tc>
        <w:tc>
          <w:tcPr>
            <w:tcW w:w="2263" w:type="dxa"/>
            <w:shd w:val="clear" w:color="000000" w:fill="FFFFFF"/>
          </w:tcPr>
          <w:p w14:paraId="592CBF5D" w14:textId="77777777" w:rsidR="00DB2593" w:rsidRPr="00FC076A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464</w:t>
            </w:r>
          </w:p>
        </w:tc>
      </w:tr>
      <w:tr w:rsidR="00DB2593" w:rsidRPr="00FC076A" w14:paraId="1A53433B" w14:textId="77777777" w:rsidTr="00F90902">
        <w:tc>
          <w:tcPr>
            <w:tcW w:w="942" w:type="dxa"/>
          </w:tcPr>
          <w:p w14:paraId="7E98283D" w14:textId="77777777" w:rsidR="00DB2593" w:rsidRPr="00FC076A" w:rsidRDefault="00DB2593" w:rsidP="00F90902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24" w:type="dxa"/>
            <w:shd w:val="clear" w:color="000000" w:fill="FFFFFF"/>
          </w:tcPr>
          <w:p w14:paraId="2E4CA3D2" w14:textId="77777777" w:rsidR="00DB2593" w:rsidRPr="00FC076A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Черкашина Оксана </w:t>
            </w: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4D358C46" w14:textId="77777777" w:rsidR="00DB2593" w:rsidRPr="00FC076A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40163</w:t>
            </w:r>
          </w:p>
        </w:tc>
      </w:tr>
      <w:tr w:rsidR="00DB2593" w:rsidRPr="00FC076A" w14:paraId="1ED51EA1" w14:textId="77777777" w:rsidTr="00F90902">
        <w:tc>
          <w:tcPr>
            <w:tcW w:w="942" w:type="dxa"/>
          </w:tcPr>
          <w:p w14:paraId="0746F432" w14:textId="77777777" w:rsidR="00DB2593" w:rsidRPr="00FC076A" w:rsidRDefault="00DB2593" w:rsidP="00F90902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24" w:type="dxa"/>
            <w:shd w:val="clear" w:color="000000" w:fill="FFFFFF"/>
          </w:tcPr>
          <w:p w14:paraId="4812D9C3" w14:textId="77777777" w:rsidR="00DB2593" w:rsidRPr="00FC076A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Чернописький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Юзефович</w:t>
            </w:r>
          </w:p>
        </w:tc>
        <w:tc>
          <w:tcPr>
            <w:tcW w:w="2263" w:type="dxa"/>
            <w:shd w:val="clear" w:color="000000" w:fill="FFFFFF"/>
          </w:tcPr>
          <w:p w14:paraId="1638DF24" w14:textId="77777777" w:rsidR="00DB2593" w:rsidRPr="00FC076A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51094</w:t>
            </w:r>
          </w:p>
        </w:tc>
      </w:tr>
      <w:tr w:rsidR="00DB2593" w:rsidRPr="00FC076A" w14:paraId="22EE2D80" w14:textId="77777777" w:rsidTr="00F90902">
        <w:tc>
          <w:tcPr>
            <w:tcW w:w="942" w:type="dxa"/>
          </w:tcPr>
          <w:p w14:paraId="7104C2F4" w14:textId="77777777" w:rsidR="00DB2593" w:rsidRPr="00FC076A" w:rsidRDefault="00DB2593" w:rsidP="00F90902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24" w:type="dxa"/>
            <w:shd w:val="clear" w:color="000000" w:fill="FFFFFF"/>
          </w:tcPr>
          <w:p w14:paraId="5EB7FAE2" w14:textId="77777777" w:rsidR="00DB2593" w:rsidRPr="00FC076A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нка</w:t>
            </w:r>
            <w:proofErr w:type="spellEnd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ій </w:t>
            </w: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53208DD6" w14:textId="77777777" w:rsidR="00DB2593" w:rsidRPr="00FC076A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300</w:t>
            </w:r>
          </w:p>
        </w:tc>
      </w:tr>
      <w:tr w:rsidR="00DB2593" w:rsidRPr="00FC076A" w14:paraId="5F5C3C40" w14:textId="77777777" w:rsidTr="00F90902">
        <w:tc>
          <w:tcPr>
            <w:tcW w:w="942" w:type="dxa"/>
          </w:tcPr>
          <w:p w14:paraId="26544A6A" w14:textId="77777777" w:rsidR="00DB2593" w:rsidRPr="00FC076A" w:rsidRDefault="00DB2593" w:rsidP="00F90902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24" w:type="dxa"/>
            <w:shd w:val="clear" w:color="000000" w:fill="FFFFFF"/>
          </w:tcPr>
          <w:p w14:paraId="0AB77FDB" w14:textId="77777777" w:rsidR="00DB2593" w:rsidRPr="00FC076A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а</w:t>
            </w:r>
            <w:proofErr w:type="spellEnd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ла </w:t>
            </w: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3CB0A2A4" w14:textId="77777777" w:rsidR="00DB2593" w:rsidRPr="00FC076A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607</w:t>
            </w:r>
          </w:p>
        </w:tc>
      </w:tr>
      <w:tr w:rsidR="00DB2593" w:rsidRPr="00FC076A" w14:paraId="6AA95012" w14:textId="77777777" w:rsidTr="00F90902">
        <w:tc>
          <w:tcPr>
            <w:tcW w:w="942" w:type="dxa"/>
          </w:tcPr>
          <w:p w14:paraId="708058CF" w14:textId="77777777" w:rsidR="00DB2593" w:rsidRPr="00FC076A" w:rsidRDefault="00DB2593" w:rsidP="00F90902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24" w:type="dxa"/>
            <w:shd w:val="clear" w:color="000000" w:fill="FFFFFF"/>
          </w:tcPr>
          <w:p w14:paraId="06DBFD2E" w14:textId="77777777" w:rsidR="00DB2593" w:rsidRPr="00FC076A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ній</w:t>
            </w:r>
            <w:proofErr w:type="spellEnd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408C8A7A" w14:textId="77777777" w:rsidR="00DB2593" w:rsidRPr="00FC076A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89</w:t>
            </w:r>
          </w:p>
        </w:tc>
      </w:tr>
      <w:tr w:rsidR="00DB2593" w:rsidRPr="00FC076A" w14:paraId="5E7736D7" w14:textId="77777777" w:rsidTr="00F90902">
        <w:tc>
          <w:tcPr>
            <w:tcW w:w="942" w:type="dxa"/>
          </w:tcPr>
          <w:p w14:paraId="7C71B600" w14:textId="77777777" w:rsidR="00DB2593" w:rsidRPr="00FC076A" w:rsidRDefault="00DB2593" w:rsidP="00F90902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24" w:type="dxa"/>
            <w:shd w:val="clear" w:color="000000" w:fill="FFFFFF"/>
          </w:tcPr>
          <w:p w14:paraId="31601AAF" w14:textId="77777777" w:rsidR="00DB2593" w:rsidRPr="00FC076A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Чорноштан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олодимирівна</w:t>
            </w:r>
          </w:p>
        </w:tc>
        <w:tc>
          <w:tcPr>
            <w:tcW w:w="2263" w:type="dxa"/>
            <w:shd w:val="clear" w:color="000000" w:fill="FFFFFF"/>
          </w:tcPr>
          <w:p w14:paraId="4EEC68A4" w14:textId="77777777" w:rsidR="00DB2593" w:rsidRPr="00FC076A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38591</w:t>
            </w:r>
          </w:p>
        </w:tc>
      </w:tr>
      <w:tr w:rsidR="00DB2593" w:rsidRPr="00FC076A" w14:paraId="1EF4F411" w14:textId="77777777" w:rsidTr="00F90902">
        <w:tc>
          <w:tcPr>
            <w:tcW w:w="942" w:type="dxa"/>
          </w:tcPr>
          <w:p w14:paraId="1E7FB917" w14:textId="77777777" w:rsidR="00DB2593" w:rsidRPr="00FC076A" w:rsidRDefault="00DB2593" w:rsidP="00F90902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24" w:type="dxa"/>
            <w:shd w:val="clear" w:color="000000" w:fill="FFFFFF"/>
          </w:tcPr>
          <w:p w14:paraId="24EC58CF" w14:textId="77777777" w:rsidR="00DB2593" w:rsidRPr="00FC076A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Чубенко Роман </w:t>
            </w: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1A17D28C" w14:textId="77777777" w:rsidR="00DB2593" w:rsidRPr="00FC076A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362</w:t>
            </w:r>
          </w:p>
        </w:tc>
      </w:tr>
      <w:tr w:rsidR="00DB2593" w:rsidRPr="00FC076A" w14:paraId="422DB2E0" w14:textId="77777777" w:rsidTr="00F90902">
        <w:tc>
          <w:tcPr>
            <w:tcW w:w="942" w:type="dxa"/>
          </w:tcPr>
          <w:p w14:paraId="3643F449" w14:textId="77777777" w:rsidR="00DB2593" w:rsidRPr="00FC076A" w:rsidRDefault="00DB2593" w:rsidP="00F90902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24" w:type="dxa"/>
            <w:shd w:val="clear" w:color="000000" w:fill="FFFFFF"/>
          </w:tcPr>
          <w:p w14:paraId="67FF72A1" w14:textId="77777777" w:rsidR="00DB2593" w:rsidRPr="00FC076A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Чухіль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Сергій Сергійович</w:t>
            </w:r>
          </w:p>
        </w:tc>
        <w:tc>
          <w:tcPr>
            <w:tcW w:w="2263" w:type="dxa"/>
            <w:shd w:val="clear" w:color="000000" w:fill="FFFFFF"/>
          </w:tcPr>
          <w:p w14:paraId="4DDD69B9" w14:textId="77777777" w:rsidR="00DB2593" w:rsidRPr="00FC076A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56016</w:t>
            </w:r>
          </w:p>
        </w:tc>
      </w:tr>
      <w:tr w:rsidR="00DB2593" w:rsidRPr="00FC076A" w14:paraId="6ADA5808" w14:textId="77777777" w:rsidTr="00F90902">
        <w:tc>
          <w:tcPr>
            <w:tcW w:w="942" w:type="dxa"/>
          </w:tcPr>
          <w:p w14:paraId="6E341EF4" w14:textId="77777777" w:rsidR="00DB2593" w:rsidRPr="00FC076A" w:rsidRDefault="00DB2593" w:rsidP="00F90902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24" w:type="dxa"/>
            <w:shd w:val="clear" w:color="000000" w:fill="FFFFFF"/>
          </w:tcPr>
          <w:p w14:paraId="60945FD7" w14:textId="77777777" w:rsidR="00DB2593" w:rsidRPr="00FC076A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Шаповалова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Юлія Володимирівна</w:t>
            </w:r>
          </w:p>
        </w:tc>
        <w:tc>
          <w:tcPr>
            <w:tcW w:w="2263" w:type="dxa"/>
            <w:shd w:val="clear" w:color="000000" w:fill="FFFFFF"/>
          </w:tcPr>
          <w:p w14:paraId="372D95D8" w14:textId="77777777" w:rsidR="00DB2593" w:rsidRPr="00FC076A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54003</w:t>
            </w:r>
          </w:p>
        </w:tc>
      </w:tr>
      <w:tr w:rsidR="00DB2593" w:rsidRPr="00FC076A" w14:paraId="6D7E1DCF" w14:textId="77777777" w:rsidTr="00F90902">
        <w:tc>
          <w:tcPr>
            <w:tcW w:w="942" w:type="dxa"/>
          </w:tcPr>
          <w:p w14:paraId="55701F92" w14:textId="77777777" w:rsidR="00DB2593" w:rsidRPr="00FC076A" w:rsidRDefault="00DB2593" w:rsidP="00F90902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24" w:type="dxa"/>
            <w:shd w:val="clear" w:color="000000" w:fill="FFFFFF"/>
          </w:tcPr>
          <w:p w14:paraId="4977F6D6" w14:textId="77777777" w:rsidR="00DB2593" w:rsidRPr="00FC076A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Шатунський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</w:t>
            </w: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1A453E92" w14:textId="77777777" w:rsidR="00DB2593" w:rsidRPr="00FC076A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046886</w:t>
            </w:r>
          </w:p>
        </w:tc>
      </w:tr>
      <w:tr w:rsidR="00DB2593" w:rsidRPr="00FC076A" w14:paraId="33A4E87B" w14:textId="77777777" w:rsidTr="00F90902">
        <w:tc>
          <w:tcPr>
            <w:tcW w:w="942" w:type="dxa"/>
          </w:tcPr>
          <w:p w14:paraId="1A4A85F0" w14:textId="77777777" w:rsidR="00DB2593" w:rsidRPr="00FC076A" w:rsidRDefault="00DB2593" w:rsidP="00F90902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24" w:type="dxa"/>
            <w:shd w:val="clear" w:color="000000" w:fill="FFFFFF"/>
          </w:tcPr>
          <w:p w14:paraId="380105DB" w14:textId="77777777" w:rsidR="00DB2593" w:rsidRPr="00FC076A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вед </w:t>
            </w: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</w:t>
            </w:r>
            <w:proofErr w:type="spellEnd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1A4A68D8" w14:textId="77777777" w:rsidR="00DB2593" w:rsidRPr="00FC076A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828</w:t>
            </w:r>
          </w:p>
        </w:tc>
      </w:tr>
      <w:tr w:rsidR="00DB2593" w:rsidRPr="00FC076A" w14:paraId="0ABDD102" w14:textId="77777777" w:rsidTr="00F90902">
        <w:tc>
          <w:tcPr>
            <w:tcW w:w="942" w:type="dxa"/>
          </w:tcPr>
          <w:p w14:paraId="5877917F" w14:textId="77777777" w:rsidR="00DB2593" w:rsidRPr="00FC076A" w:rsidRDefault="00DB2593" w:rsidP="00F90902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24" w:type="dxa"/>
            <w:shd w:val="clear" w:color="000000" w:fill="FFFFFF"/>
          </w:tcPr>
          <w:p w14:paraId="7E1594AB" w14:textId="77777777" w:rsidR="00DB2593" w:rsidRPr="00FC076A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ук Анна Олександрівна</w:t>
            </w:r>
          </w:p>
        </w:tc>
        <w:tc>
          <w:tcPr>
            <w:tcW w:w="2263" w:type="dxa"/>
            <w:shd w:val="clear" w:color="000000" w:fill="FFFFFF"/>
          </w:tcPr>
          <w:p w14:paraId="1CF554AA" w14:textId="77777777" w:rsidR="00DB2593" w:rsidRPr="00FC076A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340</w:t>
            </w:r>
          </w:p>
        </w:tc>
      </w:tr>
      <w:tr w:rsidR="00DB2593" w:rsidRPr="00FC076A" w14:paraId="1765D924" w14:textId="77777777" w:rsidTr="00F90902">
        <w:tc>
          <w:tcPr>
            <w:tcW w:w="942" w:type="dxa"/>
          </w:tcPr>
          <w:p w14:paraId="2F07E5A3" w14:textId="77777777" w:rsidR="00DB2593" w:rsidRPr="00FC076A" w:rsidRDefault="00DB2593" w:rsidP="00F90902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24" w:type="dxa"/>
            <w:shd w:val="clear" w:color="000000" w:fill="FFFFFF"/>
          </w:tcPr>
          <w:p w14:paraId="5D01629F" w14:textId="77777777" w:rsidR="00DB2593" w:rsidRPr="00FC076A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Шевцов Олександр Михайлович</w:t>
            </w:r>
          </w:p>
        </w:tc>
        <w:tc>
          <w:tcPr>
            <w:tcW w:w="2263" w:type="dxa"/>
            <w:shd w:val="clear" w:color="000000" w:fill="FFFFFF"/>
          </w:tcPr>
          <w:p w14:paraId="193167BF" w14:textId="77777777" w:rsidR="00DB2593" w:rsidRPr="00FC076A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44416</w:t>
            </w:r>
          </w:p>
        </w:tc>
      </w:tr>
      <w:tr w:rsidR="00DB2593" w:rsidRPr="00FC076A" w14:paraId="789A756F" w14:textId="77777777" w:rsidTr="00F90902">
        <w:tc>
          <w:tcPr>
            <w:tcW w:w="942" w:type="dxa"/>
          </w:tcPr>
          <w:p w14:paraId="3947E9E2" w14:textId="77777777" w:rsidR="00DB2593" w:rsidRPr="00FC076A" w:rsidRDefault="00DB2593" w:rsidP="00F90902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24" w:type="dxa"/>
            <w:shd w:val="clear" w:color="000000" w:fill="FFFFFF"/>
          </w:tcPr>
          <w:p w14:paraId="16E45899" w14:textId="77777777" w:rsidR="00DB2593" w:rsidRPr="00FC076A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Шевцова Катерина Володимирівна</w:t>
            </w:r>
          </w:p>
        </w:tc>
        <w:tc>
          <w:tcPr>
            <w:tcW w:w="2263" w:type="dxa"/>
            <w:shd w:val="clear" w:color="000000" w:fill="FFFFFF"/>
          </w:tcPr>
          <w:p w14:paraId="5127A2B9" w14:textId="77777777" w:rsidR="00DB2593" w:rsidRPr="00FC076A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36588</w:t>
            </w:r>
          </w:p>
        </w:tc>
      </w:tr>
      <w:tr w:rsidR="00DB2593" w:rsidRPr="00FC076A" w14:paraId="42B2369B" w14:textId="77777777" w:rsidTr="00F90902">
        <w:tc>
          <w:tcPr>
            <w:tcW w:w="942" w:type="dxa"/>
          </w:tcPr>
          <w:p w14:paraId="5898288C" w14:textId="77777777" w:rsidR="00DB2593" w:rsidRPr="00FC076A" w:rsidRDefault="00DB2593" w:rsidP="00F90902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24" w:type="dxa"/>
            <w:shd w:val="clear" w:color="000000" w:fill="FFFFFF"/>
          </w:tcPr>
          <w:p w14:paraId="60585B33" w14:textId="77777777" w:rsidR="00DB2593" w:rsidRPr="00FC076A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цова Тетяна Вікторівна</w:t>
            </w:r>
          </w:p>
        </w:tc>
        <w:tc>
          <w:tcPr>
            <w:tcW w:w="2263" w:type="dxa"/>
            <w:shd w:val="clear" w:color="000000" w:fill="FFFFFF"/>
          </w:tcPr>
          <w:p w14:paraId="38AF9349" w14:textId="77777777" w:rsidR="00DB2593" w:rsidRPr="00FC076A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558</w:t>
            </w:r>
          </w:p>
        </w:tc>
      </w:tr>
      <w:tr w:rsidR="00DB2593" w:rsidRPr="00FC076A" w14:paraId="0F2582A4" w14:textId="77777777" w:rsidTr="00F90902">
        <w:tc>
          <w:tcPr>
            <w:tcW w:w="942" w:type="dxa"/>
          </w:tcPr>
          <w:p w14:paraId="49E59F0A" w14:textId="77777777" w:rsidR="00DB2593" w:rsidRPr="00FC076A" w:rsidRDefault="00DB2593" w:rsidP="00F90902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24" w:type="dxa"/>
            <w:shd w:val="clear" w:color="000000" w:fill="FFFFFF"/>
          </w:tcPr>
          <w:p w14:paraId="09132E75" w14:textId="77777777" w:rsidR="00DB2593" w:rsidRPr="00FC076A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Шинкаренко Денис Анатолійович</w:t>
            </w:r>
          </w:p>
        </w:tc>
        <w:tc>
          <w:tcPr>
            <w:tcW w:w="2263" w:type="dxa"/>
            <w:shd w:val="clear" w:color="000000" w:fill="FFFFFF"/>
          </w:tcPr>
          <w:p w14:paraId="3FEA0097" w14:textId="77777777" w:rsidR="00DB2593" w:rsidRPr="00FC076A" w:rsidRDefault="00DB2593" w:rsidP="00F90902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48637</w:t>
            </w:r>
          </w:p>
        </w:tc>
      </w:tr>
      <w:tr w:rsidR="0012301A" w:rsidRPr="00FC076A" w14:paraId="0AA9ACFA" w14:textId="77777777" w:rsidTr="00E02D6D">
        <w:tc>
          <w:tcPr>
            <w:tcW w:w="942" w:type="dxa"/>
          </w:tcPr>
          <w:p w14:paraId="5414F14B" w14:textId="77777777" w:rsidR="0012301A" w:rsidRPr="00FC076A" w:rsidRDefault="0012301A" w:rsidP="0012301A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24" w:type="dxa"/>
          </w:tcPr>
          <w:p w14:paraId="42799CAB" w14:textId="617D8DD2" w:rsidR="0012301A" w:rsidRPr="001860D4" w:rsidRDefault="0012301A" w:rsidP="0012301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2CC">
              <w:rPr>
                <w:rFonts w:ascii="Times New Roman" w:hAnsi="Times New Roman" w:cs="Times New Roman"/>
                <w:sz w:val="28"/>
                <w:szCs w:val="28"/>
              </w:rPr>
              <w:t>Шипуля</w:t>
            </w:r>
            <w:proofErr w:type="spellEnd"/>
            <w:r w:rsidRPr="00AD22CC">
              <w:rPr>
                <w:rFonts w:ascii="Times New Roman" w:hAnsi="Times New Roman" w:cs="Times New Roman"/>
                <w:sz w:val="28"/>
                <w:szCs w:val="28"/>
              </w:rPr>
              <w:t xml:space="preserve"> Катерина Сергіївна</w:t>
            </w:r>
          </w:p>
        </w:tc>
        <w:tc>
          <w:tcPr>
            <w:tcW w:w="2263" w:type="dxa"/>
          </w:tcPr>
          <w:p w14:paraId="4E7C1E77" w14:textId="28B6A847" w:rsidR="0012301A" w:rsidRPr="001860D4" w:rsidRDefault="0012301A" w:rsidP="0012301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D22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414</w:t>
            </w:r>
          </w:p>
        </w:tc>
      </w:tr>
      <w:tr w:rsidR="0012301A" w:rsidRPr="00FC076A" w14:paraId="30244522" w14:textId="77777777" w:rsidTr="00F90902">
        <w:tc>
          <w:tcPr>
            <w:tcW w:w="942" w:type="dxa"/>
          </w:tcPr>
          <w:p w14:paraId="2D1182A1" w14:textId="77777777" w:rsidR="0012301A" w:rsidRPr="00FC076A" w:rsidRDefault="0012301A" w:rsidP="0012301A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24" w:type="dxa"/>
            <w:shd w:val="clear" w:color="000000" w:fill="FFFFFF"/>
          </w:tcPr>
          <w:p w14:paraId="13CD250C" w14:textId="77777777" w:rsidR="0012301A" w:rsidRPr="00FC076A" w:rsidRDefault="0012301A" w:rsidP="0012301A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Широков Максим </w:t>
            </w: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4012E692" w14:textId="77777777" w:rsidR="0012301A" w:rsidRPr="00FC076A" w:rsidRDefault="0012301A" w:rsidP="0012301A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41980</w:t>
            </w:r>
          </w:p>
        </w:tc>
      </w:tr>
      <w:tr w:rsidR="0012301A" w:rsidRPr="00FC076A" w14:paraId="607F24CF" w14:textId="77777777" w:rsidTr="00F90902">
        <w:tc>
          <w:tcPr>
            <w:tcW w:w="942" w:type="dxa"/>
          </w:tcPr>
          <w:p w14:paraId="7A7CF7E0" w14:textId="77777777" w:rsidR="0012301A" w:rsidRPr="00FC076A" w:rsidRDefault="0012301A" w:rsidP="0012301A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24" w:type="dxa"/>
            <w:shd w:val="clear" w:color="000000" w:fill="FFFFFF"/>
          </w:tcPr>
          <w:p w14:paraId="273E3401" w14:textId="77777777" w:rsidR="0012301A" w:rsidRPr="00FC076A" w:rsidRDefault="0012301A" w:rsidP="0012301A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Шитіков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Олег Миколайович</w:t>
            </w:r>
          </w:p>
        </w:tc>
        <w:tc>
          <w:tcPr>
            <w:tcW w:w="2263" w:type="dxa"/>
            <w:shd w:val="clear" w:color="000000" w:fill="FFFFFF"/>
          </w:tcPr>
          <w:p w14:paraId="185DC5EF" w14:textId="77777777" w:rsidR="0012301A" w:rsidRPr="00FC076A" w:rsidRDefault="0012301A" w:rsidP="0012301A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44444</w:t>
            </w:r>
          </w:p>
        </w:tc>
      </w:tr>
      <w:tr w:rsidR="0012301A" w:rsidRPr="00FC076A" w14:paraId="6DD4D304" w14:textId="77777777" w:rsidTr="00F90902">
        <w:trPr>
          <w:trHeight w:val="309"/>
        </w:trPr>
        <w:tc>
          <w:tcPr>
            <w:tcW w:w="942" w:type="dxa"/>
          </w:tcPr>
          <w:p w14:paraId="08B401E1" w14:textId="77777777" w:rsidR="0012301A" w:rsidRPr="00FC076A" w:rsidRDefault="0012301A" w:rsidP="0012301A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24" w:type="dxa"/>
            <w:shd w:val="clear" w:color="000000" w:fill="FFFFFF"/>
          </w:tcPr>
          <w:p w14:paraId="7CB8BEB2" w14:textId="77777777" w:rsidR="0012301A" w:rsidRPr="00FC076A" w:rsidRDefault="0012301A" w:rsidP="0012301A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імон</w:t>
            </w:r>
            <w:proofErr w:type="spellEnd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силь </w:t>
            </w: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5678A813" w14:textId="77777777" w:rsidR="0012301A" w:rsidRPr="00FC076A" w:rsidRDefault="0012301A" w:rsidP="0012301A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979</w:t>
            </w:r>
          </w:p>
        </w:tc>
      </w:tr>
      <w:tr w:rsidR="0012301A" w:rsidRPr="00FC076A" w14:paraId="29009D27" w14:textId="77777777" w:rsidTr="00F90902">
        <w:trPr>
          <w:trHeight w:val="230"/>
        </w:trPr>
        <w:tc>
          <w:tcPr>
            <w:tcW w:w="942" w:type="dxa"/>
          </w:tcPr>
          <w:p w14:paraId="18B032CC" w14:textId="77777777" w:rsidR="0012301A" w:rsidRPr="00FC076A" w:rsidRDefault="0012301A" w:rsidP="0012301A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24" w:type="dxa"/>
            <w:shd w:val="clear" w:color="000000" w:fill="FFFFFF"/>
          </w:tcPr>
          <w:p w14:paraId="3A9976C7" w14:textId="77777777" w:rsidR="0012301A" w:rsidRPr="00FC076A" w:rsidRDefault="0012301A" w:rsidP="0012301A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еть</w:t>
            </w:r>
            <w:proofErr w:type="spellEnd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 </w:t>
            </w: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2C6E92C0" w14:textId="77777777" w:rsidR="0012301A" w:rsidRPr="00FC076A" w:rsidRDefault="0012301A" w:rsidP="0012301A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953</w:t>
            </w:r>
          </w:p>
        </w:tc>
      </w:tr>
      <w:tr w:rsidR="0012301A" w:rsidRPr="00FC076A" w14:paraId="382EDCDF" w14:textId="77777777" w:rsidTr="00F90902">
        <w:tc>
          <w:tcPr>
            <w:tcW w:w="942" w:type="dxa"/>
          </w:tcPr>
          <w:p w14:paraId="1799AD00" w14:textId="77777777" w:rsidR="0012301A" w:rsidRPr="00FC076A" w:rsidRDefault="0012301A" w:rsidP="0012301A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24" w:type="dxa"/>
            <w:shd w:val="clear" w:color="000000" w:fill="FFFFFF"/>
          </w:tcPr>
          <w:p w14:paraId="7D8E8594" w14:textId="77777777" w:rsidR="0012301A" w:rsidRPr="00FC076A" w:rsidRDefault="0012301A" w:rsidP="0012301A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Школяров Олександр </w:t>
            </w: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5FA781E3" w14:textId="77777777" w:rsidR="0012301A" w:rsidRPr="00FC076A" w:rsidRDefault="0012301A" w:rsidP="0012301A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434</w:t>
            </w:r>
          </w:p>
        </w:tc>
      </w:tr>
      <w:tr w:rsidR="0012301A" w:rsidRPr="00FC076A" w14:paraId="4613608F" w14:textId="77777777" w:rsidTr="00F90902">
        <w:tc>
          <w:tcPr>
            <w:tcW w:w="942" w:type="dxa"/>
          </w:tcPr>
          <w:p w14:paraId="78DC3711" w14:textId="77777777" w:rsidR="0012301A" w:rsidRPr="00FC076A" w:rsidRDefault="0012301A" w:rsidP="0012301A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24" w:type="dxa"/>
            <w:shd w:val="clear" w:color="000000" w:fill="FFFFFF"/>
          </w:tcPr>
          <w:p w14:paraId="33398222" w14:textId="77777777" w:rsidR="0012301A" w:rsidRPr="00FC076A" w:rsidRDefault="0012301A" w:rsidP="0012301A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Шкоркіна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Інна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Олексіївна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40422F0A" w14:textId="77777777" w:rsidR="0012301A" w:rsidRPr="00FC076A" w:rsidRDefault="0012301A" w:rsidP="0012301A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37609</w:t>
            </w:r>
          </w:p>
        </w:tc>
      </w:tr>
      <w:tr w:rsidR="0012301A" w:rsidRPr="00FC076A" w14:paraId="2C9488A1" w14:textId="77777777" w:rsidTr="00F90902">
        <w:tc>
          <w:tcPr>
            <w:tcW w:w="942" w:type="dxa"/>
          </w:tcPr>
          <w:p w14:paraId="706C2430" w14:textId="77777777" w:rsidR="0012301A" w:rsidRPr="00FC076A" w:rsidRDefault="0012301A" w:rsidP="0012301A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24" w:type="dxa"/>
            <w:shd w:val="clear" w:color="000000" w:fill="FFFFFF"/>
          </w:tcPr>
          <w:p w14:paraId="7FB54842" w14:textId="77777777" w:rsidR="0012301A" w:rsidRPr="00FC076A" w:rsidRDefault="0012301A" w:rsidP="0012301A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ієнко</w:t>
            </w:r>
            <w:proofErr w:type="spellEnd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</w:t>
            </w:r>
            <w:proofErr w:type="spellEnd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68A211DF" w14:textId="77777777" w:rsidR="0012301A" w:rsidRPr="00FC076A" w:rsidRDefault="0012301A" w:rsidP="0012301A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90</w:t>
            </w:r>
          </w:p>
        </w:tc>
      </w:tr>
      <w:tr w:rsidR="0012301A" w:rsidRPr="00FC076A" w14:paraId="3693B7DA" w14:textId="77777777" w:rsidTr="00F90902">
        <w:tc>
          <w:tcPr>
            <w:tcW w:w="942" w:type="dxa"/>
          </w:tcPr>
          <w:p w14:paraId="594A628D" w14:textId="77777777" w:rsidR="0012301A" w:rsidRPr="00FC076A" w:rsidRDefault="0012301A" w:rsidP="0012301A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24" w:type="dxa"/>
            <w:shd w:val="clear" w:color="000000" w:fill="FFFFFF"/>
          </w:tcPr>
          <w:p w14:paraId="15B3A1CD" w14:textId="77777777" w:rsidR="0012301A" w:rsidRPr="00FC076A" w:rsidRDefault="0012301A" w:rsidP="0012301A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Шморгун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Олег Володимирович</w:t>
            </w:r>
          </w:p>
        </w:tc>
        <w:tc>
          <w:tcPr>
            <w:tcW w:w="2263" w:type="dxa"/>
            <w:shd w:val="clear" w:color="000000" w:fill="FFFFFF"/>
          </w:tcPr>
          <w:p w14:paraId="27530280" w14:textId="77777777" w:rsidR="0012301A" w:rsidRPr="00FC076A" w:rsidRDefault="0012301A" w:rsidP="0012301A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37631</w:t>
            </w:r>
          </w:p>
        </w:tc>
      </w:tr>
      <w:tr w:rsidR="0012301A" w:rsidRPr="00FC076A" w14:paraId="20913111" w14:textId="77777777" w:rsidTr="00F90902">
        <w:tc>
          <w:tcPr>
            <w:tcW w:w="942" w:type="dxa"/>
          </w:tcPr>
          <w:p w14:paraId="5C00E762" w14:textId="77777777" w:rsidR="0012301A" w:rsidRPr="00FC076A" w:rsidRDefault="0012301A" w:rsidP="0012301A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24" w:type="dxa"/>
            <w:shd w:val="clear" w:color="000000" w:fill="FFFFFF"/>
          </w:tcPr>
          <w:p w14:paraId="29B9757E" w14:textId="77777777" w:rsidR="0012301A" w:rsidRPr="00FC076A" w:rsidRDefault="0012301A" w:rsidP="0012301A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лаєв</w:t>
            </w:r>
            <w:proofErr w:type="spellEnd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Володимирович</w:t>
            </w:r>
          </w:p>
        </w:tc>
        <w:tc>
          <w:tcPr>
            <w:tcW w:w="2263" w:type="dxa"/>
            <w:shd w:val="clear" w:color="000000" w:fill="FFFFFF"/>
          </w:tcPr>
          <w:p w14:paraId="4ADD22E9" w14:textId="77777777" w:rsidR="0012301A" w:rsidRPr="00FC076A" w:rsidRDefault="0012301A" w:rsidP="0012301A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354</w:t>
            </w:r>
          </w:p>
        </w:tc>
      </w:tr>
      <w:tr w:rsidR="0012301A" w:rsidRPr="00FC076A" w14:paraId="33659951" w14:textId="77777777" w:rsidTr="00F90902">
        <w:tc>
          <w:tcPr>
            <w:tcW w:w="942" w:type="dxa"/>
          </w:tcPr>
          <w:p w14:paraId="7D142CA4" w14:textId="77777777" w:rsidR="0012301A" w:rsidRPr="00FC076A" w:rsidRDefault="0012301A" w:rsidP="0012301A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24" w:type="dxa"/>
            <w:shd w:val="clear" w:color="000000" w:fill="FFFFFF"/>
          </w:tcPr>
          <w:p w14:paraId="0A019D1F" w14:textId="77777777" w:rsidR="0012301A" w:rsidRPr="00FC076A" w:rsidRDefault="0012301A" w:rsidP="0012301A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Щербина </w:t>
            </w: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ович</w:t>
            </w:r>
          </w:p>
        </w:tc>
        <w:tc>
          <w:tcPr>
            <w:tcW w:w="2263" w:type="dxa"/>
            <w:shd w:val="clear" w:color="000000" w:fill="FFFFFF"/>
          </w:tcPr>
          <w:p w14:paraId="7AF56661" w14:textId="77777777" w:rsidR="0012301A" w:rsidRPr="00FC076A" w:rsidRDefault="0012301A" w:rsidP="0012301A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82</w:t>
            </w:r>
          </w:p>
        </w:tc>
      </w:tr>
      <w:tr w:rsidR="0012301A" w:rsidRPr="00FC076A" w14:paraId="5A88712D" w14:textId="77777777" w:rsidTr="00F90902">
        <w:tc>
          <w:tcPr>
            <w:tcW w:w="942" w:type="dxa"/>
          </w:tcPr>
          <w:p w14:paraId="5BB7787D" w14:textId="77777777" w:rsidR="0012301A" w:rsidRPr="00FC076A" w:rsidRDefault="0012301A" w:rsidP="0012301A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24" w:type="dxa"/>
            <w:shd w:val="clear" w:color="000000" w:fill="FFFFFF"/>
          </w:tcPr>
          <w:p w14:paraId="289638DD" w14:textId="77777777" w:rsidR="0012301A" w:rsidRPr="00FC076A" w:rsidRDefault="0012301A" w:rsidP="0012301A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Щеріна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Тетяна </w:t>
            </w: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Василівна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3" w:type="dxa"/>
            <w:shd w:val="clear" w:color="000000" w:fill="FFFFFF"/>
          </w:tcPr>
          <w:p w14:paraId="26104DE1" w14:textId="77777777" w:rsidR="0012301A" w:rsidRPr="00FC076A" w:rsidRDefault="0012301A" w:rsidP="0012301A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67</w:t>
            </w:r>
          </w:p>
        </w:tc>
      </w:tr>
      <w:tr w:rsidR="0012301A" w:rsidRPr="00FC076A" w14:paraId="2F11CB83" w14:textId="77777777" w:rsidTr="00F90902">
        <w:tc>
          <w:tcPr>
            <w:tcW w:w="942" w:type="dxa"/>
          </w:tcPr>
          <w:p w14:paraId="3F6AAD47" w14:textId="77777777" w:rsidR="0012301A" w:rsidRPr="00FC076A" w:rsidRDefault="0012301A" w:rsidP="0012301A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24" w:type="dxa"/>
            <w:shd w:val="clear" w:color="000000" w:fill="FFFFFF"/>
          </w:tcPr>
          <w:p w14:paraId="7A866624" w14:textId="77777777" w:rsidR="0012301A" w:rsidRPr="00FC076A" w:rsidRDefault="0012301A" w:rsidP="0012301A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Щукін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Дмитро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Олегович</w:t>
            </w:r>
          </w:p>
        </w:tc>
        <w:tc>
          <w:tcPr>
            <w:tcW w:w="2263" w:type="dxa"/>
            <w:shd w:val="clear" w:color="000000" w:fill="FFFFFF"/>
          </w:tcPr>
          <w:p w14:paraId="11095BC2" w14:textId="77777777" w:rsidR="0012301A" w:rsidRPr="00FC076A" w:rsidRDefault="0012301A" w:rsidP="0012301A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47030</w:t>
            </w:r>
          </w:p>
        </w:tc>
      </w:tr>
      <w:tr w:rsidR="0012301A" w:rsidRPr="00FC076A" w14:paraId="6FE75568" w14:textId="77777777" w:rsidTr="00F90902">
        <w:tc>
          <w:tcPr>
            <w:tcW w:w="942" w:type="dxa"/>
          </w:tcPr>
          <w:p w14:paraId="58B9369B" w14:textId="77777777" w:rsidR="0012301A" w:rsidRPr="00FC076A" w:rsidRDefault="0012301A" w:rsidP="0012301A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24" w:type="dxa"/>
            <w:shd w:val="clear" w:color="000000" w:fill="FFFFFF"/>
          </w:tcPr>
          <w:p w14:paraId="5470C63A" w14:textId="77777777" w:rsidR="0012301A" w:rsidRPr="00FC076A" w:rsidRDefault="0012301A" w:rsidP="0012301A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Щукін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Олегович</w:t>
            </w:r>
          </w:p>
        </w:tc>
        <w:tc>
          <w:tcPr>
            <w:tcW w:w="2263" w:type="dxa"/>
            <w:shd w:val="clear" w:color="000000" w:fill="FFFFFF"/>
          </w:tcPr>
          <w:p w14:paraId="05718AD2" w14:textId="77777777" w:rsidR="0012301A" w:rsidRPr="00FC076A" w:rsidRDefault="0012301A" w:rsidP="0012301A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36875</w:t>
            </w:r>
          </w:p>
        </w:tc>
      </w:tr>
      <w:tr w:rsidR="0012301A" w:rsidRPr="00FC076A" w14:paraId="2B0A775A" w14:textId="77777777" w:rsidTr="00F90902">
        <w:tc>
          <w:tcPr>
            <w:tcW w:w="942" w:type="dxa"/>
          </w:tcPr>
          <w:p w14:paraId="18C45CB0" w14:textId="77777777" w:rsidR="0012301A" w:rsidRPr="00FC076A" w:rsidRDefault="0012301A" w:rsidP="0012301A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24" w:type="dxa"/>
            <w:shd w:val="clear" w:color="000000" w:fill="FFFFFF"/>
          </w:tcPr>
          <w:p w14:paraId="4024809D" w14:textId="77777777" w:rsidR="0012301A" w:rsidRPr="00FC076A" w:rsidRDefault="0012301A" w:rsidP="0012301A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Юрченко </w:t>
            </w: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Віталій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ович</w:t>
            </w:r>
          </w:p>
        </w:tc>
        <w:tc>
          <w:tcPr>
            <w:tcW w:w="2263" w:type="dxa"/>
            <w:shd w:val="clear" w:color="000000" w:fill="FFFFFF"/>
          </w:tcPr>
          <w:p w14:paraId="5366D51C" w14:textId="77777777" w:rsidR="0012301A" w:rsidRPr="00FC076A" w:rsidRDefault="0012301A" w:rsidP="0012301A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544</w:t>
            </w:r>
          </w:p>
        </w:tc>
      </w:tr>
      <w:tr w:rsidR="0012301A" w:rsidRPr="00FC076A" w14:paraId="72479C11" w14:textId="77777777" w:rsidTr="00F90902">
        <w:tc>
          <w:tcPr>
            <w:tcW w:w="942" w:type="dxa"/>
          </w:tcPr>
          <w:p w14:paraId="4B918BEA" w14:textId="77777777" w:rsidR="0012301A" w:rsidRPr="00FC076A" w:rsidRDefault="0012301A" w:rsidP="0012301A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24" w:type="dxa"/>
            <w:shd w:val="clear" w:color="000000" w:fill="FFFFFF"/>
          </w:tcPr>
          <w:p w14:paraId="29B17024" w14:textId="77777777" w:rsidR="0012301A" w:rsidRPr="00FC076A" w:rsidRDefault="0012301A" w:rsidP="0012301A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ченко Ігор Володимирович</w:t>
            </w:r>
          </w:p>
        </w:tc>
        <w:tc>
          <w:tcPr>
            <w:tcW w:w="2263" w:type="dxa"/>
            <w:shd w:val="clear" w:color="000000" w:fill="FFFFFF"/>
          </w:tcPr>
          <w:p w14:paraId="1727F0A5" w14:textId="77777777" w:rsidR="0012301A" w:rsidRPr="00FC076A" w:rsidRDefault="0012301A" w:rsidP="0012301A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457</w:t>
            </w:r>
          </w:p>
        </w:tc>
      </w:tr>
      <w:tr w:rsidR="0012301A" w:rsidRPr="00FC076A" w14:paraId="30B2BB6A" w14:textId="77777777" w:rsidTr="00F90902">
        <w:tc>
          <w:tcPr>
            <w:tcW w:w="942" w:type="dxa"/>
          </w:tcPr>
          <w:p w14:paraId="403B25DF" w14:textId="77777777" w:rsidR="0012301A" w:rsidRPr="00FC076A" w:rsidRDefault="0012301A" w:rsidP="0012301A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24" w:type="dxa"/>
            <w:shd w:val="clear" w:color="000000" w:fill="FFFFFF"/>
          </w:tcPr>
          <w:p w14:paraId="3828B2DB" w14:textId="77777777" w:rsidR="0012301A" w:rsidRPr="00FC076A" w:rsidRDefault="0012301A" w:rsidP="0012301A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рченко </w:t>
            </w: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лодимирович</w:t>
            </w:r>
          </w:p>
        </w:tc>
        <w:tc>
          <w:tcPr>
            <w:tcW w:w="2263" w:type="dxa"/>
            <w:shd w:val="clear" w:color="000000" w:fill="FFFFFF"/>
          </w:tcPr>
          <w:p w14:paraId="0C62430B" w14:textId="77777777" w:rsidR="0012301A" w:rsidRPr="00FC076A" w:rsidRDefault="0012301A" w:rsidP="0012301A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61</w:t>
            </w:r>
          </w:p>
        </w:tc>
      </w:tr>
      <w:tr w:rsidR="0012301A" w:rsidRPr="00FC076A" w14:paraId="3291E45C" w14:textId="77777777" w:rsidTr="00F90902">
        <w:tc>
          <w:tcPr>
            <w:tcW w:w="942" w:type="dxa"/>
          </w:tcPr>
          <w:p w14:paraId="53CC90BF" w14:textId="77777777" w:rsidR="0012301A" w:rsidRPr="00FC076A" w:rsidRDefault="0012301A" w:rsidP="0012301A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24" w:type="dxa"/>
            <w:shd w:val="clear" w:color="000000" w:fill="FFFFFF"/>
          </w:tcPr>
          <w:p w14:paraId="69D9D4EA" w14:textId="77777777" w:rsidR="0012301A" w:rsidRPr="00FC076A" w:rsidRDefault="0012301A" w:rsidP="0012301A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Якутіна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Олена Вікторівна</w:t>
            </w:r>
          </w:p>
        </w:tc>
        <w:tc>
          <w:tcPr>
            <w:tcW w:w="2263" w:type="dxa"/>
            <w:shd w:val="clear" w:color="000000" w:fill="FFFFFF"/>
          </w:tcPr>
          <w:p w14:paraId="64C9F391" w14:textId="77777777" w:rsidR="0012301A" w:rsidRPr="00FC076A" w:rsidRDefault="0012301A" w:rsidP="0012301A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37055</w:t>
            </w:r>
          </w:p>
        </w:tc>
      </w:tr>
      <w:tr w:rsidR="0012301A" w:rsidRPr="00FC076A" w14:paraId="395DE701" w14:textId="77777777" w:rsidTr="00F90902">
        <w:tc>
          <w:tcPr>
            <w:tcW w:w="942" w:type="dxa"/>
          </w:tcPr>
          <w:p w14:paraId="21F2595E" w14:textId="77777777" w:rsidR="0012301A" w:rsidRPr="00FC076A" w:rsidRDefault="0012301A" w:rsidP="0012301A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24" w:type="dxa"/>
            <w:shd w:val="clear" w:color="000000" w:fill="FFFFFF"/>
          </w:tcPr>
          <w:p w14:paraId="695B2A9C" w14:textId="77777777" w:rsidR="0012301A" w:rsidRPr="00FC076A" w:rsidRDefault="0012301A" w:rsidP="0012301A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Яремчук </w:t>
            </w: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Юрій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697E9D1A" w14:textId="77777777" w:rsidR="0012301A" w:rsidRPr="00FC076A" w:rsidRDefault="0012301A" w:rsidP="0012301A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39786</w:t>
            </w:r>
          </w:p>
        </w:tc>
      </w:tr>
      <w:tr w:rsidR="0012301A" w:rsidRPr="00FC076A" w14:paraId="54B31E95" w14:textId="77777777" w:rsidTr="00F90902">
        <w:tc>
          <w:tcPr>
            <w:tcW w:w="942" w:type="dxa"/>
          </w:tcPr>
          <w:p w14:paraId="6273F52A" w14:textId="77777777" w:rsidR="0012301A" w:rsidRPr="00FC076A" w:rsidRDefault="0012301A" w:rsidP="0012301A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24" w:type="dxa"/>
            <w:shd w:val="clear" w:color="000000" w:fill="FFFFFF"/>
          </w:tcPr>
          <w:p w14:paraId="15914A5D" w14:textId="77777777" w:rsidR="0012301A" w:rsidRPr="00FC076A" w:rsidRDefault="0012301A" w:rsidP="0012301A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уш</w:t>
            </w:r>
            <w:proofErr w:type="spellEnd"/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Федорович</w:t>
            </w:r>
          </w:p>
        </w:tc>
        <w:tc>
          <w:tcPr>
            <w:tcW w:w="2263" w:type="dxa"/>
            <w:shd w:val="clear" w:color="000000" w:fill="FFFFFF"/>
          </w:tcPr>
          <w:p w14:paraId="01DEA02A" w14:textId="77777777" w:rsidR="0012301A" w:rsidRPr="00FC076A" w:rsidRDefault="0012301A" w:rsidP="0012301A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530</w:t>
            </w:r>
          </w:p>
        </w:tc>
      </w:tr>
      <w:tr w:rsidR="0012301A" w:rsidRPr="00FC076A" w14:paraId="5EA3179E" w14:textId="77777777" w:rsidTr="00F90902">
        <w:tc>
          <w:tcPr>
            <w:tcW w:w="942" w:type="dxa"/>
          </w:tcPr>
          <w:p w14:paraId="76A9243A" w14:textId="77777777" w:rsidR="0012301A" w:rsidRPr="00FC076A" w:rsidRDefault="0012301A" w:rsidP="0012301A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24" w:type="dxa"/>
            <w:shd w:val="clear" w:color="000000" w:fill="FFFFFF"/>
          </w:tcPr>
          <w:p w14:paraId="51DFBDB4" w14:textId="77777777" w:rsidR="0012301A" w:rsidRPr="00FC076A" w:rsidRDefault="0012301A" w:rsidP="0012301A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Ящук</w:t>
            </w:r>
            <w:proofErr w:type="spellEnd"/>
            <w:r w:rsidRPr="001860D4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Володимирович</w:t>
            </w:r>
          </w:p>
        </w:tc>
        <w:tc>
          <w:tcPr>
            <w:tcW w:w="2263" w:type="dxa"/>
            <w:shd w:val="clear" w:color="000000" w:fill="FFFFFF"/>
          </w:tcPr>
          <w:p w14:paraId="0F7D8D51" w14:textId="77777777" w:rsidR="0012301A" w:rsidRPr="00FC076A" w:rsidRDefault="0012301A" w:rsidP="0012301A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860D4">
              <w:rPr>
                <w:rFonts w:ascii="Times New Roman" w:hAnsi="Times New Roman" w:cs="Times New Roman"/>
                <w:sz w:val="28"/>
                <w:szCs w:val="28"/>
              </w:rPr>
              <w:t>56350</w:t>
            </w:r>
          </w:p>
        </w:tc>
      </w:tr>
      <w:tr w:rsidR="008E35FB" w:rsidRPr="00FC076A" w14:paraId="66990A51" w14:textId="77777777" w:rsidTr="00857ED4">
        <w:tc>
          <w:tcPr>
            <w:tcW w:w="942" w:type="dxa"/>
          </w:tcPr>
          <w:p w14:paraId="1CA09A14" w14:textId="77777777" w:rsidR="008E35FB" w:rsidRPr="00FC076A" w:rsidRDefault="008E35FB" w:rsidP="008E35FB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24" w:type="dxa"/>
          </w:tcPr>
          <w:p w14:paraId="5843A1D1" w14:textId="54EFFB24" w:rsidR="008E35FB" w:rsidRPr="001860D4" w:rsidRDefault="008E35FB" w:rsidP="008E35F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7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асильєв</w:t>
            </w:r>
            <w:proofErr w:type="spellEnd"/>
            <w:r w:rsidRPr="00FC07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C07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икола</w:t>
            </w:r>
            <w:proofErr w:type="spellEnd"/>
            <w:r w:rsidRPr="00FC07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FC07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263" w:type="dxa"/>
          </w:tcPr>
          <w:p w14:paraId="35A3C3BD" w14:textId="15826D9F" w:rsidR="008E35FB" w:rsidRPr="001860D4" w:rsidRDefault="008E35FB" w:rsidP="008E35F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C07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3378</w:t>
            </w:r>
          </w:p>
        </w:tc>
      </w:tr>
      <w:tr w:rsidR="008E35FB" w:rsidRPr="00FC076A" w14:paraId="1CE113CA" w14:textId="77777777" w:rsidTr="003B7286">
        <w:tc>
          <w:tcPr>
            <w:tcW w:w="942" w:type="dxa"/>
          </w:tcPr>
          <w:p w14:paraId="72A8FADB" w14:textId="77777777" w:rsidR="008E35FB" w:rsidRPr="00FC076A" w:rsidRDefault="008E35FB" w:rsidP="008E35FB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24" w:type="dxa"/>
          </w:tcPr>
          <w:p w14:paraId="57ACA110" w14:textId="5E75B0B2" w:rsidR="008E35FB" w:rsidRPr="001860D4" w:rsidRDefault="008E35FB" w:rsidP="008E35F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7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аліцин</w:t>
            </w:r>
            <w:proofErr w:type="spellEnd"/>
            <w:r w:rsidRPr="00FC076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Олег Сергійович</w:t>
            </w:r>
          </w:p>
        </w:tc>
        <w:tc>
          <w:tcPr>
            <w:tcW w:w="2263" w:type="dxa"/>
          </w:tcPr>
          <w:p w14:paraId="14ABC63F" w14:textId="640882A4" w:rsidR="008E35FB" w:rsidRPr="001860D4" w:rsidRDefault="008E35FB" w:rsidP="008E35F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C0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272</w:t>
            </w:r>
          </w:p>
        </w:tc>
      </w:tr>
      <w:tr w:rsidR="008E35FB" w:rsidRPr="00FC076A" w14:paraId="06613DE3" w14:textId="77777777" w:rsidTr="003B7286">
        <w:tc>
          <w:tcPr>
            <w:tcW w:w="942" w:type="dxa"/>
          </w:tcPr>
          <w:p w14:paraId="3CD12BDC" w14:textId="77777777" w:rsidR="008E35FB" w:rsidRPr="00FC076A" w:rsidRDefault="008E35FB" w:rsidP="008E35FB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24" w:type="dxa"/>
          </w:tcPr>
          <w:p w14:paraId="3F8C67EB" w14:textId="6A87E579" w:rsidR="008E35FB" w:rsidRPr="00FC076A" w:rsidRDefault="008E35FB" w:rsidP="008E35FB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3C150C">
              <w:rPr>
                <w:rFonts w:ascii="Times New Roman" w:hAnsi="Times New Roman" w:cs="Times New Roman"/>
                <w:sz w:val="28"/>
                <w:szCs w:val="28"/>
              </w:rPr>
              <w:t>Дальока</w:t>
            </w:r>
            <w:proofErr w:type="spellEnd"/>
            <w:r w:rsidRPr="003C15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150C">
              <w:rPr>
                <w:rFonts w:ascii="Times New Roman" w:hAnsi="Times New Roman" w:cs="Times New Roman"/>
                <w:sz w:val="28"/>
                <w:szCs w:val="28"/>
              </w:rPr>
              <w:t>Микита</w:t>
            </w:r>
            <w:proofErr w:type="spellEnd"/>
            <w:r w:rsidRPr="003C150C">
              <w:rPr>
                <w:rFonts w:ascii="Times New Roman" w:hAnsi="Times New Roman" w:cs="Times New Roman"/>
                <w:sz w:val="28"/>
                <w:szCs w:val="28"/>
              </w:rPr>
              <w:t xml:space="preserve"> Сергійович</w:t>
            </w:r>
          </w:p>
        </w:tc>
        <w:tc>
          <w:tcPr>
            <w:tcW w:w="2263" w:type="dxa"/>
          </w:tcPr>
          <w:p w14:paraId="087B89C7" w14:textId="7A7B4AEA" w:rsidR="008E35FB" w:rsidRPr="00FC076A" w:rsidRDefault="008E35FB" w:rsidP="008E35F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194">
              <w:rPr>
                <w:rFonts w:ascii="Times New Roman" w:hAnsi="Times New Roman" w:cs="Times New Roman"/>
                <w:sz w:val="28"/>
                <w:szCs w:val="28"/>
              </w:rPr>
              <w:t>41440</w:t>
            </w:r>
          </w:p>
        </w:tc>
      </w:tr>
      <w:tr w:rsidR="00F431A2" w:rsidRPr="00FC076A" w14:paraId="2970BED5" w14:textId="77777777" w:rsidTr="003B7286">
        <w:tc>
          <w:tcPr>
            <w:tcW w:w="942" w:type="dxa"/>
          </w:tcPr>
          <w:p w14:paraId="7FC29B74" w14:textId="77777777" w:rsidR="00F431A2" w:rsidRPr="00FC076A" w:rsidRDefault="00F431A2" w:rsidP="00F431A2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24" w:type="dxa"/>
          </w:tcPr>
          <w:p w14:paraId="67D29E29" w14:textId="125AB578" w:rsidR="00F431A2" w:rsidRPr="003C150C" w:rsidRDefault="00F431A2" w:rsidP="00F431A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C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нисенко </w:t>
            </w:r>
            <w:proofErr w:type="spellStart"/>
            <w:r w:rsidRPr="003C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</w:t>
            </w:r>
            <w:proofErr w:type="spellEnd"/>
            <w:r w:rsidRPr="003C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263" w:type="dxa"/>
          </w:tcPr>
          <w:p w14:paraId="160A6FD3" w14:textId="3CF06D86" w:rsidR="00F431A2" w:rsidRPr="00CC3194" w:rsidRDefault="00F431A2" w:rsidP="00F431A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C31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44</w:t>
            </w:r>
          </w:p>
        </w:tc>
      </w:tr>
      <w:tr w:rsidR="00DE0268" w:rsidRPr="00FC076A" w14:paraId="753239BC" w14:textId="77777777" w:rsidTr="00675571">
        <w:tc>
          <w:tcPr>
            <w:tcW w:w="942" w:type="dxa"/>
          </w:tcPr>
          <w:p w14:paraId="3C9B82D6" w14:textId="77777777" w:rsidR="00DE0268" w:rsidRPr="00FC076A" w:rsidRDefault="00DE0268" w:rsidP="00DE0268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24" w:type="dxa"/>
            <w:shd w:val="clear" w:color="000000" w:fill="FFFFFF"/>
          </w:tcPr>
          <w:p w14:paraId="34F729C7" w14:textId="09BD1153" w:rsidR="00DE0268" w:rsidRPr="003C150C" w:rsidRDefault="00DE0268" w:rsidP="00DE026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6560">
              <w:rPr>
                <w:rFonts w:ascii="Times New Roman" w:hAnsi="Times New Roman" w:cs="Times New Roman"/>
                <w:sz w:val="28"/>
                <w:szCs w:val="28"/>
              </w:rPr>
              <w:t>Кочетова</w:t>
            </w:r>
            <w:proofErr w:type="spellEnd"/>
            <w:r w:rsidRPr="00BF6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6560">
              <w:rPr>
                <w:rFonts w:ascii="Times New Roman" w:hAnsi="Times New Roman" w:cs="Times New Roman"/>
                <w:sz w:val="28"/>
                <w:szCs w:val="28"/>
              </w:rPr>
              <w:t>Марія</w:t>
            </w:r>
            <w:proofErr w:type="spellEnd"/>
            <w:r w:rsidRPr="00BF6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6560">
              <w:rPr>
                <w:rFonts w:ascii="Times New Roman" w:hAnsi="Times New Roman" w:cs="Times New Roman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090A8F90" w14:textId="354E63D0" w:rsidR="00DE0268" w:rsidRPr="00CC3194" w:rsidRDefault="00DE0268" w:rsidP="00DE026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6560">
              <w:rPr>
                <w:rFonts w:ascii="Times New Roman" w:hAnsi="Times New Roman" w:cs="Times New Roman"/>
                <w:sz w:val="28"/>
                <w:szCs w:val="28"/>
              </w:rPr>
              <w:t>50648</w:t>
            </w:r>
          </w:p>
        </w:tc>
      </w:tr>
      <w:tr w:rsidR="0094162A" w:rsidRPr="00FC076A" w14:paraId="0ECBE63C" w14:textId="77777777" w:rsidTr="00675571">
        <w:tc>
          <w:tcPr>
            <w:tcW w:w="942" w:type="dxa"/>
          </w:tcPr>
          <w:p w14:paraId="7EEEB914" w14:textId="77777777" w:rsidR="0094162A" w:rsidRPr="00FC076A" w:rsidRDefault="0094162A" w:rsidP="0094162A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24" w:type="dxa"/>
            <w:shd w:val="clear" w:color="000000" w:fill="FFFFFF"/>
          </w:tcPr>
          <w:p w14:paraId="273F30F3" w14:textId="68EBD126" w:rsidR="0094162A" w:rsidRPr="00BF6560" w:rsidRDefault="0094162A" w:rsidP="0094162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F6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нижник </w:t>
            </w:r>
            <w:proofErr w:type="spellStart"/>
            <w:r w:rsidRPr="00BF6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</w:t>
            </w:r>
            <w:proofErr w:type="spellEnd"/>
            <w:r w:rsidRPr="00BF6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6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263" w:type="dxa"/>
            <w:shd w:val="clear" w:color="000000" w:fill="FFFFFF"/>
          </w:tcPr>
          <w:p w14:paraId="3E459758" w14:textId="39C39A10" w:rsidR="0094162A" w:rsidRPr="00BF6560" w:rsidRDefault="0094162A" w:rsidP="0094162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F6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546</w:t>
            </w:r>
          </w:p>
        </w:tc>
      </w:tr>
      <w:tr w:rsidR="0094162A" w:rsidRPr="00FC076A" w14:paraId="436EFD7B" w14:textId="77777777" w:rsidTr="003B7286">
        <w:tc>
          <w:tcPr>
            <w:tcW w:w="942" w:type="dxa"/>
          </w:tcPr>
          <w:p w14:paraId="5FCE4A7B" w14:textId="77777777" w:rsidR="0094162A" w:rsidRPr="00FC076A" w:rsidRDefault="0094162A" w:rsidP="0094162A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24" w:type="dxa"/>
          </w:tcPr>
          <w:p w14:paraId="080C31CB" w14:textId="6DFF89F0" w:rsidR="0094162A" w:rsidRPr="003C150C" w:rsidRDefault="0094162A" w:rsidP="0094162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1F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роз </w:t>
            </w:r>
            <w:proofErr w:type="spellStart"/>
            <w:r w:rsidRPr="00331F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лія</w:t>
            </w:r>
            <w:proofErr w:type="spellEnd"/>
            <w:r w:rsidRPr="00331F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1F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263" w:type="dxa"/>
          </w:tcPr>
          <w:p w14:paraId="56DEFBCE" w14:textId="7F5BA515" w:rsidR="0094162A" w:rsidRPr="00CC3194" w:rsidRDefault="0094162A" w:rsidP="0094162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6B2">
              <w:rPr>
                <w:rFonts w:ascii="Times New Roman" w:hAnsi="Times New Roman" w:cs="Times New Roman"/>
                <w:sz w:val="28"/>
                <w:szCs w:val="28"/>
              </w:rPr>
              <w:t>55289</w:t>
            </w:r>
          </w:p>
        </w:tc>
      </w:tr>
      <w:tr w:rsidR="0094162A" w:rsidRPr="00FC076A" w14:paraId="1B1037CA" w14:textId="77777777" w:rsidTr="003B7286">
        <w:tc>
          <w:tcPr>
            <w:tcW w:w="942" w:type="dxa"/>
          </w:tcPr>
          <w:p w14:paraId="6FC977DD" w14:textId="77777777" w:rsidR="0094162A" w:rsidRPr="00FC076A" w:rsidRDefault="0094162A" w:rsidP="0094162A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24" w:type="dxa"/>
          </w:tcPr>
          <w:p w14:paraId="1F08470F" w14:textId="16C1ACBC" w:rsidR="0094162A" w:rsidRPr="00FC076A" w:rsidRDefault="0094162A" w:rsidP="0094162A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331F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чевинський</w:t>
            </w:r>
            <w:proofErr w:type="spellEnd"/>
            <w:r w:rsidRPr="00331F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</w:t>
            </w:r>
            <w:proofErr w:type="spellStart"/>
            <w:r w:rsidRPr="00331F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2263" w:type="dxa"/>
          </w:tcPr>
          <w:p w14:paraId="1B9AC1F9" w14:textId="1F0C5EB2" w:rsidR="0094162A" w:rsidRPr="00FC076A" w:rsidRDefault="0094162A" w:rsidP="0094162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219</w:t>
            </w:r>
          </w:p>
        </w:tc>
      </w:tr>
      <w:tr w:rsidR="0094162A" w:rsidRPr="00FC076A" w14:paraId="69967C6D" w14:textId="77777777" w:rsidTr="00BF1ADE">
        <w:tc>
          <w:tcPr>
            <w:tcW w:w="942" w:type="dxa"/>
          </w:tcPr>
          <w:p w14:paraId="6AF10644" w14:textId="77777777" w:rsidR="0094162A" w:rsidRPr="00FC076A" w:rsidRDefault="0094162A" w:rsidP="0094162A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24" w:type="dxa"/>
            <w:shd w:val="clear" w:color="000000" w:fill="FFFFFF"/>
          </w:tcPr>
          <w:p w14:paraId="3B8A5444" w14:textId="63F66382" w:rsidR="0094162A" w:rsidRPr="00FC076A" w:rsidRDefault="0094162A" w:rsidP="0094162A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549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лик Андрій Анатолійович</w:t>
            </w:r>
          </w:p>
        </w:tc>
        <w:tc>
          <w:tcPr>
            <w:tcW w:w="2263" w:type="dxa"/>
            <w:shd w:val="clear" w:color="000000" w:fill="FFFFFF"/>
          </w:tcPr>
          <w:p w14:paraId="44CF8E64" w14:textId="7E5469F5" w:rsidR="0094162A" w:rsidRPr="00FC076A" w:rsidRDefault="0094162A" w:rsidP="0094162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2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4153</w:t>
            </w:r>
          </w:p>
        </w:tc>
      </w:tr>
      <w:tr w:rsidR="0094162A" w:rsidRPr="00FC076A" w14:paraId="60A28FA2" w14:textId="77777777" w:rsidTr="00A063CA">
        <w:tc>
          <w:tcPr>
            <w:tcW w:w="942" w:type="dxa"/>
          </w:tcPr>
          <w:p w14:paraId="43188350" w14:textId="77777777" w:rsidR="0094162A" w:rsidRPr="00FC076A" w:rsidRDefault="0094162A" w:rsidP="0094162A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24" w:type="dxa"/>
          </w:tcPr>
          <w:p w14:paraId="1E726B95" w14:textId="04D789BE" w:rsidR="0094162A" w:rsidRPr="00A549B5" w:rsidRDefault="0094162A" w:rsidP="0094162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9B5">
              <w:rPr>
                <w:rFonts w:ascii="Times New Roman" w:hAnsi="Times New Roman" w:cs="Times New Roman"/>
                <w:sz w:val="28"/>
                <w:szCs w:val="28"/>
              </w:rPr>
              <w:t xml:space="preserve">Пирогова Оксана </w:t>
            </w:r>
            <w:proofErr w:type="spellStart"/>
            <w:r w:rsidRPr="00A549B5">
              <w:rPr>
                <w:rFonts w:ascii="Times New Roman" w:hAnsi="Times New Roman" w:cs="Times New Roman"/>
                <w:sz w:val="28"/>
                <w:szCs w:val="28"/>
              </w:rPr>
              <w:t>Трохимівна</w:t>
            </w:r>
            <w:proofErr w:type="spellEnd"/>
          </w:p>
        </w:tc>
        <w:tc>
          <w:tcPr>
            <w:tcW w:w="2263" w:type="dxa"/>
          </w:tcPr>
          <w:p w14:paraId="2695EC9A" w14:textId="5BCBF6F8" w:rsidR="0094162A" w:rsidRPr="006F325B" w:rsidRDefault="0094162A" w:rsidP="0094162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25B">
              <w:rPr>
                <w:rFonts w:ascii="Times New Roman" w:hAnsi="Times New Roman" w:cs="Times New Roman"/>
                <w:sz w:val="28"/>
                <w:szCs w:val="28"/>
              </w:rPr>
              <w:t>43397</w:t>
            </w:r>
          </w:p>
        </w:tc>
      </w:tr>
      <w:tr w:rsidR="0094162A" w:rsidRPr="00FC076A" w14:paraId="0B424904" w14:textId="77777777" w:rsidTr="00A063CA">
        <w:tc>
          <w:tcPr>
            <w:tcW w:w="942" w:type="dxa"/>
          </w:tcPr>
          <w:p w14:paraId="7B5D8010" w14:textId="77777777" w:rsidR="0094162A" w:rsidRPr="00FC076A" w:rsidRDefault="0094162A" w:rsidP="0094162A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24" w:type="dxa"/>
          </w:tcPr>
          <w:p w14:paraId="4D06E69D" w14:textId="460E6F46" w:rsidR="0094162A" w:rsidRPr="00A549B5" w:rsidRDefault="0094162A" w:rsidP="0094162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C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люк</w:t>
            </w:r>
            <w:proofErr w:type="spellEnd"/>
            <w:r w:rsidRPr="002B3C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рослав </w:t>
            </w:r>
            <w:proofErr w:type="spellStart"/>
            <w:r w:rsidRPr="002B3C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2263" w:type="dxa"/>
          </w:tcPr>
          <w:p w14:paraId="1CC9F82B" w14:textId="32CFA83F" w:rsidR="0094162A" w:rsidRPr="006F325B" w:rsidRDefault="0094162A" w:rsidP="0094162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B3C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392</w:t>
            </w:r>
          </w:p>
        </w:tc>
      </w:tr>
      <w:tr w:rsidR="0094162A" w:rsidRPr="00FC076A" w14:paraId="7244E039" w14:textId="77777777" w:rsidTr="00F90902">
        <w:tc>
          <w:tcPr>
            <w:tcW w:w="942" w:type="dxa"/>
          </w:tcPr>
          <w:p w14:paraId="346BD15C" w14:textId="77777777" w:rsidR="0094162A" w:rsidRPr="00FC076A" w:rsidRDefault="0094162A" w:rsidP="0094162A">
            <w:pPr>
              <w:pStyle w:val="a4"/>
              <w:numPr>
                <w:ilvl w:val="0"/>
                <w:numId w:val="1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uk-UA"/>
              </w:rPr>
            </w:pPr>
          </w:p>
        </w:tc>
        <w:tc>
          <w:tcPr>
            <w:tcW w:w="6424" w:type="dxa"/>
            <w:shd w:val="clear" w:color="000000" w:fill="FFFFFF"/>
          </w:tcPr>
          <w:p w14:paraId="274B870D" w14:textId="37C5BEB4" w:rsidR="0094162A" w:rsidRPr="00592B78" w:rsidRDefault="0094162A" w:rsidP="0094162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поль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дим Миколайович</w:t>
            </w:r>
          </w:p>
        </w:tc>
        <w:tc>
          <w:tcPr>
            <w:tcW w:w="2263" w:type="dxa"/>
            <w:shd w:val="clear" w:color="000000" w:fill="FFFFFF"/>
          </w:tcPr>
          <w:p w14:paraId="1788B2ED" w14:textId="22F78A97" w:rsidR="0094162A" w:rsidRPr="00592B78" w:rsidRDefault="0094162A" w:rsidP="0094162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9952</w:t>
            </w:r>
          </w:p>
        </w:tc>
      </w:tr>
    </w:tbl>
    <w:p w14:paraId="54A11E8C" w14:textId="301183AF" w:rsidR="00A639DE" w:rsidRPr="001860D4" w:rsidRDefault="0094349C" w:rsidP="0094349C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60D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sectPr w:rsidR="00A639DE" w:rsidRPr="001860D4" w:rsidSect="00687AD4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7142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37F8A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21070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A45CC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B0FE1"/>
    <w:multiLevelType w:val="hybridMultilevel"/>
    <w:tmpl w:val="6442B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F6DEE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C5E78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A6D98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36D91"/>
    <w:multiLevelType w:val="hybridMultilevel"/>
    <w:tmpl w:val="49CA388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EC18D3"/>
    <w:multiLevelType w:val="hybridMultilevel"/>
    <w:tmpl w:val="0BD2DCE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97A76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63D9F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B7D61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84361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1E7483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2"/>
  </w:num>
  <w:num w:numId="5">
    <w:abstractNumId w:val="9"/>
  </w:num>
  <w:num w:numId="6">
    <w:abstractNumId w:val="8"/>
  </w:num>
  <w:num w:numId="7">
    <w:abstractNumId w:val="4"/>
  </w:num>
  <w:num w:numId="8">
    <w:abstractNumId w:val="11"/>
  </w:num>
  <w:num w:numId="9">
    <w:abstractNumId w:val="10"/>
  </w:num>
  <w:num w:numId="10">
    <w:abstractNumId w:val="12"/>
  </w:num>
  <w:num w:numId="11">
    <w:abstractNumId w:val="5"/>
  </w:num>
  <w:num w:numId="12">
    <w:abstractNumId w:val="3"/>
  </w:num>
  <w:num w:numId="13">
    <w:abstractNumId w:val="1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3A"/>
    <w:rsid w:val="00016985"/>
    <w:rsid w:val="00020DFC"/>
    <w:rsid w:val="000256C4"/>
    <w:rsid w:val="0005571A"/>
    <w:rsid w:val="00072922"/>
    <w:rsid w:val="0007735A"/>
    <w:rsid w:val="000B1078"/>
    <w:rsid w:val="000B5473"/>
    <w:rsid w:val="000B563A"/>
    <w:rsid w:val="000B69D3"/>
    <w:rsid w:val="000B7C55"/>
    <w:rsid w:val="000C7439"/>
    <w:rsid w:val="000E0A8D"/>
    <w:rsid w:val="001040A9"/>
    <w:rsid w:val="0012301A"/>
    <w:rsid w:val="00126EDD"/>
    <w:rsid w:val="001349DC"/>
    <w:rsid w:val="00135988"/>
    <w:rsid w:val="00141E2E"/>
    <w:rsid w:val="0014580A"/>
    <w:rsid w:val="001673DB"/>
    <w:rsid w:val="001860D4"/>
    <w:rsid w:val="001A088F"/>
    <w:rsid w:val="001A0E41"/>
    <w:rsid w:val="001A2D4F"/>
    <w:rsid w:val="001B1E85"/>
    <w:rsid w:val="001F2BFB"/>
    <w:rsid w:val="001F416A"/>
    <w:rsid w:val="0020779C"/>
    <w:rsid w:val="00223045"/>
    <w:rsid w:val="0024305F"/>
    <w:rsid w:val="00251D50"/>
    <w:rsid w:val="00284408"/>
    <w:rsid w:val="00291FBF"/>
    <w:rsid w:val="00295BA8"/>
    <w:rsid w:val="00296D0E"/>
    <w:rsid w:val="002A552E"/>
    <w:rsid w:val="002B3C93"/>
    <w:rsid w:val="002C5EFF"/>
    <w:rsid w:val="003228AB"/>
    <w:rsid w:val="003259CA"/>
    <w:rsid w:val="00331F2B"/>
    <w:rsid w:val="00356163"/>
    <w:rsid w:val="00361357"/>
    <w:rsid w:val="00372D36"/>
    <w:rsid w:val="003C150C"/>
    <w:rsid w:val="003C2FA9"/>
    <w:rsid w:val="003F76C9"/>
    <w:rsid w:val="004025B0"/>
    <w:rsid w:val="00416CC3"/>
    <w:rsid w:val="00466195"/>
    <w:rsid w:val="00472A42"/>
    <w:rsid w:val="00472C67"/>
    <w:rsid w:val="00484FE7"/>
    <w:rsid w:val="004977F0"/>
    <w:rsid w:val="004A0C08"/>
    <w:rsid w:val="004B25D5"/>
    <w:rsid w:val="004B7FD6"/>
    <w:rsid w:val="004D7966"/>
    <w:rsid w:val="004E106D"/>
    <w:rsid w:val="0051476E"/>
    <w:rsid w:val="0055476B"/>
    <w:rsid w:val="005677A4"/>
    <w:rsid w:val="0058537F"/>
    <w:rsid w:val="00592B78"/>
    <w:rsid w:val="00596AEA"/>
    <w:rsid w:val="005A0167"/>
    <w:rsid w:val="005B622C"/>
    <w:rsid w:val="005B74A0"/>
    <w:rsid w:val="005C3EE5"/>
    <w:rsid w:val="005D0401"/>
    <w:rsid w:val="005D2BF5"/>
    <w:rsid w:val="005D4145"/>
    <w:rsid w:val="005D67A5"/>
    <w:rsid w:val="005E7594"/>
    <w:rsid w:val="005F1FDD"/>
    <w:rsid w:val="005F2791"/>
    <w:rsid w:val="00613C9E"/>
    <w:rsid w:val="00632851"/>
    <w:rsid w:val="00634572"/>
    <w:rsid w:val="006502D9"/>
    <w:rsid w:val="0066243B"/>
    <w:rsid w:val="0068175C"/>
    <w:rsid w:val="00687AD4"/>
    <w:rsid w:val="006A55F0"/>
    <w:rsid w:val="006A66CB"/>
    <w:rsid w:val="006E67D3"/>
    <w:rsid w:val="006F2BE2"/>
    <w:rsid w:val="00726C3F"/>
    <w:rsid w:val="0073492D"/>
    <w:rsid w:val="00746656"/>
    <w:rsid w:val="007479B8"/>
    <w:rsid w:val="00750FEA"/>
    <w:rsid w:val="00756430"/>
    <w:rsid w:val="00765FD1"/>
    <w:rsid w:val="0076796F"/>
    <w:rsid w:val="007842D5"/>
    <w:rsid w:val="007911B9"/>
    <w:rsid w:val="007B2252"/>
    <w:rsid w:val="007C0C89"/>
    <w:rsid w:val="007D536B"/>
    <w:rsid w:val="00807CE9"/>
    <w:rsid w:val="00833287"/>
    <w:rsid w:val="00837D4F"/>
    <w:rsid w:val="008814E9"/>
    <w:rsid w:val="008816B0"/>
    <w:rsid w:val="00890D53"/>
    <w:rsid w:val="008E35FB"/>
    <w:rsid w:val="008F5343"/>
    <w:rsid w:val="008F7DED"/>
    <w:rsid w:val="009165AA"/>
    <w:rsid w:val="0094162A"/>
    <w:rsid w:val="0094349C"/>
    <w:rsid w:val="00956B0E"/>
    <w:rsid w:val="00961CF0"/>
    <w:rsid w:val="009D1602"/>
    <w:rsid w:val="009E4A3C"/>
    <w:rsid w:val="009E6FF7"/>
    <w:rsid w:val="00A32D06"/>
    <w:rsid w:val="00A436DE"/>
    <w:rsid w:val="00A45515"/>
    <w:rsid w:val="00A5158E"/>
    <w:rsid w:val="00A537E5"/>
    <w:rsid w:val="00A549B5"/>
    <w:rsid w:val="00A571FB"/>
    <w:rsid w:val="00A639DE"/>
    <w:rsid w:val="00A84766"/>
    <w:rsid w:val="00A90312"/>
    <w:rsid w:val="00A96A57"/>
    <w:rsid w:val="00AE22CF"/>
    <w:rsid w:val="00B2197B"/>
    <w:rsid w:val="00B601BA"/>
    <w:rsid w:val="00B614E6"/>
    <w:rsid w:val="00B64462"/>
    <w:rsid w:val="00B72A4F"/>
    <w:rsid w:val="00B7387E"/>
    <w:rsid w:val="00B81E88"/>
    <w:rsid w:val="00B82440"/>
    <w:rsid w:val="00B91B27"/>
    <w:rsid w:val="00B93FEC"/>
    <w:rsid w:val="00B9783F"/>
    <w:rsid w:val="00BA76C3"/>
    <w:rsid w:val="00BB2162"/>
    <w:rsid w:val="00BC0BDF"/>
    <w:rsid w:val="00BC3D58"/>
    <w:rsid w:val="00BD4B93"/>
    <w:rsid w:val="00BF2B8E"/>
    <w:rsid w:val="00BF7CA2"/>
    <w:rsid w:val="00C016F4"/>
    <w:rsid w:val="00C06A16"/>
    <w:rsid w:val="00C34A20"/>
    <w:rsid w:val="00C4531A"/>
    <w:rsid w:val="00C51F67"/>
    <w:rsid w:val="00C524B5"/>
    <w:rsid w:val="00CB211F"/>
    <w:rsid w:val="00CC6243"/>
    <w:rsid w:val="00CE4F87"/>
    <w:rsid w:val="00D068A4"/>
    <w:rsid w:val="00DB2593"/>
    <w:rsid w:val="00DC0A8B"/>
    <w:rsid w:val="00DD3B5E"/>
    <w:rsid w:val="00DE0268"/>
    <w:rsid w:val="00DE2473"/>
    <w:rsid w:val="00DF5A9C"/>
    <w:rsid w:val="00E14987"/>
    <w:rsid w:val="00E168C5"/>
    <w:rsid w:val="00E2742D"/>
    <w:rsid w:val="00E54515"/>
    <w:rsid w:val="00E61357"/>
    <w:rsid w:val="00E80CF3"/>
    <w:rsid w:val="00EC577E"/>
    <w:rsid w:val="00EF5205"/>
    <w:rsid w:val="00EF6097"/>
    <w:rsid w:val="00F04E6D"/>
    <w:rsid w:val="00F17D91"/>
    <w:rsid w:val="00F27E4B"/>
    <w:rsid w:val="00F308AC"/>
    <w:rsid w:val="00F431A2"/>
    <w:rsid w:val="00F43E3A"/>
    <w:rsid w:val="00F7131A"/>
    <w:rsid w:val="00F8144C"/>
    <w:rsid w:val="00F91B19"/>
    <w:rsid w:val="00F92882"/>
    <w:rsid w:val="00F955D0"/>
    <w:rsid w:val="00FC1856"/>
    <w:rsid w:val="00FE6CFD"/>
    <w:rsid w:val="00FF3DDB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50F38"/>
  <w15:docId w15:val="{B6E9AB1E-8CAE-43C6-ACF3-D87DF5145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16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7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4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58061-675B-43B5-94D2-185CA39E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87</Words>
  <Characters>13610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ушкіна Валерія Ігорівна</dc:creator>
  <cp:lastModifiedBy>Олефіренко Юлія Володимирівна</cp:lastModifiedBy>
  <cp:revision>2</cp:revision>
  <cp:lastPrinted>2019-10-18T09:35:00Z</cp:lastPrinted>
  <dcterms:created xsi:type="dcterms:W3CDTF">2021-07-29T09:54:00Z</dcterms:created>
  <dcterms:modified xsi:type="dcterms:W3CDTF">2021-07-29T09:54:00Z</dcterms:modified>
</cp:coreProperties>
</file>